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D5376" w14:textId="77777777" w:rsidR="004300E9" w:rsidRPr="00FF6BF4" w:rsidRDefault="004300E9" w:rsidP="002A1E91">
      <w:pPr>
        <w:spacing w:after="0"/>
      </w:pPr>
      <w:r w:rsidRPr="00FF6BF4">
        <w:t xml:space="preserve">from </w:t>
      </w:r>
      <w:proofErr w:type="spellStart"/>
      <w:r w:rsidRPr="00FF6BF4">
        <w:t>tkinter</w:t>
      </w:r>
      <w:proofErr w:type="spellEnd"/>
      <w:r w:rsidRPr="00FF6BF4">
        <w:t xml:space="preserve"> import *</w:t>
      </w:r>
    </w:p>
    <w:p w14:paraId="6EC7B1BA" w14:textId="77777777" w:rsidR="004300E9" w:rsidRPr="00FF6BF4" w:rsidRDefault="004300E9" w:rsidP="002A1E91">
      <w:pPr>
        <w:spacing w:after="0"/>
      </w:pPr>
      <w:r w:rsidRPr="00FF6BF4">
        <w:t xml:space="preserve">from </w:t>
      </w:r>
      <w:proofErr w:type="spellStart"/>
      <w:r w:rsidRPr="00FF6BF4">
        <w:t>tkinter</w:t>
      </w:r>
      <w:proofErr w:type="spellEnd"/>
      <w:r w:rsidRPr="00FF6BF4">
        <w:t xml:space="preserve"> import Tk</w:t>
      </w:r>
    </w:p>
    <w:p w14:paraId="7DFA20EE" w14:textId="77777777" w:rsidR="004300E9" w:rsidRPr="00FF6BF4" w:rsidRDefault="004300E9" w:rsidP="002A1E91">
      <w:pPr>
        <w:spacing w:after="0"/>
      </w:pPr>
      <w:r w:rsidRPr="00FF6BF4">
        <w:t xml:space="preserve">from </w:t>
      </w:r>
      <w:proofErr w:type="spellStart"/>
      <w:r w:rsidRPr="00FF6BF4">
        <w:t>tkinter</w:t>
      </w:r>
      <w:proofErr w:type="spellEnd"/>
      <w:r w:rsidRPr="00FF6BF4">
        <w:t xml:space="preserve"> import </w:t>
      </w:r>
      <w:proofErr w:type="spellStart"/>
      <w:r w:rsidRPr="00FF6BF4">
        <w:t>messagebox</w:t>
      </w:r>
      <w:proofErr w:type="spellEnd"/>
    </w:p>
    <w:p w14:paraId="7FCE4E1B" w14:textId="77777777" w:rsidR="004300E9" w:rsidRPr="00FF6BF4" w:rsidRDefault="004300E9" w:rsidP="002A1E91">
      <w:pPr>
        <w:spacing w:after="0"/>
      </w:pPr>
      <w:r w:rsidRPr="00FF6BF4">
        <w:t xml:space="preserve">from </w:t>
      </w:r>
      <w:proofErr w:type="spellStart"/>
      <w:r w:rsidRPr="00FF6BF4">
        <w:t>tkinter</w:t>
      </w:r>
      <w:proofErr w:type="spellEnd"/>
      <w:r w:rsidRPr="00FF6BF4">
        <w:t xml:space="preserve"> import font</w:t>
      </w:r>
    </w:p>
    <w:p w14:paraId="2897678F" w14:textId="77777777" w:rsidR="004300E9" w:rsidRPr="00FF6BF4" w:rsidRDefault="004300E9" w:rsidP="002A1E91">
      <w:pPr>
        <w:spacing w:after="0"/>
      </w:pPr>
      <w:r w:rsidRPr="00FF6BF4">
        <w:t xml:space="preserve">from turtle import </w:t>
      </w:r>
      <w:proofErr w:type="spellStart"/>
      <w:r w:rsidRPr="00FF6BF4">
        <w:t>bgcolor</w:t>
      </w:r>
      <w:proofErr w:type="spellEnd"/>
    </w:p>
    <w:p w14:paraId="07A73403" w14:textId="247D5329" w:rsidR="004300E9" w:rsidRPr="00FF6BF4" w:rsidRDefault="004300E9" w:rsidP="002A1E91">
      <w:pPr>
        <w:spacing w:after="0"/>
      </w:pPr>
      <w:r w:rsidRPr="00FF6BF4">
        <w:t>from PIL import Image</w:t>
      </w:r>
    </w:p>
    <w:p w14:paraId="3483168E" w14:textId="57CD4461" w:rsidR="004300E9" w:rsidRPr="00FF6BF4" w:rsidRDefault="004300E9" w:rsidP="002A1E91">
      <w:pPr>
        <w:spacing w:after="0"/>
      </w:pPr>
      <w:r w:rsidRPr="00FF6BF4">
        <w:t xml:space="preserve">from PIL import </w:t>
      </w:r>
      <w:proofErr w:type="spellStart"/>
      <w:r w:rsidRPr="00FF6BF4">
        <w:t>ImageTk</w:t>
      </w:r>
      <w:proofErr w:type="spellEnd"/>
    </w:p>
    <w:p w14:paraId="72B6143A" w14:textId="77777777" w:rsidR="004300E9" w:rsidRPr="00FF6BF4" w:rsidRDefault="004300E9" w:rsidP="002A1E91">
      <w:pPr>
        <w:spacing w:after="0"/>
      </w:pPr>
      <w:r w:rsidRPr="00FF6BF4">
        <w:t>from calendar import *</w:t>
      </w:r>
    </w:p>
    <w:p w14:paraId="4E32D8E0" w14:textId="77777777" w:rsidR="004300E9" w:rsidRPr="00FF6BF4" w:rsidRDefault="004300E9" w:rsidP="002A1E91">
      <w:pPr>
        <w:spacing w:after="0"/>
      </w:pPr>
      <w:r w:rsidRPr="00FF6BF4">
        <w:t xml:space="preserve">import </w:t>
      </w:r>
      <w:proofErr w:type="spellStart"/>
      <w:r w:rsidRPr="00FF6BF4">
        <w:t>smtplib</w:t>
      </w:r>
      <w:proofErr w:type="spellEnd"/>
    </w:p>
    <w:p w14:paraId="0FB6E11F" w14:textId="77777777" w:rsidR="004300E9" w:rsidRPr="00FF6BF4" w:rsidRDefault="004300E9" w:rsidP="002A1E91">
      <w:pPr>
        <w:spacing w:after="0"/>
      </w:pPr>
      <w:r w:rsidRPr="00FF6BF4">
        <w:t>import sqlite3</w:t>
      </w:r>
    </w:p>
    <w:p w14:paraId="75E70A45" w14:textId="77777777" w:rsidR="004300E9" w:rsidRPr="00FF6BF4" w:rsidRDefault="004300E9" w:rsidP="002A1E91">
      <w:pPr>
        <w:spacing w:after="0"/>
      </w:pPr>
      <w:r w:rsidRPr="00FF6BF4">
        <w:t>import time</w:t>
      </w:r>
    </w:p>
    <w:p w14:paraId="3B81F91F" w14:textId="77777777" w:rsidR="004300E9" w:rsidRPr="00FF6BF4" w:rsidRDefault="004300E9" w:rsidP="002A1E91">
      <w:pPr>
        <w:spacing w:after="0"/>
      </w:pPr>
      <w:r w:rsidRPr="00FF6BF4">
        <w:t>import datetime</w:t>
      </w:r>
    </w:p>
    <w:p w14:paraId="043EDE13" w14:textId="77777777" w:rsidR="004300E9" w:rsidRPr="00FF6BF4" w:rsidRDefault="004300E9" w:rsidP="002A1E91">
      <w:pPr>
        <w:spacing w:after="0"/>
      </w:pPr>
      <w:r w:rsidRPr="00FF6BF4">
        <w:t>from datetime import datetime</w:t>
      </w:r>
    </w:p>
    <w:p w14:paraId="7ADA4123" w14:textId="77777777" w:rsidR="004300E9" w:rsidRPr="00FF6BF4" w:rsidRDefault="004300E9" w:rsidP="002A1E91">
      <w:pPr>
        <w:spacing w:after="0"/>
      </w:pPr>
      <w:r w:rsidRPr="00FF6BF4">
        <w:t xml:space="preserve">from datetime import </w:t>
      </w:r>
      <w:proofErr w:type="spellStart"/>
      <w:r w:rsidRPr="00FF6BF4">
        <w:t>timedelta</w:t>
      </w:r>
      <w:proofErr w:type="spellEnd"/>
    </w:p>
    <w:p w14:paraId="2201CB6F" w14:textId="77777777" w:rsidR="004300E9" w:rsidRPr="00FF6BF4" w:rsidRDefault="004300E9" w:rsidP="002A1E91">
      <w:pPr>
        <w:spacing w:after="0"/>
      </w:pPr>
      <w:r w:rsidRPr="00FF6BF4">
        <w:t>from datetime import date</w:t>
      </w:r>
    </w:p>
    <w:p w14:paraId="4F7B974F" w14:textId="77777777" w:rsidR="004300E9" w:rsidRPr="00FF6BF4" w:rsidRDefault="004300E9" w:rsidP="002A1E91">
      <w:pPr>
        <w:spacing w:after="0"/>
      </w:pPr>
      <w:proofErr w:type="spellStart"/>
      <w:r w:rsidRPr="00FF6BF4">
        <w:t>db</w:t>
      </w:r>
      <w:proofErr w:type="spellEnd"/>
      <w:r w:rsidRPr="00FF6BF4">
        <w:t>=sqlite3.connect('</w:t>
      </w:r>
      <w:proofErr w:type="spellStart"/>
      <w:r w:rsidRPr="00FF6BF4">
        <w:t>admin.db</w:t>
      </w:r>
      <w:proofErr w:type="spellEnd"/>
      <w:r w:rsidRPr="00FF6BF4">
        <w:t>')</w:t>
      </w:r>
    </w:p>
    <w:p w14:paraId="53689C79" w14:textId="77777777" w:rsidR="004300E9" w:rsidRPr="00FF6BF4" w:rsidRDefault="004300E9" w:rsidP="002A1E91">
      <w:pPr>
        <w:spacing w:after="0"/>
      </w:pPr>
      <w:proofErr w:type="spellStart"/>
      <w:r w:rsidRPr="00FF6BF4">
        <w:t>dbstore</w:t>
      </w:r>
      <w:proofErr w:type="spellEnd"/>
      <w:r w:rsidRPr="00FF6BF4">
        <w:t>=sqlite3.connect('</w:t>
      </w:r>
      <w:proofErr w:type="spellStart"/>
      <w:r w:rsidRPr="00FF6BF4">
        <w:t>StoreBooks.db</w:t>
      </w:r>
      <w:proofErr w:type="spellEnd"/>
      <w:r w:rsidRPr="00FF6BF4">
        <w:t>')</w:t>
      </w:r>
    </w:p>
    <w:p w14:paraId="6F47A193" w14:textId="77777777" w:rsidR="004300E9" w:rsidRPr="00FF6BF4" w:rsidRDefault="004300E9" w:rsidP="002A1E91">
      <w:pPr>
        <w:spacing w:after="0"/>
      </w:pPr>
      <w:proofErr w:type="spellStart"/>
      <w:r w:rsidRPr="00FF6BF4">
        <w:t>dbstudents</w:t>
      </w:r>
      <w:proofErr w:type="spellEnd"/>
      <w:r w:rsidRPr="00FF6BF4">
        <w:t>=sqlite3.connect('</w:t>
      </w:r>
      <w:proofErr w:type="spellStart"/>
      <w:r w:rsidRPr="00FF6BF4">
        <w:t>StudentsData.db</w:t>
      </w:r>
      <w:proofErr w:type="spellEnd"/>
      <w:r w:rsidRPr="00FF6BF4">
        <w:t>')</w:t>
      </w:r>
    </w:p>
    <w:p w14:paraId="08589333" w14:textId="77777777" w:rsidR="004300E9" w:rsidRPr="00FF6BF4" w:rsidRDefault="004300E9" w:rsidP="002A1E91">
      <w:pPr>
        <w:spacing w:after="0"/>
      </w:pPr>
      <w:r w:rsidRPr="00FF6BF4">
        <w:t>root = Tk()</w:t>
      </w:r>
    </w:p>
    <w:p w14:paraId="4913C1A0" w14:textId="77777777" w:rsidR="004300E9" w:rsidRPr="00FF6BF4" w:rsidRDefault="004300E9" w:rsidP="002A1E91">
      <w:pPr>
        <w:spacing w:after="0"/>
      </w:pPr>
      <w:proofErr w:type="spellStart"/>
      <w:r w:rsidRPr="00FF6BF4">
        <w:t>root.title</w:t>
      </w:r>
      <w:proofErr w:type="spellEnd"/>
      <w:r w:rsidRPr="00FF6BF4">
        <w:t>("Library Management System")</w:t>
      </w:r>
    </w:p>
    <w:p w14:paraId="15F7F683" w14:textId="3E1E5467" w:rsidR="004300E9" w:rsidRPr="00FF6BF4" w:rsidRDefault="004300E9" w:rsidP="002A1E91">
      <w:pPr>
        <w:spacing w:after="0"/>
      </w:pPr>
      <w:proofErr w:type="spellStart"/>
      <w:r w:rsidRPr="00FF6BF4">
        <w:t>root.iconbitmap</w:t>
      </w:r>
      <w:proofErr w:type="spellEnd"/>
      <w:r w:rsidRPr="00FF6BF4">
        <w:t>('filename.ico')</w:t>
      </w:r>
    </w:p>
    <w:p w14:paraId="64B8BBD5" w14:textId="77777777" w:rsidR="004300E9" w:rsidRPr="00FF6BF4" w:rsidRDefault="004300E9" w:rsidP="002A1E91">
      <w:pPr>
        <w:spacing w:after="0"/>
      </w:pPr>
      <w:proofErr w:type="spellStart"/>
      <w:r w:rsidRPr="00FF6BF4">
        <w:t>root.geometry</w:t>
      </w:r>
      <w:proofErr w:type="spellEnd"/>
      <w:r w:rsidRPr="00FF6BF4">
        <w:t>("900x500+50+100")</w:t>
      </w:r>
    </w:p>
    <w:p w14:paraId="1BEA176E" w14:textId="2C98B7AE" w:rsidR="004300E9" w:rsidRPr="00FF6BF4" w:rsidRDefault="004300E9" w:rsidP="002A1E91">
      <w:pPr>
        <w:spacing w:after="0"/>
      </w:pPr>
      <w:proofErr w:type="spellStart"/>
      <w:r w:rsidRPr="00FF6BF4">
        <w:t>root.resizable</w:t>
      </w:r>
      <w:proofErr w:type="spellEnd"/>
      <w:r w:rsidRPr="00FF6BF4">
        <w:t>(0, 0)</w:t>
      </w:r>
    </w:p>
    <w:p w14:paraId="7E91AAA7" w14:textId="77777777" w:rsidR="004300E9" w:rsidRPr="00FF6BF4" w:rsidRDefault="004300E9" w:rsidP="002A1E91">
      <w:pPr>
        <w:spacing w:after="0"/>
      </w:pPr>
      <w:r w:rsidRPr="00FF6BF4">
        <w:t>class main:</w:t>
      </w:r>
    </w:p>
    <w:p w14:paraId="354CC4C0" w14:textId="77777777" w:rsidR="004300E9" w:rsidRPr="00FF6BF4" w:rsidRDefault="004300E9" w:rsidP="002A1E91">
      <w:pPr>
        <w:spacing w:after="0"/>
      </w:pPr>
      <w:r w:rsidRPr="00FF6BF4">
        <w:t>    def login(self):</w:t>
      </w:r>
    </w:p>
    <w:p w14:paraId="5D24CBCC" w14:textId="77777777" w:rsidR="004300E9" w:rsidRPr="00FF6BF4" w:rsidRDefault="004300E9" w:rsidP="002A1E91">
      <w:pPr>
        <w:spacing w:after="0"/>
      </w:pPr>
      <w:r w:rsidRPr="00FF6BF4">
        <w:t>        self.var1 = self.e1.get()</w:t>
      </w:r>
    </w:p>
    <w:p w14:paraId="67AB26FA" w14:textId="77777777" w:rsidR="004300E9" w:rsidRPr="00FF6BF4" w:rsidRDefault="004300E9" w:rsidP="002A1E91">
      <w:pPr>
        <w:spacing w:after="0"/>
      </w:pPr>
      <w:r w:rsidRPr="00FF6BF4">
        <w:t>        self.var2 = self.e2.get()</w:t>
      </w:r>
    </w:p>
    <w:p w14:paraId="2C0324CE" w14:textId="77777777" w:rsidR="004300E9" w:rsidRPr="00FF6BF4" w:rsidRDefault="004300E9" w:rsidP="002A1E91">
      <w:pPr>
        <w:spacing w:after="0"/>
      </w:pPr>
      <w:r w:rsidRPr="00FF6BF4">
        <w:t>        cursor=</w:t>
      </w:r>
      <w:proofErr w:type="spellStart"/>
      <w:r w:rsidRPr="00FF6BF4">
        <w:t>db.cursor</w:t>
      </w:r>
      <w:proofErr w:type="spellEnd"/>
      <w:r w:rsidRPr="00FF6BF4">
        <w:t>()</w:t>
      </w:r>
    </w:p>
    <w:p w14:paraId="0FA7C077" w14:textId="77777777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cursor.execute</w:t>
      </w:r>
      <w:proofErr w:type="spellEnd"/>
      <w:r w:rsidRPr="00FF6BF4">
        <w:t xml:space="preserve">("SELECT * FROM </w:t>
      </w:r>
      <w:proofErr w:type="spellStart"/>
      <w:r w:rsidRPr="00FF6BF4">
        <w:t>UserLogin</w:t>
      </w:r>
      <w:proofErr w:type="spellEnd"/>
      <w:r w:rsidRPr="00FF6BF4">
        <w:t xml:space="preserve"> WHERE </w:t>
      </w:r>
      <w:proofErr w:type="spellStart"/>
      <w:r w:rsidRPr="00FF6BF4">
        <w:t>UserID</w:t>
      </w:r>
      <w:proofErr w:type="spellEnd"/>
      <w:r w:rsidRPr="00FF6BF4">
        <w:t>='"+self.var1+"' and Password='"+self.var2+"'")</w:t>
      </w:r>
    </w:p>
    <w:p w14:paraId="318F4F9A" w14:textId="77777777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db.commit</w:t>
      </w:r>
      <w:proofErr w:type="spellEnd"/>
      <w:r w:rsidRPr="00FF6BF4">
        <w:t>()</w:t>
      </w:r>
    </w:p>
    <w:p w14:paraId="61ED8D87" w14:textId="77777777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self.ab</w:t>
      </w:r>
      <w:proofErr w:type="spellEnd"/>
      <w:r w:rsidRPr="00FF6BF4">
        <w:t xml:space="preserve"> = </w:t>
      </w:r>
      <w:proofErr w:type="spellStart"/>
      <w:r w:rsidRPr="00FF6BF4">
        <w:t>cursor.fetchone</w:t>
      </w:r>
      <w:proofErr w:type="spellEnd"/>
      <w:r w:rsidRPr="00FF6BF4">
        <w:t>()</w:t>
      </w:r>
    </w:p>
    <w:p w14:paraId="5762E1CA" w14:textId="47C15516" w:rsidR="004300E9" w:rsidRPr="00FF6BF4" w:rsidRDefault="004300E9" w:rsidP="002A1E91">
      <w:pPr>
        <w:spacing w:after="0"/>
      </w:pPr>
      <w:r w:rsidRPr="00FF6BF4">
        <w:t xml:space="preserve">        if </w:t>
      </w:r>
      <w:proofErr w:type="spellStart"/>
      <w:r w:rsidRPr="00FF6BF4">
        <w:t>self.ab</w:t>
      </w:r>
      <w:proofErr w:type="spellEnd"/>
      <w:r w:rsidRPr="00FF6BF4">
        <w:t>!=None:</w:t>
      </w:r>
    </w:p>
    <w:p w14:paraId="077CE36B" w14:textId="77777777" w:rsidR="004300E9" w:rsidRPr="00FF6BF4" w:rsidRDefault="004300E9" w:rsidP="002A1E91">
      <w:pPr>
        <w:spacing w:after="0"/>
      </w:pPr>
      <w:r w:rsidRPr="00FF6BF4">
        <w:t xml:space="preserve">            </w:t>
      </w:r>
      <w:proofErr w:type="spellStart"/>
      <w:r w:rsidRPr="00FF6BF4">
        <w:t>self.under_fm</w:t>
      </w:r>
      <w:proofErr w:type="spellEnd"/>
      <w:r w:rsidRPr="00FF6BF4">
        <w:t>=Frame(</w:t>
      </w:r>
      <w:proofErr w:type="spellStart"/>
      <w:r w:rsidRPr="00FF6BF4">
        <w:t>root,height</w:t>
      </w:r>
      <w:proofErr w:type="spellEnd"/>
      <w:r w:rsidRPr="00FF6BF4">
        <w:t>=500,width=900,bg='#</w:t>
      </w:r>
      <w:proofErr w:type="spellStart"/>
      <w:r w:rsidRPr="00FF6BF4">
        <w:t>fff</w:t>
      </w:r>
      <w:proofErr w:type="spellEnd"/>
      <w:r w:rsidRPr="00FF6BF4">
        <w:t>')</w:t>
      </w:r>
    </w:p>
    <w:p w14:paraId="2B624022" w14:textId="50886868" w:rsidR="004300E9" w:rsidRPr="00FF6BF4" w:rsidRDefault="004300E9" w:rsidP="002A1E91">
      <w:pPr>
        <w:spacing w:after="0"/>
      </w:pPr>
      <w:r w:rsidRPr="00FF6BF4">
        <w:t xml:space="preserve">            </w:t>
      </w:r>
      <w:proofErr w:type="spellStart"/>
      <w:r w:rsidRPr="00FF6BF4">
        <w:t>self.under_fm.place</w:t>
      </w:r>
      <w:proofErr w:type="spellEnd"/>
      <w:r w:rsidRPr="00FF6BF4">
        <w:t xml:space="preserve">(x=0,y=0)           </w:t>
      </w:r>
    </w:p>
    <w:p w14:paraId="7343242D" w14:textId="77777777" w:rsidR="004300E9" w:rsidRPr="00FF6BF4" w:rsidRDefault="004300E9" w:rsidP="002A1E91">
      <w:pPr>
        <w:spacing w:after="0"/>
      </w:pPr>
      <w:r w:rsidRPr="00FF6BF4">
        <w:t>            self.fm2=Frame(</w:t>
      </w:r>
      <w:proofErr w:type="spellStart"/>
      <w:r w:rsidRPr="00FF6BF4">
        <w:t>root,bg</w:t>
      </w:r>
      <w:proofErr w:type="spellEnd"/>
      <w:r w:rsidRPr="00FF6BF4">
        <w:t>='#012727',height=80,width=900)</w:t>
      </w:r>
    </w:p>
    <w:p w14:paraId="4BC4C8DE" w14:textId="1C1A45EF" w:rsidR="004300E9" w:rsidRPr="00FF6BF4" w:rsidRDefault="004300E9" w:rsidP="002A1E91">
      <w:pPr>
        <w:spacing w:after="0"/>
      </w:pPr>
      <w:r w:rsidRPr="00FF6BF4">
        <w:t xml:space="preserve">            self.fm2.place(x=0,y=0)            </w:t>
      </w:r>
    </w:p>
    <w:p w14:paraId="575AC896" w14:textId="77777777" w:rsidR="004300E9" w:rsidRPr="00FF6BF4" w:rsidRDefault="004300E9" w:rsidP="002A1E91">
      <w:pPr>
        <w:spacing w:after="0"/>
      </w:pPr>
      <w:r w:rsidRPr="00FF6BF4">
        <w:t xml:space="preserve">            </w:t>
      </w:r>
      <w:proofErr w:type="spellStart"/>
      <w:r w:rsidRPr="00FF6BF4">
        <w:t>self.lbb</w:t>
      </w:r>
      <w:proofErr w:type="spellEnd"/>
      <w:r w:rsidRPr="00FF6BF4">
        <w:t>=Label(self.fm2,bg='#012727')</w:t>
      </w:r>
    </w:p>
    <w:p w14:paraId="50CDF776" w14:textId="77777777" w:rsidR="004300E9" w:rsidRPr="00FF6BF4" w:rsidRDefault="004300E9" w:rsidP="002A1E91">
      <w:pPr>
        <w:spacing w:after="0"/>
      </w:pPr>
      <w:r w:rsidRPr="00FF6BF4">
        <w:t xml:space="preserve">            </w:t>
      </w:r>
      <w:proofErr w:type="spellStart"/>
      <w:r w:rsidRPr="00FF6BF4">
        <w:t>self.lbb.place</w:t>
      </w:r>
      <w:proofErr w:type="spellEnd"/>
      <w:r w:rsidRPr="00FF6BF4">
        <w:t>(x=15,y=5)</w:t>
      </w:r>
    </w:p>
    <w:p w14:paraId="089B42F6" w14:textId="77777777" w:rsidR="004300E9" w:rsidRPr="00FF6BF4" w:rsidRDefault="004300E9" w:rsidP="002A1E91">
      <w:pPr>
        <w:spacing w:after="0"/>
      </w:pPr>
      <w:r w:rsidRPr="00FF6BF4">
        <w:t xml:space="preserve">            </w:t>
      </w:r>
      <w:proofErr w:type="spellStart"/>
      <w:r w:rsidRPr="00FF6BF4">
        <w:t>self.ig</w:t>
      </w:r>
      <w:proofErr w:type="spellEnd"/>
      <w:r w:rsidRPr="00FF6BF4">
        <w:t>=</w:t>
      </w:r>
      <w:proofErr w:type="spellStart"/>
      <w:r w:rsidRPr="00FF6BF4">
        <w:t>PhotoImage</w:t>
      </w:r>
      <w:proofErr w:type="spellEnd"/>
      <w:r w:rsidRPr="00FF6BF4">
        <w:t>(file='filename.png')</w:t>
      </w:r>
    </w:p>
    <w:p w14:paraId="77043414" w14:textId="36F9A7BC" w:rsidR="004300E9" w:rsidRPr="00FF6BF4" w:rsidRDefault="004300E9" w:rsidP="002A1E91">
      <w:pPr>
        <w:spacing w:after="0"/>
      </w:pPr>
      <w:r w:rsidRPr="00FF6BF4">
        <w:t xml:space="preserve">            </w:t>
      </w:r>
      <w:proofErr w:type="spellStart"/>
      <w:r w:rsidRPr="00FF6BF4">
        <w:t>self.lbb.config</w:t>
      </w:r>
      <w:proofErr w:type="spellEnd"/>
      <w:r w:rsidRPr="00FF6BF4">
        <w:t>(image=</w:t>
      </w:r>
      <w:proofErr w:type="spellStart"/>
      <w:r w:rsidRPr="00FF6BF4">
        <w:t>self.ig</w:t>
      </w:r>
      <w:proofErr w:type="spellEnd"/>
      <w:r w:rsidRPr="00FF6BF4">
        <w:t xml:space="preserve">)            </w:t>
      </w:r>
    </w:p>
    <w:p w14:paraId="774ED41B" w14:textId="210590A4" w:rsidR="004300E9" w:rsidRPr="00FF6BF4" w:rsidRDefault="004300E9" w:rsidP="002A1E91">
      <w:pPr>
        <w:spacing w:after="0"/>
      </w:pPr>
      <w:r w:rsidRPr="00FF6BF4">
        <w:t>            self.lb3=Label(self.fm2,text='DASHBOARD',fg='White',bg='#012727',</w:t>
      </w:r>
      <w:r w:rsidR="00550D94" w:rsidRPr="00FF6BF4">
        <w:t>f</w:t>
      </w:r>
      <w:r w:rsidRPr="00FF6BF4">
        <w:t>ont=('times new</w:t>
      </w:r>
      <w:r w:rsidR="00550D94" w:rsidRPr="00FF6BF4">
        <w:t xml:space="preserve"> </w:t>
      </w:r>
      <w:r w:rsidRPr="00FF6BF4">
        <w:t>roman',30,'bold'))</w:t>
      </w:r>
    </w:p>
    <w:p w14:paraId="00DFB254" w14:textId="22A49CD5" w:rsidR="004300E9" w:rsidRPr="00FF6BF4" w:rsidRDefault="004300E9" w:rsidP="002A1E91">
      <w:pPr>
        <w:spacing w:after="0"/>
      </w:pPr>
      <w:r w:rsidRPr="00FF6BF4">
        <w:t xml:space="preserve">            self.lb3.place(x=325,y=17)            </w:t>
      </w:r>
    </w:p>
    <w:p w14:paraId="20C8E708" w14:textId="77777777" w:rsidR="004300E9" w:rsidRPr="00FF6BF4" w:rsidRDefault="004300E9" w:rsidP="002A1E91">
      <w:pPr>
        <w:spacing w:after="0"/>
      </w:pPr>
      <w:r w:rsidRPr="00FF6BF4">
        <w:t>            self.name=Label(</w:t>
      </w:r>
      <w:proofErr w:type="spellStart"/>
      <w:r w:rsidRPr="00FF6BF4">
        <w:t>root,text</w:t>
      </w:r>
      <w:proofErr w:type="spellEnd"/>
      <w:r w:rsidRPr="00FF6BF4">
        <w:t>="Name : ",</w:t>
      </w:r>
      <w:proofErr w:type="spellStart"/>
      <w:r w:rsidRPr="00FF6BF4">
        <w:t>bg</w:t>
      </w:r>
      <w:proofErr w:type="spellEnd"/>
      <w:r w:rsidRPr="00FF6BF4">
        <w:t>='#</w:t>
      </w:r>
      <w:proofErr w:type="spellStart"/>
      <w:r w:rsidRPr="00FF6BF4">
        <w:t>fff</w:t>
      </w:r>
      <w:proofErr w:type="spellEnd"/>
      <w:r w:rsidRPr="00FF6BF4">
        <w:t>',</w:t>
      </w:r>
      <w:proofErr w:type="spellStart"/>
      <w:r w:rsidRPr="00FF6BF4">
        <w:t>fg</w:t>
      </w:r>
      <w:proofErr w:type="spellEnd"/>
      <w:r w:rsidRPr="00FF6BF4">
        <w:t>="</w:t>
      </w:r>
      <w:proofErr w:type="spellStart"/>
      <w:r w:rsidRPr="00FF6BF4">
        <w:t>black",font</w:t>
      </w:r>
      <w:proofErr w:type="spellEnd"/>
      <w:r w:rsidRPr="00FF6BF4">
        <w:t>=('Calibri',12,'bold'))</w:t>
      </w:r>
    </w:p>
    <w:p w14:paraId="5653DF52" w14:textId="77777777" w:rsidR="004300E9" w:rsidRPr="00FF6BF4" w:rsidRDefault="004300E9" w:rsidP="002A1E91">
      <w:pPr>
        <w:spacing w:after="0"/>
      </w:pPr>
      <w:r w:rsidRPr="00FF6BF4">
        <w:t xml:space="preserve">            </w:t>
      </w:r>
      <w:proofErr w:type="spellStart"/>
      <w:r w:rsidRPr="00FF6BF4">
        <w:t>self.name.place</w:t>
      </w:r>
      <w:proofErr w:type="spellEnd"/>
      <w:r w:rsidRPr="00FF6BF4">
        <w:t>(x=5,y=83)</w:t>
      </w:r>
    </w:p>
    <w:p w14:paraId="6AAB21B8" w14:textId="77777777" w:rsidR="004300E9" w:rsidRPr="00FF6BF4" w:rsidRDefault="004300E9" w:rsidP="002A1E91">
      <w:pPr>
        <w:spacing w:after="0"/>
      </w:pPr>
      <w:r w:rsidRPr="00FF6BF4">
        <w:t>            self.name1=Label(root,text=self.ab[0],fg='black',bg='#fff',font=('Calibri',12,'bold'))</w:t>
      </w:r>
    </w:p>
    <w:p w14:paraId="42397898" w14:textId="77777777" w:rsidR="004300E9" w:rsidRPr="00FF6BF4" w:rsidRDefault="004300E9" w:rsidP="002A1E91">
      <w:pPr>
        <w:spacing w:after="0"/>
      </w:pPr>
      <w:r w:rsidRPr="00FF6BF4">
        <w:t>            self.name1.place(x=60,y=83)</w:t>
      </w:r>
    </w:p>
    <w:p w14:paraId="353C0A85" w14:textId="19E15FC7" w:rsidR="004300E9" w:rsidRPr="00FF6BF4" w:rsidRDefault="004300E9" w:rsidP="002A1E91">
      <w:pPr>
        <w:spacing w:after="0"/>
      </w:pPr>
      <w:r w:rsidRPr="00FF6BF4">
        <w:t xml:space="preserve">            </w:t>
      </w:r>
      <w:proofErr w:type="spellStart"/>
      <w:r w:rsidRPr="00FF6BF4">
        <w:t>self.today</w:t>
      </w:r>
      <w:proofErr w:type="spellEnd"/>
      <w:r w:rsidRPr="00FF6BF4">
        <w:t>=</w:t>
      </w:r>
      <w:proofErr w:type="spellStart"/>
      <w:r w:rsidRPr="00FF6BF4">
        <w:t>date.today</w:t>
      </w:r>
      <w:proofErr w:type="spellEnd"/>
      <w:r w:rsidRPr="00FF6BF4">
        <w:t>()</w:t>
      </w:r>
    </w:p>
    <w:p w14:paraId="5B6C5C5E" w14:textId="77777777" w:rsidR="004300E9" w:rsidRPr="00FF6BF4" w:rsidRDefault="004300E9" w:rsidP="002A1E91">
      <w:pPr>
        <w:spacing w:after="0"/>
      </w:pPr>
      <w:r w:rsidRPr="00FF6BF4">
        <w:t>            self.dat=Label(</w:t>
      </w:r>
      <w:proofErr w:type="spellStart"/>
      <w:r w:rsidRPr="00FF6BF4">
        <w:t>root,text</w:t>
      </w:r>
      <w:proofErr w:type="spellEnd"/>
      <w:r w:rsidRPr="00FF6BF4">
        <w:t>='Date : ',</w:t>
      </w:r>
      <w:proofErr w:type="spellStart"/>
      <w:r w:rsidRPr="00FF6BF4">
        <w:t>bg</w:t>
      </w:r>
      <w:proofErr w:type="spellEnd"/>
      <w:r w:rsidRPr="00FF6BF4">
        <w:t>='#</w:t>
      </w:r>
      <w:proofErr w:type="spellStart"/>
      <w:r w:rsidRPr="00FF6BF4">
        <w:t>fff</w:t>
      </w:r>
      <w:proofErr w:type="spellEnd"/>
      <w:r w:rsidRPr="00FF6BF4">
        <w:t>',</w:t>
      </w:r>
      <w:proofErr w:type="spellStart"/>
      <w:r w:rsidRPr="00FF6BF4">
        <w:t>fg</w:t>
      </w:r>
      <w:proofErr w:type="spellEnd"/>
      <w:r w:rsidRPr="00FF6BF4">
        <w:t>='</w:t>
      </w:r>
      <w:proofErr w:type="spellStart"/>
      <w:r w:rsidRPr="00FF6BF4">
        <w:t>black',font</w:t>
      </w:r>
      <w:proofErr w:type="spellEnd"/>
      <w:r w:rsidRPr="00FF6BF4">
        <w:t>=('Calibri',12,'bold'))</w:t>
      </w:r>
    </w:p>
    <w:p w14:paraId="672069FF" w14:textId="77777777" w:rsidR="004300E9" w:rsidRPr="00FF6BF4" w:rsidRDefault="004300E9" w:rsidP="002A1E91">
      <w:pPr>
        <w:spacing w:after="0"/>
      </w:pPr>
      <w:r w:rsidRPr="00FF6BF4">
        <w:t xml:space="preserve">            </w:t>
      </w:r>
      <w:proofErr w:type="spellStart"/>
      <w:r w:rsidRPr="00FF6BF4">
        <w:t>self.dat.place</w:t>
      </w:r>
      <w:proofErr w:type="spellEnd"/>
      <w:r w:rsidRPr="00FF6BF4">
        <w:t>(x=750,y=83)</w:t>
      </w:r>
    </w:p>
    <w:p w14:paraId="618F5265" w14:textId="77777777" w:rsidR="004300E9" w:rsidRPr="00FF6BF4" w:rsidRDefault="004300E9" w:rsidP="002A1E91">
      <w:pPr>
        <w:spacing w:after="0"/>
      </w:pPr>
      <w:r w:rsidRPr="00FF6BF4">
        <w:t>            self.dat2 = Label(root, text=</w:t>
      </w:r>
      <w:proofErr w:type="spellStart"/>
      <w:r w:rsidRPr="00FF6BF4">
        <w:t>self.today</w:t>
      </w:r>
      <w:proofErr w:type="spellEnd"/>
      <w:r w:rsidRPr="00FF6BF4">
        <w:t xml:space="preserve">, </w:t>
      </w:r>
      <w:proofErr w:type="spellStart"/>
      <w:r w:rsidRPr="00FF6BF4">
        <w:t>bg</w:t>
      </w:r>
      <w:proofErr w:type="spellEnd"/>
      <w:r w:rsidRPr="00FF6BF4">
        <w:t>='#</w:t>
      </w:r>
      <w:proofErr w:type="spellStart"/>
      <w:r w:rsidRPr="00FF6BF4">
        <w:t>fff</w:t>
      </w:r>
      <w:proofErr w:type="spellEnd"/>
      <w:r w:rsidRPr="00FF6BF4">
        <w:t xml:space="preserve">', </w:t>
      </w:r>
      <w:proofErr w:type="spellStart"/>
      <w:r w:rsidRPr="00FF6BF4">
        <w:t>fg</w:t>
      </w:r>
      <w:proofErr w:type="spellEnd"/>
      <w:r w:rsidRPr="00FF6BF4">
        <w:t>='black', font=('Calibri', 12, 'bold'))</w:t>
      </w:r>
    </w:p>
    <w:p w14:paraId="37F24576" w14:textId="39765D81" w:rsidR="004300E9" w:rsidRPr="00FF6BF4" w:rsidRDefault="004300E9" w:rsidP="002A1E91">
      <w:pPr>
        <w:spacing w:after="0"/>
      </w:pPr>
      <w:r w:rsidRPr="00FF6BF4">
        <w:t xml:space="preserve">            self.dat2.place(x=800, y=83)           </w:t>
      </w:r>
    </w:p>
    <w:p w14:paraId="645F8540" w14:textId="77777777" w:rsidR="004300E9" w:rsidRPr="00FF6BF4" w:rsidRDefault="004300E9" w:rsidP="002A1E91">
      <w:pPr>
        <w:spacing w:after="0"/>
      </w:pPr>
      <w:r w:rsidRPr="00FF6BF4">
        <w:t xml:space="preserve">            </w:t>
      </w:r>
      <w:proofErr w:type="spellStart"/>
      <w:r w:rsidRPr="00FF6BF4">
        <w:t>self.cur</w:t>
      </w:r>
      <w:proofErr w:type="spellEnd"/>
      <w:r w:rsidRPr="00FF6BF4">
        <w:t>()</w:t>
      </w:r>
    </w:p>
    <w:p w14:paraId="3F87C9BB" w14:textId="77777777" w:rsidR="004300E9" w:rsidRPr="00FF6BF4" w:rsidRDefault="004300E9" w:rsidP="002A1E91">
      <w:pPr>
        <w:spacing w:after="0"/>
      </w:pPr>
      <w:r w:rsidRPr="00FF6BF4">
        <w:lastRenderedPageBreak/>
        <w:t>        else:</w:t>
      </w:r>
    </w:p>
    <w:p w14:paraId="23EE1CC8" w14:textId="1C6A926C" w:rsidR="004300E9" w:rsidRPr="00FF6BF4" w:rsidRDefault="004300E9" w:rsidP="002A1E91">
      <w:pPr>
        <w:spacing w:after="0"/>
      </w:pPr>
      <w:r w:rsidRPr="00FF6BF4">
        <w:t xml:space="preserve">            </w:t>
      </w:r>
      <w:proofErr w:type="spellStart"/>
      <w:r w:rsidRPr="00FF6BF4">
        <w:t>messagebox.showerror</w:t>
      </w:r>
      <w:proofErr w:type="spellEnd"/>
      <w:r w:rsidRPr="00FF6BF4">
        <w:t xml:space="preserve">('Library System', 'Your ID or Password is invalid!')           </w:t>
      </w:r>
    </w:p>
    <w:p w14:paraId="00D2F2BC" w14:textId="77777777" w:rsidR="004300E9" w:rsidRPr="00FF6BF4" w:rsidRDefault="004300E9" w:rsidP="002A1E91">
      <w:pPr>
        <w:spacing w:after="0"/>
      </w:pPr>
      <w:r w:rsidRPr="00FF6BF4">
        <w:t>    def cur(self):</w:t>
      </w:r>
    </w:p>
    <w:p w14:paraId="37B6D41D" w14:textId="77777777" w:rsidR="004300E9" w:rsidRPr="00FF6BF4" w:rsidRDefault="004300E9" w:rsidP="002A1E91">
      <w:pPr>
        <w:spacing w:after="0"/>
      </w:pPr>
      <w:r w:rsidRPr="00FF6BF4">
        <w:t>        self.fm3=Frame(</w:t>
      </w:r>
      <w:proofErr w:type="spellStart"/>
      <w:r w:rsidRPr="00FF6BF4">
        <w:t>root,bg</w:t>
      </w:r>
      <w:proofErr w:type="spellEnd"/>
      <w:r w:rsidRPr="00FF6BF4">
        <w:t>='#</w:t>
      </w:r>
      <w:proofErr w:type="spellStart"/>
      <w:r w:rsidRPr="00FF6BF4">
        <w:t>fff</w:t>
      </w:r>
      <w:proofErr w:type="spellEnd"/>
      <w:r w:rsidRPr="00FF6BF4">
        <w:t>',width=900,height=390)</w:t>
      </w:r>
    </w:p>
    <w:p w14:paraId="61FF47B5" w14:textId="3F800CB4" w:rsidR="004300E9" w:rsidRPr="00FF6BF4" w:rsidRDefault="004300E9" w:rsidP="002A1E91">
      <w:pPr>
        <w:spacing w:after="0"/>
      </w:pPr>
      <w:r w:rsidRPr="00FF6BF4">
        <w:t xml:space="preserve">        self.fm3.place(x=0,y=110)        </w:t>
      </w:r>
    </w:p>
    <w:p w14:paraId="196EE4AA" w14:textId="77777777" w:rsidR="004300E9" w:rsidRPr="00FF6BF4" w:rsidRDefault="004300E9" w:rsidP="002A1E91">
      <w:pPr>
        <w:spacing w:after="0"/>
      </w:pPr>
      <w:r w:rsidRPr="00FF6BF4">
        <w:t>        def clock():</w:t>
      </w:r>
    </w:p>
    <w:p w14:paraId="4E47158A" w14:textId="77777777" w:rsidR="004300E9" w:rsidRPr="00FF6BF4" w:rsidRDefault="004300E9" w:rsidP="002A1E91">
      <w:pPr>
        <w:spacing w:after="0"/>
      </w:pPr>
      <w:r w:rsidRPr="00FF6BF4">
        <w:t>            h = str(</w:t>
      </w:r>
      <w:proofErr w:type="spellStart"/>
      <w:r w:rsidRPr="00FF6BF4">
        <w:t>time.strftime</w:t>
      </w:r>
      <w:proofErr w:type="spellEnd"/>
      <w:r w:rsidRPr="00FF6BF4">
        <w:t>("%H"))</w:t>
      </w:r>
    </w:p>
    <w:p w14:paraId="1812296D" w14:textId="77777777" w:rsidR="004300E9" w:rsidRPr="00FF6BF4" w:rsidRDefault="004300E9" w:rsidP="002A1E91">
      <w:pPr>
        <w:spacing w:after="0"/>
      </w:pPr>
      <w:r w:rsidRPr="00FF6BF4">
        <w:t>            m = str(</w:t>
      </w:r>
      <w:proofErr w:type="spellStart"/>
      <w:r w:rsidRPr="00FF6BF4">
        <w:t>time.strftime</w:t>
      </w:r>
      <w:proofErr w:type="spellEnd"/>
      <w:r w:rsidRPr="00FF6BF4">
        <w:t>("%M"))</w:t>
      </w:r>
    </w:p>
    <w:p w14:paraId="28C408B9" w14:textId="2E743C91" w:rsidR="004300E9" w:rsidRPr="00FF6BF4" w:rsidRDefault="004300E9" w:rsidP="002A1E91">
      <w:pPr>
        <w:spacing w:after="0"/>
      </w:pPr>
      <w:r w:rsidRPr="00FF6BF4">
        <w:t>            s = str(</w:t>
      </w:r>
      <w:proofErr w:type="spellStart"/>
      <w:r w:rsidRPr="00FF6BF4">
        <w:t>time.strftime</w:t>
      </w:r>
      <w:proofErr w:type="spellEnd"/>
      <w:r w:rsidRPr="00FF6BF4">
        <w:t xml:space="preserve">("%S"))            </w:t>
      </w:r>
    </w:p>
    <w:p w14:paraId="038F71AF" w14:textId="77777777" w:rsidR="004300E9" w:rsidRPr="00FF6BF4" w:rsidRDefault="004300E9" w:rsidP="002A1E91">
      <w:pPr>
        <w:spacing w:after="0"/>
      </w:pPr>
      <w:r w:rsidRPr="00FF6BF4">
        <w:t>            if int(h) &gt;=12 and int(m) &gt;=0:</w:t>
      </w:r>
    </w:p>
    <w:p w14:paraId="40E650F7" w14:textId="3C446516" w:rsidR="004300E9" w:rsidRPr="00FF6BF4" w:rsidRDefault="004300E9" w:rsidP="002A1E91">
      <w:pPr>
        <w:spacing w:after="0"/>
      </w:pPr>
      <w:r w:rsidRPr="00FF6BF4">
        <w:t xml:space="preserve">                self.lb7_hr.config(text="PM")                </w:t>
      </w:r>
    </w:p>
    <w:p w14:paraId="5EBCD97D" w14:textId="77777777" w:rsidR="004300E9" w:rsidRPr="00FF6BF4" w:rsidRDefault="004300E9" w:rsidP="002A1E91">
      <w:pPr>
        <w:spacing w:after="0"/>
      </w:pPr>
      <w:r w:rsidRPr="00FF6BF4">
        <w:t>            self.lb1_hr.config(text=h)</w:t>
      </w:r>
    </w:p>
    <w:p w14:paraId="0DF06E60" w14:textId="77777777" w:rsidR="004300E9" w:rsidRPr="00FF6BF4" w:rsidRDefault="004300E9" w:rsidP="002A1E91">
      <w:pPr>
        <w:spacing w:after="0"/>
      </w:pPr>
      <w:r w:rsidRPr="00FF6BF4">
        <w:t>            self.lb3_hr.config(text=m)</w:t>
      </w:r>
    </w:p>
    <w:p w14:paraId="7CE9F91B" w14:textId="3DA03E4A" w:rsidR="004300E9" w:rsidRPr="00FF6BF4" w:rsidRDefault="004300E9" w:rsidP="002A1E91">
      <w:pPr>
        <w:spacing w:after="0"/>
      </w:pPr>
      <w:r w:rsidRPr="00FF6BF4">
        <w:t>            self.lb5_hr.config(text=s)</w:t>
      </w:r>
    </w:p>
    <w:p w14:paraId="10E91252" w14:textId="69E1F43D" w:rsidR="004300E9" w:rsidRPr="00FF6BF4" w:rsidRDefault="004300E9" w:rsidP="002A1E91">
      <w:pPr>
        <w:spacing w:after="0"/>
      </w:pPr>
      <w:r w:rsidRPr="00FF6BF4">
        <w:t>            self.lb1_hr.after(200, clock)</w:t>
      </w:r>
    </w:p>
    <w:p w14:paraId="587091FA" w14:textId="77777777" w:rsidR="004300E9" w:rsidRPr="00FF6BF4" w:rsidRDefault="004300E9" w:rsidP="002A1E91">
      <w:pPr>
        <w:spacing w:after="0"/>
      </w:pPr>
      <w:r w:rsidRPr="00FF6BF4">
        <w:t xml:space="preserve">        self.lb1_hr = Label(self.fm3, text='12', font=('times new roman', 20, 'bold'), </w:t>
      </w:r>
      <w:proofErr w:type="spellStart"/>
      <w:r w:rsidRPr="00FF6BF4">
        <w:t>bg</w:t>
      </w:r>
      <w:proofErr w:type="spellEnd"/>
      <w:r w:rsidRPr="00FF6BF4">
        <w:t xml:space="preserve">='#581845', </w:t>
      </w:r>
      <w:proofErr w:type="spellStart"/>
      <w:r w:rsidRPr="00FF6BF4">
        <w:t>fg</w:t>
      </w:r>
      <w:proofErr w:type="spellEnd"/>
      <w:r w:rsidRPr="00FF6BF4">
        <w:t>='white')</w:t>
      </w:r>
    </w:p>
    <w:p w14:paraId="331D1BA1" w14:textId="1C63B27C" w:rsidR="004300E9" w:rsidRPr="00FF6BF4" w:rsidRDefault="004300E9" w:rsidP="002A1E91">
      <w:pPr>
        <w:spacing w:after="0"/>
      </w:pPr>
      <w:r w:rsidRPr="00FF6BF4">
        <w:t>        self.lb1_hr.place(x=607, y=0, width=60, height=30)</w:t>
      </w:r>
    </w:p>
    <w:p w14:paraId="7EB9CCEC" w14:textId="77777777" w:rsidR="004300E9" w:rsidRPr="00FF6BF4" w:rsidRDefault="004300E9" w:rsidP="002A1E91">
      <w:pPr>
        <w:spacing w:after="0"/>
      </w:pPr>
      <w:r w:rsidRPr="00FF6BF4">
        <w:t xml:space="preserve">        self.lb3_hr = Label(self.fm3, text='05', font=('times new roman', 20, 'bold'), </w:t>
      </w:r>
      <w:proofErr w:type="spellStart"/>
      <w:r w:rsidRPr="00FF6BF4">
        <w:t>bg</w:t>
      </w:r>
      <w:proofErr w:type="spellEnd"/>
      <w:r w:rsidRPr="00FF6BF4">
        <w:t xml:space="preserve">='#581845', </w:t>
      </w:r>
      <w:proofErr w:type="spellStart"/>
      <w:r w:rsidRPr="00FF6BF4">
        <w:t>fg</w:t>
      </w:r>
      <w:proofErr w:type="spellEnd"/>
      <w:r w:rsidRPr="00FF6BF4">
        <w:t>='white')</w:t>
      </w:r>
    </w:p>
    <w:p w14:paraId="06367EBC" w14:textId="1B3921F3" w:rsidR="004300E9" w:rsidRPr="00FF6BF4" w:rsidRDefault="004300E9" w:rsidP="002A1E91">
      <w:pPr>
        <w:spacing w:after="0"/>
      </w:pPr>
      <w:r w:rsidRPr="00FF6BF4">
        <w:t xml:space="preserve">        self.lb3_hr.place(x=677, y=0, width=60, height=30) </w:t>
      </w:r>
    </w:p>
    <w:p w14:paraId="73A893B6" w14:textId="77777777" w:rsidR="004300E9" w:rsidRPr="00FF6BF4" w:rsidRDefault="004300E9" w:rsidP="002A1E91">
      <w:pPr>
        <w:spacing w:after="0"/>
      </w:pPr>
      <w:r w:rsidRPr="00FF6BF4">
        <w:t xml:space="preserve">        self.lb5_hr = Label(self.fm3, text='37', font=('times new roman', 20, 'bold'), </w:t>
      </w:r>
      <w:proofErr w:type="spellStart"/>
      <w:r w:rsidRPr="00FF6BF4">
        <w:t>bg</w:t>
      </w:r>
      <w:proofErr w:type="spellEnd"/>
      <w:r w:rsidRPr="00FF6BF4">
        <w:t xml:space="preserve">='#581845', </w:t>
      </w:r>
      <w:proofErr w:type="spellStart"/>
      <w:r w:rsidRPr="00FF6BF4">
        <w:t>fg</w:t>
      </w:r>
      <w:proofErr w:type="spellEnd"/>
      <w:r w:rsidRPr="00FF6BF4">
        <w:t>='white')</w:t>
      </w:r>
    </w:p>
    <w:p w14:paraId="641233C2" w14:textId="79D82756" w:rsidR="004300E9" w:rsidRPr="00FF6BF4" w:rsidRDefault="004300E9" w:rsidP="002A1E91">
      <w:pPr>
        <w:spacing w:after="0"/>
      </w:pPr>
      <w:r w:rsidRPr="00FF6BF4">
        <w:t xml:space="preserve">        self.lb5_hr.place(x=747, y=0, width=60, height=30)        </w:t>
      </w:r>
    </w:p>
    <w:p w14:paraId="29588779" w14:textId="77777777" w:rsidR="004300E9" w:rsidRPr="00FF6BF4" w:rsidRDefault="004300E9" w:rsidP="002A1E91">
      <w:pPr>
        <w:spacing w:after="0"/>
      </w:pPr>
      <w:r w:rsidRPr="00FF6BF4">
        <w:t xml:space="preserve">        self.lb7_hr = Label(self.fm3, text='AM', font=('times new roman', 17, 'bold'), </w:t>
      </w:r>
      <w:proofErr w:type="spellStart"/>
      <w:r w:rsidRPr="00FF6BF4">
        <w:t>bg</w:t>
      </w:r>
      <w:proofErr w:type="spellEnd"/>
      <w:r w:rsidRPr="00FF6BF4">
        <w:t xml:space="preserve">='#581845', </w:t>
      </w:r>
      <w:proofErr w:type="spellStart"/>
      <w:r w:rsidRPr="00FF6BF4">
        <w:t>fg</w:t>
      </w:r>
      <w:proofErr w:type="spellEnd"/>
      <w:r w:rsidRPr="00FF6BF4">
        <w:t>='white')</w:t>
      </w:r>
    </w:p>
    <w:p w14:paraId="17D62910" w14:textId="746A1A0E" w:rsidR="004300E9" w:rsidRPr="00FF6BF4" w:rsidRDefault="004300E9" w:rsidP="002A1E91">
      <w:pPr>
        <w:spacing w:after="0"/>
      </w:pPr>
      <w:r w:rsidRPr="00FF6BF4">
        <w:t xml:space="preserve">        self.lb7_hr.place(x=817, y=0, width=60, height=30)        </w:t>
      </w:r>
    </w:p>
    <w:p w14:paraId="0DF20ABB" w14:textId="77777777" w:rsidR="004300E9" w:rsidRPr="00FF6BF4" w:rsidRDefault="004300E9" w:rsidP="002A1E91">
      <w:pPr>
        <w:spacing w:after="0"/>
      </w:pPr>
      <w:r w:rsidRPr="00FF6BF4">
        <w:t>        clock()</w:t>
      </w:r>
    </w:p>
    <w:p w14:paraId="19925917" w14:textId="77777777" w:rsidR="004300E9" w:rsidRPr="00FF6BF4" w:rsidRDefault="004300E9" w:rsidP="002A1E91">
      <w:pPr>
        <w:spacing w:after="0"/>
      </w:pPr>
      <w:r w:rsidRPr="00FF6BF4">
        <w:t xml:space="preserve">        self.canvas8 = Canvas(self.fm3, </w:t>
      </w:r>
      <w:proofErr w:type="spellStart"/>
      <w:r w:rsidRPr="00FF6BF4">
        <w:t>bg</w:t>
      </w:r>
      <w:proofErr w:type="spellEnd"/>
      <w:r w:rsidRPr="00FF6BF4">
        <w:t>='black', width=400, height=300)</w:t>
      </w:r>
    </w:p>
    <w:p w14:paraId="5D0B04B4" w14:textId="25768931" w:rsidR="004300E9" w:rsidRPr="00FF6BF4" w:rsidRDefault="004300E9" w:rsidP="002A1E91">
      <w:pPr>
        <w:spacing w:after="0"/>
      </w:pPr>
      <w:r w:rsidRPr="00FF6BF4">
        <w:t xml:space="preserve">        self.canvas8.place(x=475, y=40)        </w:t>
      </w:r>
    </w:p>
    <w:p w14:paraId="0AC0565E" w14:textId="77777777" w:rsidR="004300E9" w:rsidRPr="00FF6BF4" w:rsidRDefault="004300E9" w:rsidP="002A1E91">
      <w:pPr>
        <w:spacing w:after="0"/>
      </w:pPr>
      <w:r w:rsidRPr="00FF6BF4">
        <w:t>        self.photo9=</w:t>
      </w:r>
      <w:proofErr w:type="spellStart"/>
      <w:r w:rsidRPr="00FF6BF4">
        <w:t>PhotoImage</w:t>
      </w:r>
      <w:proofErr w:type="spellEnd"/>
      <w:r w:rsidRPr="00FF6BF4">
        <w:t>(file="filename.png")</w:t>
      </w:r>
    </w:p>
    <w:p w14:paraId="576D00B6" w14:textId="1C7EDC93" w:rsidR="004300E9" w:rsidRPr="00FF6BF4" w:rsidRDefault="004300E9" w:rsidP="002A1E91">
      <w:pPr>
        <w:spacing w:after="0"/>
      </w:pPr>
      <w:r w:rsidRPr="00FF6BF4">
        <w:t xml:space="preserve">        self.canvas8.create_image(0,0,image=self.photo9,anchor=NW)           </w:t>
      </w:r>
    </w:p>
    <w:p w14:paraId="0BC12368" w14:textId="77777777" w:rsidR="004300E9" w:rsidRPr="00FF6BF4" w:rsidRDefault="004300E9" w:rsidP="002A1E91">
      <w:pPr>
        <w:spacing w:after="0"/>
      </w:pPr>
      <w:r w:rsidRPr="00FF6BF4">
        <w:t>        self.bt1=Button(self.fm3,text='  Add Books',fg='#fff',bg='#581845',font=('Candara',15,'bold'),width=170,height=0,bd=7,relief='flat',command=self.addbook,cursor='hand2',activebackground='black',activeforeground='#581845')</w:t>
      </w:r>
    </w:p>
    <w:p w14:paraId="0B7805BB" w14:textId="77777777" w:rsidR="004300E9" w:rsidRPr="00FF6BF4" w:rsidRDefault="004300E9" w:rsidP="002A1E91">
      <w:pPr>
        <w:spacing w:after="0"/>
      </w:pPr>
      <w:r w:rsidRPr="00FF6BF4">
        <w:t>        self.bt1.place(x=40,y=40)</w:t>
      </w:r>
    </w:p>
    <w:p w14:paraId="16808C36" w14:textId="77777777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self.logo</w:t>
      </w:r>
      <w:proofErr w:type="spellEnd"/>
      <w:r w:rsidRPr="00FF6BF4">
        <w:t xml:space="preserve"> = </w:t>
      </w:r>
      <w:proofErr w:type="spellStart"/>
      <w:r w:rsidRPr="00FF6BF4">
        <w:t>PhotoImage</w:t>
      </w:r>
      <w:proofErr w:type="spellEnd"/>
      <w:r w:rsidRPr="00FF6BF4">
        <w:t>(file='bt1.png')</w:t>
      </w:r>
    </w:p>
    <w:p w14:paraId="5C8FACB6" w14:textId="77777777" w:rsidR="004300E9" w:rsidRPr="00FF6BF4" w:rsidRDefault="004300E9" w:rsidP="002A1E91">
      <w:pPr>
        <w:spacing w:after="0"/>
      </w:pPr>
      <w:r w:rsidRPr="00FF6BF4">
        <w:t>        self.bt1.config(image=</w:t>
      </w:r>
      <w:proofErr w:type="spellStart"/>
      <w:r w:rsidRPr="00FF6BF4">
        <w:t>self.logo</w:t>
      </w:r>
      <w:proofErr w:type="spellEnd"/>
      <w:r w:rsidRPr="00FF6BF4">
        <w:t>, compound=LEFT)</w:t>
      </w:r>
    </w:p>
    <w:p w14:paraId="0EE1ABB2" w14:textId="77777777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self.small_logo</w:t>
      </w:r>
      <w:proofErr w:type="spellEnd"/>
      <w:r w:rsidRPr="00FF6BF4">
        <w:t xml:space="preserve"> = </w:t>
      </w:r>
      <w:proofErr w:type="spellStart"/>
      <w:r w:rsidRPr="00FF6BF4">
        <w:t>self.logo.subsample</w:t>
      </w:r>
      <w:proofErr w:type="spellEnd"/>
      <w:r w:rsidRPr="00FF6BF4">
        <w:t>(1,1)</w:t>
      </w:r>
    </w:p>
    <w:p w14:paraId="1DF579F9" w14:textId="4A8016A2" w:rsidR="004300E9" w:rsidRPr="00FF6BF4" w:rsidRDefault="004300E9" w:rsidP="002A1E91">
      <w:pPr>
        <w:spacing w:after="0"/>
      </w:pPr>
      <w:r w:rsidRPr="00FF6BF4">
        <w:t>        self.bt1.config(image=</w:t>
      </w:r>
      <w:proofErr w:type="spellStart"/>
      <w:r w:rsidRPr="00FF6BF4">
        <w:t>self.small_logo</w:t>
      </w:r>
      <w:proofErr w:type="spellEnd"/>
      <w:r w:rsidRPr="00FF6BF4">
        <w:t xml:space="preserve">)                </w:t>
      </w:r>
    </w:p>
    <w:p w14:paraId="6D54F735" w14:textId="77777777" w:rsidR="004300E9" w:rsidRPr="00FF6BF4" w:rsidRDefault="004300E9" w:rsidP="002A1E91">
      <w:pPr>
        <w:spacing w:after="0"/>
      </w:pPr>
      <w:r w:rsidRPr="00FF6BF4">
        <w:t xml:space="preserve">        self.bt2 = Button(self.fm3, text='  Issue Books', </w:t>
      </w:r>
      <w:proofErr w:type="spellStart"/>
      <w:r w:rsidRPr="00FF6BF4">
        <w:t>fg</w:t>
      </w:r>
      <w:proofErr w:type="spellEnd"/>
      <w:r w:rsidRPr="00FF6BF4">
        <w:t>='#</w:t>
      </w:r>
      <w:proofErr w:type="spellStart"/>
      <w:r w:rsidRPr="00FF6BF4">
        <w:t>fff</w:t>
      </w:r>
      <w:proofErr w:type="spellEnd"/>
      <w:r w:rsidRPr="00FF6BF4">
        <w:t xml:space="preserve">', </w:t>
      </w:r>
      <w:proofErr w:type="spellStart"/>
      <w:r w:rsidRPr="00FF6BF4">
        <w:t>bg</w:t>
      </w:r>
      <w:proofErr w:type="spellEnd"/>
      <w:r w:rsidRPr="00FF6BF4">
        <w:t>='#581845', font=('Candara', 15, 'bold'),width=170,height=0, bd=7,relief='flat',command=self.issuebook,cursor='hand2',activebackground='black',activeforeground='#581845')</w:t>
      </w:r>
    </w:p>
    <w:p w14:paraId="6F9C9D78" w14:textId="77777777" w:rsidR="004300E9" w:rsidRPr="00FF6BF4" w:rsidRDefault="004300E9" w:rsidP="002A1E91">
      <w:pPr>
        <w:spacing w:after="0"/>
      </w:pPr>
      <w:r w:rsidRPr="00FF6BF4">
        <w:t>        self.bt2.place(x=250, y=40)</w:t>
      </w:r>
    </w:p>
    <w:p w14:paraId="6651F01D" w14:textId="77777777" w:rsidR="004300E9" w:rsidRPr="00FF6BF4" w:rsidRDefault="004300E9" w:rsidP="002A1E91">
      <w:pPr>
        <w:spacing w:after="0"/>
      </w:pPr>
      <w:r w:rsidRPr="00FF6BF4">
        <w:t xml:space="preserve">        self.log = </w:t>
      </w:r>
      <w:proofErr w:type="spellStart"/>
      <w:r w:rsidRPr="00FF6BF4">
        <w:t>PhotoImage</w:t>
      </w:r>
      <w:proofErr w:type="spellEnd"/>
      <w:r w:rsidRPr="00FF6BF4">
        <w:t>(file='bt2.png')</w:t>
      </w:r>
    </w:p>
    <w:p w14:paraId="70757B8C" w14:textId="77777777" w:rsidR="004300E9" w:rsidRPr="00FF6BF4" w:rsidRDefault="004300E9" w:rsidP="002A1E91">
      <w:pPr>
        <w:spacing w:after="0"/>
      </w:pPr>
      <w:r w:rsidRPr="00FF6BF4">
        <w:t>        self.bt2.config(image=self.log, compound=LEFT)</w:t>
      </w:r>
    </w:p>
    <w:p w14:paraId="6611A317" w14:textId="77777777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self.small_log</w:t>
      </w:r>
      <w:proofErr w:type="spellEnd"/>
      <w:r w:rsidRPr="00FF6BF4">
        <w:t xml:space="preserve"> = </w:t>
      </w:r>
      <w:proofErr w:type="spellStart"/>
      <w:r w:rsidRPr="00FF6BF4">
        <w:t>self.log.subsample</w:t>
      </w:r>
      <w:proofErr w:type="spellEnd"/>
      <w:r w:rsidRPr="00FF6BF4">
        <w:t>(1, 1)</w:t>
      </w:r>
    </w:p>
    <w:p w14:paraId="3665BED6" w14:textId="752D2735" w:rsidR="004300E9" w:rsidRPr="00FF6BF4" w:rsidRDefault="004300E9" w:rsidP="002A1E91">
      <w:pPr>
        <w:spacing w:after="0"/>
      </w:pPr>
      <w:r w:rsidRPr="00FF6BF4">
        <w:t>        self.bt2.config(image=</w:t>
      </w:r>
      <w:proofErr w:type="spellStart"/>
      <w:r w:rsidRPr="00FF6BF4">
        <w:t>self.small_log</w:t>
      </w:r>
      <w:proofErr w:type="spellEnd"/>
      <w:r w:rsidRPr="00FF6BF4">
        <w:t>)                         </w:t>
      </w:r>
    </w:p>
    <w:p w14:paraId="7856F8D9" w14:textId="77777777" w:rsidR="004300E9" w:rsidRPr="00FF6BF4" w:rsidRDefault="004300E9" w:rsidP="002A1E91">
      <w:pPr>
        <w:spacing w:after="0"/>
      </w:pPr>
      <w:r w:rsidRPr="00FF6BF4">
        <w:t xml:space="preserve">        self.bt3 = Button(self.fm3, text='  Edit Books', </w:t>
      </w:r>
      <w:proofErr w:type="spellStart"/>
      <w:r w:rsidRPr="00FF6BF4">
        <w:t>fg</w:t>
      </w:r>
      <w:proofErr w:type="spellEnd"/>
      <w:r w:rsidRPr="00FF6BF4">
        <w:t>='#</w:t>
      </w:r>
      <w:proofErr w:type="spellStart"/>
      <w:r w:rsidRPr="00FF6BF4">
        <w:t>fff</w:t>
      </w:r>
      <w:proofErr w:type="spellEnd"/>
      <w:r w:rsidRPr="00FF6BF4">
        <w:t xml:space="preserve">', </w:t>
      </w:r>
      <w:proofErr w:type="spellStart"/>
      <w:r w:rsidRPr="00FF6BF4">
        <w:t>bg</w:t>
      </w:r>
      <w:proofErr w:type="spellEnd"/>
      <w:r w:rsidRPr="00FF6BF4">
        <w:t>='#581845', font=('Candara', 15, 'bold'),width=170,height=0,bd=7,relief='flat',cursor='hand2',command=self.edit,activebackground='black',activeforeground='#581845')</w:t>
      </w:r>
    </w:p>
    <w:p w14:paraId="3B958642" w14:textId="77777777" w:rsidR="004300E9" w:rsidRPr="00FF6BF4" w:rsidRDefault="004300E9" w:rsidP="002A1E91">
      <w:pPr>
        <w:spacing w:after="0"/>
      </w:pPr>
      <w:r w:rsidRPr="00FF6BF4">
        <w:t>        self.bt3.place(x=40, y=120)</w:t>
      </w:r>
    </w:p>
    <w:p w14:paraId="724C5B54" w14:textId="77777777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self.logb</w:t>
      </w:r>
      <w:proofErr w:type="spellEnd"/>
      <w:r w:rsidRPr="00FF6BF4">
        <w:t xml:space="preserve"> = </w:t>
      </w:r>
      <w:proofErr w:type="spellStart"/>
      <w:r w:rsidRPr="00FF6BF4">
        <w:t>PhotoImage</w:t>
      </w:r>
      <w:proofErr w:type="spellEnd"/>
      <w:r w:rsidRPr="00FF6BF4">
        <w:t>(file='bt3.png')</w:t>
      </w:r>
    </w:p>
    <w:p w14:paraId="76589F0C" w14:textId="77777777" w:rsidR="004300E9" w:rsidRPr="00FF6BF4" w:rsidRDefault="004300E9" w:rsidP="002A1E91">
      <w:pPr>
        <w:spacing w:after="0"/>
      </w:pPr>
      <w:r w:rsidRPr="00FF6BF4">
        <w:t>        self.bt3.config(image=</w:t>
      </w:r>
      <w:proofErr w:type="spellStart"/>
      <w:r w:rsidRPr="00FF6BF4">
        <w:t>self.logb</w:t>
      </w:r>
      <w:proofErr w:type="spellEnd"/>
      <w:r w:rsidRPr="00FF6BF4">
        <w:t>, compound=LEFT)</w:t>
      </w:r>
    </w:p>
    <w:p w14:paraId="40DA812D" w14:textId="77777777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self.small_logb</w:t>
      </w:r>
      <w:proofErr w:type="spellEnd"/>
      <w:r w:rsidRPr="00FF6BF4">
        <w:t xml:space="preserve"> = </w:t>
      </w:r>
      <w:proofErr w:type="spellStart"/>
      <w:r w:rsidRPr="00FF6BF4">
        <w:t>self.logb.subsample</w:t>
      </w:r>
      <w:proofErr w:type="spellEnd"/>
      <w:r w:rsidRPr="00FF6BF4">
        <w:t>(1, 1)</w:t>
      </w:r>
    </w:p>
    <w:p w14:paraId="199A71E4" w14:textId="77777777" w:rsidR="004300E9" w:rsidRPr="00FF6BF4" w:rsidRDefault="004300E9" w:rsidP="002A1E91">
      <w:pPr>
        <w:spacing w:after="0"/>
      </w:pPr>
      <w:r w:rsidRPr="00FF6BF4">
        <w:t>        self.bt3.config(image=</w:t>
      </w:r>
      <w:proofErr w:type="spellStart"/>
      <w:r w:rsidRPr="00FF6BF4">
        <w:t>self.small_logb</w:t>
      </w:r>
      <w:proofErr w:type="spellEnd"/>
      <w:r w:rsidRPr="00FF6BF4">
        <w:t>)</w:t>
      </w:r>
    </w:p>
    <w:p w14:paraId="47313C9E" w14:textId="77777777" w:rsidR="004300E9" w:rsidRPr="00FF6BF4" w:rsidRDefault="004300E9" w:rsidP="002A1E91">
      <w:pPr>
        <w:spacing w:after="0"/>
      </w:pPr>
      <w:r w:rsidRPr="00FF6BF4">
        <w:lastRenderedPageBreak/>
        <w:t xml:space="preserve">        self.bt4 = Button(self.fm3, text='  Return Books', </w:t>
      </w:r>
      <w:proofErr w:type="spellStart"/>
      <w:r w:rsidRPr="00FF6BF4">
        <w:t>fg</w:t>
      </w:r>
      <w:proofErr w:type="spellEnd"/>
      <w:r w:rsidRPr="00FF6BF4">
        <w:t>='#</w:t>
      </w:r>
      <w:proofErr w:type="spellStart"/>
      <w:r w:rsidRPr="00FF6BF4">
        <w:t>fff</w:t>
      </w:r>
      <w:proofErr w:type="spellEnd"/>
      <w:r w:rsidRPr="00FF6BF4">
        <w:t xml:space="preserve">', </w:t>
      </w:r>
      <w:proofErr w:type="spellStart"/>
      <w:r w:rsidRPr="00FF6BF4">
        <w:t>bg</w:t>
      </w:r>
      <w:proofErr w:type="spellEnd"/>
      <w:r w:rsidRPr="00FF6BF4">
        <w:t>='#581845', font=('Candara', 15, 'bold'),width=170,height=0,bd=7,relief='flat',cursor='hand2',command=self.returnbook,activebackground='black',activeforeground='#581845')</w:t>
      </w:r>
    </w:p>
    <w:p w14:paraId="46EF46A6" w14:textId="77777777" w:rsidR="004300E9" w:rsidRPr="00FF6BF4" w:rsidRDefault="004300E9" w:rsidP="002A1E91">
      <w:pPr>
        <w:spacing w:after="0"/>
      </w:pPr>
      <w:r w:rsidRPr="00FF6BF4">
        <w:t>        self.bt4.place(x=250, y=120)</w:t>
      </w:r>
    </w:p>
    <w:p w14:paraId="6476328F" w14:textId="77777777" w:rsidR="004300E9" w:rsidRPr="00FF6BF4" w:rsidRDefault="004300E9" w:rsidP="002A1E91">
      <w:pPr>
        <w:spacing w:after="0"/>
      </w:pPr>
      <w:r w:rsidRPr="00FF6BF4">
        <w:t xml:space="preserve">        self.log4 = </w:t>
      </w:r>
      <w:proofErr w:type="spellStart"/>
      <w:r w:rsidRPr="00FF6BF4">
        <w:t>PhotoImage</w:t>
      </w:r>
      <w:proofErr w:type="spellEnd"/>
      <w:r w:rsidRPr="00FF6BF4">
        <w:t>(file='bt4.png')</w:t>
      </w:r>
    </w:p>
    <w:p w14:paraId="257E7324" w14:textId="77777777" w:rsidR="004300E9" w:rsidRPr="00FF6BF4" w:rsidRDefault="004300E9" w:rsidP="002A1E91">
      <w:pPr>
        <w:spacing w:after="0"/>
      </w:pPr>
      <w:r w:rsidRPr="00FF6BF4">
        <w:t>        self.bt4.config(image=self.log4, compound=LEFT)</w:t>
      </w:r>
    </w:p>
    <w:p w14:paraId="7F13E1B9" w14:textId="77777777" w:rsidR="004300E9" w:rsidRPr="00FF6BF4" w:rsidRDefault="004300E9" w:rsidP="002A1E91">
      <w:pPr>
        <w:spacing w:after="0"/>
      </w:pPr>
      <w:r w:rsidRPr="00FF6BF4">
        <w:t>        self.small_log4 = self.log4.subsample(1, 1)</w:t>
      </w:r>
    </w:p>
    <w:p w14:paraId="21E97F20" w14:textId="4BBE8504" w:rsidR="004300E9" w:rsidRPr="00FF6BF4" w:rsidRDefault="004300E9" w:rsidP="002A1E91">
      <w:pPr>
        <w:spacing w:after="0"/>
      </w:pPr>
      <w:r w:rsidRPr="00FF6BF4">
        <w:t>        self.bt4.config(image=self.small_log4)             </w:t>
      </w:r>
    </w:p>
    <w:p w14:paraId="15BEC339" w14:textId="77777777" w:rsidR="004300E9" w:rsidRPr="00FF6BF4" w:rsidRDefault="004300E9" w:rsidP="002A1E91">
      <w:pPr>
        <w:spacing w:after="0"/>
      </w:pPr>
      <w:r w:rsidRPr="00FF6BF4">
        <w:t xml:space="preserve">        self.bt5 = Button(self.fm3, text=' Delete Books', </w:t>
      </w:r>
      <w:proofErr w:type="spellStart"/>
      <w:r w:rsidRPr="00FF6BF4">
        <w:t>fg</w:t>
      </w:r>
      <w:proofErr w:type="spellEnd"/>
      <w:r w:rsidRPr="00FF6BF4">
        <w:t>='#</w:t>
      </w:r>
      <w:proofErr w:type="spellStart"/>
      <w:r w:rsidRPr="00FF6BF4">
        <w:t>fff</w:t>
      </w:r>
      <w:proofErr w:type="spellEnd"/>
      <w:r w:rsidRPr="00FF6BF4">
        <w:t xml:space="preserve">', </w:t>
      </w:r>
      <w:proofErr w:type="spellStart"/>
      <w:r w:rsidRPr="00FF6BF4">
        <w:t>bg</w:t>
      </w:r>
      <w:proofErr w:type="spellEnd"/>
      <w:r w:rsidRPr="00FF6BF4">
        <w:t>='#581845', font=('Candara', 15, 'bold'),width=170,height=0,bd=7,relief='flat',cursor='hand2',command=self.delete,activebackground='black',activeforeground='#581845')</w:t>
      </w:r>
    </w:p>
    <w:p w14:paraId="525417F4" w14:textId="77777777" w:rsidR="004300E9" w:rsidRPr="00FF6BF4" w:rsidRDefault="004300E9" w:rsidP="002A1E91">
      <w:pPr>
        <w:spacing w:after="0"/>
      </w:pPr>
      <w:r w:rsidRPr="00FF6BF4">
        <w:t>        self.bt5.place(x=40, y=200)</w:t>
      </w:r>
    </w:p>
    <w:p w14:paraId="7F27D8F5" w14:textId="77777777" w:rsidR="004300E9" w:rsidRPr="00FF6BF4" w:rsidRDefault="004300E9" w:rsidP="002A1E91">
      <w:pPr>
        <w:spacing w:after="0"/>
      </w:pPr>
      <w:r w:rsidRPr="00FF6BF4">
        <w:t xml:space="preserve">        self.log5 = </w:t>
      </w:r>
      <w:proofErr w:type="spellStart"/>
      <w:r w:rsidRPr="00FF6BF4">
        <w:t>PhotoImage</w:t>
      </w:r>
      <w:proofErr w:type="spellEnd"/>
      <w:r w:rsidRPr="00FF6BF4">
        <w:t>(file='bt5.png')</w:t>
      </w:r>
    </w:p>
    <w:p w14:paraId="36BB2FBB" w14:textId="77777777" w:rsidR="004300E9" w:rsidRPr="00FF6BF4" w:rsidRDefault="004300E9" w:rsidP="002A1E91">
      <w:pPr>
        <w:spacing w:after="0"/>
      </w:pPr>
      <w:r w:rsidRPr="00FF6BF4">
        <w:t>        self.bt5.config(image=self.log5, compound=LEFT)</w:t>
      </w:r>
    </w:p>
    <w:p w14:paraId="4622F52C" w14:textId="77777777" w:rsidR="004300E9" w:rsidRPr="00FF6BF4" w:rsidRDefault="004300E9" w:rsidP="002A1E91">
      <w:pPr>
        <w:spacing w:after="0"/>
      </w:pPr>
      <w:r w:rsidRPr="00FF6BF4">
        <w:t>        self.small_log5 = self.log5.subsample(1, 1)</w:t>
      </w:r>
    </w:p>
    <w:p w14:paraId="4D42AFF5" w14:textId="6701C44A" w:rsidR="004300E9" w:rsidRPr="00FF6BF4" w:rsidRDefault="004300E9" w:rsidP="002A1E91">
      <w:pPr>
        <w:spacing w:after="0"/>
      </w:pPr>
      <w:r w:rsidRPr="00FF6BF4">
        <w:t>        self.bt5.config(image=self.small_log5) </w:t>
      </w:r>
    </w:p>
    <w:p w14:paraId="12651828" w14:textId="77777777" w:rsidR="004300E9" w:rsidRPr="00FF6BF4" w:rsidRDefault="004300E9" w:rsidP="002A1E91">
      <w:pPr>
        <w:spacing w:after="0"/>
      </w:pPr>
      <w:r w:rsidRPr="00FF6BF4">
        <w:t xml:space="preserve">        self.bt6 = Button(self.fm3, text=' Show Books', </w:t>
      </w:r>
      <w:proofErr w:type="spellStart"/>
      <w:r w:rsidRPr="00FF6BF4">
        <w:t>fg</w:t>
      </w:r>
      <w:proofErr w:type="spellEnd"/>
      <w:r w:rsidRPr="00FF6BF4">
        <w:t>='#</w:t>
      </w:r>
      <w:proofErr w:type="spellStart"/>
      <w:r w:rsidRPr="00FF6BF4">
        <w:t>fff</w:t>
      </w:r>
      <w:proofErr w:type="spellEnd"/>
      <w:r w:rsidRPr="00FF6BF4">
        <w:t xml:space="preserve">', </w:t>
      </w:r>
      <w:proofErr w:type="spellStart"/>
      <w:r w:rsidRPr="00FF6BF4">
        <w:t>bg</w:t>
      </w:r>
      <w:proofErr w:type="spellEnd"/>
      <w:r w:rsidRPr="00FF6BF4">
        <w:t>='#581845', font=('Candara', 15, 'bold'),width=170,height=0,bd=7, relief='flat',cursor='hand2',command=self.show,activebackground='black',activeforeground='#581845')</w:t>
      </w:r>
    </w:p>
    <w:p w14:paraId="4B5C7B51" w14:textId="77777777" w:rsidR="004300E9" w:rsidRPr="00FF6BF4" w:rsidRDefault="004300E9" w:rsidP="002A1E91">
      <w:pPr>
        <w:spacing w:after="0"/>
      </w:pPr>
      <w:r w:rsidRPr="00FF6BF4">
        <w:t>        self.bt6.place(x=40, y=280)</w:t>
      </w:r>
    </w:p>
    <w:p w14:paraId="35F3A286" w14:textId="77777777" w:rsidR="004300E9" w:rsidRPr="00FF6BF4" w:rsidRDefault="004300E9" w:rsidP="002A1E91">
      <w:pPr>
        <w:spacing w:after="0"/>
      </w:pPr>
      <w:r w:rsidRPr="00FF6BF4">
        <w:t xml:space="preserve">        self.log6 = </w:t>
      </w:r>
      <w:proofErr w:type="spellStart"/>
      <w:r w:rsidRPr="00FF6BF4">
        <w:t>PhotoImage</w:t>
      </w:r>
      <w:proofErr w:type="spellEnd"/>
      <w:r w:rsidRPr="00FF6BF4">
        <w:t>(file='bt6.png')</w:t>
      </w:r>
    </w:p>
    <w:p w14:paraId="5EAECF30" w14:textId="77777777" w:rsidR="004300E9" w:rsidRPr="00FF6BF4" w:rsidRDefault="004300E9" w:rsidP="002A1E91">
      <w:pPr>
        <w:spacing w:after="0"/>
      </w:pPr>
      <w:r w:rsidRPr="00FF6BF4">
        <w:t>        self.bt6.config(image=self.log6, compound=LEFT)</w:t>
      </w:r>
    </w:p>
    <w:p w14:paraId="734F3C7A" w14:textId="77777777" w:rsidR="004300E9" w:rsidRPr="00FF6BF4" w:rsidRDefault="004300E9" w:rsidP="002A1E91">
      <w:pPr>
        <w:spacing w:after="0"/>
      </w:pPr>
      <w:r w:rsidRPr="00FF6BF4">
        <w:t>        self.small_log6 = self.log6.subsample(1, 1)</w:t>
      </w:r>
    </w:p>
    <w:p w14:paraId="6365F064" w14:textId="49D442EB" w:rsidR="004300E9" w:rsidRPr="00FF6BF4" w:rsidRDefault="004300E9" w:rsidP="002A1E91">
      <w:pPr>
        <w:spacing w:after="0"/>
      </w:pPr>
      <w:r w:rsidRPr="00FF6BF4">
        <w:t xml:space="preserve">        self.bt6.config(image=self.small_log6)    </w:t>
      </w:r>
    </w:p>
    <w:p w14:paraId="58C425DC" w14:textId="77777777" w:rsidR="004300E9" w:rsidRPr="00FF6BF4" w:rsidRDefault="004300E9" w:rsidP="002A1E91">
      <w:pPr>
        <w:spacing w:after="0"/>
      </w:pPr>
      <w:r w:rsidRPr="00FF6BF4">
        <w:t xml:space="preserve">        self.bt7 = Button(self.fm3, text='  Search Books', </w:t>
      </w:r>
      <w:proofErr w:type="spellStart"/>
      <w:r w:rsidRPr="00FF6BF4">
        <w:t>fg</w:t>
      </w:r>
      <w:proofErr w:type="spellEnd"/>
      <w:r w:rsidRPr="00FF6BF4">
        <w:t>='#</w:t>
      </w:r>
      <w:proofErr w:type="spellStart"/>
      <w:r w:rsidRPr="00FF6BF4">
        <w:t>fff</w:t>
      </w:r>
      <w:proofErr w:type="spellEnd"/>
      <w:r w:rsidRPr="00FF6BF4">
        <w:t xml:space="preserve">', </w:t>
      </w:r>
      <w:proofErr w:type="spellStart"/>
      <w:r w:rsidRPr="00FF6BF4">
        <w:t>bg</w:t>
      </w:r>
      <w:proofErr w:type="spellEnd"/>
      <w:r w:rsidRPr="00FF6BF4">
        <w:t>='#581845', font=('Candara', 15, 'bold'),width=170,height=0,bd=7, relief='flat',cursor='hand2',command=self.search,activebackground='black',activeforeground='#581845')</w:t>
      </w:r>
    </w:p>
    <w:p w14:paraId="77ED5A96" w14:textId="77777777" w:rsidR="004300E9" w:rsidRPr="00FF6BF4" w:rsidRDefault="004300E9" w:rsidP="002A1E91">
      <w:pPr>
        <w:spacing w:after="0"/>
      </w:pPr>
      <w:r w:rsidRPr="00FF6BF4">
        <w:t>        self.bt7.place(x=250, y=200)</w:t>
      </w:r>
    </w:p>
    <w:p w14:paraId="67B91B62" w14:textId="77777777" w:rsidR="004300E9" w:rsidRPr="00FF6BF4" w:rsidRDefault="004300E9" w:rsidP="002A1E91">
      <w:pPr>
        <w:spacing w:after="0"/>
      </w:pPr>
      <w:r w:rsidRPr="00FF6BF4">
        <w:t xml:space="preserve">        self.log7 = </w:t>
      </w:r>
      <w:proofErr w:type="spellStart"/>
      <w:r w:rsidRPr="00FF6BF4">
        <w:t>PhotoImage</w:t>
      </w:r>
      <w:proofErr w:type="spellEnd"/>
      <w:r w:rsidRPr="00FF6BF4">
        <w:t>(file='bt7.png')</w:t>
      </w:r>
    </w:p>
    <w:p w14:paraId="435C7836" w14:textId="77777777" w:rsidR="004300E9" w:rsidRPr="00FF6BF4" w:rsidRDefault="004300E9" w:rsidP="002A1E91">
      <w:pPr>
        <w:spacing w:after="0"/>
      </w:pPr>
      <w:r w:rsidRPr="00FF6BF4">
        <w:t>        self.bt7.config(image=self.log7, compound=LEFT)</w:t>
      </w:r>
    </w:p>
    <w:p w14:paraId="4D7C81E3" w14:textId="77777777" w:rsidR="004300E9" w:rsidRPr="00FF6BF4" w:rsidRDefault="004300E9" w:rsidP="002A1E91">
      <w:pPr>
        <w:spacing w:after="0"/>
      </w:pPr>
      <w:r w:rsidRPr="00FF6BF4">
        <w:t>        self.small_log7 = self.log7.subsample(1, 1)</w:t>
      </w:r>
    </w:p>
    <w:p w14:paraId="739B13C7" w14:textId="0861A912" w:rsidR="004300E9" w:rsidRPr="00FF6BF4" w:rsidRDefault="004300E9" w:rsidP="002A1E91">
      <w:pPr>
        <w:spacing w:after="0"/>
      </w:pPr>
      <w:r w:rsidRPr="00FF6BF4">
        <w:t>        self.bt7.config(image=self.small_log7)       </w:t>
      </w:r>
    </w:p>
    <w:p w14:paraId="41F9A206" w14:textId="259FBCEE" w:rsidR="004300E9" w:rsidRPr="00FF6BF4" w:rsidRDefault="004300E9" w:rsidP="002A1E91">
      <w:pPr>
        <w:spacing w:after="0"/>
      </w:pPr>
      <w:r w:rsidRPr="00FF6BF4">
        <w:t>        try:</w:t>
      </w:r>
    </w:p>
    <w:p w14:paraId="20C99CA5" w14:textId="77777777" w:rsidR="004300E9" w:rsidRPr="00FF6BF4" w:rsidRDefault="004300E9" w:rsidP="002A1E91">
      <w:pPr>
        <w:spacing w:after="0"/>
      </w:pPr>
      <w:r w:rsidRPr="00FF6BF4">
        <w:t xml:space="preserve">            self.bt8 = Button(self.fm3, text='  Log Out', </w:t>
      </w:r>
      <w:proofErr w:type="spellStart"/>
      <w:r w:rsidRPr="00FF6BF4">
        <w:t>fg</w:t>
      </w:r>
      <w:proofErr w:type="spellEnd"/>
      <w:r w:rsidRPr="00FF6BF4">
        <w:t>='#</w:t>
      </w:r>
      <w:proofErr w:type="spellStart"/>
      <w:r w:rsidRPr="00FF6BF4">
        <w:t>fff</w:t>
      </w:r>
      <w:proofErr w:type="spellEnd"/>
      <w:r w:rsidRPr="00FF6BF4">
        <w:t xml:space="preserve">', </w:t>
      </w:r>
      <w:proofErr w:type="spellStart"/>
      <w:r w:rsidRPr="00FF6BF4">
        <w:t>bg</w:t>
      </w:r>
      <w:proofErr w:type="spellEnd"/>
      <w:r w:rsidRPr="00FF6BF4">
        <w:t>='#581845', font=('Candara', 15, 'bold'),width=170,height=0, bd=7, relief='flat',cursor='hand2',command=self.code,activebackground='black',activeforeground='#581845')</w:t>
      </w:r>
    </w:p>
    <w:p w14:paraId="718B1EF6" w14:textId="77777777" w:rsidR="004300E9" w:rsidRPr="00FF6BF4" w:rsidRDefault="004300E9" w:rsidP="002A1E91">
      <w:pPr>
        <w:spacing w:after="0"/>
      </w:pPr>
      <w:r w:rsidRPr="00FF6BF4">
        <w:t>            self.bt8.place(x=250, y=280)</w:t>
      </w:r>
    </w:p>
    <w:p w14:paraId="012FA5FA" w14:textId="77777777" w:rsidR="004300E9" w:rsidRPr="00FF6BF4" w:rsidRDefault="004300E9" w:rsidP="002A1E91">
      <w:pPr>
        <w:spacing w:after="0"/>
      </w:pPr>
      <w:r w:rsidRPr="00FF6BF4">
        <w:t xml:space="preserve">            self.log8 = </w:t>
      </w:r>
      <w:proofErr w:type="spellStart"/>
      <w:r w:rsidRPr="00FF6BF4">
        <w:t>PhotoImage</w:t>
      </w:r>
      <w:proofErr w:type="spellEnd"/>
      <w:r w:rsidRPr="00FF6BF4">
        <w:t>(file='bt8.png')</w:t>
      </w:r>
    </w:p>
    <w:p w14:paraId="1BFF1CCC" w14:textId="77777777" w:rsidR="004300E9" w:rsidRPr="00FF6BF4" w:rsidRDefault="004300E9" w:rsidP="002A1E91">
      <w:pPr>
        <w:spacing w:after="0"/>
      </w:pPr>
      <w:r w:rsidRPr="00FF6BF4">
        <w:t>            self.bt8.config(image=self.log8, compound=LEFT)</w:t>
      </w:r>
    </w:p>
    <w:p w14:paraId="250081B3" w14:textId="77777777" w:rsidR="004300E9" w:rsidRPr="00FF6BF4" w:rsidRDefault="004300E9" w:rsidP="002A1E91">
      <w:pPr>
        <w:spacing w:after="0"/>
      </w:pPr>
      <w:r w:rsidRPr="00FF6BF4">
        <w:t>            self.small_log8 = self.log8.subsample(1, 1)</w:t>
      </w:r>
    </w:p>
    <w:p w14:paraId="02CFA44B" w14:textId="7C1FC26F" w:rsidR="004300E9" w:rsidRPr="00FF6BF4" w:rsidRDefault="004300E9" w:rsidP="002A1E91">
      <w:pPr>
        <w:spacing w:after="0"/>
      </w:pPr>
      <w:r w:rsidRPr="00FF6BF4">
        <w:t>            self.bt8.config(image=self.small_log8)</w:t>
      </w:r>
    </w:p>
    <w:p w14:paraId="5C7B5B9E" w14:textId="69732391" w:rsidR="004300E9" w:rsidRPr="00FF6BF4" w:rsidRDefault="004300E9" w:rsidP="002A1E91">
      <w:pPr>
        <w:spacing w:after="0"/>
      </w:pPr>
      <w:r w:rsidRPr="00FF6BF4">
        <w:t>        except:</w:t>
      </w:r>
    </w:p>
    <w:p w14:paraId="0376B004" w14:textId="77777777" w:rsidR="004300E9" w:rsidRPr="00FF6BF4" w:rsidRDefault="004300E9" w:rsidP="002A1E91">
      <w:pPr>
        <w:spacing w:after="0"/>
      </w:pPr>
      <w:r w:rsidRPr="00FF6BF4">
        <w:t xml:space="preserve">            self.bt9 = </w:t>
      </w:r>
      <w:proofErr w:type="spellStart"/>
      <w:r w:rsidRPr="00FF6BF4">
        <w:t>Tk.Button</w:t>
      </w:r>
      <w:proofErr w:type="spellEnd"/>
      <w:r w:rsidRPr="00FF6BF4">
        <w:t xml:space="preserve">(self.fm3, text="Ram", </w:t>
      </w:r>
      <w:proofErr w:type="spellStart"/>
      <w:r w:rsidRPr="00FF6BF4">
        <w:t>bg</w:t>
      </w:r>
      <w:proofErr w:type="spellEnd"/>
      <w:r w:rsidRPr="00FF6BF4">
        <w:t>='#a40000', font=('Candara', 15, 'bold'), width=150,height=0)</w:t>
      </w:r>
    </w:p>
    <w:p w14:paraId="7B4B4757" w14:textId="77777777" w:rsidR="004300E9" w:rsidRPr="00FF6BF4" w:rsidRDefault="004300E9" w:rsidP="002A1E91">
      <w:pPr>
        <w:spacing w:after="0"/>
      </w:pPr>
      <w:r w:rsidRPr="00FF6BF4">
        <w:t>            self.bt9.place(x=40, y=350)</w:t>
      </w:r>
    </w:p>
    <w:p w14:paraId="11FCD629" w14:textId="77777777" w:rsidR="004300E9" w:rsidRPr="00FF6BF4" w:rsidRDefault="004300E9" w:rsidP="002A1E91">
      <w:pPr>
        <w:spacing w:after="0"/>
      </w:pPr>
      <w:r w:rsidRPr="00FF6BF4">
        <w:t xml:space="preserve">            self.log9 = </w:t>
      </w:r>
      <w:proofErr w:type="spellStart"/>
      <w:r w:rsidRPr="00FF6BF4">
        <w:t>PhotoImage</w:t>
      </w:r>
      <w:proofErr w:type="spellEnd"/>
      <w:r w:rsidRPr="00FF6BF4">
        <w:t>(file='bt8.png')</w:t>
      </w:r>
    </w:p>
    <w:p w14:paraId="2BB0989F" w14:textId="77777777" w:rsidR="004300E9" w:rsidRPr="00FF6BF4" w:rsidRDefault="004300E9" w:rsidP="002A1E91">
      <w:pPr>
        <w:spacing w:after="0"/>
      </w:pPr>
      <w:r w:rsidRPr="00FF6BF4">
        <w:t>            self.bt9.config(image=self.log9, compound=LEFT)</w:t>
      </w:r>
    </w:p>
    <w:p w14:paraId="30DBC84E" w14:textId="77777777" w:rsidR="004300E9" w:rsidRPr="00FF6BF4" w:rsidRDefault="004300E9" w:rsidP="002A1E91">
      <w:pPr>
        <w:spacing w:after="0"/>
      </w:pPr>
      <w:r w:rsidRPr="00FF6BF4">
        <w:t>            self.small_log9 = self.log9.subsample(3, 3)</w:t>
      </w:r>
    </w:p>
    <w:p w14:paraId="6D58C989" w14:textId="01286CA3" w:rsidR="004300E9" w:rsidRPr="00FF6BF4" w:rsidRDefault="004300E9" w:rsidP="002A1E91">
      <w:pPr>
        <w:spacing w:after="0"/>
      </w:pPr>
      <w:r w:rsidRPr="00FF6BF4">
        <w:t xml:space="preserve">            self.bt9.config(image=self.small_log9)            </w:t>
      </w:r>
    </w:p>
    <w:p w14:paraId="0238887B" w14:textId="77777777" w:rsidR="004300E9" w:rsidRPr="00FF6BF4" w:rsidRDefault="004300E9" w:rsidP="002A1E91">
      <w:pPr>
        <w:spacing w:after="0"/>
      </w:pPr>
      <w:r w:rsidRPr="00FF6BF4">
        <w:t xml:space="preserve">    def </w:t>
      </w:r>
      <w:proofErr w:type="spellStart"/>
      <w:r w:rsidRPr="00FF6BF4">
        <w:t>addbook</w:t>
      </w:r>
      <w:proofErr w:type="spellEnd"/>
      <w:r w:rsidRPr="00FF6BF4">
        <w:t>(self):</w:t>
      </w:r>
    </w:p>
    <w:p w14:paraId="4DD885F6" w14:textId="77777777" w:rsidR="004300E9" w:rsidRPr="00FF6BF4" w:rsidRDefault="004300E9" w:rsidP="002A1E91">
      <w:pPr>
        <w:spacing w:after="0"/>
      </w:pPr>
      <w:r w:rsidRPr="00FF6BF4">
        <w:t>        class temp(main):</w:t>
      </w:r>
    </w:p>
    <w:p w14:paraId="15093932" w14:textId="06DC5F77" w:rsidR="004300E9" w:rsidRPr="00FF6BF4" w:rsidRDefault="004300E9" w:rsidP="002A1E91">
      <w:pPr>
        <w:spacing w:after="0"/>
      </w:pPr>
      <w:r w:rsidRPr="00FF6BF4">
        <w:t>            def book(self):</w:t>
      </w:r>
    </w:p>
    <w:p w14:paraId="1DE3E358" w14:textId="77777777" w:rsidR="004300E9" w:rsidRPr="00FF6BF4" w:rsidRDefault="004300E9" w:rsidP="002A1E91">
      <w:pPr>
        <w:spacing w:after="0"/>
      </w:pPr>
      <w:r w:rsidRPr="00FF6BF4">
        <w:t>                self.fm=Frame(</w:t>
      </w:r>
      <w:proofErr w:type="spellStart"/>
      <w:r w:rsidRPr="00FF6BF4">
        <w:t>root,bg</w:t>
      </w:r>
      <w:proofErr w:type="spellEnd"/>
      <w:r w:rsidRPr="00FF6BF4">
        <w:t>='#ffe8ec',width=900,height=390)</w:t>
      </w:r>
    </w:p>
    <w:p w14:paraId="634D8473" w14:textId="76845A4D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fm.place</w:t>
      </w:r>
      <w:proofErr w:type="spellEnd"/>
      <w:r w:rsidRPr="00FF6BF4">
        <w:t xml:space="preserve">(x=0,y=110)               </w:t>
      </w:r>
    </w:p>
    <w:p w14:paraId="2FDF13E2" w14:textId="77777777" w:rsidR="004300E9" w:rsidRPr="00FF6BF4" w:rsidRDefault="004300E9" w:rsidP="002A1E91">
      <w:pPr>
        <w:spacing w:after="0"/>
      </w:pPr>
      <w:r w:rsidRPr="00FF6BF4">
        <w:lastRenderedPageBreak/>
        <w:t>                self.fm1=Frame(self.fm,bg='#ffe8ec',width=500,height=360,bd=5,relief='flat')</w:t>
      </w:r>
    </w:p>
    <w:p w14:paraId="5C9D6AF3" w14:textId="4E8926AC" w:rsidR="004300E9" w:rsidRPr="00FF6BF4" w:rsidRDefault="004300E9" w:rsidP="002A1E91">
      <w:pPr>
        <w:spacing w:after="0"/>
      </w:pPr>
      <w:r w:rsidRPr="00FF6BF4">
        <w:t xml:space="preserve">                self.fm1.place(x=200,y=15)                </w:t>
      </w:r>
    </w:p>
    <w:p w14:paraId="1E1CC778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ackbt</w:t>
      </w:r>
      <w:proofErr w:type="spellEnd"/>
      <w:r w:rsidRPr="00FF6BF4">
        <w:t xml:space="preserve"> = Button(self.fm, width=60, </w:t>
      </w:r>
      <w:proofErr w:type="spellStart"/>
      <w:r w:rsidRPr="00FF6BF4">
        <w:t>bg</w:t>
      </w:r>
      <w:proofErr w:type="spellEnd"/>
      <w:r w:rsidRPr="00FF6BF4">
        <w:t>='#ffe8ec', bd=0, relief='flat',command=self.cur,activeforeground='black',activebackground='#ffe8ec')</w:t>
      </w:r>
    </w:p>
    <w:p w14:paraId="511CFC3E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ackbt.place</w:t>
      </w:r>
      <w:proofErr w:type="spellEnd"/>
      <w:r w:rsidRPr="00FF6BF4">
        <w:t>(x=2, y=7)</w:t>
      </w:r>
    </w:p>
    <w:p w14:paraId="6005B275" w14:textId="77777777" w:rsidR="004300E9" w:rsidRPr="00FF6BF4" w:rsidRDefault="004300E9" w:rsidP="002A1E91">
      <w:pPr>
        <w:spacing w:after="0"/>
      </w:pPr>
      <w:r w:rsidRPr="00FF6BF4">
        <w:t xml:space="preserve">                self.log = </w:t>
      </w:r>
      <w:proofErr w:type="spellStart"/>
      <w:r w:rsidRPr="00FF6BF4">
        <w:t>PhotoImage</w:t>
      </w:r>
      <w:proofErr w:type="spellEnd"/>
      <w:r w:rsidRPr="00FF6BF4">
        <w:t>(file='filename.png')</w:t>
      </w:r>
    </w:p>
    <w:p w14:paraId="559C2DD6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ackbt.config</w:t>
      </w:r>
      <w:proofErr w:type="spellEnd"/>
      <w:r w:rsidRPr="00FF6BF4">
        <w:t>(image=self.log, compound=LEFT)</w:t>
      </w:r>
    </w:p>
    <w:p w14:paraId="639743D5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small_log</w:t>
      </w:r>
      <w:proofErr w:type="spellEnd"/>
      <w:r w:rsidRPr="00FF6BF4">
        <w:t xml:space="preserve"> = </w:t>
      </w:r>
      <w:proofErr w:type="spellStart"/>
      <w:r w:rsidRPr="00FF6BF4">
        <w:t>self.log.subsample</w:t>
      </w:r>
      <w:proofErr w:type="spellEnd"/>
      <w:r w:rsidRPr="00FF6BF4">
        <w:t>(2, 2)</w:t>
      </w:r>
    </w:p>
    <w:p w14:paraId="7AA643F4" w14:textId="76A44E95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ackbt.config</w:t>
      </w:r>
      <w:proofErr w:type="spellEnd"/>
      <w:r w:rsidRPr="00FF6BF4">
        <w:t>(image=</w:t>
      </w:r>
      <w:proofErr w:type="spellStart"/>
      <w:r w:rsidRPr="00FF6BF4">
        <w:t>self.small_log</w:t>
      </w:r>
      <w:proofErr w:type="spellEnd"/>
      <w:r w:rsidRPr="00FF6BF4">
        <w:t xml:space="preserve">)               </w:t>
      </w:r>
    </w:p>
    <w:p w14:paraId="5789D87B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fll</w:t>
      </w:r>
      <w:proofErr w:type="spellEnd"/>
      <w:r w:rsidRPr="00FF6BF4">
        <w:t>=Frame(self.fm1,width=150,height=40,bg='#ff6690')</w:t>
      </w:r>
    </w:p>
    <w:p w14:paraId="5E42D5CD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fll.place</w:t>
      </w:r>
      <w:proofErr w:type="spellEnd"/>
      <w:r w:rsidRPr="00FF6BF4">
        <w:t>(x=150,y=15)</w:t>
      </w:r>
    </w:p>
    <w:p w14:paraId="4511019F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ll</w:t>
      </w:r>
      <w:proofErr w:type="spellEnd"/>
      <w:r w:rsidRPr="00FF6BF4">
        <w:t>=Label(</w:t>
      </w:r>
      <w:proofErr w:type="spellStart"/>
      <w:r w:rsidRPr="00FF6BF4">
        <w:t>self.fll,text</w:t>
      </w:r>
      <w:proofErr w:type="spellEnd"/>
      <w:r w:rsidRPr="00FF6BF4">
        <w:t>='ADD BOOKS',fg='#fff',bg='#ff6690',font=('Canara',12,'bold'),width=15)</w:t>
      </w:r>
    </w:p>
    <w:p w14:paraId="38781D09" w14:textId="1867A670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ll.config</w:t>
      </w:r>
      <w:proofErr w:type="spellEnd"/>
      <w:r w:rsidRPr="00FF6BF4">
        <w:t>(height=5)</w:t>
      </w:r>
    </w:p>
    <w:p w14:paraId="2E7852E4" w14:textId="5B68D759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ll.place</w:t>
      </w:r>
      <w:proofErr w:type="spellEnd"/>
      <w:r w:rsidRPr="00FF6BF4">
        <w:t xml:space="preserve">(x=0,y=8)                        </w:t>
      </w:r>
    </w:p>
    <w:p w14:paraId="5910D290" w14:textId="77777777" w:rsidR="004300E9" w:rsidRPr="00FF6BF4" w:rsidRDefault="004300E9" w:rsidP="002A1E91">
      <w:pPr>
        <w:spacing w:after="0"/>
      </w:pPr>
      <w:r w:rsidRPr="00FF6BF4">
        <w:t>                self.lb=Label(self.fm1,text='ID',fg='black',bg='#ffe8ec',font=('times new roman',11,'bold'))</w:t>
      </w:r>
    </w:p>
    <w:p w14:paraId="756AC111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lb.place</w:t>
      </w:r>
      <w:proofErr w:type="spellEnd"/>
      <w:r w:rsidRPr="00FF6BF4">
        <w:t>(x=70,y=90)</w:t>
      </w:r>
    </w:p>
    <w:p w14:paraId="1B7D9274" w14:textId="77777777" w:rsidR="004300E9" w:rsidRPr="00FF6BF4" w:rsidRDefault="004300E9" w:rsidP="002A1E91">
      <w:pPr>
        <w:spacing w:after="0"/>
      </w:pPr>
      <w:r w:rsidRPr="00FF6BF4">
        <w:t xml:space="preserve">                self.lb2 = Label(self.fm1, text='Title', </w:t>
      </w:r>
      <w:proofErr w:type="spellStart"/>
      <w:r w:rsidRPr="00FF6BF4">
        <w:t>fg</w:t>
      </w:r>
      <w:proofErr w:type="spellEnd"/>
      <w:r w:rsidRPr="00FF6BF4">
        <w:t xml:space="preserve">='black', </w:t>
      </w:r>
      <w:proofErr w:type="spellStart"/>
      <w:r w:rsidRPr="00FF6BF4">
        <w:t>bg</w:t>
      </w:r>
      <w:proofErr w:type="spellEnd"/>
      <w:r w:rsidRPr="00FF6BF4">
        <w:t>='#ffe8ec', font=('times new roman', 11, 'bold'))</w:t>
      </w:r>
    </w:p>
    <w:p w14:paraId="3B68278F" w14:textId="77777777" w:rsidR="004300E9" w:rsidRPr="00FF6BF4" w:rsidRDefault="004300E9" w:rsidP="002A1E91">
      <w:pPr>
        <w:spacing w:after="0"/>
      </w:pPr>
      <w:r w:rsidRPr="00FF6BF4">
        <w:t>                self.lb2.place(x=70, y=130)</w:t>
      </w:r>
    </w:p>
    <w:p w14:paraId="25C2745D" w14:textId="77777777" w:rsidR="004300E9" w:rsidRPr="00FF6BF4" w:rsidRDefault="004300E9" w:rsidP="002A1E91">
      <w:pPr>
        <w:spacing w:after="0"/>
      </w:pPr>
      <w:r w:rsidRPr="00FF6BF4">
        <w:t xml:space="preserve">                self.lb3 = Label(self.fm1, text='Author', </w:t>
      </w:r>
      <w:proofErr w:type="spellStart"/>
      <w:r w:rsidRPr="00FF6BF4">
        <w:t>fg</w:t>
      </w:r>
      <w:proofErr w:type="spellEnd"/>
      <w:r w:rsidRPr="00FF6BF4">
        <w:t xml:space="preserve">='black', </w:t>
      </w:r>
      <w:proofErr w:type="spellStart"/>
      <w:r w:rsidRPr="00FF6BF4">
        <w:t>bg</w:t>
      </w:r>
      <w:proofErr w:type="spellEnd"/>
      <w:r w:rsidRPr="00FF6BF4">
        <w:t>='#ffe8ec', font=('times new roman', 11, 'bold'))</w:t>
      </w:r>
    </w:p>
    <w:p w14:paraId="2FF6DE57" w14:textId="77777777" w:rsidR="004300E9" w:rsidRPr="00FF6BF4" w:rsidRDefault="004300E9" w:rsidP="002A1E91">
      <w:pPr>
        <w:spacing w:after="0"/>
      </w:pPr>
      <w:r w:rsidRPr="00FF6BF4">
        <w:t>                self.lb3.place(x=70, y=170)</w:t>
      </w:r>
    </w:p>
    <w:p w14:paraId="2CBC7F2E" w14:textId="77777777" w:rsidR="004300E9" w:rsidRPr="00FF6BF4" w:rsidRDefault="004300E9" w:rsidP="002A1E91">
      <w:pPr>
        <w:spacing w:after="0"/>
      </w:pPr>
      <w:r w:rsidRPr="00FF6BF4">
        <w:t xml:space="preserve">                self.lb4= Label(self.fm1, text='Edition', </w:t>
      </w:r>
      <w:proofErr w:type="spellStart"/>
      <w:r w:rsidRPr="00FF6BF4">
        <w:t>fg</w:t>
      </w:r>
      <w:proofErr w:type="spellEnd"/>
      <w:r w:rsidRPr="00FF6BF4">
        <w:t xml:space="preserve">='black', </w:t>
      </w:r>
      <w:proofErr w:type="spellStart"/>
      <w:r w:rsidRPr="00FF6BF4">
        <w:t>bg</w:t>
      </w:r>
      <w:proofErr w:type="spellEnd"/>
      <w:r w:rsidRPr="00FF6BF4">
        <w:t>='#ffe8ec', font=('times new roman', 11, 'bold'))</w:t>
      </w:r>
    </w:p>
    <w:p w14:paraId="5667DDCD" w14:textId="77777777" w:rsidR="004300E9" w:rsidRPr="00FF6BF4" w:rsidRDefault="004300E9" w:rsidP="002A1E91">
      <w:pPr>
        <w:spacing w:after="0"/>
      </w:pPr>
      <w:r w:rsidRPr="00FF6BF4">
        <w:t>                self.lb4.place(x=70, y=210)</w:t>
      </w:r>
    </w:p>
    <w:p w14:paraId="69B4F65C" w14:textId="77777777" w:rsidR="004300E9" w:rsidRPr="00FF6BF4" w:rsidRDefault="004300E9" w:rsidP="002A1E91">
      <w:pPr>
        <w:spacing w:after="0"/>
      </w:pPr>
      <w:r w:rsidRPr="00FF6BF4">
        <w:t xml:space="preserve">                self.lb5 = Label(self.fm1, text='Price', </w:t>
      </w:r>
      <w:proofErr w:type="spellStart"/>
      <w:r w:rsidRPr="00FF6BF4">
        <w:t>fg</w:t>
      </w:r>
      <w:proofErr w:type="spellEnd"/>
      <w:r w:rsidRPr="00FF6BF4">
        <w:t xml:space="preserve">='black', </w:t>
      </w:r>
      <w:proofErr w:type="spellStart"/>
      <w:r w:rsidRPr="00FF6BF4">
        <w:t>bg</w:t>
      </w:r>
      <w:proofErr w:type="spellEnd"/>
      <w:r w:rsidRPr="00FF6BF4">
        <w:t>='#ffe8ec', font=('times new roman', 11, 'bold'))</w:t>
      </w:r>
    </w:p>
    <w:p w14:paraId="0CBA2138" w14:textId="601A682B" w:rsidR="004300E9" w:rsidRPr="00FF6BF4" w:rsidRDefault="004300E9" w:rsidP="002A1E91">
      <w:pPr>
        <w:spacing w:after="0"/>
      </w:pPr>
      <w:r w:rsidRPr="00FF6BF4">
        <w:t xml:space="preserve">                self.lb5.place(x=70, y=250)        </w:t>
      </w:r>
    </w:p>
    <w:p w14:paraId="5B991D5C" w14:textId="77777777" w:rsidR="004300E9" w:rsidRPr="00FF6BF4" w:rsidRDefault="004300E9" w:rsidP="002A1E91">
      <w:pPr>
        <w:spacing w:after="0"/>
      </w:pPr>
      <w:r w:rsidRPr="00FF6BF4">
        <w:t>                self.ee1=Entry(self.fm1,width=25,bd=4,relief='groove',font=('Calibri',11,'bold'))</w:t>
      </w:r>
    </w:p>
    <w:p w14:paraId="1C083F38" w14:textId="77777777" w:rsidR="004300E9" w:rsidRPr="00FF6BF4" w:rsidRDefault="004300E9" w:rsidP="002A1E91">
      <w:pPr>
        <w:spacing w:after="0"/>
      </w:pPr>
      <w:r w:rsidRPr="00FF6BF4">
        <w:t>                self.ee1.place(x=180,y=88)</w:t>
      </w:r>
    </w:p>
    <w:p w14:paraId="036E174C" w14:textId="77777777" w:rsidR="004300E9" w:rsidRPr="00FF6BF4" w:rsidRDefault="004300E9" w:rsidP="002A1E91">
      <w:pPr>
        <w:spacing w:after="0"/>
      </w:pPr>
      <w:r w:rsidRPr="00FF6BF4">
        <w:t>                self.ee2=Entry(self.fm1,width=25,bd=4,relief='groove',font=('Calibri',11,'bold'))</w:t>
      </w:r>
    </w:p>
    <w:p w14:paraId="31806AD1" w14:textId="77777777" w:rsidR="004300E9" w:rsidRPr="00FF6BF4" w:rsidRDefault="004300E9" w:rsidP="002A1E91">
      <w:pPr>
        <w:spacing w:after="0"/>
      </w:pPr>
      <w:r w:rsidRPr="00FF6BF4">
        <w:t>                self.ee2.place(x=180,y=130)</w:t>
      </w:r>
    </w:p>
    <w:p w14:paraId="268EB436" w14:textId="77777777" w:rsidR="004300E9" w:rsidRPr="00FF6BF4" w:rsidRDefault="004300E9" w:rsidP="002A1E91">
      <w:pPr>
        <w:spacing w:after="0"/>
      </w:pPr>
      <w:r w:rsidRPr="00FF6BF4">
        <w:t>                self.ee3=Entry(self.fm1,width=25,bd=4,relief='groove',font=('Calibri',11,'bold'))</w:t>
      </w:r>
    </w:p>
    <w:p w14:paraId="4BA43EC1" w14:textId="77777777" w:rsidR="004300E9" w:rsidRPr="00FF6BF4" w:rsidRDefault="004300E9" w:rsidP="002A1E91">
      <w:pPr>
        <w:spacing w:after="0"/>
      </w:pPr>
      <w:r w:rsidRPr="00FF6BF4">
        <w:t>                self.ee3.place(x=180,y=170)</w:t>
      </w:r>
    </w:p>
    <w:p w14:paraId="7708425C" w14:textId="77777777" w:rsidR="004300E9" w:rsidRPr="00FF6BF4" w:rsidRDefault="004300E9" w:rsidP="002A1E91">
      <w:pPr>
        <w:spacing w:after="0"/>
      </w:pPr>
      <w:r w:rsidRPr="00FF6BF4">
        <w:t>                self.ee4=Entry(self.fm1,width=25,bd=4,relief='groove',font=('Calibri',11,'bold'))</w:t>
      </w:r>
    </w:p>
    <w:p w14:paraId="12E6B1DF" w14:textId="77777777" w:rsidR="004300E9" w:rsidRPr="00FF6BF4" w:rsidRDefault="004300E9" w:rsidP="002A1E91">
      <w:pPr>
        <w:spacing w:after="0"/>
      </w:pPr>
      <w:r w:rsidRPr="00FF6BF4">
        <w:t>                self.ee4.place(x=180,y=210)</w:t>
      </w:r>
    </w:p>
    <w:p w14:paraId="37426199" w14:textId="77777777" w:rsidR="004300E9" w:rsidRPr="00FF6BF4" w:rsidRDefault="004300E9" w:rsidP="002A1E91">
      <w:pPr>
        <w:spacing w:after="0"/>
      </w:pPr>
      <w:r w:rsidRPr="00FF6BF4">
        <w:t>                self.ee5=Entry(self.fm1,width=25,bd=4,relief='groove',font=('Calibri',11,'bold'))</w:t>
      </w:r>
    </w:p>
    <w:p w14:paraId="08A6FD28" w14:textId="77777777" w:rsidR="004300E9" w:rsidRPr="00FF6BF4" w:rsidRDefault="004300E9" w:rsidP="002A1E91">
      <w:pPr>
        <w:spacing w:after="0"/>
      </w:pPr>
      <w:r w:rsidRPr="00FF6BF4">
        <w:t>                self.ee5.place(x=180,y=250)</w:t>
      </w:r>
    </w:p>
    <w:p w14:paraId="094AA174" w14:textId="77777777" w:rsidR="004300E9" w:rsidRPr="00FF6BF4" w:rsidRDefault="004300E9" w:rsidP="002A1E91">
      <w:pPr>
        <w:spacing w:after="0"/>
      </w:pPr>
    </w:p>
    <w:p w14:paraId="0F20A248" w14:textId="77777777" w:rsidR="004300E9" w:rsidRPr="00FF6BF4" w:rsidRDefault="004300E9" w:rsidP="002A1E91">
      <w:pPr>
        <w:spacing w:after="0"/>
      </w:pPr>
      <w:r w:rsidRPr="00FF6BF4">
        <w:t>                self.bt=Button(self.fm1,text='SUBMIT',width=8,fg='white',bg='#ff6690',font=('Canara',12,'bold'),bd=3,relief='flat',command=self.submit1,activebackground='black',activeforeground='#ff6690')</w:t>
      </w:r>
    </w:p>
    <w:p w14:paraId="4404C414" w14:textId="4E1B7979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t.place</w:t>
      </w:r>
      <w:proofErr w:type="spellEnd"/>
      <w:r w:rsidRPr="00FF6BF4">
        <w:t xml:space="preserve">(x=70,y=300)           </w:t>
      </w:r>
    </w:p>
    <w:p w14:paraId="05E30338" w14:textId="77777777" w:rsidR="004300E9" w:rsidRPr="00FF6BF4" w:rsidRDefault="004300E9" w:rsidP="002A1E91">
      <w:pPr>
        <w:spacing w:after="0"/>
      </w:pPr>
      <w:r w:rsidRPr="00FF6BF4">
        <w:t>            def submit1(self):</w:t>
      </w:r>
    </w:p>
    <w:p w14:paraId="079D2C82" w14:textId="0F1008A0" w:rsidR="004300E9" w:rsidRPr="00FF6BF4" w:rsidRDefault="004300E9" w:rsidP="002A1E91">
      <w:pPr>
        <w:spacing w:after="0"/>
      </w:pPr>
      <w:r w:rsidRPr="00FF6BF4">
        <w:t>                try:</w:t>
      </w:r>
    </w:p>
    <w:p w14:paraId="33C13A70" w14:textId="77777777" w:rsidR="004300E9" w:rsidRPr="00FF6BF4" w:rsidRDefault="004300E9" w:rsidP="002A1E91">
      <w:pPr>
        <w:spacing w:after="0"/>
      </w:pPr>
      <w:r w:rsidRPr="00FF6BF4">
        <w:t>                    self.id=self.ee1.get()</w:t>
      </w:r>
    </w:p>
    <w:p w14:paraId="16EBB1E8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ttl</w:t>
      </w:r>
      <w:proofErr w:type="spellEnd"/>
      <w:r w:rsidRPr="00FF6BF4">
        <w:t>=self.ee2.get()</w:t>
      </w:r>
    </w:p>
    <w:p w14:paraId="6B14D53D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aut</w:t>
      </w:r>
      <w:proofErr w:type="spellEnd"/>
      <w:r w:rsidRPr="00FF6BF4">
        <w:t>=self.ee3.get()</w:t>
      </w:r>
    </w:p>
    <w:p w14:paraId="19457BB3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edi</w:t>
      </w:r>
      <w:proofErr w:type="spellEnd"/>
      <w:r w:rsidRPr="00FF6BF4">
        <w:t>=self.ee4.get()</w:t>
      </w:r>
    </w:p>
    <w:p w14:paraId="40CD4FBD" w14:textId="7527AAA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pri</w:t>
      </w:r>
      <w:proofErr w:type="spellEnd"/>
      <w:r w:rsidRPr="00FF6BF4">
        <w:t>=self.ee5.get()</w:t>
      </w:r>
    </w:p>
    <w:p w14:paraId="1F78E80B" w14:textId="77777777" w:rsidR="004300E9" w:rsidRPr="00FF6BF4" w:rsidRDefault="004300E9" w:rsidP="002A1E91">
      <w:pPr>
        <w:spacing w:after="0"/>
      </w:pPr>
      <w:r w:rsidRPr="00FF6BF4">
        <w:t xml:space="preserve">                    if(self.id and </w:t>
      </w:r>
      <w:proofErr w:type="spellStart"/>
      <w:r w:rsidRPr="00FF6BF4">
        <w:t>self.ttl</w:t>
      </w:r>
      <w:proofErr w:type="spellEnd"/>
      <w:r w:rsidRPr="00FF6BF4">
        <w:t xml:space="preserve"> and </w:t>
      </w:r>
      <w:proofErr w:type="spellStart"/>
      <w:r w:rsidRPr="00FF6BF4">
        <w:t>self.aut</w:t>
      </w:r>
      <w:proofErr w:type="spellEnd"/>
      <w:r w:rsidRPr="00FF6BF4">
        <w:t xml:space="preserve"> and </w:t>
      </w:r>
      <w:proofErr w:type="spellStart"/>
      <w:r w:rsidRPr="00FF6BF4">
        <w:t>self.edi</w:t>
      </w:r>
      <w:proofErr w:type="spellEnd"/>
      <w:r w:rsidRPr="00FF6BF4">
        <w:t xml:space="preserve"> and </w:t>
      </w:r>
      <w:proofErr w:type="spellStart"/>
      <w:r w:rsidRPr="00FF6BF4">
        <w:t>self.pri</w:t>
      </w:r>
      <w:proofErr w:type="spellEnd"/>
      <w:r w:rsidRPr="00FF6BF4">
        <w:t>):</w:t>
      </w:r>
    </w:p>
    <w:p w14:paraId="7C6AB46D" w14:textId="77777777" w:rsidR="004300E9" w:rsidRPr="00FF6BF4" w:rsidRDefault="004300E9" w:rsidP="002A1E91">
      <w:pPr>
        <w:spacing w:after="0"/>
      </w:pPr>
      <w:r w:rsidRPr="00FF6BF4">
        <w:t>                            cursor=</w:t>
      </w:r>
      <w:proofErr w:type="spellStart"/>
      <w:r w:rsidRPr="00FF6BF4">
        <w:t>dbstore.cursor</w:t>
      </w:r>
      <w:proofErr w:type="spellEnd"/>
      <w:r w:rsidRPr="00FF6BF4">
        <w:t>()</w:t>
      </w:r>
    </w:p>
    <w:p w14:paraId="10A1504B" w14:textId="2DA8402C" w:rsidR="004300E9" w:rsidRPr="00FF6BF4" w:rsidRDefault="004300E9" w:rsidP="002A1E91">
      <w:pPr>
        <w:spacing w:after="0"/>
      </w:pPr>
      <w:r w:rsidRPr="00FF6BF4">
        <w:t xml:space="preserve">                            </w:t>
      </w:r>
      <w:proofErr w:type="spellStart"/>
      <w:r w:rsidRPr="00FF6BF4">
        <w:t>cursor.execute</w:t>
      </w:r>
      <w:proofErr w:type="spellEnd"/>
      <w:r w:rsidRPr="00FF6BF4">
        <w:t>("INSERT INTO Books(</w:t>
      </w:r>
      <w:proofErr w:type="spellStart"/>
      <w:r w:rsidRPr="00FF6BF4">
        <w:t>BookID,Title,Author,Edition,Price</w:t>
      </w:r>
      <w:proofErr w:type="spellEnd"/>
      <w:r w:rsidRPr="00FF6BF4">
        <w:t>) values</w:t>
      </w:r>
      <w:proofErr w:type="gramStart"/>
      <w:r w:rsidRPr="00FF6BF4">
        <w:t>(?,?,?,?,?</w:t>
      </w:r>
      <w:proofErr w:type="gramEnd"/>
      <w:r w:rsidRPr="00FF6BF4">
        <w:t>)",(self.id,</w:t>
      </w:r>
      <w:r w:rsidR="00550D94" w:rsidRPr="00FF6BF4">
        <w:t xml:space="preserve"> </w:t>
      </w:r>
      <w:proofErr w:type="spellStart"/>
      <w:r w:rsidRPr="00FF6BF4">
        <w:t>self.ttl,self.aut,self.edi,self.pri</w:t>
      </w:r>
      <w:proofErr w:type="spellEnd"/>
      <w:r w:rsidRPr="00FF6BF4">
        <w:t>))</w:t>
      </w:r>
    </w:p>
    <w:p w14:paraId="17920E23" w14:textId="77777777" w:rsidR="004300E9" w:rsidRPr="00FF6BF4" w:rsidRDefault="004300E9" w:rsidP="002A1E91">
      <w:pPr>
        <w:spacing w:after="0"/>
      </w:pPr>
      <w:r w:rsidRPr="00FF6BF4">
        <w:t xml:space="preserve">                            </w:t>
      </w:r>
      <w:proofErr w:type="spellStart"/>
      <w:r w:rsidRPr="00FF6BF4">
        <w:t>dbstore.commit</w:t>
      </w:r>
      <w:proofErr w:type="spellEnd"/>
      <w:r w:rsidRPr="00FF6BF4">
        <w:t>()</w:t>
      </w:r>
    </w:p>
    <w:p w14:paraId="593513BA" w14:textId="77777777" w:rsidR="004300E9" w:rsidRPr="00FF6BF4" w:rsidRDefault="004300E9" w:rsidP="002A1E91">
      <w:pPr>
        <w:spacing w:after="0"/>
      </w:pPr>
      <w:r w:rsidRPr="00FF6BF4">
        <w:t xml:space="preserve">                            </w:t>
      </w:r>
      <w:proofErr w:type="spellStart"/>
      <w:r w:rsidRPr="00FF6BF4">
        <w:t>messagebox.showinfo</w:t>
      </w:r>
      <w:proofErr w:type="spellEnd"/>
      <w:r w:rsidRPr="00FF6BF4">
        <w:t>("</w:t>
      </w:r>
      <w:proofErr w:type="spellStart"/>
      <w:r w:rsidRPr="00FF6BF4">
        <w:t>Success","Book</w:t>
      </w:r>
      <w:proofErr w:type="spellEnd"/>
      <w:r w:rsidRPr="00FF6BF4">
        <w:t xml:space="preserve"> has been added to the library </w:t>
      </w:r>
      <w:proofErr w:type="spellStart"/>
      <w:r w:rsidRPr="00FF6BF4">
        <w:t>succesfully</w:t>
      </w:r>
      <w:proofErr w:type="spellEnd"/>
      <w:r w:rsidRPr="00FF6BF4">
        <w:t>")</w:t>
      </w:r>
    </w:p>
    <w:p w14:paraId="6442BD8E" w14:textId="77777777" w:rsidR="004300E9" w:rsidRPr="00FF6BF4" w:rsidRDefault="004300E9" w:rsidP="002A1E91">
      <w:pPr>
        <w:spacing w:after="0"/>
      </w:pPr>
      <w:r w:rsidRPr="00FF6BF4">
        <w:t xml:space="preserve">                            </w:t>
      </w:r>
      <w:proofErr w:type="spellStart"/>
      <w:r w:rsidRPr="00FF6BF4">
        <w:t>self.clear</w:t>
      </w:r>
      <w:proofErr w:type="spellEnd"/>
      <w:r w:rsidRPr="00FF6BF4">
        <w:t>()</w:t>
      </w:r>
    </w:p>
    <w:p w14:paraId="6F6EDB82" w14:textId="77777777" w:rsidR="004300E9" w:rsidRPr="00FF6BF4" w:rsidRDefault="004300E9" w:rsidP="002A1E91">
      <w:pPr>
        <w:spacing w:after="0"/>
      </w:pPr>
      <w:r w:rsidRPr="00FF6BF4">
        <w:t>                    else:</w:t>
      </w:r>
    </w:p>
    <w:p w14:paraId="0AE7EBC9" w14:textId="77777777" w:rsidR="004300E9" w:rsidRPr="00FF6BF4" w:rsidRDefault="004300E9" w:rsidP="002A1E91">
      <w:pPr>
        <w:spacing w:after="0"/>
      </w:pPr>
      <w:r w:rsidRPr="00FF6BF4">
        <w:lastRenderedPageBreak/>
        <w:t xml:space="preserve">                            </w:t>
      </w:r>
      <w:proofErr w:type="spellStart"/>
      <w:r w:rsidRPr="00FF6BF4">
        <w:t>messagebox.showerror</w:t>
      </w:r>
      <w:proofErr w:type="spellEnd"/>
      <w:r w:rsidRPr="00FF6BF4">
        <w:t>("Error", "Enter Valid Details")</w:t>
      </w:r>
    </w:p>
    <w:p w14:paraId="7E4D44AC" w14:textId="77777777" w:rsidR="004300E9" w:rsidRPr="00FF6BF4" w:rsidRDefault="004300E9" w:rsidP="002A1E91">
      <w:pPr>
        <w:spacing w:after="0"/>
      </w:pPr>
      <w:r w:rsidRPr="00FF6BF4">
        <w:t>                except Exception as e:</w:t>
      </w:r>
    </w:p>
    <w:p w14:paraId="2D2610C0" w14:textId="58521EF2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messagebox.showerror</w:t>
      </w:r>
      <w:proofErr w:type="spellEnd"/>
      <w:r w:rsidRPr="00FF6BF4">
        <w:t>("Error", "Enter Valid Details")</w:t>
      </w:r>
    </w:p>
    <w:p w14:paraId="285D5ECF" w14:textId="77777777" w:rsidR="004300E9" w:rsidRPr="00FF6BF4" w:rsidRDefault="004300E9" w:rsidP="002A1E91">
      <w:pPr>
        <w:spacing w:after="0"/>
      </w:pPr>
      <w:r w:rsidRPr="00FF6BF4">
        <w:t>            def clear(self):</w:t>
      </w:r>
    </w:p>
    <w:p w14:paraId="210AE280" w14:textId="77777777" w:rsidR="004300E9" w:rsidRPr="00FF6BF4" w:rsidRDefault="004300E9" w:rsidP="002A1E91">
      <w:pPr>
        <w:spacing w:after="0"/>
      </w:pPr>
      <w:r w:rsidRPr="00FF6BF4">
        <w:t>                self.ee1.delete(0,END)</w:t>
      </w:r>
    </w:p>
    <w:p w14:paraId="399FFDED" w14:textId="77777777" w:rsidR="004300E9" w:rsidRPr="00FF6BF4" w:rsidRDefault="004300E9" w:rsidP="002A1E91">
      <w:pPr>
        <w:spacing w:after="0"/>
      </w:pPr>
      <w:r w:rsidRPr="00FF6BF4">
        <w:t>                self.ee2.delete(0,END)</w:t>
      </w:r>
    </w:p>
    <w:p w14:paraId="49DD3421" w14:textId="77777777" w:rsidR="004300E9" w:rsidRPr="00FF6BF4" w:rsidRDefault="004300E9" w:rsidP="002A1E91">
      <w:pPr>
        <w:spacing w:after="0"/>
      </w:pPr>
      <w:r w:rsidRPr="00FF6BF4">
        <w:t>                self.ee3.delete(0,END)</w:t>
      </w:r>
    </w:p>
    <w:p w14:paraId="4625B752" w14:textId="77777777" w:rsidR="004300E9" w:rsidRPr="00FF6BF4" w:rsidRDefault="004300E9" w:rsidP="002A1E91">
      <w:pPr>
        <w:spacing w:after="0"/>
      </w:pPr>
      <w:r w:rsidRPr="00FF6BF4">
        <w:t>                self.ee4.delete(0,END)</w:t>
      </w:r>
    </w:p>
    <w:p w14:paraId="22E87B65" w14:textId="617A05A0" w:rsidR="004300E9" w:rsidRPr="00FF6BF4" w:rsidRDefault="004300E9" w:rsidP="002A1E91">
      <w:pPr>
        <w:spacing w:after="0"/>
      </w:pPr>
      <w:r w:rsidRPr="00FF6BF4">
        <w:t xml:space="preserve">                self.ee5.delete(0,END)                </w:t>
      </w:r>
    </w:p>
    <w:p w14:paraId="4BD29F04" w14:textId="77777777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obj</w:t>
      </w:r>
      <w:proofErr w:type="spellEnd"/>
      <w:r w:rsidRPr="00FF6BF4">
        <w:t>=temp()</w:t>
      </w:r>
    </w:p>
    <w:p w14:paraId="19698EEB" w14:textId="2136B18E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obj.book</w:t>
      </w:r>
      <w:proofErr w:type="spellEnd"/>
      <w:r w:rsidRPr="00FF6BF4">
        <w:t xml:space="preserve">()        </w:t>
      </w:r>
    </w:p>
    <w:p w14:paraId="019C8366" w14:textId="77777777" w:rsidR="004300E9" w:rsidRPr="00FF6BF4" w:rsidRDefault="004300E9" w:rsidP="002A1E91">
      <w:pPr>
        <w:spacing w:after="0"/>
      </w:pPr>
      <w:r w:rsidRPr="00FF6BF4">
        <w:t xml:space="preserve">    def </w:t>
      </w:r>
      <w:proofErr w:type="spellStart"/>
      <w:r w:rsidRPr="00FF6BF4">
        <w:t>issuebook</w:t>
      </w:r>
      <w:proofErr w:type="spellEnd"/>
      <w:r w:rsidRPr="00FF6BF4">
        <w:t>(self):</w:t>
      </w:r>
    </w:p>
    <w:p w14:paraId="6C69921B" w14:textId="77777777" w:rsidR="004300E9" w:rsidRPr="00FF6BF4" w:rsidRDefault="004300E9" w:rsidP="002A1E91">
      <w:pPr>
        <w:spacing w:after="0"/>
      </w:pPr>
      <w:r w:rsidRPr="00FF6BF4">
        <w:t>        class test(main):</w:t>
      </w:r>
    </w:p>
    <w:p w14:paraId="2916FC8A" w14:textId="77777777" w:rsidR="004300E9" w:rsidRPr="00FF6BF4" w:rsidRDefault="004300E9" w:rsidP="002A1E91">
      <w:pPr>
        <w:spacing w:after="0"/>
      </w:pPr>
      <w:r w:rsidRPr="00FF6BF4">
        <w:t>            max=0</w:t>
      </w:r>
    </w:p>
    <w:p w14:paraId="71E2FA58" w14:textId="77777777" w:rsidR="004300E9" w:rsidRPr="00FF6BF4" w:rsidRDefault="004300E9" w:rsidP="002A1E91">
      <w:pPr>
        <w:spacing w:after="0"/>
      </w:pPr>
      <w:r w:rsidRPr="00FF6BF4">
        <w:t>            n = 1</w:t>
      </w:r>
    </w:p>
    <w:p w14:paraId="2BAAF55C" w14:textId="77777777" w:rsidR="004300E9" w:rsidRPr="00FF6BF4" w:rsidRDefault="004300E9" w:rsidP="002A1E91">
      <w:pPr>
        <w:spacing w:after="0"/>
      </w:pPr>
      <w:r w:rsidRPr="00FF6BF4">
        <w:t>            def issue(self):</w:t>
      </w:r>
    </w:p>
    <w:p w14:paraId="589399C5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f</w:t>
      </w:r>
      <w:proofErr w:type="spellEnd"/>
      <w:r w:rsidRPr="00FF6BF4">
        <w:t xml:space="preserve"> = Frame(root, </w:t>
      </w:r>
      <w:proofErr w:type="spellStart"/>
      <w:r w:rsidRPr="00FF6BF4">
        <w:t>bg</w:t>
      </w:r>
      <w:proofErr w:type="spellEnd"/>
      <w:r w:rsidRPr="00FF6BF4">
        <w:t>='#ffe8ec', width=900, height=390)</w:t>
      </w:r>
    </w:p>
    <w:p w14:paraId="708113C9" w14:textId="4A4653AD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f.place</w:t>
      </w:r>
      <w:proofErr w:type="spellEnd"/>
      <w:r w:rsidRPr="00FF6BF4">
        <w:t xml:space="preserve">(x=0, y=110)                </w:t>
      </w:r>
    </w:p>
    <w:p w14:paraId="22E0EC86" w14:textId="77777777" w:rsidR="004300E9" w:rsidRPr="00FF6BF4" w:rsidRDefault="004300E9" w:rsidP="002A1E91">
      <w:pPr>
        <w:spacing w:after="0"/>
      </w:pPr>
      <w:r w:rsidRPr="00FF6BF4">
        <w:t>                self.fmi=Canvas(self.f,bg='#ffe8ec',width=900,height=390,bd=0,relief='flat')</w:t>
      </w:r>
    </w:p>
    <w:p w14:paraId="5B49A421" w14:textId="0704EB71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fmi.place</w:t>
      </w:r>
      <w:proofErr w:type="spellEnd"/>
      <w:r w:rsidRPr="00FF6BF4">
        <w:t xml:space="preserve">(x=0,y=0)                </w:t>
      </w:r>
    </w:p>
    <w:p w14:paraId="332A6D2A" w14:textId="77777777" w:rsidR="004300E9" w:rsidRPr="00FF6BF4" w:rsidRDefault="004300E9" w:rsidP="002A1E91">
      <w:pPr>
        <w:spacing w:after="0"/>
      </w:pPr>
      <w:r w:rsidRPr="00FF6BF4">
        <w:t>                self.fc=Frame(self.fmi,bg='#ffe8ec',width=338,height=230,bd=4,relief='flat')</w:t>
      </w:r>
    </w:p>
    <w:p w14:paraId="1AFAEEDE" w14:textId="62C90E7D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fc.place</w:t>
      </w:r>
      <w:proofErr w:type="spellEnd"/>
      <w:r w:rsidRPr="00FF6BF4">
        <w:t xml:space="preserve">(x=70,y=20)                </w:t>
      </w:r>
    </w:p>
    <w:p w14:paraId="27AA7EE9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ffbll</w:t>
      </w:r>
      <w:proofErr w:type="spellEnd"/>
      <w:r w:rsidRPr="00FF6BF4">
        <w:t>=Frame(</w:t>
      </w:r>
      <w:proofErr w:type="spellStart"/>
      <w:r w:rsidRPr="00FF6BF4">
        <w:t>self.fc,bg</w:t>
      </w:r>
      <w:proofErr w:type="spellEnd"/>
      <w:r w:rsidRPr="00FF6BF4">
        <w:t>='#00203f', bd=2,relief='flat', width=210,height=40)</w:t>
      </w:r>
    </w:p>
    <w:p w14:paraId="156F4B83" w14:textId="563DB35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ffbll.place</w:t>
      </w:r>
      <w:proofErr w:type="spellEnd"/>
      <w:r w:rsidRPr="00FF6BF4">
        <w:t xml:space="preserve">(x=50,y=0)                </w:t>
      </w:r>
    </w:p>
    <w:p w14:paraId="69B08FA5" w14:textId="77777777" w:rsidR="004300E9" w:rsidRPr="00FF6BF4" w:rsidRDefault="004300E9" w:rsidP="002A1E91">
      <w:pPr>
        <w:spacing w:after="0"/>
      </w:pPr>
      <w:r w:rsidRPr="00FF6BF4">
        <w:t>                self.lc=Label(</w:t>
      </w:r>
      <w:proofErr w:type="spellStart"/>
      <w:r w:rsidRPr="00FF6BF4">
        <w:t>self.ffbll,text</w:t>
      </w:r>
      <w:proofErr w:type="spellEnd"/>
      <w:r w:rsidRPr="00FF6BF4">
        <w:t>='STUDENT  INFORMATION',bg='#00203f',fg='#adefd1',font=('Arial',12,'bold'))</w:t>
      </w:r>
    </w:p>
    <w:p w14:paraId="123DF3AD" w14:textId="1815F9F5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lc.place</w:t>
      </w:r>
      <w:proofErr w:type="spellEnd"/>
      <w:r w:rsidRPr="00FF6BF4">
        <w:t xml:space="preserve">(x=0,y=6)                </w:t>
      </w:r>
    </w:p>
    <w:p w14:paraId="6DB9EBF7" w14:textId="77777777" w:rsidR="004300E9" w:rsidRPr="00FF6BF4" w:rsidRDefault="004300E9" w:rsidP="002A1E91">
      <w:pPr>
        <w:spacing w:after="0"/>
      </w:pPr>
      <w:r w:rsidRPr="00FF6BF4">
        <w:t>                self.lb = Label(</w:t>
      </w:r>
      <w:proofErr w:type="spellStart"/>
      <w:r w:rsidRPr="00FF6BF4">
        <w:t>self.fc</w:t>
      </w:r>
      <w:proofErr w:type="spellEnd"/>
      <w:r w:rsidRPr="00FF6BF4">
        <w:t xml:space="preserve">, text='ERP ID', </w:t>
      </w:r>
      <w:proofErr w:type="spellStart"/>
      <w:r w:rsidRPr="00FF6BF4">
        <w:t>bg</w:t>
      </w:r>
      <w:proofErr w:type="spellEnd"/>
      <w:r w:rsidRPr="00FF6BF4">
        <w:t xml:space="preserve">='#ffe8ec', </w:t>
      </w:r>
      <w:proofErr w:type="spellStart"/>
      <w:r w:rsidRPr="00FF6BF4">
        <w:t>fg</w:t>
      </w:r>
      <w:proofErr w:type="spellEnd"/>
      <w:r w:rsidRPr="00FF6BF4">
        <w:t>='black', font=('times new roman', 11, 'bold'))</w:t>
      </w:r>
    </w:p>
    <w:p w14:paraId="109E64CF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lb.place</w:t>
      </w:r>
      <w:proofErr w:type="spellEnd"/>
      <w:r w:rsidRPr="00FF6BF4">
        <w:t>(x=15, y=90)</w:t>
      </w:r>
    </w:p>
    <w:p w14:paraId="278E1944" w14:textId="77777777" w:rsidR="004300E9" w:rsidRPr="00FF6BF4" w:rsidRDefault="004300E9" w:rsidP="002A1E91">
      <w:pPr>
        <w:spacing w:after="0"/>
      </w:pPr>
      <w:r w:rsidRPr="00FF6BF4">
        <w:t>                self.em2 = Entry(</w:t>
      </w:r>
      <w:proofErr w:type="spellStart"/>
      <w:r w:rsidRPr="00FF6BF4">
        <w:t>self.fc</w:t>
      </w:r>
      <w:proofErr w:type="spellEnd"/>
      <w:r w:rsidRPr="00FF6BF4">
        <w:t>, width=30, bd=5, relief='ridge', font=('Arial', 8, 'bold'))</w:t>
      </w:r>
    </w:p>
    <w:p w14:paraId="116C04CC" w14:textId="77777777" w:rsidR="004300E9" w:rsidRPr="00FF6BF4" w:rsidRDefault="004300E9" w:rsidP="002A1E91">
      <w:pPr>
        <w:spacing w:after="0"/>
      </w:pPr>
      <w:r w:rsidRPr="00FF6BF4">
        <w:t>                self.em2.place(x=105, y=90)</w:t>
      </w:r>
    </w:p>
    <w:p w14:paraId="7800B756" w14:textId="77777777" w:rsidR="004300E9" w:rsidRPr="00FF6BF4" w:rsidRDefault="004300E9" w:rsidP="002A1E91">
      <w:pPr>
        <w:spacing w:after="0"/>
      </w:pPr>
      <w:r w:rsidRPr="00FF6BF4">
        <w:t>                self.bt = Button(</w:t>
      </w:r>
      <w:proofErr w:type="spellStart"/>
      <w:r w:rsidRPr="00FF6BF4">
        <w:t>self.fc</w:t>
      </w:r>
      <w:proofErr w:type="spellEnd"/>
      <w:r w:rsidRPr="00FF6BF4">
        <w:t xml:space="preserve">, text='SUBMIT', width=8, </w:t>
      </w:r>
      <w:proofErr w:type="spellStart"/>
      <w:r w:rsidRPr="00FF6BF4">
        <w:t>bg</w:t>
      </w:r>
      <w:proofErr w:type="spellEnd"/>
      <w:r w:rsidRPr="00FF6BF4">
        <w:t xml:space="preserve">='#00203f', </w:t>
      </w:r>
      <w:proofErr w:type="spellStart"/>
      <w:r w:rsidRPr="00FF6BF4">
        <w:t>fg</w:t>
      </w:r>
      <w:proofErr w:type="spellEnd"/>
      <w:r w:rsidRPr="00FF6BF4">
        <w:t>='#adefd1', font=('Canara', 12, 'bold'),bd=5,relief='</w:t>
      </w:r>
      <w:proofErr w:type="spellStart"/>
      <w:r w:rsidRPr="00FF6BF4">
        <w:t>flat',command</w:t>
      </w:r>
      <w:proofErr w:type="spellEnd"/>
      <w:r w:rsidRPr="00FF6BF4">
        <w:t>=</w:t>
      </w:r>
      <w:proofErr w:type="spellStart"/>
      <w:r w:rsidRPr="00FF6BF4">
        <w:t>self.check</w:t>
      </w:r>
      <w:proofErr w:type="spellEnd"/>
      <w:r w:rsidRPr="00FF6BF4">
        <w:t xml:space="preserve">, </w:t>
      </w:r>
      <w:proofErr w:type="spellStart"/>
      <w:r w:rsidRPr="00FF6BF4">
        <w:t>activeforeground</w:t>
      </w:r>
      <w:proofErr w:type="spellEnd"/>
      <w:r w:rsidRPr="00FF6BF4">
        <w:t>='#00203f',activebackground='#adefd1')</w:t>
      </w:r>
    </w:p>
    <w:p w14:paraId="101398EE" w14:textId="1E22EE51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t.place</w:t>
      </w:r>
      <w:proofErr w:type="spellEnd"/>
      <w:r w:rsidRPr="00FF6BF4">
        <w:t>(x=15,y=160)                 </w:t>
      </w:r>
    </w:p>
    <w:p w14:paraId="5ADEA572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ackbt</w:t>
      </w:r>
      <w:proofErr w:type="spellEnd"/>
      <w:r w:rsidRPr="00FF6BF4">
        <w:t xml:space="preserve"> = Button(</w:t>
      </w:r>
      <w:proofErr w:type="spellStart"/>
      <w:r w:rsidRPr="00FF6BF4">
        <w:t>self.fmi,width</w:t>
      </w:r>
      <w:proofErr w:type="spellEnd"/>
      <w:r w:rsidRPr="00FF6BF4">
        <w:t xml:space="preserve">=60, </w:t>
      </w:r>
      <w:proofErr w:type="spellStart"/>
      <w:r w:rsidRPr="00FF6BF4">
        <w:t>bg</w:t>
      </w:r>
      <w:proofErr w:type="spellEnd"/>
      <w:r w:rsidRPr="00FF6BF4">
        <w:t>='#ffe8ec',activebackground='#ffe8ec',bd=0, relief='</w:t>
      </w:r>
      <w:proofErr w:type="spellStart"/>
      <w:r w:rsidRPr="00FF6BF4">
        <w:t>flat',command</w:t>
      </w:r>
      <w:proofErr w:type="spellEnd"/>
      <w:r w:rsidRPr="00FF6BF4">
        <w:t>=</w:t>
      </w:r>
      <w:proofErr w:type="spellStart"/>
      <w:r w:rsidRPr="00FF6BF4">
        <w:t>self.issueback</w:t>
      </w:r>
      <w:proofErr w:type="spellEnd"/>
      <w:r w:rsidRPr="00FF6BF4">
        <w:t>)</w:t>
      </w:r>
    </w:p>
    <w:p w14:paraId="2A7DEF17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ackbt.place</w:t>
      </w:r>
      <w:proofErr w:type="spellEnd"/>
      <w:r w:rsidRPr="00FF6BF4">
        <w:t>(x=5, y=5)</w:t>
      </w:r>
    </w:p>
    <w:p w14:paraId="3C4A15AE" w14:textId="77777777" w:rsidR="004300E9" w:rsidRPr="00FF6BF4" w:rsidRDefault="004300E9" w:rsidP="002A1E91">
      <w:pPr>
        <w:spacing w:after="0"/>
      </w:pPr>
      <w:r w:rsidRPr="00FF6BF4">
        <w:t xml:space="preserve">                self.log = </w:t>
      </w:r>
      <w:proofErr w:type="spellStart"/>
      <w:r w:rsidRPr="00FF6BF4">
        <w:t>PhotoImage</w:t>
      </w:r>
      <w:proofErr w:type="spellEnd"/>
      <w:r w:rsidRPr="00FF6BF4">
        <w:t>(file='filename.png')</w:t>
      </w:r>
    </w:p>
    <w:p w14:paraId="012E8344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ackbt.config</w:t>
      </w:r>
      <w:proofErr w:type="spellEnd"/>
      <w:r w:rsidRPr="00FF6BF4">
        <w:t>(image=self.log, compound=LEFT)</w:t>
      </w:r>
    </w:p>
    <w:p w14:paraId="706E6D04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small_log</w:t>
      </w:r>
      <w:proofErr w:type="spellEnd"/>
      <w:r w:rsidRPr="00FF6BF4">
        <w:t xml:space="preserve"> = </w:t>
      </w:r>
      <w:proofErr w:type="spellStart"/>
      <w:r w:rsidRPr="00FF6BF4">
        <w:t>self.log.subsample</w:t>
      </w:r>
      <w:proofErr w:type="spellEnd"/>
      <w:r w:rsidRPr="00FF6BF4">
        <w:t>(2, 2)</w:t>
      </w:r>
    </w:p>
    <w:p w14:paraId="10DA1846" w14:textId="5DA60BC1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ackbt.config</w:t>
      </w:r>
      <w:proofErr w:type="spellEnd"/>
      <w:r w:rsidRPr="00FF6BF4">
        <w:t>(image=</w:t>
      </w:r>
      <w:proofErr w:type="spellStart"/>
      <w:r w:rsidRPr="00FF6BF4">
        <w:t>self.small_log</w:t>
      </w:r>
      <w:proofErr w:type="spellEnd"/>
      <w:r w:rsidRPr="00FF6BF4">
        <w:t>)</w:t>
      </w:r>
    </w:p>
    <w:p w14:paraId="19E1E922" w14:textId="77777777" w:rsidR="004300E9" w:rsidRPr="00FF6BF4" w:rsidRDefault="004300E9" w:rsidP="002A1E91">
      <w:pPr>
        <w:spacing w:after="0"/>
      </w:pPr>
      <w:r w:rsidRPr="00FF6BF4">
        <w:t>            def check(self):</w:t>
      </w:r>
    </w:p>
    <w:p w14:paraId="0AB97D92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</w:t>
      </w:r>
      <w:proofErr w:type="spellEnd"/>
      <w:r w:rsidRPr="00FF6BF4">
        <w:t>=self.em2.get()</w:t>
      </w:r>
    </w:p>
    <w:p w14:paraId="0912F0B5" w14:textId="77777777" w:rsidR="004300E9" w:rsidRPr="00FF6BF4" w:rsidRDefault="004300E9" w:rsidP="002A1E91">
      <w:pPr>
        <w:spacing w:after="0"/>
      </w:pPr>
      <w:r w:rsidRPr="00FF6BF4">
        <w:t>                cursor=</w:t>
      </w:r>
      <w:proofErr w:type="spellStart"/>
      <w:r w:rsidRPr="00FF6BF4">
        <w:t>dbstudents.cursor</w:t>
      </w:r>
      <w:proofErr w:type="spellEnd"/>
      <w:r w:rsidRPr="00FF6BF4">
        <w:t>()</w:t>
      </w:r>
    </w:p>
    <w:p w14:paraId="36A8F8BE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cursor.execute</w:t>
      </w:r>
      <w:proofErr w:type="spellEnd"/>
      <w:r w:rsidRPr="00FF6BF4">
        <w:t>("SELECT * FROM Students WHERE ERP='"+</w:t>
      </w:r>
      <w:proofErr w:type="spellStart"/>
      <w:r w:rsidRPr="00FF6BF4">
        <w:t>self.b</w:t>
      </w:r>
      <w:proofErr w:type="spellEnd"/>
      <w:r w:rsidRPr="00FF6BF4">
        <w:t>+"'")</w:t>
      </w:r>
    </w:p>
    <w:p w14:paraId="496DBC81" w14:textId="513C04A5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var</w:t>
      </w:r>
      <w:proofErr w:type="spellEnd"/>
      <w:r w:rsidRPr="00FF6BF4">
        <w:t>=</w:t>
      </w:r>
      <w:proofErr w:type="spellStart"/>
      <w:r w:rsidRPr="00FF6BF4">
        <w:t>cursor.fetchone</w:t>
      </w:r>
      <w:proofErr w:type="spellEnd"/>
      <w:r w:rsidRPr="00FF6BF4">
        <w:t xml:space="preserve">()             </w:t>
      </w:r>
    </w:p>
    <w:p w14:paraId="11E5875E" w14:textId="77777777" w:rsidR="004300E9" w:rsidRPr="00FF6BF4" w:rsidRDefault="004300E9" w:rsidP="002A1E91">
      <w:pPr>
        <w:spacing w:after="0"/>
      </w:pPr>
      <w:r w:rsidRPr="00FF6BF4">
        <w:t xml:space="preserve">                if </w:t>
      </w:r>
      <w:proofErr w:type="spellStart"/>
      <w:r w:rsidRPr="00FF6BF4">
        <w:t>self.var</w:t>
      </w:r>
      <w:proofErr w:type="spellEnd"/>
      <w:r w:rsidRPr="00FF6BF4">
        <w:t>!=None:</w:t>
      </w:r>
    </w:p>
    <w:p w14:paraId="2D86E735" w14:textId="77777777" w:rsidR="004300E9" w:rsidRPr="00FF6BF4" w:rsidRDefault="004300E9" w:rsidP="002A1E91">
      <w:pPr>
        <w:spacing w:after="0"/>
      </w:pPr>
      <w:r w:rsidRPr="00FF6BF4">
        <w:t>                    self.fmii=Canvas(self.f,bg='#ffe8ec',width=338,height=90,bd=0,relief='flat')</w:t>
      </w:r>
    </w:p>
    <w:p w14:paraId="2B60AFBA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fmii.place</w:t>
      </w:r>
      <w:proofErr w:type="spellEnd"/>
      <w:r w:rsidRPr="00FF6BF4">
        <w:t>(x=70,y=255)</w:t>
      </w:r>
    </w:p>
    <w:p w14:paraId="37423362" w14:textId="77777777" w:rsidR="004300E9" w:rsidRPr="00FF6BF4" w:rsidRDefault="004300E9" w:rsidP="002A1E91">
      <w:pPr>
        <w:spacing w:after="0"/>
      </w:pPr>
      <w:r w:rsidRPr="00FF6BF4">
        <w:t>                    self.lb1=Label(</w:t>
      </w:r>
      <w:proofErr w:type="spellStart"/>
      <w:r w:rsidRPr="00FF6BF4">
        <w:t>self.fmii,text</w:t>
      </w:r>
      <w:proofErr w:type="spellEnd"/>
      <w:r w:rsidRPr="00FF6BF4">
        <w:t>='Name :',</w:t>
      </w:r>
      <w:proofErr w:type="spellStart"/>
      <w:r w:rsidRPr="00FF6BF4">
        <w:t>fg</w:t>
      </w:r>
      <w:proofErr w:type="spellEnd"/>
      <w:r w:rsidRPr="00FF6BF4">
        <w:t>='black',</w:t>
      </w:r>
      <w:proofErr w:type="spellStart"/>
      <w:r w:rsidRPr="00FF6BF4">
        <w:t>bg</w:t>
      </w:r>
      <w:proofErr w:type="spellEnd"/>
      <w:r w:rsidRPr="00FF6BF4">
        <w:t xml:space="preserve"> ='#ffe8ec',font=('Calibri',12,'bold'))</w:t>
      </w:r>
    </w:p>
    <w:p w14:paraId="01BA1504" w14:textId="77777777" w:rsidR="004300E9" w:rsidRPr="00FF6BF4" w:rsidRDefault="004300E9" w:rsidP="002A1E91">
      <w:pPr>
        <w:spacing w:after="0"/>
      </w:pPr>
      <w:r w:rsidRPr="00FF6BF4">
        <w:t>                    self.lb1.place(x=5,y=5)</w:t>
      </w:r>
    </w:p>
    <w:p w14:paraId="5AC4E8D5" w14:textId="77777777" w:rsidR="004300E9" w:rsidRPr="00FF6BF4" w:rsidRDefault="004300E9" w:rsidP="002A1E91">
      <w:pPr>
        <w:spacing w:after="0"/>
      </w:pPr>
      <w:r w:rsidRPr="00FF6BF4">
        <w:t>                    self.lb2 = Label(</w:t>
      </w:r>
      <w:proofErr w:type="spellStart"/>
      <w:r w:rsidRPr="00FF6BF4">
        <w:t>self.fmii</w:t>
      </w:r>
      <w:proofErr w:type="spellEnd"/>
      <w:r w:rsidRPr="00FF6BF4">
        <w:t>, text=</w:t>
      </w:r>
      <w:proofErr w:type="spellStart"/>
      <w:r w:rsidRPr="00FF6BF4">
        <w:t>self.var</w:t>
      </w:r>
      <w:proofErr w:type="spellEnd"/>
      <w:r w:rsidRPr="00FF6BF4">
        <w:t>[1],</w:t>
      </w:r>
      <w:proofErr w:type="spellStart"/>
      <w:r w:rsidRPr="00FF6BF4">
        <w:t>fg</w:t>
      </w:r>
      <w:proofErr w:type="spellEnd"/>
      <w:r w:rsidRPr="00FF6BF4">
        <w:t>='black',</w:t>
      </w:r>
      <w:proofErr w:type="spellStart"/>
      <w:r w:rsidRPr="00FF6BF4">
        <w:t>bg</w:t>
      </w:r>
      <w:proofErr w:type="spellEnd"/>
      <w:r w:rsidRPr="00FF6BF4">
        <w:t xml:space="preserve"> ='#ffe8ec', font=('Calibri', 12, 'bold'))</w:t>
      </w:r>
    </w:p>
    <w:p w14:paraId="4F251DEE" w14:textId="77777777" w:rsidR="004300E9" w:rsidRPr="00FF6BF4" w:rsidRDefault="004300E9" w:rsidP="002A1E91">
      <w:pPr>
        <w:spacing w:after="0"/>
      </w:pPr>
      <w:r w:rsidRPr="00FF6BF4">
        <w:t>                    self.lb2.place(x=70, y=5)</w:t>
      </w:r>
    </w:p>
    <w:p w14:paraId="5DFA092D" w14:textId="77777777" w:rsidR="004300E9" w:rsidRPr="00FF6BF4" w:rsidRDefault="004300E9" w:rsidP="002A1E91">
      <w:pPr>
        <w:spacing w:after="0"/>
      </w:pPr>
      <w:r w:rsidRPr="00FF6BF4">
        <w:t>                    self.lb3 = Label(</w:t>
      </w:r>
      <w:proofErr w:type="spellStart"/>
      <w:r w:rsidRPr="00FF6BF4">
        <w:t>self.fmii</w:t>
      </w:r>
      <w:proofErr w:type="spellEnd"/>
      <w:r w:rsidRPr="00FF6BF4">
        <w:t>, text='Course :',</w:t>
      </w:r>
      <w:proofErr w:type="spellStart"/>
      <w:r w:rsidRPr="00FF6BF4">
        <w:t>fg</w:t>
      </w:r>
      <w:proofErr w:type="spellEnd"/>
      <w:r w:rsidRPr="00FF6BF4">
        <w:t>='black',</w:t>
      </w:r>
      <w:proofErr w:type="spellStart"/>
      <w:r w:rsidRPr="00FF6BF4">
        <w:t>bg</w:t>
      </w:r>
      <w:proofErr w:type="spellEnd"/>
      <w:r w:rsidRPr="00FF6BF4">
        <w:t xml:space="preserve"> ='#ffe8ec', font=('Calibri', 12, 'bold'))</w:t>
      </w:r>
    </w:p>
    <w:p w14:paraId="5C3EFBC2" w14:textId="77777777" w:rsidR="004300E9" w:rsidRPr="00FF6BF4" w:rsidRDefault="004300E9" w:rsidP="002A1E91">
      <w:pPr>
        <w:spacing w:after="0"/>
      </w:pPr>
      <w:r w:rsidRPr="00FF6BF4">
        <w:lastRenderedPageBreak/>
        <w:t>                    self.lb3.place(x=5, y=25)</w:t>
      </w:r>
    </w:p>
    <w:p w14:paraId="774D1757" w14:textId="77777777" w:rsidR="004300E9" w:rsidRPr="00FF6BF4" w:rsidRDefault="004300E9" w:rsidP="002A1E91">
      <w:pPr>
        <w:spacing w:after="0"/>
      </w:pPr>
      <w:r w:rsidRPr="00FF6BF4">
        <w:t>                    self.lb4 = Label(</w:t>
      </w:r>
      <w:proofErr w:type="spellStart"/>
      <w:r w:rsidRPr="00FF6BF4">
        <w:t>self.fmii</w:t>
      </w:r>
      <w:proofErr w:type="spellEnd"/>
      <w:r w:rsidRPr="00FF6BF4">
        <w:t>, text=</w:t>
      </w:r>
      <w:proofErr w:type="spellStart"/>
      <w:r w:rsidRPr="00FF6BF4">
        <w:t>self.var</w:t>
      </w:r>
      <w:proofErr w:type="spellEnd"/>
      <w:r w:rsidRPr="00FF6BF4">
        <w:t>[2],</w:t>
      </w:r>
      <w:proofErr w:type="spellStart"/>
      <w:r w:rsidRPr="00FF6BF4">
        <w:t>fg</w:t>
      </w:r>
      <w:proofErr w:type="spellEnd"/>
      <w:r w:rsidRPr="00FF6BF4">
        <w:t>='black',</w:t>
      </w:r>
      <w:proofErr w:type="spellStart"/>
      <w:r w:rsidRPr="00FF6BF4">
        <w:t>bg</w:t>
      </w:r>
      <w:proofErr w:type="spellEnd"/>
      <w:r w:rsidRPr="00FF6BF4">
        <w:t xml:space="preserve"> ='#ffe8ec', font=('Calibri', 12, 'bold'))</w:t>
      </w:r>
    </w:p>
    <w:p w14:paraId="63856AF3" w14:textId="77777777" w:rsidR="004300E9" w:rsidRPr="00FF6BF4" w:rsidRDefault="004300E9" w:rsidP="002A1E91">
      <w:pPr>
        <w:spacing w:after="0"/>
      </w:pPr>
      <w:r w:rsidRPr="00FF6BF4">
        <w:t>                    self.lb4.place(x=70, y=25)</w:t>
      </w:r>
    </w:p>
    <w:p w14:paraId="1064E058" w14:textId="77777777" w:rsidR="004300E9" w:rsidRPr="00FF6BF4" w:rsidRDefault="004300E9" w:rsidP="002A1E91">
      <w:pPr>
        <w:spacing w:after="0"/>
      </w:pPr>
      <w:r w:rsidRPr="00FF6BF4">
        <w:t>                    self.lb5 = Label(</w:t>
      </w:r>
      <w:proofErr w:type="spellStart"/>
      <w:r w:rsidRPr="00FF6BF4">
        <w:t>self.fmii</w:t>
      </w:r>
      <w:proofErr w:type="spellEnd"/>
      <w:r w:rsidRPr="00FF6BF4">
        <w:t xml:space="preserve">, text='Year :', </w:t>
      </w:r>
      <w:proofErr w:type="spellStart"/>
      <w:r w:rsidRPr="00FF6BF4">
        <w:t>fg</w:t>
      </w:r>
      <w:proofErr w:type="spellEnd"/>
      <w:r w:rsidRPr="00FF6BF4">
        <w:t>='black',</w:t>
      </w:r>
      <w:proofErr w:type="spellStart"/>
      <w:r w:rsidRPr="00FF6BF4">
        <w:t>bg</w:t>
      </w:r>
      <w:proofErr w:type="spellEnd"/>
      <w:r w:rsidRPr="00FF6BF4">
        <w:t xml:space="preserve"> ='#ffe8ec', font=('Calibri', 12, 'bold'))</w:t>
      </w:r>
    </w:p>
    <w:p w14:paraId="08FF514F" w14:textId="77777777" w:rsidR="004300E9" w:rsidRPr="00FF6BF4" w:rsidRDefault="004300E9" w:rsidP="002A1E91">
      <w:pPr>
        <w:spacing w:after="0"/>
      </w:pPr>
      <w:r w:rsidRPr="00FF6BF4">
        <w:t>                    self.lb5.place(x=5, y=45)</w:t>
      </w:r>
    </w:p>
    <w:p w14:paraId="45DF0629" w14:textId="77777777" w:rsidR="004300E9" w:rsidRPr="00FF6BF4" w:rsidRDefault="004300E9" w:rsidP="002A1E91">
      <w:pPr>
        <w:spacing w:after="0"/>
      </w:pPr>
      <w:r w:rsidRPr="00FF6BF4">
        <w:t>                    self.lb6 = Label(</w:t>
      </w:r>
      <w:proofErr w:type="spellStart"/>
      <w:r w:rsidRPr="00FF6BF4">
        <w:t>self.fmii</w:t>
      </w:r>
      <w:proofErr w:type="spellEnd"/>
      <w:r w:rsidRPr="00FF6BF4">
        <w:t>, text=</w:t>
      </w:r>
      <w:proofErr w:type="spellStart"/>
      <w:r w:rsidRPr="00FF6BF4">
        <w:t>self.var</w:t>
      </w:r>
      <w:proofErr w:type="spellEnd"/>
      <w:r w:rsidRPr="00FF6BF4">
        <w:t xml:space="preserve">[3], </w:t>
      </w:r>
      <w:proofErr w:type="spellStart"/>
      <w:r w:rsidRPr="00FF6BF4">
        <w:t>fg</w:t>
      </w:r>
      <w:proofErr w:type="spellEnd"/>
      <w:r w:rsidRPr="00FF6BF4">
        <w:t>='black',</w:t>
      </w:r>
      <w:proofErr w:type="spellStart"/>
      <w:r w:rsidRPr="00FF6BF4">
        <w:t>bg</w:t>
      </w:r>
      <w:proofErr w:type="spellEnd"/>
      <w:r w:rsidRPr="00FF6BF4">
        <w:t xml:space="preserve"> ='#ffe8ec', font=('Calibri', 12, 'bold'))</w:t>
      </w:r>
    </w:p>
    <w:p w14:paraId="17FC3128" w14:textId="77777777" w:rsidR="004300E9" w:rsidRPr="00FF6BF4" w:rsidRDefault="004300E9" w:rsidP="002A1E91">
      <w:pPr>
        <w:spacing w:after="0"/>
      </w:pPr>
      <w:r w:rsidRPr="00FF6BF4">
        <w:t>                    self.lb6.place(x=70, y=45)</w:t>
      </w:r>
    </w:p>
    <w:p w14:paraId="40F69257" w14:textId="77777777" w:rsidR="004300E9" w:rsidRPr="00FF6BF4" w:rsidRDefault="004300E9" w:rsidP="002A1E91">
      <w:pPr>
        <w:spacing w:after="0"/>
      </w:pPr>
      <w:r w:rsidRPr="00FF6BF4">
        <w:t>                    self.lb7 = Label(</w:t>
      </w:r>
      <w:proofErr w:type="spellStart"/>
      <w:r w:rsidRPr="00FF6BF4">
        <w:t>self.fmii</w:t>
      </w:r>
      <w:proofErr w:type="spellEnd"/>
      <w:r w:rsidRPr="00FF6BF4">
        <w:t xml:space="preserve">, text='Contact :', </w:t>
      </w:r>
      <w:proofErr w:type="spellStart"/>
      <w:r w:rsidRPr="00FF6BF4">
        <w:t>fg</w:t>
      </w:r>
      <w:proofErr w:type="spellEnd"/>
      <w:r w:rsidRPr="00FF6BF4">
        <w:t>='black',</w:t>
      </w:r>
      <w:proofErr w:type="spellStart"/>
      <w:r w:rsidRPr="00FF6BF4">
        <w:t>bg</w:t>
      </w:r>
      <w:proofErr w:type="spellEnd"/>
      <w:r w:rsidRPr="00FF6BF4">
        <w:t xml:space="preserve"> ='#ffe8ec', font=('Calibri', 12, 'bold'))</w:t>
      </w:r>
    </w:p>
    <w:p w14:paraId="4E58E008" w14:textId="77777777" w:rsidR="004300E9" w:rsidRPr="00FF6BF4" w:rsidRDefault="004300E9" w:rsidP="002A1E91">
      <w:pPr>
        <w:spacing w:after="0"/>
      </w:pPr>
      <w:r w:rsidRPr="00FF6BF4">
        <w:t>                    self.lb7.place(x=5, y=65)</w:t>
      </w:r>
    </w:p>
    <w:p w14:paraId="4297773C" w14:textId="77777777" w:rsidR="004300E9" w:rsidRPr="00FF6BF4" w:rsidRDefault="004300E9" w:rsidP="002A1E91">
      <w:pPr>
        <w:spacing w:after="0"/>
      </w:pPr>
      <w:r w:rsidRPr="00FF6BF4">
        <w:t>                    self.lb8 = Label(</w:t>
      </w:r>
      <w:proofErr w:type="spellStart"/>
      <w:r w:rsidRPr="00FF6BF4">
        <w:t>self.fmii</w:t>
      </w:r>
      <w:proofErr w:type="spellEnd"/>
      <w:r w:rsidRPr="00FF6BF4">
        <w:t>, text=</w:t>
      </w:r>
      <w:proofErr w:type="spellStart"/>
      <w:r w:rsidRPr="00FF6BF4">
        <w:t>self.var</w:t>
      </w:r>
      <w:proofErr w:type="spellEnd"/>
      <w:r w:rsidRPr="00FF6BF4">
        <w:t>[6],</w:t>
      </w:r>
      <w:proofErr w:type="spellStart"/>
      <w:r w:rsidRPr="00FF6BF4">
        <w:t>fg</w:t>
      </w:r>
      <w:proofErr w:type="spellEnd"/>
      <w:r w:rsidRPr="00FF6BF4">
        <w:t>='black',</w:t>
      </w:r>
      <w:proofErr w:type="spellStart"/>
      <w:r w:rsidRPr="00FF6BF4">
        <w:t>bg</w:t>
      </w:r>
      <w:proofErr w:type="spellEnd"/>
      <w:r w:rsidRPr="00FF6BF4">
        <w:t xml:space="preserve"> ='#ffe8ec', font=('Calibri', 12, 'bold'))</w:t>
      </w:r>
    </w:p>
    <w:p w14:paraId="1604DA89" w14:textId="068B0CE1" w:rsidR="004300E9" w:rsidRPr="00FF6BF4" w:rsidRDefault="004300E9" w:rsidP="002A1E91">
      <w:pPr>
        <w:spacing w:after="0"/>
      </w:pPr>
      <w:r w:rsidRPr="00FF6BF4">
        <w:t xml:space="preserve">                    self.lb8.place(x=70, y=65)                    </w:t>
      </w:r>
    </w:p>
    <w:p w14:paraId="53406FB8" w14:textId="77777777" w:rsidR="004300E9" w:rsidRPr="00FF6BF4" w:rsidRDefault="004300E9" w:rsidP="002A1E91">
      <w:pPr>
        <w:spacing w:after="0"/>
      </w:pPr>
      <w:r w:rsidRPr="00FF6BF4">
        <w:t>                    self.fr=Frame(self.fmi,bg='#ffe8ec',bd=5,relief='flat',width=338,height=250)</w:t>
      </w:r>
    </w:p>
    <w:p w14:paraId="6A0AB74A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fr.place</w:t>
      </w:r>
      <w:proofErr w:type="spellEnd"/>
      <w:r w:rsidRPr="00FF6BF4">
        <w:t>(x=420,y=20)</w:t>
      </w:r>
    </w:p>
    <w:p w14:paraId="38267CBB" w14:textId="77777777" w:rsidR="004300E9" w:rsidRPr="00FF6BF4" w:rsidRDefault="004300E9" w:rsidP="002A1E91">
      <w:pPr>
        <w:spacing w:after="0"/>
      </w:pPr>
      <w:r w:rsidRPr="00FF6BF4">
        <w:t>                    self.ff=Frame(self.fr,bg='#adefd1',bd=2,relief='flat',width=140,height=40)</w:t>
      </w:r>
    </w:p>
    <w:p w14:paraId="378BEC86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ff.place</w:t>
      </w:r>
      <w:proofErr w:type="spellEnd"/>
      <w:r w:rsidRPr="00FF6BF4">
        <w:t>(x=80,y=0)</w:t>
      </w:r>
    </w:p>
    <w:p w14:paraId="0DFD9B50" w14:textId="77777777" w:rsidR="004300E9" w:rsidRPr="00FF6BF4" w:rsidRDefault="004300E9" w:rsidP="002A1E91">
      <w:pPr>
        <w:spacing w:after="0"/>
      </w:pPr>
      <w:r w:rsidRPr="00FF6BF4">
        <w:t>                    self.lb=Label(</w:t>
      </w:r>
      <w:proofErr w:type="spellStart"/>
      <w:r w:rsidRPr="00FF6BF4">
        <w:t>self.ff,text</w:t>
      </w:r>
      <w:proofErr w:type="spellEnd"/>
      <w:r w:rsidRPr="00FF6BF4">
        <w:t>='ISSUE BOOK',</w:t>
      </w:r>
      <w:proofErr w:type="spellStart"/>
      <w:r w:rsidRPr="00FF6BF4">
        <w:t>bg</w:t>
      </w:r>
      <w:proofErr w:type="spellEnd"/>
      <w:r w:rsidRPr="00FF6BF4">
        <w:t>='#adefd1',fg='#00203f',font=('Arial',12,'bold'))</w:t>
      </w:r>
    </w:p>
    <w:p w14:paraId="553BFC3E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lb.place</w:t>
      </w:r>
      <w:proofErr w:type="spellEnd"/>
      <w:r w:rsidRPr="00FF6BF4">
        <w:t>(x=13,y=5)</w:t>
      </w:r>
    </w:p>
    <w:p w14:paraId="7948A87E" w14:textId="77777777" w:rsidR="004300E9" w:rsidRPr="00FF6BF4" w:rsidRDefault="004300E9" w:rsidP="002A1E91">
      <w:pPr>
        <w:spacing w:after="0"/>
      </w:pPr>
      <w:r w:rsidRPr="00FF6BF4">
        <w:t>                    self.tt=Label(</w:t>
      </w:r>
      <w:proofErr w:type="spellStart"/>
      <w:r w:rsidRPr="00FF6BF4">
        <w:t>self.fr,text</w:t>
      </w:r>
      <w:proofErr w:type="spellEnd"/>
      <w:r w:rsidRPr="00FF6BF4">
        <w:t>='BOOK ID',</w:t>
      </w:r>
      <w:proofErr w:type="spellStart"/>
      <w:r w:rsidRPr="00FF6BF4">
        <w:t>bg</w:t>
      </w:r>
      <w:proofErr w:type="spellEnd"/>
      <w:r w:rsidRPr="00FF6BF4">
        <w:t>='#ffe8ec',fg='#00203f',font=('times new roman',11,'bold'))</w:t>
      </w:r>
    </w:p>
    <w:p w14:paraId="7374DF09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tt.place</w:t>
      </w:r>
      <w:proofErr w:type="spellEnd"/>
      <w:r w:rsidRPr="00FF6BF4">
        <w:t>(x=30,y=90)</w:t>
      </w:r>
    </w:p>
    <w:p w14:paraId="659D4072" w14:textId="77777777" w:rsidR="004300E9" w:rsidRPr="00FF6BF4" w:rsidRDefault="004300E9" w:rsidP="002A1E91">
      <w:pPr>
        <w:spacing w:after="0"/>
      </w:pPr>
      <w:r w:rsidRPr="00FF6BF4">
        <w:t>                    self.e1 = Entry(self.fr, width=30, bd=5, relief='ridge', font=('Arial', 8, 'bold'))</w:t>
      </w:r>
    </w:p>
    <w:p w14:paraId="0C12A9A5" w14:textId="1F79CC89" w:rsidR="004300E9" w:rsidRPr="00FF6BF4" w:rsidRDefault="004300E9" w:rsidP="002A1E91">
      <w:pPr>
        <w:spacing w:after="0"/>
      </w:pPr>
      <w:r w:rsidRPr="00FF6BF4">
        <w:t xml:space="preserve">                    self.e1.place(x=130, y=90)                    </w:t>
      </w:r>
    </w:p>
    <w:p w14:paraId="4302D005" w14:textId="77777777" w:rsidR="004300E9" w:rsidRPr="00FF6BF4" w:rsidRDefault="004300E9" w:rsidP="002A1E91">
      <w:pPr>
        <w:spacing w:after="0"/>
      </w:pPr>
      <w:r w:rsidRPr="00FF6BF4">
        <w:t xml:space="preserve">                    self.bt1 = Button(self.fr, text='SUBMIT', width=8, </w:t>
      </w:r>
      <w:proofErr w:type="spellStart"/>
      <w:r w:rsidRPr="00FF6BF4">
        <w:t>bg</w:t>
      </w:r>
      <w:proofErr w:type="spellEnd"/>
      <w:r w:rsidRPr="00FF6BF4">
        <w:t xml:space="preserve">='#adefd1', </w:t>
      </w:r>
      <w:proofErr w:type="spellStart"/>
      <w:r w:rsidRPr="00FF6BF4">
        <w:t>fg</w:t>
      </w:r>
      <w:proofErr w:type="spellEnd"/>
      <w:r w:rsidRPr="00FF6BF4">
        <w:t>='#00203f', font=('Canara', 12,'bold'),bd=5,relief='flat',command=self.data,activeforeground='#adefd1',activebackground='#00203f')</w:t>
      </w:r>
    </w:p>
    <w:p w14:paraId="5DF328AE" w14:textId="77777777" w:rsidR="004300E9" w:rsidRPr="00FF6BF4" w:rsidRDefault="004300E9" w:rsidP="002A1E91">
      <w:pPr>
        <w:spacing w:after="0"/>
      </w:pPr>
      <w:r w:rsidRPr="00FF6BF4">
        <w:t>                    self.bt1.place(x=15, y=160)</w:t>
      </w:r>
    </w:p>
    <w:p w14:paraId="546C8562" w14:textId="77777777" w:rsidR="004300E9" w:rsidRPr="00FF6BF4" w:rsidRDefault="004300E9" w:rsidP="002A1E91">
      <w:pPr>
        <w:spacing w:after="0"/>
      </w:pPr>
      <w:r w:rsidRPr="00FF6BF4">
        <w:t>                else:</w:t>
      </w:r>
    </w:p>
    <w:p w14:paraId="6245E933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messagebox.showwarning</w:t>
      </w:r>
      <w:proofErr w:type="spellEnd"/>
      <w:r w:rsidRPr="00FF6BF4">
        <w:t>('</w:t>
      </w:r>
      <w:proofErr w:type="spellStart"/>
      <w:r w:rsidRPr="00FF6BF4">
        <w:t>Warning','This</w:t>
      </w:r>
      <w:proofErr w:type="spellEnd"/>
      <w:r w:rsidRPr="00FF6BF4">
        <w:t xml:space="preserve"> student is not registered !')</w:t>
      </w:r>
    </w:p>
    <w:p w14:paraId="2F10393F" w14:textId="77777777" w:rsidR="004300E9" w:rsidRPr="00FF6BF4" w:rsidRDefault="004300E9" w:rsidP="002A1E91">
      <w:pPr>
        <w:spacing w:after="0"/>
      </w:pPr>
      <w:r w:rsidRPr="00FF6BF4">
        <w:t>                    self.em2.delete(0,END)</w:t>
      </w:r>
    </w:p>
    <w:p w14:paraId="1C70F90F" w14:textId="77777777" w:rsidR="004300E9" w:rsidRPr="00FF6BF4" w:rsidRDefault="004300E9" w:rsidP="002A1E91">
      <w:pPr>
        <w:spacing w:after="0"/>
      </w:pPr>
      <w:r w:rsidRPr="00FF6BF4">
        <w:t xml:space="preserve">            def </w:t>
      </w:r>
      <w:proofErr w:type="spellStart"/>
      <w:r w:rsidRPr="00FF6BF4">
        <w:t>issueback</w:t>
      </w:r>
      <w:proofErr w:type="spellEnd"/>
      <w:r w:rsidRPr="00FF6BF4">
        <w:t>(self):</w:t>
      </w:r>
    </w:p>
    <w:p w14:paraId="350F7FC1" w14:textId="77777777" w:rsidR="004300E9" w:rsidRPr="00FF6BF4" w:rsidRDefault="004300E9" w:rsidP="002A1E91">
      <w:pPr>
        <w:spacing w:after="0"/>
      </w:pPr>
      <w:r w:rsidRPr="00FF6BF4">
        <w:t>                try:</w:t>
      </w:r>
    </w:p>
    <w:p w14:paraId="2EA4D7A5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boot.destroy</w:t>
      </w:r>
      <w:proofErr w:type="spellEnd"/>
      <w:r w:rsidRPr="00FF6BF4">
        <w:t>()</w:t>
      </w:r>
    </w:p>
    <w:p w14:paraId="04F1A831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cur</w:t>
      </w:r>
      <w:proofErr w:type="spellEnd"/>
      <w:r w:rsidRPr="00FF6BF4">
        <w:t>()</w:t>
      </w:r>
    </w:p>
    <w:p w14:paraId="45CE0BB5" w14:textId="77777777" w:rsidR="004300E9" w:rsidRPr="00FF6BF4" w:rsidRDefault="004300E9" w:rsidP="002A1E91">
      <w:pPr>
        <w:spacing w:after="0"/>
      </w:pPr>
      <w:r w:rsidRPr="00FF6BF4">
        <w:t>                except Exception as e:</w:t>
      </w:r>
    </w:p>
    <w:p w14:paraId="0C0E53AB" w14:textId="3F15F04B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cur</w:t>
      </w:r>
      <w:proofErr w:type="spellEnd"/>
      <w:r w:rsidRPr="00FF6BF4">
        <w:t xml:space="preserve">()           </w:t>
      </w:r>
    </w:p>
    <w:p w14:paraId="1CAC6F83" w14:textId="77777777" w:rsidR="004300E9" w:rsidRPr="00FF6BF4" w:rsidRDefault="004300E9" w:rsidP="002A1E91">
      <w:pPr>
        <w:spacing w:after="0"/>
      </w:pPr>
      <w:r w:rsidRPr="00FF6BF4">
        <w:t>            repeat=0</w:t>
      </w:r>
    </w:p>
    <w:p w14:paraId="1E3EA466" w14:textId="77777777" w:rsidR="004300E9" w:rsidRPr="00FF6BF4" w:rsidRDefault="004300E9" w:rsidP="002A1E91">
      <w:pPr>
        <w:spacing w:after="0"/>
      </w:pPr>
      <w:r w:rsidRPr="00FF6BF4">
        <w:t>            def data(self):</w:t>
      </w:r>
    </w:p>
    <w:p w14:paraId="64358C2F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</w:t>
      </w:r>
      <w:proofErr w:type="spellEnd"/>
      <w:r w:rsidRPr="00FF6BF4">
        <w:t>=self.em2.get()</w:t>
      </w:r>
    </w:p>
    <w:p w14:paraId="754FCA93" w14:textId="77777777" w:rsidR="004300E9" w:rsidRPr="00FF6BF4" w:rsidRDefault="004300E9" w:rsidP="002A1E91">
      <w:pPr>
        <w:spacing w:after="0"/>
      </w:pPr>
      <w:r w:rsidRPr="00FF6BF4">
        <w:t>                cursor=</w:t>
      </w:r>
      <w:proofErr w:type="spellStart"/>
      <w:r w:rsidRPr="00FF6BF4">
        <w:t>dbstudents.cursor</w:t>
      </w:r>
      <w:proofErr w:type="spellEnd"/>
      <w:r w:rsidRPr="00FF6BF4">
        <w:t>()</w:t>
      </w:r>
    </w:p>
    <w:p w14:paraId="111B7200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cursor.execute</w:t>
      </w:r>
      <w:proofErr w:type="spellEnd"/>
      <w:r w:rsidRPr="00FF6BF4">
        <w:t>("SELECT * FROM Students WHERE ERP='"+</w:t>
      </w:r>
      <w:proofErr w:type="spellStart"/>
      <w:r w:rsidRPr="00FF6BF4">
        <w:t>self.b</w:t>
      </w:r>
      <w:proofErr w:type="spellEnd"/>
      <w:r w:rsidRPr="00FF6BF4">
        <w:t>+"'")</w:t>
      </w:r>
    </w:p>
    <w:p w14:paraId="64F12292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var</w:t>
      </w:r>
      <w:proofErr w:type="spellEnd"/>
      <w:r w:rsidRPr="00FF6BF4">
        <w:t>=</w:t>
      </w:r>
      <w:proofErr w:type="spellStart"/>
      <w:r w:rsidRPr="00FF6BF4">
        <w:t>cursor.fetchone</w:t>
      </w:r>
      <w:proofErr w:type="spellEnd"/>
      <w:r w:rsidRPr="00FF6BF4">
        <w:t>()</w:t>
      </w:r>
    </w:p>
    <w:p w14:paraId="44A1E43A" w14:textId="47B05612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flag</w:t>
      </w:r>
      <w:proofErr w:type="spellEnd"/>
      <w:r w:rsidRPr="00FF6BF4">
        <w:t xml:space="preserve">=0                </w:t>
      </w:r>
    </w:p>
    <w:p w14:paraId="11BD6CC6" w14:textId="77777777" w:rsidR="004300E9" w:rsidRPr="00FF6BF4" w:rsidRDefault="004300E9" w:rsidP="002A1E91">
      <w:pPr>
        <w:spacing w:after="0"/>
      </w:pPr>
      <w:r w:rsidRPr="00FF6BF4">
        <w:t>                if(int(</w:t>
      </w:r>
      <w:proofErr w:type="spellStart"/>
      <w:r w:rsidRPr="00FF6BF4">
        <w:t>self.var</w:t>
      </w:r>
      <w:proofErr w:type="spellEnd"/>
      <w:r w:rsidRPr="00FF6BF4">
        <w:t>[11])&gt;=3):</w:t>
      </w:r>
    </w:p>
    <w:p w14:paraId="2B02AA65" w14:textId="77777777" w:rsidR="004300E9" w:rsidRPr="00FF6BF4" w:rsidRDefault="004300E9" w:rsidP="002A1E91">
      <w:pPr>
        <w:spacing w:after="0"/>
      </w:pPr>
      <w:r w:rsidRPr="00FF6BF4">
        <w:t>                    try:</w:t>
      </w:r>
    </w:p>
    <w:p w14:paraId="204F9C97" w14:textId="77777777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self.boot.destroy</w:t>
      </w:r>
      <w:proofErr w:type="spellEnd"/>
      <w:r w:rsidRPr="00FF6BF4">
        <w:t>()</w:t>
      </w:r>
    </w:p>
    <w:p w14:paraId="293713AA" w14:textId="77777777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messagebox.showerror</w:t>
      </w:r>
      <w:proofErr w:type="spellEnd"/>
      <w:r w:rsidRPr="00FF6BF4">
        <w:t xml:space="preserve">("Unable to process </w:t>
      </w:r>
      <w:proofErr w:type="spellStart"/>
      <w:r w:rsidRPr="00FF6BF4">
        <w:t>request","You</w:t>
      </w:r>
      <w:proofErr w:type="spellEnd"/>
      <w:r w:rsidRPr="00FF6BF4">
        <w:t xml:space="preserve"> exceed the limit of Books per student!")</w:t>
      </w:r>
    </w:p>
    <w:p w14:paraId="40FA2D2F" w14:textId="77777777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self.flag</w:t>
      </w:r>
      <w:proofErr w:type="spellEnd"/>
      <w:r w:rsidRPr="00FF6BF4">
        <w:t>=1</w:t>
      </w:r>
    </w:p>
    <w:p w14:paraId="317A7993" w14:textId="52E2CECC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self.cur</w:t>
      </w:r>
      <w:proofErr w:type="spellEnd"/>
      <w:r w:rsidRPr="00FF6BF4">
        <w:t>()</w:t>
      </w:r>
    </w:p>
    <w:p w14:paraId="4296D44B" w14:textId="77777777" w:rsidR="004300E9" w:rsidRPr="00FF6BF4" w:rsidRDefault="004300E9" w:rsidP="002A1E91">
      <w:pPr>
        <w:spacing w:after="0"/>
      </w:pPr>
      <w:r w:rsidRPr="00FF6BF4">
        <w:t>                    except Exception as e:</w:t>
      </w:r>
    </w:p>
    <w:p w14:paraId="2F5B1D8F" w14:textId="77777777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messagebox.showerror</w:t>
      </w:r>
      <w:proofErr w:type="spellEnd"/>
      <w:r w:rsidRPr="00FF6BF4">
        <w:t xml:space="preserve">("Unable to process </w:t>
      </w:r>
      <w:proofErr w:type="spellStart"/>
      <w:r w:rsidRPr="00FF6BF4">
        <w:t>request","You</w:t>
      </w:r>
      <w:proofErr w:type="spellEnd"/>
      <w:r w:rsidRPr="00FF6BF4">
        <w:t xml:space="preserve"> exceed the limit of Books per student!")</w:t>
      </w:r>
    </w:p>
    <w:p w14:paraId="5589C865" w14:textId="77777777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self.flag</w:t>
      </w:r>
      <w:proofErr w:type="spellEnd"/>
      <w:r w:rsidRPr="00FF6BF4">
        <w:t>=1</w:t>
      </w:r>
    </w:p>
    <w:p w14:paraId="381649B9" w14:textId="62245547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self.cur</w:t>
      </w:r>
      <w:proofErr w:type="spellEnd"/>
      <w:r w:rsidRPr="00FF6BF4">
        <w:t xml:space="preserve">()                </w:t>
      </w:r>
    </w:p>
    <w:p w14:paraId="70BAD048" w14:textId="26E87796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vva</w:t>
      </w:r>
      <w:proofErr w:type="spellEnd"/>
      <w:r w:rsidRPr="00FF6BF4">
        <w:t xml:space="preserve">=self.e1.get()                </w:t>
      </w:r>
    </w:p>
    <w:p w14:paraId="49D5527E" w14:textId="77777777" w:rsidR="004300E9" w:rsidRPr="00FF6BF4" w:rsidRDefault="004300E9" w:rsidP="002A1E91">
      <w:pPr>
        <w:spacing w:after="0"/>
      </w:pPr>
      <w:r w:rsidRPr="00FF6BF4">
        <w:t>                cursor=</w:t>
      </w:r>
      <w:proofErr w:type="spellStart"/>
      <w:r w:rsidRPr="00FF6BF4">
        <w:t>dbstore.cursor</w:t>
      </w:r>
      <w:proofErr w:type="spellEnd"/>
      <w:r w:rsidRPr="00FF6BF4">
        <w:t>()</w:t>
      </w:r>
    </w:p>
    <w:p w14:paraId="17CA7AD3" w14:textId="77777777" w:rsidR="004300E9" w:rsidRPr="00FF6BF4" w:rsidRDefault="004300E9" w:rsidP="002A1E91">
      <w:pPr>
        <w:spacing w:after="0"/>
      </w:pPr>
      <w:r w:rsidRPr="00FF6BF4">
        <w:lastRenderedPageBreak/>
        <w:t xml:space="preserve">                </w:t>
      </w:r>
      <w:proofErr w:type="spellStart"/>
      <w:r w:rsidRPr="00FF6BF4">
        <w:t>cursor.execute</w:t>
      </w:r>
      <w:proofErr w:type="spellEnd"/>
      <w:r w:rsidRPr="00FF6BF4">
        <w:t xml:space="preserve">("SELECT * FROM Books WHERE </w:t>
      </w:r>
      <w:proofErr w:type="spellStart"/>
      <w:r w:rsidRPr="00FF6BF4">
        <w:t>BookID</w:t>
      </w:r>
      <w:proofErr w:type="spellEnd"/>
      <w:r w:rsidRPr="00FF6BF4">
        <w:t>='"+</w:t>
      </w:r>
      <w:proofErr w:type="spellStart"/>
      <w:r w:rsidRPr="00FF6BF4">
        <w:t>self.vva</w:t>
      </w:r>
      <w:proofErr w:type="spellEnd"/>
      <w:r w:rsidRPr="00FF6BF4">
        <w:t>+"'")</w:t>
      </w:r>
    </w:p>
    <w:p w14:paraId="4DD6BC54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dbstore.commit</w:t>
      </w:r>
      <w:proofErr w:type="spellEnd"/>
      <w:r w:rsidRPr="00FF6BF4">
        <w:t>()</w:t>
      </w:r>
    </w:p>
    <w:p w14:paraId="4203CDE3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value</w:t>
      </w:r>
      <w:proofErr w:type="spellEnd"/>
      <w:r w:rsidRPr="00FF6BF4">
        <w:t>=</w:t>
      </w:r>
      <w:proofErr w:type="spellStart"/>
      <w:r w:rsidRPr="00FF6BF4">
        <w:t>cursor.fetchone</w:t>
      </w:r>
      <w:proofErr w:type="spellEnd"/>
      <w:r w:rsidRPr="00FF6BF4">
        <w:t>()</w:t>
      </w:r>
    </w:p>
    <w:p w14:paraId="26FE6278" w14:textId="77777777" w:rsidR="004300E9" w:rsidRPr="00FF6BF4" w:rsidRDefault="004300E9" w:rsidP="002A1E91">
      <w:pPr>
        <w:spacing w:after="0"/>
      </w:pPr>
      <w:r w:rsidRPr="00FF6BF4">
        <w:t xml:space="preserve">                if </w:t>
      </w:r>
      <w:proofErr w:type="spellStart"/>
      <w:r w:rsidRPr="00FF6BF4">
        <w:t>self.value</w:t>
      </w:r>
      <w:proofErr w:type="spellEnd"/>
      <w:r w:rsidRPr="00FF6BF4">
        <w:t>!=None:</w:t>
      </w:r>
    </w:p>
    <w:p w14:paraId="081469BE" w14:textId="77777777" w:rsidR="004300E9" w:rsidRPr="00FF6BF4" w:rsidRDefault="004300E9" w:rsidP="002A1E91">
      <w:pPr>
        <w:spacing w:after="0"/>
      </w:pPr>
      <w:r w:rsidRPr="00FF6BF4">
        <w:t>                    if(</w:t>
      </w:r>
      <w:proofErr w:type="spellStart"/>
      <w:r w:rsidRPr="00FF6BF4">
        <w:t>self.flag</w:t>
      </w:r>
      <w:proofErr w:type="spellEnd"/>
      <w:r w:rsidRPr="00FF6BF4">
        <w:t>!=1):</w:t>
      </w:r>
    </w:p>
    <w:p w14:paraId="122950D4" w14:textId="77777777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self.boot</w:t>
      </w:r>
      <w:proofErr w:type="spellEnd"/>
      <w:r w:rsidRPr="00FF6BF4">
        <w:t>=Tk()</w:t>
      </w:r>
    </w:p>
    <w:p w14:paraId="560E8E56" w14:textId="77777777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self.boot.title</w:t>
      </w:r>
      <w:proofErr w:type="spellEnd"/>
      <w:r w:rsidRPr="00FF6BF4">
        <w:t>("Issue Books")</w:t>
      </w:r>
    </w:p>
    <w:p w14:paraId="0777515D" w14:textId="77777777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self.boot.iconbitmap</w:t>
      </w:r>
      <w:proofErr w:type="spellEnd"/>
      <w:r w:rsidRPr="00FF6BF4">
        <w:t>("filename.ico")</w:t>
      </w:r>
    </w:p>
    <w:p w14:paraId="07790147" w14:textId="77777777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self.boot.configure</w:t>
      </w:r>
      <w:proofErr w:type="spellEnd"/>
      <w:r w:rsidRPr="00FF6BF4">
        <w:t>(</w:t>
      </w:r>
      <w:proofErr w:type="spellStart"/>
      <w:r w:rsidRPr="00FF6BF4">
        <w:t>bg</w:t>
      </w:r>
      <w:proofErr w:type="spellEnd"/>
      <w:r w:rsidRPr="00FF6BF4">
        <w:t>='#ffe8ec')</w:t>
      </w:r>
    </w:p>
    <w:p w14:paraId="4832C5E0" w14:textId="77777777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self.boot.geometry</w:t>
      </w:r>
      <w:proofErr w:type="spellEnd"/>
      <w:r w:rsidRPr="00FF6BF4">
        <w:t>("370x450+880+30")</w:t>
      </w:r>
    </w:p>
    <w:p w14:paraId="5EDE0E58" w14:textId="77777777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self.boot.resizable</w:t>
      </w:r>
      <w:proofErr w:type="spellEnd"/>
      <w:r w:rsidRPr="00FF6BF4">
        <w:t>(0,0)</w:t>
      </w:r>
    </w:p>
    <w:p w14:paraId="33ED4899" w14:textId="3F407375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test.repeat</w:t>
      </w:r>
      <w:proofErr w:type="spellEnd"/>
      <w:r w:rsidRPr="00FF6BF4">
        <w:t xml:space="preserve">=1                        </w:t>
      </w:r>
    </w:p>
    <w:p w14:paraId="3106F1BF" w14:textId="77777777" w:rsidR="004300E9" w:rsidRPr="00FF6BF4" w:rsidRDefault="004300E9" w:rsidP="002A1E91">
      <w:pPr>
        <w:spacing w:after="0"/>
      </w:pPr>
      <w:r w:rsidRPr="00FF6BF4">
        <w:t>                        self.lb=Label(self.boot,text='Title:',bg='#ffe8ec',fg='black',font=('Calibri',12,'bold'))</w:t>
      </w:r>
    </w:p>
    <w:p w14:paraId="7274EFE5" w14:textId="77777777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self.lb.place</w:t>
      </w:r>
      <w:proofErr w:type="spellEnd"/>
      <w:r w:rsidRPr="00FF6BF4">
        <w:t>(x=30,y=30)</w:t>
      </w:r>
    </w:p>
    <w:p w14:paraId="0B241749" w14:textId="77777777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self.lbn</w:t>
      </w:r>
      <w:proofErr w:type="spellEnd"/>
      <w:r w:rsidRPr="00FF6BF4">
        <w:t xml:space="preserve"> = Label(</w:t>
      </w:r>
      <w:proofErr w:type="spellStart"/>
      <w:r w:rsidRPr="00FF6BF4">
        <w:t>self.boot</w:t>
      </w:r>
      <w:proofErr w:type="spellEnd"/>
      <w:r w:rsidRPr="00FF6BF4">
        <w:t>, text=</w:t>
      </w:r>
      <w:proofErr w:type="spellStart"/>
      <w:r w:rsidRPr="00FF6BF4">
        <w:t>self.value</w:t>
      </w:r>
      <w:proofErr w:type="spellEnd"/>
      <w:r w:rsidRPr="00FF6BF4">
        <w:t xml:space="preserve">[1], </w:t>
      </w:r>
      <w:proofErr w:type="spellStart"/>
      <w:r w:rsidRPr="00FF6BF4">
        <w:t>bg</w:t>
      </w:r>
      <w:proofErr w:type="spellEnd"/>
      <w:r w:rsidRPr="00FF6BF4">
        <w:t xml:space="preserve">='#ffe8ec', </w:t>
      </w:r>
      <w:proofErr w:type="spellStart"/>
      <w:r w:rsidRPr="00FF6BF4">
        <w:t>fg</w:t>
      </w:r>
      <w:proofErr w:type="spellEnd"/>
      <w:r w:rsidRPr="00FF6BF4">
        <w:t>='black', font=('Calibri', 12, 'bold'))</w:t>
      </w:r>
    </w:p>
    <w:p w14:paraId="029DFF00" w14:textId="77777777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self.lbn.place</w:t>
      </w:r>
      <w:proofErr w:type="spellEnd"/>
      <w:r w:rsidRPr="00FF6BF4">
        <w:t>(x=120,y=30)</w:t>
      </w:r>
    </w:p>
    <w:p w14:paraId="44650617" w14:textId="269A31A9" w:rsidR="004300E9" w:rsidRPr="00FF6BF4" w:rsidRDefault="004300E9" w:rsidP="002A1E91">
      <w:pPr>
        <w:spacing w:after="0"/>
      </w:pPr>
      <w:r w:rsidRPr="00FF6BF4">
        <w:t>                        self.lb = Label(</w:t>
      </w:r>
      <w:proofErr w:type="spellStart"/>
      <w:r w:rsidRPr="00FF6BF4">
        <w:t>self.boot</w:t>
      </w:r>
      <w:proofErr w:type="spellEnd"/>
      <w:r w:rsidRPr="00FF6BF4">
        <w:t xml:space="preserve">, text='Author:', </w:t>
      </w:r>
      <w:proofErr w:type="spellStart"/>
      <w:r w:rsidRPr="00FF6BF4">
        <w:t>bg</w:t>
      </w:r>
      <w:proofErr w:type="spellEnd"/>
      <w:r w:rsidRPr="00FF6BF4">
        <w:t xml:space="preserve">='#ffe8ec', </w:t>
      </w:r>
      <w:proofErr w:type="spellStart"/>
      <w:r w:rsidRPr="00FF6BF4">
        <w:t>fg</w:t>
      </w:r>
      <w:proofErr w:type="spellEnd"/>
      <w:r w:rsidRPr="00FF6BF4">
        <w:t xml:space="preserve">='black', font=('Calibri', 12,'bold'))                        </w:t>
      </w:r>
    </w:p>
    <w:p w14:paraId="72A78593" w14:textId="77777777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self.lb.place</w:t>
      </w:r>
      <w:proofErr w:type="spellEnd"/>
      <w:r w:rsidRPr="00FF6BF4">
        <w:t>(x=30, y=60)</w:t>
      </w:r>
    </w:p>
    <w:p w14:paraId="18C256EC" w14:textId="046FF84A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self.lbn</w:t>
      </w:r>
      <w:proofErr w:type="spellEnd"/>
      <w:r w:rsidRPr="00FF6BF4">
        <w:t xml:space="preserve"> = Label(</w:t>
      </w:r>
      <w:proofErr w:type="spellStart"/>
      <w:r w:rsidRPr="00FF6BF4">
        <w:t>self.boot</w:t>
      </w:r>
      <w:proofErr w:type="spellEnd"/>
      <w:r w:rsidRPr="00FF6BF4">
        <w:t>, text=</w:t>
      </w:r>
      <w:proofErr w:type="spellStart"/>
      <w:r w:rsidRPr="00FF6BF4">
        <w:t>self.value</w:t>
      </w:r>
      <w:proofErr w:type="spellEnd"/>
      <w:r w:rsidRPr="00FF6BF4">
        <w:t xml:space="preserve">[2], </w:t>
      </w:r>
      <w:proofErr w:type="spellStart"/>
      <w:r w:rsidRPr="00FF6BF4">
        <w:t>bg</w:t>
      </w:r>
      <w:proofErr w:type="spellEnd"/>
      <w:r w:rsidRPr="00FF6BF4">
        <w:t xml:space="preserve">='#ffe8ec', </w:t>
      </w:r>
      <w:proofErr w:type="spellStart"/>
      <w:r w:rsidRPr="00FF6BF4">
        <w:t>fg</w:t>
      </w:r>
      <w:proofErr w:type="spellEnd"/>
      <w:r w:rsidRPr="00FF6BF4">
        <w:t xml:space="preserve">='black', font=('Calibri', 12,'bold'))                        </w:t>
      </w:r>
    </w:p>
    <w:p w14:paraId="728D5487" w14:textId="77777777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self.lbn.place</w:t>
      </w:r>
      <w:proofErr w:type="spellEnd"/>
      <w:r w:rsidRPr="00FF6BF4">
        <w:t>(x=120, y=60)</w:t>
      </w:r>
    </w:p>
    <w:p w14:paraId="5713FA95" w14:textId="5694E4D5" w:rsidR="004300E9" w:rsidRPr="00FF6BF4" w:rsidRDefault="004300E9" w:rsidP="002A1E91">
      <w:pPr>
        <w:spacing w:after="0"/>
      </w:pPr>
      <w:r w:rsidRPr="00FF6BF4">
        <w:t>                        self.lb = Label(</w:t>
      </w:r>
      <w:proofErr w:type="spellStart"/>
      <w:r w:rsidRPr="00FF6BF4">
        <w:t>self.boot</w:t>
      </w:r>
      <w:proofErr w:type="spellEnd"/>
      <w:r w:rsidRPr="00FF6BF4">
        <w:t xml:space="preserve">, text='Edition:', </w:t>
      </w:r>
      <w:proofErr w:type="spellStart"/>
      <w:r w:rsidRPr="00FF6BF4">
        <w:t>bg</w:t>
      </w:r>
      <w:proofErr w:type="spellEnd"/>
      <w:r w:rsidRPr="00FF6BF4">
        <w:t xml:space="preserve">='#ffe8ec', </w:t>
      </w:r>
      <w:proofErr w:type="spellStart"/>
      <w:r w:rsidRPr="00FF6BF4">
        <w:t>fg</w:t>
      </w:r>
      <w:proofErr w:type="spellEnd"/>
      <w:r w:rsidRPr="00FF6BF4">
        <w:t xml:space="preserve">='black', font=('Calibri', 12,'bold'))                        </w:t>
      </w:r>
    </w:p>
    <w:p w14:paraId="348115EC" w14:textId="77777777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self.lb.place</w:t>
      </w:r>
      <w:proofErr w:type="spellEnd"/>
      <w:r w:rsidRPr="00FF6BF4">
        <w:t>(x=30, y=90)</w:t>
      </w:r>
    </w:p>
    <w:p w14:paraId="5732D8DF" w14:textId="77777777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self.lbn</w:t>
      </w:r>
      <w:proofErr w:type="spellEnd"/>
      <w:r w:rsidRPr="00FF6BF4">
        <w:t xml:space="preserve"> = Label(</w:t>
      </w:r>
      <w:proofErr w:type="spellStart"/>
      <w:r w:rsidRPr="00FF6BF4">
        <w:t>self.boot</w:t>
      </w:r>
      <w:proofErr w:type="spellEnd"/>
      <w:r w:rsidRPr="00FF6BF4">
        <w:t>, text=</w:t>
      </w:r>
      <w:proofErr w:type="spellStart"/>
      <w:r w:rsidRPr="00FF6BF4">
        <w:t>self.value</w:t>
      </w:r>
      <w:proofErr w:type="spellEnd"/>
      <w:r w:rsidRPr="00FF6BF4">
        <w:t xml:space="preserve">[3], </w:t>
      </w:r>
      <w:proofErr w:type="spellStart"/>
      <w:r w:rsidRPr="00FF6BF4">
        <w:t>bg</w:t>
      </w:r>
      <w:proofErr w:type="spellEnd"/>
      <w:r w:rsidRPr="00FF6BF4">
        <w:t xml:space="preserve">='#ffe8ec', </w:t>
      </w:r>
      <w:proofErr w:type="spellStart"/>
      <w:r w:rsidRPr="00FF6BF4">
        <w:t>fg</w:t>
      </w:r>
      <w:proofErr w:type="spellEnd"/>
      <w:r w:rsidRPr="00FF6BF4">
        <w:t>='black', font=('Calibri', 12,'bold'))</w:t>
      </w:r>
    </w:p>
    <w:p w14:paraId="046BC6DC" w14:textId="291B90D4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self.lbn.place</w:t>
      </w:r>
      <w:proofErr w:type="spellEnd"/>
      <w:r w:rsidRPr="00FF6BF4">
        <w:t xml:space="preserve">(x=120, y=90)                        </w:t>
      </w:r>
    </w:p>
    <w:p w14:paraId="35B88F49" w14:textId="77777777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self.label</w:t>
      </w:r>
      <w:proofErr w:type="spellEnd"/>
      <w:r w:rsidRPr="00FF6BF4">
        <w:t xml:space="preserve"> = Label(self.fr, text='ADD MORE BOOKS ', </w:t>
      </w:r>
      <w:proofErr w:type="spellStart"/>
      <w:r w:rsidRPr="00FF6BF4">
        <w:t>bg</w:t>
      </w:r>
      <w:proofErr w:type="spellEnd"/>
      <w:r w:rsidRPr="00FF6BF4">
        <w:t xml:space="preserve">='#ffe8ec', </w:t>
      </w:r>
      <w:proofErr w:type="spellStart"/>
      <w:r w:rsidRPr="00FF6BF4">
        <w:t>fg</w:t>
      </w:r>
      <w:proofErr w:type="spellEnd"/>
      <w:r w:rsidRPr="00FF6BF4">
        <w:t xml:space="preserve">='black', font=('times new </w:t>
      </w:r>
      <w:proofErr w:type="spellStart"/>
      <w:r w:rsidRPr="00FF6BF4">
        <w:t>romman</w:t>
      </w:r>
      <w:proofErr w:type="spellEnd"/>
      <w:r w:rsidRPr="00FF6BF4">
        <w:t>', 11,'bold'))</w:t>
      </w:r>
    </w:p>
    <w:p w14:paraId="16FD74B9" w14:textId="218FD981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self.label.place</w:t>
      </w:r>
      <w:proofErr w:type="spellEnd"/>
      <w:r w:rsidRPr="00FF6BF4">
        <w:t xml:space="preserve">(x=15, y=220)                        </w:t>
      </w:r>
    </w:p>
    <w:p w14:paraId="14739F39" w14:textId="77777777" w:rsidR="004300E9" w:rsidRPr="00FF6BF4" w:rsidRDefault="004300E9" w:rsidP="002A1E91">
      <w:pPr>
        <w:spacing w:after="0"/>
      </w:pPr>
      <w:r w:rsidRPr="00FF6BF4">
        <w:t>                        self.it1=Radiobutton(self.fr,text='YES',bg='#ffe8ec',variable='radio',value=1,command=self.yes)</w:t>
      </w:r>
    </w:p>
    <w:p w14:paraId="254F9811" w14:textId="2697DE17" w:rsidR="004300E9" w:rsidRPr="00FF6BF4" w:rsidRDefault="004300E9" w:rsidP="002A1E91">
      <w:pPr>
        <w:spacing w:after="0"/>
      </w:pPr>
      <w:r w:rsidRPr="00FF6BF4">
        <w:t>                        self.it1.place(x=170,y=220)</w:t>
      </w:r>
    </w:p>
    <w:p w14:paraId="79898E5A" w14:textId="77777777" w:rsidR="004300E9" w:rsidRPr="00FF6BF4" w:rsidRDefault="004300E9" w:rsidP="002A1E91">
      <w:pPr>
        <w:spacing w:after="0"/>
      </w:pPr>
      <w:r w:rsidRPr="00FF6BF4">
        <w:t xml:space="preserve">                        self.it2 = </w:t>
      </w:r>
      <w:proofErr w:type="spellStart"/>
      <w:r w:rsidRPr="00FF6BF4">
        <w:t>Radiobutton</w:t>
      </w:r>
      <w:proofErr w:type="spellEnd"/>
      <w:r w:rsidRPr="00FF6BF4">
        <w:t>(self.fr, text='NO',</w:t>
      </w:r>
      <w:proofErr w:type="spellStart"/>
      <w:r w:rsidRPr="00FF6BF4">
        <w:t>bg</w:t>
      </w:r>
      <w:proofErr w:type="spellEnd"/>
      <w:r w:rsidRPr="00FF6BF4">
        <w:t>='#ffe8ec', variable='radio', value=2,command=self.no)</w:t>
      </w:r>
    </w:p>
    <w:p w14:paraId="4E0A1EF1" w14:textId="6723B416" w:rsidR="004300E9" w:rsidRPr="00FF6BF4" w:rsidRDefault="004300E9" w:rsidP="002A1E91">
      <w:pPr>
        <w:spacing w:after="0"/>
      </w:pPr>
      <w:r w:rsidRPr="00FF6BF4">
        <w:t xml:space="preserve">                        self.it2.place(x=240, y=220)                       </w:t>
      </w:r>
    </w:p>
    <w:p w14:paraId="7551D72B" w14:textId="77777777" w:rsidR="004300E9" w:rsidRPr="00FF6BF4" w:rsidRDefault="004300E9" w:rsidP="002A1E91">
      <w:pPr>
        <w:spacing w:after="0"/>
      </w:pPr>
      <w:r w:rsidRPr="00FF6BF4">
        <w:t>                        self.button1 = Button(</w:t>
      </w:r>
      <w:proofErr w:type="spellStart"/>
      <w:r w:rsidRPr="00FF6BF4">
        <w:t>self.boot</w:t>
      </w:r>
      <w:proofErr w:type="spellEnd"/>
      <w:r w:rsidRPr="00FF6BF4">
        <w:t xml:space="preserve">, text='ISSUE', </w:t>
      </w:r>
      <w:proofErr w:type="spellStart"/>
      <w:r w:rsidRPr="00FF6BF4">
        <w:t>bg</w:t>
      </w:r>
      <w:proofErr w:type="spellEnd"/>
      <w:r w:rsidRPr="00FF6BF4">
        <w:t xml:space="preserve">='#adefd1', </w:t>
      </w:r>
      <w:proofErr w:type="spellStart"/>
      <w:r w:rsidRPr="00FF6BF4">
        <w:t>fg</w:t>
      </w:r>
      <w:proofErr w:type="spellEnd"/>
      <w:r w:rsidRPr="00FF6BF4">
        <w:t>='#00203f', width=10, height=0,font=('Canara', 11, 'bold'), activebackground='#00203f',activeforeground='#adefd1',command=self.issued)</w:t>
      </w:r>
    </w:p>
    <w:p w14:paraId="4455DF8A" w14:textId="5FC0A853" w:rsidR="004300E9" w:rsidRPr="00FF6BF4" w:rsidRDefault="004300E9" w:rsidP="002A1E91">
      <w:pPr>
        <w:spacing w:after="0"/>
      </w:pPr>
      <w:r w:rsidRPr="00FF6BF4">
        <w:t>                        self.button1.place(x=30, y=400)</w:t>
      </w:r>
    </w:p>
    <w:p w14:paraId="2D6D8D99" w14:textId="77777777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self.btn</w:t>
      </w:r>
      <w:proofErr w:type="spellEnd"/>
      <w:r w:rsidRPr="00FF6BF4">
        <w:t xml:space="preserve"> = Button(</w:t>
      </w:r>
      <w:proofErr w:type="spellStart"/>
      <w:r w:rsidRPr="00FF6BF4">
        <w:t>self.boot</w:t>
      </w:r>
      <w:proofErr w:type="spellEnd"/>
      <w:r w:rsidRPr="00FF6BF4">
        <w:t xml:space="preserve">, text='SEND MAIL', </w:t>
      </w:r>
      <w:proofErr w:type="spellStart"/>
      <w:r w:rsidRPr="00FF6BF4">
        <w:t>bg</w:t>
      </w:r>
      <w:proofErr w:type="spellEnd"/>
      <w:r w:rsidRPr="00FF6BF4">
        <w:t xml:space="preserve">='#adefd1', </w:t>
      </w:r>
      <w:proofErr w:type="spellStart"/>
      <w:r w:rsidRPr="00FF6BF4">
        <w:t>fg</w:t>
      </w:r>
      <w:proofErr w:type="spellEnd"/>
      <w:r w:rsidRPr="00FF6BF4">
        <w:t>='#00203f', width=10, height=0,font=('Canara', 11, 'bold'),</w:t>
      </w:r>
      <w:proofErr w:type="spellStart"/>
      <w:r w:rsidRPr="00FF6BF4">
        <w:t>activebackground</w:t>
      </w:r>
      <w:proofErr w:type="spellEnd"/>
      <w:r w:rsidRPr="00FF6BF4">
        <w:t>='#00203f',activeforeground='#adefd1', command=</w:t>
      </w:r>
      <w:proofErr w:type="spellStart"/>
      <w:r w:rsidRPr="00FF6BF4">
        <w:t>self.mail</w:t>
      </w:r>
      <w:proofErr w:type="spellEnd"/>
      <w:r w:rsidRPr="00FF6BF4">
        <w:t>)</w:t>
      </w:r>
    </w:p>
    <w:p w14:paraId="00D7F98E" w14:textId="7AA05F9C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self.btn.place</w:t>
      </w:r>
      <w:proofErr w:type="spellEnd"/>
      <w:r w:rsidRPr="00FF6BF4">
        <w:t xml:space="preserve">(x=160, y=400)                       </w:t>
      </w:r>
    </w:p>
    <w:p w14:paraId="654A64E6" w14:textId="7580D749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self.x</w:t>
      </w:r>
      <w:proofErr w:type="spellEnd"/>
      <w:r w:rsidRPr="00FF6BF4">
        <w:t xml:space="preserve"> = </w:t>
      </w:r>
      <w:proofErr w:type="spellStart"/>
      <w:r w:rsidRPr="00FF6BF4">
        <w:t>date.today</w:t>
      </w:r>
      <w:proofErr w:type="spellEnd"/>
      <w:r w:rsidRPr="00FF6BF4">
        <w:t>()</w:t>
      </w:r>
    </w:p>
    <w:p w14:paraId="720DAAC9" w14:textId="77777777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self.cal</w:t>
      </w:r>
      <w:proofErr w:type="spellEnd"/>
      <w:r w:rsidRPr="00FF6BF4">
        <w:t xml:space="preserve"> = Calendar(</w:t>
      </w:r>
      <w:proofErr w:type="spellStart"/>
      <w:r w:rsidRPr="00FF6BF4">
        <w:t>self.boot</w:t>
      </w:r>
      <w:proofErr w:type="spellEnd"/>
      <w:r w:rsidRPr="00FF6BF4">
        <w:t xml:space="preserve">, </w:t>
      </w:r>
      <w:proofErr w:type="spellStart"/>
      <w:r w:rsidRPr="00FF6BF4">
        <w:t>selectmode</w:t>
      </w:r>
      <w:proofErr w:type="spellEnd"/>
      <w:r w:rsidRPr="00FF6BF4">
        <w:t xml:space="preserve">="day", </w:t>
      </w:r>
      <w:proofErr w:type="spellStart"/>
      <w:r w:rsidRPr="00FF6BF4">
        <w:t>bg</w:t>
      </w:r>
      <w:proofErr w:type="spellEnd"/>
      <w:r w:rsidRPr="00FF6BF4">
        <w:t>='</w:t>
      </w:r>
      <w:proofErr w:type="spellStart"/>
      <w:r w:rsidRPr="00FF6BF4">
        <w:t>black',year</w:t>
      </w:r>
      <w:proofErr w:type="spellEnd"/>
      <w:r w:rsidRPr="00FF6BF4">
        <w:t>=2023,month=5,day=10)</w:t>
      </w:r>
    </w:p>
    <w:p w14:paraId="58CFC273" w14:textId="6ACFEFD9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self.cal.place</w:t>
      </w:r>
      <w:proofErr w:type="spellEnd"/>
      <w:r w:rsidRPr="00FF6BF4">
        <w:t xml:space="preserve">(x=20,y=150)                </w:t>
      </w:r>
    </w:p>
    <w:p w14:paraId="3563ACEA" w14:textId="77777777" w:rsidR="004300E9" w:rsidRPr="00FF6BF4" w:rsidRDefault="004300E9" w:rsidP="002A1E91">
      <w:pPr>
        <w:spacing w:after="0"/>
      </w:pPr>
      <w:r w:rsidRPr="00FF6BF4">
        <w:t>                        btn1 = Button(</w:t>
      </w:r>
      <w:proofErr w:type="spellStart"/>
      <w:r w:rsidRPr="00FF6BF4">
        <w:t>self.boot</w:t>
      </w:r>
      <w:proofErr w:type="spellEnd"/>
      <w:r w:rsidRPr="00FF6BF4">
        <w:t xml:space="preserve">, text="CONFIRM </w:t>
      </w:r>
      <w:proofErr w:type="spellStart"/>
      <w:r w:rsidRPr="00FF6BF4">
        <w:t>DATE",command</w:t>
      </w:r>
      <w:proofErr w:type="spellEnd"/>
      <w:r w:rsidRPr="00FF6BF4">
        <w:t>=</w:t>
      </w:r>
      <w:proofErr w:type="spellStart"/>
      <w:r w:rsidRPr="00FF6BF4">
        <w:t>self.get_data</w:t>
      </w:r>
      <w:proofErr w:type="spellEnd"/>
      <w:r w:rsidRPr="00FF6BF4">
        <w:t>,  </w:t>
      </w:r>
      <w:proofErr w:type="spellStart"/>
      <w:r w:rsidRPr="00FF6BF4">
        <w:t>bg</w:t>
      </w:r>
      <w:proofErr w:type="spellEnd"/>
      <w:r w:rsidRPr="00FF6BF4">
        <w:t>='#343148',font=('Canara', 11,'bold'),</w:t>
      </w:r>
      <w:proofErr w:type="spellStart"/>
      <w:r w:rsidRPr="00FF6BF4">
        <w:t>fg</w:t>
      </w:r>
      <w:proofErr w:type="spellEnd"/>
      <w:r w:rsidRPr="00FF6BF4">
        <w:t xml:space="preserve">='#d7c49e',activebackground='black', </w:t>
      </w:r>
      <w:proofErr w:type="spellStart"/>
      <w:r w:rsidRPr="00FF6BF4">
        <w:t>activeforeground</w:t>
      </w:r>
      <w:proofErr w:type="spellEnd"/>
      <w:r w:rsidRPr="00FF6BF4">
        <w:t>='#d7c49e', relief='flat')</w:t>
      </w:r>
    </w:p>
    <w:p w14:paraId="6C75B12D" w14:textId="46313A10" w:rsidR="004300E9" w:rsidRPr="00FF6BF4" w:rsidRDefault="004300E9" w:rsidP="002A1E91">
      <w:pPr>
        <w:spacing w:after="0"/>
      </w:pPr>
      <w:r w:rsidRPr="00FF6BF4">
        <w:t xml:space="preserve">                        btn1.place(x=90,y=350)                        </w:t>
      </w:r>
    </w:p>
    <w:p w14:paraId="7A1AF8F7" w14:textId="77777777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self.boot.mainloop</w:t>
      </w:r>
      <w:proofErr w:type="spellEnd"/>
      <w:r w:rsidRPr="00FF6BF4">
        <w:t>()</w:t>
      </w:r>
    </w:p>
    <w:p w14:paraId="77CE120A" w14:textId="77777777" w:rsidR="004300E9" w:rsidRPr="00FF6BF4" w:rsidRDefault="004300E9" w:rsidP="002A1E91">
      <w:pPr>
        <w:spacing w:after="0"/>
      </w:pPr>
      <w:r w:rsidRPr="00FF6BF4">
        <w:t>                else:</w:t>
      </w:r>
    </w:p>
    <w:p w14:paraId="379702A5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messagebox.showerror</w:t>
      </w:r>
      <w:proofErr w:type="spellEnd"/>
      <w:r w:rsidRPr="00FF6BF4">
        <w:t xml:space="preserve">('Book Not </w:t>
      </w:r>
      <w:proofErr w:type="spellStart"/>
      <w:r w:rsidRPr="00FF6BF4">
        <w:t>Found','No</w:t>
      </w:r>
      <w:proofErr w:type="spellEnd"/>
      <w:r w:rsidRPr="00FF6BF4">
        <w:t xml:space="preserve"> such book exists!')</w:t>
      </w:r>
    </w:p>
    <w:p w14:paraId="27F36E44" w14:textId="6E45BC8B" w:rsidR="004300E9" w:rsidRPr="00FF6BF4" w:rsidRDefault="004300E9" w:rsidP="002A1E91">
      <w:pPr>
        <w:spacing w:after="0"/>
      </w:pPr>
      <w:r w:rsidRPr="00FF6BF4">
        <w:t xml:space="preserve">                    self.e1.delete(0,END)           </w:t>
      </w:r>
    </w:p>
    <w:p w14:paraId="40D9F335" w14:textId="77777777" w:rsidR="004300E9" w:rsidRPr="00FF6BF4" w:rsidRDefault="004300E9" w:rsidP="002A1E91">
      <w:pPr>
        <w:spacing w:after="0"/>
      </w:pPr>
      <w:r w:rsidRPr="00FF6BF4">
        <w:lastRenderedPageBreak/>
        <w:t xml:space="preserve">            def </w:t>
      </w:r>
      <w:proofErr w:type="spellStart"/>
      <w:r w:rsidRPr="00FF6BF4">
        <w:t>get_data</w:t>
      </w:r>
      <w:proofErr w:type="spellEnd"/>
      <w:r w:rsidRPr="00FF6BF4">
        <w:t>(self):</w:t>
      </w:r>
    </w:p>
    <w:p w14:paraId="2524F879" w14:textId="045F1490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datecon</w:t>
      </w:r>
      <w:proofErr w:type="spellEnd"/>
      <w:r w:rsidRPr="00FF6BF4">
        <w:t>=</w:t>
      </w:r>
      <w:proofErr w:type="spellStart"/>
      <w:r w:rsidRPr="00FF6BF4">
        <w:t>self.cal.selection_get</w:t>
      </w:r>
      <w:proofErr w:type="spellEnd"/>
      <w:r w:rsidRPr="00FF6BF4">
        <w:t xml:space="preserve">()                </w:t>
      </w:r>
    </w:p>
    <w:p w14:paraId="165D123A" w14:textId="77777777" w:rsidR="004300E9" w:rsidRPr="00FF6BF4" w:rsidRDefault="004300E9" w:rsidP="002A1E91">
      <w:pPr>
        <w:spacing w:after="0"/>
      </w:pPr>
      <w:r w:rsidRPr="00FF6BF4">
        <w:t>            def yes(self):</w:t>
      </w:r>
    </w:p>
    <w:p w14:paraId="51F40457" w14:textId="4EA499B9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n</w:t>
      </w:r>
      <w:proofErr w:type="spellEnd"/>
      <w:r w:rsidRPr="00FF6BF4">
        <w:t>=self.n+1               </w:t>
      </w:r>
    </w:p>
    <w:p w14:paraId="19576A54" w14:textId="77777777" w:rsidR="004300E9" w:rsidRPr="00FF6BF4" w:rsidRDefault="004300E9" w:rsidP="002A1E91">
      <w:pPr>
        <w:spacing w:after="0"/>
      </w:pPr>
      <w:r w:rsidRPr="00FF6BF4">
        <w:t xml:space="preserve">                self.bt1 = Button(self.fr, text='SUBMIT', width=8, </w:t>
      </w:r>
      <w:proofErr w:type="spellStart"/>
      <w:r w:rsidRPr="00FF6BF4">
        <w:t>bg</w:t>
      </w:r>
      <w:proofErr w:type="spellEnd"/>
      <w:r w:rsidRPr="00FF6BF4">
        <w:t xml:space="preserve">='#adefd1', </w:t>
      </w:r>
      <w:proofErr w:type="spellStart"/>
      <w:r w:rsidRPr="00FF6BF4">
        <w:t>fg</w:t>
      </w:r>
      <w:proofErr w:type="spellEnd"/>
      <w:r w:rsidRPr="00FF6BF4">
        <w:t>='#00203f', font=('Canara', 12,'bold'),bd=5,relief='flat',command=self.data,activeforeground='#adefd1',activebackground='#00203f',state=ACTIVE)</w:t>
      </w:r>
    </w:p>
    <w:p w14:paraId="3C559BD4" w14:textId="6D196023" w:rsidR="004300E9" w:rsidRPr="00FF6BF4" w:rsidRDefault="004300E9" w:rsidP="002A1E91">
      <w:pPr>
        <w:spacing w:after="0"/>
      </w:pPr>
      <w:r w:rsidRPr="00FF6BF4">
        <w:t xml:space="preserve">                self.bt1.place(x=15, y=160)   </w:t>
      </w:r>
    </w:p>
    <w:p w14:paraId="3B47F3ED" w14:textId="77777777" w:rsidR="004300E9" w:rsidRPr="00FF6BF4" w:rsidRDefault="004300E9" w:rsidP="002A1E91">
      <w:pPr>
        <w:spacing w:after="0"/>
      </w:pPr>
      <w:r w:rsidRPr="00FF6BF4">
        <w:t>                self.e1.delete(0, END)</w:t>
      </w:r>
    </w:p>
    <w:p w14:paraId="1D957DF8" w14:textId="28052F66" w:rsidR="004300E9" w:rsidRPr="00FF6BF4" w:rsidRDefault="004300E9" w:rsidP="002A1E91">
      <w:pPr>
        <w:spacing w:after="0"/>
      </w:pPr>
      <w:r w:rsidRPr="00FF6BF4">
        <w:t xml:space="preserve">                self.e2.delete(0, END)                </w:t>
      </w:r>
    </w:p>
    <w:p w14:paraId="4084C061" w14:textId="69F8135A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max</w:t>
      </w:r>
      <w:proofErr w:type="spellEnd"/>
      <w:r w:rsidRPr="00FF6BF4">
        <w:t xml:space="preserve">=self.max-1                </w:t>
      </w:r>
    </w:p>
    <w:p w14:paraId="3FD5282C" w14:textId="77777777" w:rsidR="004300E9" w:rsidRPr="00FF6BF4" w:rsidRDefault="004300E9" w:rsidP="002A1E91">
      <w:pPr>
        <w:spacing w:after="0"/>
      </w:pPr>
      <w:r w:rsidRPr="00FF6BF4">
        <w:t>            def no(self):</w:t>
      </w:r>
    </w:p>
    <w:p w14:paraId="6F72FF24" w14:textId="77777777" w:rsidR="004300E9" w:rsidRPr="00FF6BF4" w:rsidRDefault="004300E9" w:rsidP="002A1E91">
      <w:pPr>
        <w:spacing w:after="0"/>
      </w:pPr>
      <w:r w:rsidRPr="00FF6BF4">
        <w:t xml:space="preserve">                self.bt1 = Button(self.fr, text='SUBMIT', width=8, </w:t>
      </w:r>
      <w:proofErr w:type="spellStart"/>
      <w:r w:rsidRPr="00FF6BF4">
        <w:t>bg</w:t>
      </w:r>
      <w:proofErr w:type="spellEnd"/>
      <w:r w:rsidRPr="00FF6BF4">
        <w:t xml:space="preserve">='#adefd1', </w:t>
      </w:r>
      <w:proofErr w:type="spellStart"/>
      <w:r w:rsidRPr="00FF6BF4">
        <w:t>fg</w:t>
      </w:r>
      <w:proofErr w:type="spellEnd"/>
      <w:r w:rsidRPr="00FF6BF4">
        <w:t>='#00203f', font=('Canara', 12,'bold'),bd=5,relief='flat',command=self.data,activeforeground='#adefd1',activebackground='#00203f',state=DISABLED)</w:t>
      </w:r>
    </w:p>
    <w:p w14:paraId="527FD8DA" w14:textId="6D0B4AFB" w:rsidR="004300E9" w:rsidRPr="00FF6BF4" w:rsidRDefault="004300E9" w:rsidP="002A1E91">
      <w:pPr>
        <w:spacing w:after="0"/>
      </w:pPr>
      <w:r w:rsidRPr="00FF6BF4">
        <w:t xml:space="preserve">                self.bt1.place(x=15, y=160)            </w:t>
      </w:r>
    </w:p>
    <w:p w14:paraId="0DAF12FE" w14:textId="77777777" w:rsidR="004300E9" w:rsidRPr="00FF6BF4" w:rsidRDefault="004300E9" w:rsidP="002A1E91">
      <w:pPr>
        <w:spacing w:after="0"/>
      </w:pPr>
      <w:r w:rsidRPr="00FF6BF4">
        <w:t>            def issued(self):</w:t>
      </w:r>
    </w:p>
    <w:p w14:paraId="72570FE7" w14:textId="65487B43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datecon</w:t>
      </w:r>
      <w:proofErr w:type="spellEnd"/>
      <w:r w:rsidRPr="00FF6BF4">
        <w:t>=</w:t>
      </w:r>
      <w:proofErr w:type="spellStart"/>
      <w:r w:rsidRPr="00FF6BF4">
        <w:t>self.cal.selection_get</w:t>
      </w:r>
      <w:proofErr w:type="spellEnd"/>
      <w:r w:rsidRPr="00FF6BF4">
        <w:t>()               </w:t>
      </w:r>
    </w:p>
    <w:p w14:paraId="110A0031" w14:textId="77777777" w:rsidR="004300E9" w:rsidRPr="00FF6BF4" w:rsidRDefault="004300E9" w:rsidP="002A1E91">
      <w:pPr>
        <w:spacing w:after="0"/>
      </w:pPr>
      <w:r w:rsidRPr="00FF6BF4">
        <w:t>                self.ac=self.e1.get()</w:t>
      </w:r>
    </w:p>
    <w:p w14:paraId="2C5A45CC" w14:textId="28ADB1C0" w:rsidR="004300E9" w:rsidRPr="00FF6BF4" w:rsidRDefault="004300E9" w:rsidP="002A1E91">
      <w:pPr>
        <w:spacing w:after="0"/>
      </w:pPr>
      <w:r w:rsidRPr="00FF6BF4">
        <w:t>                cursor=</w:t>
      </w:r>
      <w:proofErr w:type="spellStart"/>
      <w:r w:rsidRPr="00FF6BF4">
        <w:t>dbstore.cursor</w:t>
      </w:r>
      <w:proofErr w:type="spellEnd"/>
      <w:r w:rsidRPr="00FF6BF4">
        <w:t xml:space="preserve">()                    </w:t>
      </w:r>
    </w:p>
    <w:p w14:paraId="1E346546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cursor.execute</w:t>
      </w:r>
      <w:proofErr w:type="spellEnd"/>
      <w:r w:rsidRPr="00FF6BF4">
        <w:t>("UPDATE Books SET Issue='Issued', ID='"+</w:t>
      </w:r>
      <w:proofErr w:type="spellStart"/>
      <w:r w:rsidRPr="00FF6BF4">
        <w:t>self.b</w:t>
      </w:r>
      <w:proofErr w:type="spellEnd"/>
      <w:r w:rsidRPr="00FF6BF4">
        <w:t xml:space="preserve">+"' WHERE </w:t>
      </w:r>
      <w:proofErr w:type="spellStart"/>
      <w:r w:rsidRPr="00FF6BF4">
        <w:t>BookID</w:t>
      </w:r>
      <w:proofErr w:type="spellEnd"/>
      <w:r w:rsidRPr="00FF6BF4">
        <w:t>='"+self.ac+"'")</w:t>
      </w:r>
    </w:p>
    <w:p w14:paraId="26AC5938" w14:textId="2A88E89F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dbstore.commit</w:t>
      </w:r>
      <w:proofErr w:type="spellEnd"/>
      <w:r w:rsidRPr="00FF6BF4">
        <w:t xml:space="preserve">()                </w:t>
      </w:r>
    </w:p>
    <w:p w14:paraId="3CE78446" w14:textId="77777777" w:rsidR="004300E9" w:rsidRPr="00FF6BF4" w:rsidRDefault="004300E9" w:rsidP="002A1E91">
      <w:pPr>
        <w:spacing w:after="0"/>
      </w:pPr>
      <w:r w:rsidRPr="00FF6BF4">
        <w:t xml:space="preserve">                if </w:t>
      </w:r>
      <w:proofErr w:type="spellStart"/>
      <w:r w:rsidRPr="00FF6BF4">
        <w:t>self.n</w:t>
      </w:r>
      <w:proofErr w:type="spellEnd"/>
      <w:r w:rsidRPr="00FF6BF4">
        <w:t>&lt;=3:</w:t>
      </w:r>
    </w:p>
    <w:p w14:paraId="18CA3D7C" w14:textId="77777777" w:rsidR="004300E9" w:rsidRPr="00FF6BF4" w:rsidRDefault="004300E9" w:rsidP="002A1E91">
      <w:pPr>
        <w:spacing w:after="0"/>
      </w:pPr>
      <w:r w:rsidRPr="00FF6BF4">
        <w:t>                    book=</w:t>
      </w:r>
      <w:proofErr w:type="spellStart"/>
      <w:r w:rsidRPr="00FF6BF4">
        <w:t>dbstudents.cursor</w:t>
      </w:r>
      <w:proofErr w:type="spellEnd"/>
      <w:r w:rsidRPr="00FF6BF4">
        <w:t>()</w:t>
      </w:r>
    </w:p>
    <w:p w14:paraId="21A57F89" w14:textId="77777777" w:rsidR="004300E9" w:rsidRPr="00FF6BF4" w:rsidRDefault="004300E9" w:rsidP="002A1E91">
      <w:pPr>
        <w:spacing w:after="0"/>
      </w:pPr>
      <w:r w:rsidRPr="00FF6BF4">
        <w:t>                    self.erpid1=self.em2.get()</w:t>
      </w:r>
    </w:p>
    <w:p w14:paraId="651A7B2A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book.execute</w:t>
      </w:r>
      <w:proofErr w:type="spellEnd"/>
      <w:r w:rsidRPr="00FF6BF4">
        <w:t>("SELECT * FROM Students WHERE ERP='"+self.erpid1+"'")</w:t>
      </w:r>
    </w:p>
    <w:p w14:paraId="43F3F6A4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issuevar</w:t>
      </w:r>
      <w:proofErr w:type="spellEnd"/>
      <w:r w:rsidRPr="00FF6BF4">
        <w:t>=</w:t>
      </w:r>
      <w:proofErr w:type="spellStart"/>
      <w:r w:rsidRPr="00FF6BF4">
        <w:t>book.fetchone</w:t>
      </w:r>
      <w:proofErr w:type="spellEnd"/>
      <w:r w:rsidRPr="00FF6BF4">
        <w:t>()</w:t>
      </w:r>
    </w:p>
    <w:p w14:paraId="0149B924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sum</w:t>
      </w:r>
      <w:proofErr w:type="spellEnd"/>
      <w:r w:rsidRPr="00FF6BF4">
        <w:t>=</w:t>
      </w:r>
      <w:proofErr w:type="spellStart"/>
      <w:r w:rsidRPr="00FF6BF4">
        <w:t>self.issuevar</w:t>
      </w:r>
      <w:proofErr w:type="spellEnd"/>
      <w:r w:rsidRPr="00FF6BF4">
        <w:t>[11]+1</w:t>
      </w:r>
    </w:p>
    <w:p w14:paraId="0450391A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book.execute</w:t>
      </w:r>
      <w:proofErr w:type="spellEnd"/>
      <w:r w:rsidRPr="00FF6BF4">
        <w:t xml:space="preserve">("UPDATE Students SET </w:t>
      </w:r>
      <w:proofErr w:type="spellStart"/>
      <w:r w:rsidRPr="00FF6BF4">
        <w:t>NoBook</w:t>
      </w:r>
      <w:proofErr w:type="spellEnd"/>
      <w:r w:rsidRPr="00FF6BF4">
        <w:t>='"+str(</w:t>
      </w:r>
      <w:proofErr w:type="spellStart"/>
      <w:r w:rsidRPr="00FF6BF4">
        <w:t>self.sum</w:t>
      </w:r>
      <w:proofErr w:type="spellEnd"/>
      <w:r w:rsidRPr="00FF6BF4">
        <w:t>)+"' WHERE ERP='"+</w:t>
      </w:r>
      <w:proofErr w:type="spellStart"/>
      <w:r w:rsidRPr="00FF6BF4">
        <w:t>self.b</w:t>
      </w:r>
      <w:proofErr w:type="spellEnd"/>
      <w:r w:rsidRPr="00FF6BF4">
        <w:t>+"' ")</w:t>
      </w:r>
    </w:p>
    <w:p w14:paraId="0BFE66B7" w14:textId="6150D561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dbstudents.commit</w:t>
      </w:r>
      <w:proofErr w:type="spellEnd"/>
      <w:r w:rsidRPr="00FF6BF4">
        <w:t xml:space="preserve">()                </w:t>
      </w:r>
    </w:p>
    <w:p w14:paraId="39B7362E" w14:textId="77777777" w:rsidR="004300E9" w:rsidRPr="00FF6BF4" w:rsidRDefault="004300E9" w:rsidP="002A1E91">
      <w:pPr>
        <w:spacing w:after="0"/>
      </w:pPr>
      <w:r w:rsidRPr="00FF6BF4">
        <w:t>                comm=</w:t>
      </w:r>
      <w:proofErr w:type="spellStart"/>
      <w:r w:rsidRPr="00FF6BF4">
        <w:t>dbstudents.cursor</w:t>
      </w:r>
      <w:proofErr w:type="spellEnd"/>
      <w:r w:rsidRPr="00FF6BF4">
        <w:t>()</w:t>
      </w:r>
    </w:p>
    <w:p w14:paraId="44A65B7B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comm.execute</w:t>
      </w:r>
      <w:proofErr w:type="spellEnd"/>
      <w:r w:rsidRPr="00FF6BF4">
        <w:t xml:space="preserve">("UPDATE Students SET </w:t>
      </w:r>
      <w:proofErr w:type="spellStart"/>
      <w:r w:rsidRPr="00FF6BF4">
        <w:t>FromDate</w:t>
      </w:r>
      <w:proofErr w:type="spellEnd"/>
      <w:r w:rsidRPr="00FF6BF4">
        <w:t>='"+str(</w:t>
      </w:r>
      <w:proofErr w:type="spellStart"/>
      <w:r w:rsidRPr="00FF6BF4">
        <w:t>self.x</w:t>
      </w:r>
      <w:proofErr w:type="spellEnd"/>
      <w:r w:rsidRPr="00FF6BF4">
        <w:t xml:space="preserve">)+"', </w:t>
      </w:r>
      <w:proofErr w:type="spellStart"/>
      <w:r w:rsidRPr="00FF6BF4">
        <w:t>ToDate</w:t>
      </w:r>
      <w:proofErr w:type="spellEnd"/>
      <w:r w:rsidRPr="00FF6BF4">
        <w:t>='"+str(</w:t>
      </w:r>
      <w:proofErr w:type="spellStart"/>
      <w:r w:rsidRPr="00FF6BF4">
        <w:t>self.datecon</w:t>
      </w:r>
      <w:proofErr w:type="spellEnd"/>
      <w:r w:rsidRPr="00FF6BF4">
        <w:t xml:space="preserve">)+"' , </w:t>
      </w:r>
      <w:proofErr w:type="spellStart"/>
      <w:r w:rsidRPr="00FF6BF4">
        <w:t>SubmitDate</w:t>
      </w:r>
      <w:proofErr w:type="spellEnd"/>
      <w:r w:rsidRPr="00FF6BF4">
        <w:t>='' WHERE ERP='"+</w:t>
      </w:r>
      <w:proofErr w:type="spellStart"/>
      <w:r w:rsidRPr="00FF6BF4">
        <w:t>self.b</w:t>
      </w:r>
      <w:proofErr w:type="spellEnd"/>
      <w:r w:rsidRPr="00FF6BF4">
        <w:t>+"'")</w:t>
      </w:r>
    </w:p>
    <w:p w14:paraId="398FA39B" w14:textId="7516DE39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dbstudents.commit</w:t>
      </w:r>
      <w:proofErr w:type="spellEnd"/>
      <w:r w:rsidRPr="00FF6BF4">
        <w:t xml:space="preserve">()                </w:t>
      </w:r>
    </w:p>
    <w:p w14:paraId="568455F0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messagebox.showinfo</w:t>
      </w:r>
      <w:proofErr w:type="spellEnd"/>
      <w:r w:rsidRPr="00FF6BF4">
        <w:t>('Library Management System', 'YOUR BOOK HAS BEEN ISSUED')</w:t>
      </w:r>
    </w:p>
    <w:p w14:paraId="2DE1AFDB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oot.destroy</w:t>
      </w:r>
      <w:proofErr w:type="spellEnd"/>
      <w:r w:rsidRPr="00FF6BF4">
        <w:t>()</w:t>
      </w:r>
    </w:p>
    <w:p w14:paraId="74B7808A" w14:textId="095837CE" w:rsidR="004300E9" w:rsidRPr="00FF6BF4" w:rsidRDefault="004300E9" w:rsidP="002A1E91">
      <w:pPr>
        <w:spacing w:after="0"/>
      </w:pPr>
      <w:r w:rsidRPr="00FF6BF4">
        <w:t xml:space="preserve">                self.e1.delete(0, END)                </w:t>
      </w:r>
    </w:p>
    <w:p w14:paraId="105F11CA" w14:textId="1861A07F" w:rsidR="004300E9" w:rsidRPr="00FF6BF4" w:rsidRDefault="004300E9" w:rsidP="002A1E91">
      <w:pPr>
        <w:spacing w:after="0"/>
      </w:pPr>
      <w:r w:rsidRPr="00FF6BF4">
        <w:t>            def mail(self):</w:t>
      </w:r>
    </w:p>
    <w:p w14:paraId="2A3A3512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erpid</w:t>
      </w:r>
      <w:proofErr w:type="spellEnd"/>
      <w:r w:rsidRPr="00FF6BF4">
        <w:t>=self.em2.get()</w:t>
      </w:r>
    </w:p>
    <w:p w14:paraId="1612C058" w14:textId="77777777" w:rsidR="004300E9" w:rsidRPr="00FF6BF4" w:rsidRDefault="004300E9" w:rsidP="002A1E91">
      <w:pPr>
        <w:spacing w:after="0"/>
      </w:pPr>
      <w:r w:rsidRPr="00FF6BF4">
        <w:t>                cursor=</w:t>
      </w:r>
      <w:proofErr w:type="spellStart"/>
      <w:r w:rsidRPr="00FF6BF4">
        <w:t>dbstudents.cursor</w:t>
      </w:r>
      <w:proofErr w:type="spellEnd"/>
      <w:r w:rsidRPr="00FF6BF4">
        <w:t>()</w:t>
      </w:r>
    </w:p>
    <w:p w14:paraId="6869AA69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cursor.execute</w:t>
      </w:r>
      <w:proofErr w:type="spellEnd"/>
      <w:r w:rsidRPr="00FF6BF4">
        <w:t>("SELECT * FROM Students WHERE ERP='"+</w:t>
      </w:r>
      <w:proofErr w:type="spellStart"/>
      <w:r w:rsidRPr="00FF6BF4">
        <w:t>self.erpid</w:t>
      </w:r>
      <w:proofErr w:type="spellEnd"/>
      <w:r w:rsidRPr="00FF6BF4">
        <w:t>+"'")</w:t>
      </w:r>
    </w:p>
    <w:p w14:paraId="38BB720F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var</w:t>
      </w:r>
      <w:proofErr w:type="spellEnd"/>
      <w:r w:rsidRPr="00FF6BF4">
        <w:t>=</w:t>
      </w:r>
      <w:proofErr w:type="spellStart"/>
      <w:r w:rsidRPr="00FF6BF4">
        <w:t>cursor.fetchone</w:t>
      </w:r>
      <w:proofErr w:type="spellEnd"/>
      <w:r w:rsidRPr="00FF6BF4">
        <w:t>()</w:t>
      </w:r>
    </w:p>
    <w:p w14:paraId="0A138338" w14:textId="77777777" w:rsidR="004300E9" w:rsidRPr="00FF6BF4" w:rsidRDefault="004300E9" w:rsidP="002A1E91">
      <w:pPr>
        <w:spacing w:after="0"/>
      </w:pPr>
      <w:r w:rsidRPr="00FF6BF4">
        <w:t>                sender = "libraryauthority@gmail.com"</w:t>
      </w:r>
    </w:p>
    <w:p w14:paraId="299D9FB0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reciever</w:t>
      </w:r>
      <w:proofErr w:type="spellEnd"/>
      <w:r w:rsidRPr="00FF6BF4">
        <w:t xml:space="preserve"> =</w:t>
      </w:r>
      <w:proofErr w:type="spellStart"/>
      <w:r w:rsidRPr="00FF6BF4">
        <w:t>self.var</w:t>
      </w:r>
      <w:proofErr w:type="spellEnd"/>
      <w:r w:rsidRPr="00FF6BF4">
        <w:t>[5]</w:t>
      </w:r>
    </w:p>
    <w:p w14:paraId="1F03DA16" w14:textId="77777777" w:rsidR="004300E9" w:rsidRPr="00FF6BF4" w:rsidRDefault="004300E9" w:rsidP="002A1E91">
      <w:pPr>
        <w:spacing w:after="0"/>
      </w:pPr>
      <w:r w:rsidRPr="00FF6BF4">
        <w:t>                with open("</w:t>
      </w:r>
      <w:proofErr w:type="spellStart"/>
      <w:r w:rsidRPr="00FF6BF4">
        <w:t>pass.txt",'r</w:t>
      </w:r>
      <w:proofErr w:type="spellEnd"/>
      <w:r w:rsidRPr="00FF6BF4">
        <w:t>') as file:</w:t>
      </w:r>
    </w:p>
    <w:p w14:paraId="71D24BD7" w14:textId="77777777" w:rsidR="004300E9" w:rsidRPr="00FF6BF4" w:rsidRDefault="004300E9" w:rsidP="002A1E91">
      <w:pPr>
        <w:spacing w:after="0"/>
      </w:pPr>
      <w:r w:rsidRPr="00FF6BF4">
        <w:t>                        password=</w:t>
      </w:r>
      <w:proofErr w:type="spellStart"/>
      <w:r w:rsidRPr="00FF6BF4">
        <w:t>file.read</w:t>
      </w:r>
      <w:proofErr w:type="spellEnd"/>
      <w:r w:rsidRPr="00FF6BF4">
        <w:t>()</w:t>
      </w:r>
    </w:p>
    <w:p w14:paraId="2BB46CBF" w14:textId="77777777" w:rsidR="004300E9" w:rsidRPr="00FF6BF4" w:rsidRDefault="004300E9" w:rsidP="002A1E91">
      <w:pPr>
        <w:spacing w:after="0"/>
      </w:pPr>
      <w:r w:rsidRPr="00FF6BF4">
        <w:t>                message = """FROM: LIBRARY DEPARTMENT</w:t>
      </w:r>
    </w:p>
    <w:p w14:paraId="43BC95C2" w14:textId="77777777" w:rsidR="004300E9" w:rsidRPr="00FF6BF4" w:rsidRDefault="004300E9" w:rsidP="002A1E91">
      <w:pPr>
        <w:spacing w:after="0"/>
      </w:pPr>
      <w:r w:rsidRPr="00FF6BF4">
        <w:t>                          TO : Library Issued Books Department</w:t>
      </w:r>
    </w:p>
    <w:p w14:paraId="34C9FA0F" w14:textId="77777777" w:rsidR="004300E9" w:rsidRPr="00FF6BF4" w:rsidRDefault="004300E9" w:rsidP="002A1E91">
      <w:pPr>
        <w:spacing w:after="0"/>
      </w:pPr>
      <w:r w:rsidRPr="00FF6BF4">
        <w:t>                          Subject: Hello Student! Your book has been Issued"""</w:t>
      </w:r>
    </w:p>
    <w:p w14:paraId="438AEF56" w14:textId="77777777" w:rsidR="004300E9" w:rsidRPr="00FF6BF4" w:rsidRDefault="004300E9" w:rsidP="002A1E91">
      <w:pPr>
        <w:spacing w:after="0"/>
      </w:pPr>
      <w:r w:rsidRPr="00FF6BF4">
        <w:t>                try:</w:t>
      </w:r>
    </w:p>
    <w:p w14:paraId="440C8092" w14:textId="77777777" w:rsidR="004300E9" w:rsidRPr="00FF6BF4" w:rsidRDefault="004300E9" w:rsidP="002A1E91">
      <w:pPr>
        <w:spacing w:after="0"/>
      </w:pPr>
      <w:r w:rsidRPr="00FF6BF4">
        <w:t xml:space="preserve">                    server = </w:t>
      </w:r>
      <w:proofErr w:type="spellStart"/>
      <w:r w:rsidRPr="00FF6BF4">
        <w:t>smtplib.SMTP_SSL</w:t>
      </w:r>
      <w:proofErr w:type="spellEnd"/>
      <w:r w:rsidRPr="00FF6BF4">
        <w:t>("smtp.gmail.com", 465)</w:t>
      </w:r>
    </w:p>
    <w:p w14:paraId="2EAD4213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rver.login</w:t>
      </w:r>
      <w:proofErr w:type="spellEnd"/>
      <w:r w:rsidRPr="00FF6BF4">
        <w:t>(sender, password)</w:t>
      </w:r>
    </w:p>
    <w:p w14:paraId="47CC8EFF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rver.sendmail</w:t>
      </w:r>
      <w:proofErr w:type="spellEnd"/>
      <w:r w:rsidRPr="00FF6BF4">
        <w:t xml:space="preserve">(sender, </w:t>
      </w:r>
      <w:proofErr w:type="spellStart"/>
      <w:r w:rsidRPr="00FF6BF4">
        <w:t>reciever</w:t>
      </w:r>
      <w:proofErr w:type="spellEnd"/>
      <w:r w:rsidRPr="00FF6BF4">
        <w:t>, message)</w:t>
      </w:r>
    </w:p>
    <w:p w14:paraId="0D969A0B" w14:textId="77777777" w:rsidR="004300E9" w:rsidRPr="00FF6BF4" w:rsidRDefault="004300E9" w:rsidP="002A1E91">
      <w:pPr>
        <w:spacing w:after="0"/>
      </w:pPr>
      <w:r w:rsidRPr="00FF6BF4">
        <w:t>                    print("ok")</w:t>
      </w:r>
    </w:p>
    <w:p w14:paraId="65A03D75" w14:textId="77777777" w:rsidR="004300E9" w:rsidRPr="00FF6BF4" w:rsidRDefault="004300E9" w:rsidP="002A1E91">
      <w:pPr>
        <w:spacing w:after="0"/>
      </w:pPr>
      <w:r w:rsidRPr="00FF6BF4">
        <w:lastRenderedPageBreak/>
        <w:t xml:space="preserve">                    </w:t>
      </w:r>
      <w:proofErr w:type="spellStart"/>
      <w:r w:rsidRPr="00FF6BF4">
        <w:t>messagebox.showinfo</w:t>
      </w:r>
      <w:proofErr w:type="spellEnd"/>
      <w:r w:rsidRPr="00FF6BF4">
        <w:t xml:space="preserve">("Library </w:t>
      </w:r>
      <w:proofErr w:type="spellStart"/>
      <w:r w:rsidRPr="00FF6BF4">
        <w:t>System","Send</w:t>
      </w:r>
      <w:proofErr w:type="spellEnd"/>
      <w:r w:rsidRPr="00FF6BF4">
        <w:t xml:space="preserve"> mail Successfully !")</w:t>
      </w:r>
    </w:p>
    <w:p w14:paraId="4F62AAD0" w14:textId="77777777" w:rsidR="004300E9" w:rsidRPr="00FF6BF4" w:rsidRDefault="004300E9" w:rsidP="002A1E91">
      <w:pPr>
        <w:spacing w:after="0"/>
      </w:pPr>
      <w:r w:rsidRPr="00FF6BF4">
        <w:t>                except Exception as e:</w:t>
      </w:r>
    </w:p>
    <w:p w14:paraId="0541A70D" w14:textId="445BDA02" w:rsidR="004300E9" w:rsidRPr="00FF6BF4" w:rsidRDefault="004300E9" w:rsidP="002A1E91">
      <w:pPr>
        <w:spacing w:after="0"/>
      </w:pPr>
      <w:r w:rsidRPr="00FF6BF4">
        <w:t>                    pass</w:t>
      </w:r>
    </w:p>
    <w:p w14:paraId="42B2497B" w14:textId="77777777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obissue</w:t>
      </w:r>
      <w:proofErr w:type="spellEnd"/>
      <w:r w:rsidRPr="00FF6BF4">
        <w:t>=test()</w:t>
      </w:r>
    </w:p>
    <w:p w14:paraId="0F815A2F" w14:textId="12C74CCE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obissue.issue</w:t>
      </w:r>
      <w:proofErr w:type="spellEnd"/>
      <w:r w:rsidRPr="00FF6BF4">
        <w:t xml:space="preserve">()    </w:t>
      </w:r>
    </w:p>
    <w:p w14:paraId="706D64B5" w14:textId="77777777" w:rsidR="004300E9" w:rsidRPr="00FF6BF4" w:rsidRDefault="004300E9" w:rsidP="002A1E91">
      <w:pPr>
        <w:spacing w:after="0"/>
      </w:pPr>
      <w:r w:rsidRPr="00FF6BF4">
        <w:t>    def edit(self):</w:t>
      </w:r>
    </w:p>
    <w:p w14:paraId="2FBD7754" w14:textId="77777777" w:rsidR="004300E9" w:rsidRPr="00FF6BF4" w:rsidRDefault="004300E9" w:rsidP="002A1E91">
      <w:pPr>
        <w:spacing w:after="0"/>
      </w:pPr>
      <w:r w:rsidRPr="00FF6BF4">
        <w:t>        class editing(main):</w:t>
      </w:r>
    </w:p>
    <w:p w14:paraId="1297A9DC" w14:textId="77777777" w:rsidR="004300E9" w:rsidRPr="00FF6BF4" w:rsidRDefault="004300E9" w:rsidP="002A1E91">
      <w:pPr>
        <w:spacing w:after="0"/>
      </w:pPr>
      <w:r w:rsidRPr="00FF6BF4">
        <w:t xml:space="preserve">            def </w:t>
      </w:r>
      <w:proofErr w:type="spellStart"/>
      <w:r w:rsidRPr="00FF6BF4">
        <w:t>edbooks</w:t>
      </w:r>
      <w:proofErr w:type="spellEnd"/>
      <w:r w:rsidRPr="00FF6BF4">
        <w:t>(self):</w:t>
      </w:r>
    </w:p>
    <w:p w14:paraId="5F5C1651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ffm</w:t>
      </w:r>
      <w:proofErr w:type="spellEnd"/>
      <w:r w:rsidRPr="00FF6BF4">
        <w:t>=Frame(</w:t>
      </w:r>
      <w:proofErr w:type="spellStart"/>
      <w:r w:rsidRPr="00FF6BF4">
        <w:t>root,bg</w:t>
      </w:r>
      <w:proofErr w:type="spellEnd"/>
      <w:r w:rsidRPr="00FF6BF4">
        <w:t>='#ffe8ec',width=900,height=390)</w:t>
      </w:r>
    </w:p>
    <w:p w14:paraId="6AD10082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ffm.place</w:t>
      </w:r>
      <w:proofErr w:type="spellEnd"/>
      <w:r w:rsidRPr="00FF6BF4">
        <w:t>(x=0,y=110)</w:t>
      </w:r>
    </w:p>
    <w:p w14:paraId="6F0D6852" w14:textId="77777777" w:rsidR="004300E9" w:rsidRPr="00FF6BF4" w:rsidRDefault="004300E9" w:rsidP="002A1E91">
      <w:pPr>
        <w:spacing w:after="0"/>
      </w:pPr>
      <w:r w:rsidRPr="00FF6BF4">
        <w:t>                self.fm1 = Frame(</w:t>
      </w:r>
      <w:proofErr w:type="spellStart"/>
      <w:r w:rsidRPr="00FF6BF4">
        <w:t>self.ffm</w:t>
      </w:r>
      <w:proofErr w:type="spellEnd"/>
      <w:r w:rsidRPr="00FF6BF4">
        <w:t xml:space="preserve">, </w:t>
      </w:r>
      <w:proofErr w:type="spellStart"/>
      <w:r w:rsidRPr="00FF6BF4">
        <w:t>bg</w:t>
      </w:r>
      <w:proofErr w:type="spellEnd"/>
      <w:r w:rsidRPr="00FF6BF4">
        <w:t>='#ffe8ec', width=500, height=200, bd=5, relief='flat')</w:t>
      </w:r>
    </w:p>
    <w:p w14:paraId="7067FD9C" w14:textId="77777777" w:rsidR="004300E9" w:rsidRPr="00FF6BF4" w:rsidRDefault="004300E9" w:rsidP="002A1E91">
      <w:pPr>
        <w:spacing w:after="0"/>
      </w:pPr>
      <w:r w:rsidRPr="00FF6BF4">
        <w:t>                self.fm1.place(x=150, y=30)</w:t>
      </w:r>
    </w:p>
    <w:p w14:paraId="60793232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ed</w:t>
      </w:r>
      <w:proofErr w:type="spellEnd"/>
      <w:r w:rsidRPr="00FF6BF4">
        <w:t xml:space="preserve"> = Frame(self.fm1, </w:t>
      </w:r>
      <w:proofErr w:type="spellStart"/>
      <w:r w:rsidRPr="00FF6BF4">
        <w:t>bg</w:t>
      </w:r>
      <w:proofErr w:type="spellEnd"/>
      <w:r w:rsidRPr="00FF6BF4">
        <w:t>='#1c1c1b', bd=0, relief='flat', width=160, height=35)</w:t>
      </w:r>
    </w:p>
    <w:p w14:paraId="248790FE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ed.place</w:t>
      </w:r>
      <w:proofErr w:type="spellEnd"/>
      <w:r w:rsidRPr="00FF6BF4">
        <w:t>(x=170,y=0)</w:t>
      </w:r>
    </w:p>
    <w:p w14:paraId="7FD2182B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lab</w:t>
      </w:r>
      <w:proofErr w:type="spellEnd"/>
      <w:r w:rsidRPr="00FF6BF4">
        <w:t xml:space="preserve"> = Label(</w:t>
      </w:r>
      <w:proofErr w:type="spellStart"/>
      <w:r w:rsidRPr="00FF6BF4">
        <w:t>self.ed</w:t>
      </w:r>
      <w:proofErr w:type="spellEnd"/>
      <w:r w:rsidRPr="00FF6BF4">
        <w:t xml:space="preserve">, text='EDIT BOOK DETAILS', </w:t>
      </w:r>
      <w:proofErr w:type="spellStart"/>
      <w:r w:rsidRPr="00FF6BF4">
        <w:t>bg</w:t>
      </w:r>
      <w:proofErr w:type="spellEnd"/>
      <w:r w:rsidRPr="00FF6BF4">
        <w:t xml:space="preserve">='#1c1c1b', </w:t>
      </w:r>
      <w:proofErr w:type="spellStart"/>
      <w:r w:rsidRPr="00FF6BF4">
        <w:t>fg</w:t>
      </w:r>
      <w:proofErr w:type="spellEnd"/>
      <w:r w:rsidRPr="00FF6BF4">
        <w:t>='#ce4a7e', font=('Calibri', 12,'bold'))</w:t>
      </w:r>
    </w:p>
    <w:p w14:paraId="39F616CB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lab.place</w:t>
      </w:r>
      <w:proofErr w:type="spellEnd"/>
      <w:r w:rsidRPr="00FF6BF4">
        <w:t>(x=9, y=5)</w:t>
      </w:r>
    </w:p>
    <w:p w14:paraId="30D53640" w14:textId="77777777" w:rsidR="004300E9" w:rsidRPr="00FF6BF4" w:rsidRDefault="004300E9" w:rsidP="002A1E91">
      <w:pPr>
        <w:spacing w:after="0"/>
      </w:pPr>
      <w:r w:rsidRPr="00FF6BF4">
        <w:t>                self.label3=Label(self.fm1,text='Book ID',</w:t>
      </w:r>
      <w:proofErr w:type="spellStart"/>
      <w:r w:rsidRPr="00FF6BF4">
        <w:t>bg</w:t>
      </w:r>
      <w:proofErr w:type="spellEnd"/>
      <w:r w:rsidRPr="00FF6BF4">
        <w:t>='#ffe8ec',fg='</w:t>
      </w:r>
      <w:proofErr w:type="spellStart"/>
      <w:r w:rsidRPr="00FF6BF4">
        <w:t>black',font</w:t>
      </w:r>
      <w:proofErr w:type="spellEnd"/>
      <w:r w:rsidRPr="00FF6BF4">
        <w:t>=('Times New Roman',11,'bold'))</w:t>
      </w:r>
    </w:p>
    <w:p w14:paraId="7E8EFA2E" w14:textId="77777777" w:rsidR="004300E9" w:rsidRPr="00FF6BF4" w:rsidRDefault="004300E9" w:rsidP="002A1E91">
      <w:pPr>
        <w:spacing w:after="0"/>
      </w:pPr>
      <w:r w:rsidRPr="00FF6BF4">
        <w:t>                self.label3.place(x=85,y=65)</w:t>
      </w:r>
    </w:p>
    <w:p w14:paraId="4E20BB1C" w14:textId="77777777" w:rsidR="004300E9" w:rsidRPr="00FF6BF4" w:rsidRDefault="004300E9" w:rsidP="002A1E91">
      <w:pPr>
        <w:spacing w:after="0"/>
      </w:pPr>
      <w:r w:rsidRPr="00FF6BF4">
        <w:t>                self.entry=Entry(self.fm1,width=30,bd=4,relief='groove',font=('Calibri',8,'bold'))</w:t>
      </w:r>
    </w:p>
    <w:p w14:paraId="58B6F983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entry.place</w:t>
      </w:r>
      <w:proofErr w:type="spellEnd"/>
      <w:r w:rsidRPr="00FF6BF4">
        <w:t>(x=188,y=65)</w:t>
      </w:r>
    </w:p>
    <w:p w14:paraId="7E8EF658" w14:textId="77777777" w:rsidR="004300E9" w:rsidRPr="00FF6BF4" w:rsidRDefault="004300E9" w:rsidP="002A1E91">
      <w:pPr>
        <w:spacing w:after="0"/>
      </w:pPr>
      <w:r w:rsidRPr="00FF6BF4">
        <w:t xml:space="preserve">                self.button7 = Button(self.fm1, text='SEARCH', </w:t>
      </w:r>
      <w:proofErr w:type="spellStart"/>
      <w:r w:rsidRPr="00FF6BF4">
        <w:t>bg</w:t>
      </w:r>
      <w:proofErr w:type="spellEnd"/>
      <w:r w:rsidRPr="00FF6BF4">
        <w:t xml:space="preserve">='#1c1c1b', </w:t>
      </w:r>
      <w:proofErr w:type="spellStart"/>
      <w:r w:rsidRPr="00FF6BF4">
        <w:t>fg</w:t>
      </w:r>
      <w:proofErr w:type="spellEnd"/>
      <w:r w:rsidRPr="00FF6BF4">
        <w:t>='#ce4a7e', width=8,font=('Calibri', 12, 'bold'),command=</w:t>
      </w:r>
      <w:proofErr w:type="spellStart"/>
      <w:r w:rsidRPr="00FF6BF4">
        <w:t>self.searchedit</w:t>
      </w:r>
      <w:proofErr w:type="spellEnd"/>
      <w:r w:rsidRPr="00FF6BF4">
        <w:t xml:space="preserve"> ,relief='flat',activebackground='#ce4a7e',activeforeground='#1c1c1b')</w:t>
      </w:r>
    </w:p>
    <w:p w14:paraId="4B5D36AE" w14:textId="02DA38A8" w:rsidR="004300E9" w:rsidRPr="00FF6BF4" w:rsidRDefault="004300E9" w:rsidP="002A1E91">
      <w:pPr>
        <w:spacing w:after="0"/>
      </w:pPr>
      <w:r w:rsidRPr="00FF6BF4">
        <w:t>                self.button7.place(x=85,y=125)</w:t>
      </w:r>
    </w:p>
    <w:p w14:paraId="52077DA3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ackbt</w:t>
      </w:r>
      <w:proofErr w:type="spellEnd"/>
      <w:r w:rsidRPr="00FF6BF4">
        <w:t xml:space="preserve"> = Button(</w:t>
      </w:r>
      <w:proofErr w:type="spellStart"/>
      <w:r w:rsidRPr="00FF6BF4">
        <w:t>self.ffm</w:t>
      </w:r>
      <w:proofErr w:type="spellEnd"/>
      <w:r w:rsidRPr="00FF6BF4">
        <w:t xml:space="preserve">, width=60, </w:t>
      </w:r>
      <w:proofErr w:type="spellStart"/>
      <w:r w:rsidRPr="00FF6BF4">
        <w:t>bg</w:t>
      </w:r>
      <w:proofErr w:type="spellEnd"/>
      <w:r w:rsidRPr="00FF6BF4">
        <w:t>='#ffe8ec',activebackground='#ffe8ec',bd=0, relief='flat', command=</w:t>
      </w:r>
      <w:proofErr w:type="spellStart"/>
      <w:r w:rsidRPr="00FF6BF4">
        <w:t>self.cur</w:t>
      </w:r>
      <w:proofErr w:type="spellEnd"/>
      <w:r w:rsidRPr="00FF6BF4">
        <w:t>)</w:t>
      </w:r>
    </w:p>
    <w:p w14:paraId="046BBA8C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ackbt.place</w:t>
      </w:r>
      <w:proofErr w:type="spellEnd"/>
      <w:r w:rsidRPr="00FF6BF4">
        <w:t>(x=0, y=0)</w:t>
      </w:r>
    </w:p>
    <w:p w14:paraId="33E048A7" w14:textId="77777777" w:rsidR="004300E9" w:rsidRPr="00FF6BF4" w:rsidRDefault="004300E9" w:rsidP="002A1E91">
      <w:pPr>
        <w:spacing w:after="0"/>
      </w:pPr>
      <w:r w:rsidRPr="00FF6BF4">
        <w:t xml:space="preserve">                self.log = </w:t>
      </w:r>
      <w:proofErr w:type="spellStart"/>
      <w:r w:rsidRPr="00FF6BF4">
        <w:t>PhotoImage</w:t>
      </w:r>
      <w:proofErr w:type="spellEnd"/>
      <w:r w:rsidRPr="00FF6BF4">
        <w:t>(file='filename.png')</w:t>
      </w:r>
    </w:p>
    <w:p w14:paraId="3E50068F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ackbt.config</w:t>
      </w:r>
      <w:proofErr w:type="spellEnd"/>
      <w:r w:rsidRPr="00FF6BF4">
        <w:t>(image=self.log, compound=LEFT)</w:t>
      </w:r>
    </w:p>
    <w:p w14:paraId="1F187843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small_log</w:t>
      </w:r>
      <w:proofErr w:type="spellEnd"/>
      <w:r w:rsidRPr="00FF6BF4">
        <w:t xml:space="preserve"> = </w:t>
      </w:r>
      <w:proofErr w:type="spellStart"/>
      <w:r w:rsidRPr="00FF6BF4">
        <w:t>self.log.subsample</w:t>
      </w:r>
      <w:proofErr w:type="spellEnd"/>
      <w:r w:rsidRPr="00FF6BF4">
        <w:t>(2, 2)</w:t>
      </w:r>
    </w:p>
    <w:p w14:paraId="59C8D0DE" w14:textId="0BB1F624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ackbt.config</w:t>
      </w:r>
      <w:proofErr w:type="spellEnd"/>
      <w:r w:rsidRPr="00FF6BF4">
        <w:t>(image=</w:t>
      </w:r>
      <w:proofErr w:type="spellStart"/>
      <w:r w:rsidRPr="00FF6BF4">
        <w:t>self.small_log</w:t>
      </w:r>
      <w:proofErr w:type="spellEnd"/>
      <w:r w:rsidRPr="00FF6BF4">
        <w:t xml:space="preserve">)              </w:t>
      </w:r>
    </w:p>
    <w:p w14:paraId="0801AF3E" w14:textId="77777777" w:rsidR="004300E9" w:rsidRPr="00FF6BF4" w:rsidRDefault="004300E9" w:rsidP="002A1E91">
      <w:pPr>
        <w:spacing w:after="0"/>
      </w:pPr>
      <w:r w:rsidRPr="00FF6BF4">
        <w:t xml:space="preserve">            def </w:t>
      </w:r>
      <w:proofErr w:type="spellStart"/>
      <w:r w:rsidRPr="00FF6BF4">
        <w:t>searchedit</w:t>
      </w:r>
      <w:proofErr w:type="spellEnd"/>
      <w:r w:rsidRPr="00FF6BF4">
        <w:t>(self):</w:t>
      </w:r>
    </w:p>
    <w:p w14:paraId="43AC81CA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datas</w:t>
      </w:r>
      <w:proofErr w:type="spellEnd"/>
      <w:r w:rsidRPr="00FF6BF4">
        <w:t>=</w:t>
      </w:r>
      <w:proofErr w:type="spellStart"/>
      <w:r w:rsidRPr="00FF6BF4">
        <w:t>self.entry.get</w:t>
      </w:r>
      <w:proofErr w:type="spellEnd"/>
      <w:r w:rsidRPr="00FF6BF4">
        <w:t>()</w:t>
      </w:r>
    </w:p>
    <w:p w14:paraId="4BFBF8ED" w14:textId="77777777" w:rsidR="004300E9" w:rsidRPr="00FF6BF4" w:rsidRDefault="004300E9" w:rsidP="002A1E91">
      <w:pPr>
        <w:spacing w:after="0"/>
      </w:pPr>
      <w:r w:rsidRPr="00FF6BF4">
        <w:t>                cursor=</w:t>
      </w:r>
      <w:proofErr w:type="spellStart"/>
      <w:r w:rsidRPr="00FF6BF4">
        <w:t>dbstore.cursor</w:t>
      </w:r>
      <w:proofErr w:type="spellEnd"/>
      <w:r w:rsidRPr="00FF6BF4">
        <w:t>()</w:t>
      </w:r>
    </w:p>
    <w:p w14:paraId="1C896E12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cursor.execute</w:t>
      </w:r>
      <w:proofErr w:type="spellEnd"/>
      <w:r w:rsidRPr="00FF6BF4">
        <w:t xml:space="preserve">("SELECT * FROM Books WHERE </w:t>
      </w:r>
      <w:proofErr w:type="spellStart"/>
      <w:r w:rsidRPr="00FF6BF4">
        <w:t>BookID</w:t>
      </w:r>
      <w:proofErr w:type="spellEnd"/>
      <w:r w:rsidRPr="00FF6BF4">
        <w:t xml:space="preserve"> = '"+</w:t>
      </w:r>
      <w:proofErr w:type="spellStart"/>
      <w:r w:rsidRPr="00FF6BF4">
        <w:t>self.datas</w:t>
      </w:r>
      <w:proofErr w:type="spellEnd"/>
      <w:r w:rsidRPr="00FF6BF4">
        <w:t>+"'" )</w:t>
      </w:r>
    </w:p>
    <w:p w14:paraId="5F507770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dbstore.commit</w:t>
      </w:r>
      <w:proofErr w:type="spellEnd"/>
      <w:r w:rsidRPr="00FF6BF4">
        <w:t>()</w:t>
      </w:r>
    </w:p>
    <w:p w14:paraId="2D02E7CB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val</w:t>
      </w:r>
      <w:proofErr w:type="spellEnd"/>
      <w:r w:rsidRPr="00FF6BF4">
        <w:t>=</w:t>
      </w:r>
      <w:proofErr w:type="spellStart"/>
      <w:r w:rsidRPr="00FF6BF4">
        <w:t>cursor.fetchone</w:t>
      </w:r>
      <w:proofErr w:type="spellEnd"/>
      <w:r w:rsidRPr="00FF6BF4">
        <w:t>()</w:t>
      </w:r>
    </w:p>
    <w:p w14:paraId="638323FF" w14:textId="77777777" w:rsidR="004300E9" w:rsidRPr="00FF6BF4" w:rsidRDefault="004300E9" w:rsidP="002A1E91">
      <w:pPr>
        <w:spacing w:after="0"/>
      </w:pPr>
      <w:r w:rsidRPr="00FF6BF4">
        <w:t xml:space="preserve">                if </w:t>
      </w:r>
      <w:proofErr w:type="spellStart"/>
      <w:r w:rsidRPr="00FF6BF4">
        <w:t>self.val</w:t>
      </w:r>
      <w:proofErr w:type="spellEnd"/>
      <w:r w:rsidRPr="00FF6BF4">
        <w:t>!=None:</w:t>
      </w:r>
    </w:p>
    <w:p w14:paraId="3908D1E4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edcat</w:t>
      </w:r>
      <w:proofErr w:type="spellEnd"/>
      <w:r w:rsidRPr="00FF6BF4">
        <w:t>=Tk()</w:t>
      </w:r>
    </w:p>
    <w:p w14:paraId="2268F305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edcat.title</w:t>
      </w:r>
      <w:proofErr w:type="spellEnd"/>
      <w:r w:rsidRPr="00FF6BF4">
        <w:t>("Library System")</w:t>
      </w:r>
    </w:p>
    <w:p w14:paraId="2F3FBC77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edcat.geometry</w:t>
      </w:r>
      <w:proofErr w:type="spellEnd"/>
      <w:r w:rsidRPr="00FF6BF4">
        <w:t>("300x360+600+230")</w:t>
      </w:r>
    </w:p>
    <w:p w14:paraId="3B2DFD2B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edcat.configure</w:t>
      </w:r>
      <w:proofErr w:type="spellEnd"/>
      <w:r w:rsidRPr="00FF6BF4">
        <w:t>(</w:t>
      </w:r>
      <w:proofErr w:type="spellStart"/>
      <w:r w:rsidRPr="00FF6BF4">
        <w:t>bg</w:t>
      </w:r>
      <w:proofErr w:type="spellEnd"/>
      <w:r w:rsidRPr="00FF6BF4">
        <w:t>='#ffe8ec')</w:t>
      </w:r>
    </w:p>
    <w:p w14:paraId="7B6C8CF1" w14:textId="79656EA3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edcat.iconbitmap</w:t>
      </w:r>
      <w:proofErr w:type="spellEnd"/>
      <w:r w:rsidRPr="00FF6BF4">
        <w:t xml:space="preserve">("filename.ico")                    </w:t>
      </w:r>
    </w:p>
    <w:p w14:paraId="0E67F8B5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fc</w:t>
      </w:r>
      <w:proofErr w:type="spellEnd"/>
      <w:r w:rsidRPr="00FF6BF4">
        <w:t>=Frame(</w:t>
      </w:r>
      <w:proofErr w:type="spellStart"/>
      <w:r w:rsidRPr="00FF6BF4">
        <w:t>self.edcat,bg</w:t>
      </w:r>
      <w:proofErr w:type="spellEnd"/>
      <w:r w:rsidRPr="00FF6BF4">
        <w:t>='#1c1c1b',width=90,height=30)</w:t>
      </w:r>
    </w:p>
    <w:p w14:paraId="45BCF4AC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fc.place</w:t>
      </w:r>
      <w:proofErr w:type="spellEnd"/>
      <w:r w:rsidRPr="00FF6BF4">
        <w:t>(x=80,y=10)</w:t>
      </w:r>
    </w:p>
    <w:p w14:paraId="7D0337CF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lab</w:t>
      </w:r>
      <w:proofErr w:type="spellEnd"/>
      <w:r w:rsidRPr="00FF6BF4">
        <w:t>=Label(</w:t>
      </w:r>
      <w:proofErr w:type="spellStart"/>
      <w:r w:rsidRPr="00FF6BF4">
        <w:t>self.fc,bg</w:t>
      </w:r>
      <w:proofErr w:type="spellEnd"/>
      <w:r w:rsidRPr="00FF6BF4">
        <w:t xml:space="preserve">='#1c1c1b',fg='#ce4a7e',text='EDIT </w:t>
      </w:r>
      <w:proofErr w:type="spellStart"/>
      <w:r w:rsidRPr="00FF6BF4">
        <w:t>BOOK',font</w:t>
      </w:r>
      <w:proofErr w:type="spellEnd"/>
      <w:r w:rsidRPr="00FF6BF4">
        <w:t>=('Calibri',12,'bold'))</w:t>
      </w:r>
    </w:p>
    <w:p w14:paraId="0FD46561" w14:textId="5C425FE3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lab.place</w:t>
      </w:r>
      <w:proofErr w:type="spellEnd"/>
      <w:r w:rsidRPr="00FF6BF4">
        <w:t xml:space="preserve">(x=3,y=3)                  </w:t>
      </w:r>
    </w:p>
    <w:p w14:paraId="6241F74E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labid</w:t>
      </w:r>
      <w:proofErr w:type="spellEnd"/>
      <w:r w:rsidRPr="00FF6BF4">
        <w:t xml:space="preserve"> = Label(</w:t>
      </w:r>
      <w:proofErr w:type="spellStart"/>
      <w:r w:rsidRPr="00FF6BF4">
        <w:t>self.edcat</w:t>
      </w:r>
      <w:proofErr w:type="spellEnd"/>
      <w:r w:rsidRPr="00FF6BF4">
        <w:t xml:space="preserve">, </w:t>
      </w:r>
      <w:proofErr w:type="spellStart"/>
      <w:r w:rsidRPr="00FF6BF4">
        <w:t>bg</w:t>
      </w:r>
      <w:proofErr w:type="spellEnd"/>
      <w:r w:rsidRPr="00FF6BF4">
        <w:t xml:space="preserve">='#ffe8ec', </w:t>
      </w:r>
      <w:proofErr w:type="spellStart"/>
      <w:r w:rsidRPr="00FF6BF4">
        <w:t>fg</w:t>
      </w:r>
      <w:proofErr w:type="spellEnd"/>
      <w:r w:rsidRPr="00FF6BF4">
        <w:t>='black', text='Book ID:', font=('Calibri', 12,'bold'))</w:t>
      </w:r>
    </w:p>
    <w:p w14:paraId="39D63E90" w14:textId="4B6C29A7" w:rsidR="004300E9" w:rsidRPr="00FF6BF4" w:rsidRDefault="00550D94" w:rsidP="002A1E91">
      <w:pPr>
        <w:spacing w:after="0"/>
      </w:pPr>
      <w:r w:rsidRPr="00FF6BF4">
        <w:t xml:space="preserve"> </w:t>
      </w:r>
      <w:proofErr w:type="spellStart"/>
      <w:r w:rsidR="004300E9" w:rsidRPr="00FF6BF4">
        <w:t>self.labid.place</w:t>
      </w:r>
      <w:proofErr w:type="spellEnd"/>
      <w:r w:rsidR="004300E9" w:rsidRPr="00FF6BF4">
        <w:t>(x=30, y=60)</w:t>
      </w:r>
    </w:p>
    <w:p w14:paraId="6997B154" w14:textId="0F86D638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labti</w:t>
      </w:r>
      <w:proofErr w:type="spellEnd"/>
      <w:r w:rsidRPr="00FF6BF4">
        <w:t xml:space="preserve"> = Label(</w:t>
      </w:r>
      <w:proofErr w:type="spellStart"/>
      <w:r w:rsidRPr="00FF6BF4">
        <w:t>self.edcat</w:t>
      </w:r>
      <w:proofErr w:type="spellEnd"/>
      <w:r w:rsidRPr="00FF6BF4">
        <w:t xml:space="preserve">, </w:t>
      </w:r>
      <w:proofErr w:type="spellStart"/>
      <w:r w:rsidRPr="00FF6BF4">
        <w:t>bg</w:t>
      </w:r>
      <w:proofErr w:type="spellEnd"/>
      <w:r w:rsidRPr="00FF6BF4">
        <w:t xml:space="preserve">='#ffe8ec', </w:t>
      </w:r>
      <w:proofErr w:type="spellStart"/>
      <w:r w:rsidRPr="00FF6BF4">
        <w:t>fg</w:t>
      </w:r>
      <w:proofErr w:type="spellEnd"/>
      <w:r w:rsidRPr="00FF6BF4">
        <w:t xml:space="preserve">='black', text='Title:', font=('Calibri', 12, 'bold'))    </w:t>
      </w:r>
    </w:p>
    <w:p w14:paraId="7B7ADF85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labti.place</w:t>
      </w:r>
      <w:proofErr w:type="spellEnd"/>
      <w:r w:rsidRPr="00FF6BF4">
        <w:t>(x=30, y=100)</w:t>
      </w:r>
    </w:p>
    <w:p w14:paraId="33DDE2C2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labaut</w:t>
      </w:r>
      <w:proofErr w:type="spellEnd"/>
      <w:r w:rsidRPr="00FF6BF4">
        <w:t xml:space="preserve"> = Label(</w:t>
      </w:r>
      <w:proofErr w:type="spellStart"/>
      <w:r w:rsidRPr="00FF6BF4">
        <w:t>self.edcat</w:t>
      </w:r>
      <w:proofErr w:type="spellEnd"/>
      <w:r w:rsidRPr="00FF6BF4">
        <w:t xml:space="preserve">, </w:t>
      </w:r>
      <w:proofErr w:type="spellStart"/>
      <w:r w:rsidRPr="00FF6BF4">
        <w:t>bg</w:t>
      </w:r>
      <w:proofErr w:type="spellEnd"/>
      <w:r w:rsidRPr="00FF6BF4">
        <w:t xml:space="preserve">='#ffe8ec', </w:t>
      </w:r>
      <w:proofErr w:type="spellStart"/>
      <w:r w:rsidRPr="00FF6BF4">
        <w:t>fg</w:t>
      </w:r>
      <w:proofErr w:type="spellEnd"/>
      <w:r w:rsidRPr="00FF6BF4">
        <w:t>='black', text='Author:', font=('Calibri', 12,'bold'))</w:t>
      </w:r>
    </w:p>
    <w:p w14:paraId="5977A294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labaut.place</w:t>
      </w:r>
      <w:proofErr w:type="spellEnd"/>
      <w:r w:rsidRPr="00FF6BF4">
        <w:t>(x=30, y=140)</w:t>
      </w:r>
    </w:p>
    <w:p w14:paraId="5DA4F708" w14:textId="77777777" w:rsidR="004300E9" w:rsidRPr="00FF6BF4" w:rsidRDefault="004300E9" w:rsidP="002A1E91">
      <w:pPr>
        <w:spacing w:after="0"/>
      </w:pPr>
      <w:r w:rsidRPr="00FF6BF4">
        <w:lastRenderedPageBreak/>
        <w:t xml:space="preserve">                    </w:t>
      </w:r>
      <w:proofErr w:type="spellStart"/>
      <w:r w:rsidRPr="00FF6BF4">
        <w:t>self.labed</w:t>
      </w:r>
      <w:proofErr w:type="spellEnd"/>
      <w:r w:rsidRPr="00FF6BF4">
        <w:t xml:space="preserve"> = Label(</w:t>
      </w:r>
      <w:proofErr w:type="spellStart"/>
      <w:r w:rsidRPr="00FF6BF4">
        <w:t>self.edcat</w:t>
      </w:r>
      <w:proofErr w:type="spellEnd"/>
      <w:r w:rsidRPr="00FF6BF4">
        <w:t xml:space="preserve">, </w:t>
      </w:r>
      <w:proofErr w:type="spellStart"/>
      <w:r w:rsidRPr="00FF6BF4">
        <w:t>bg</w:t>
      </w:r>
      <w:proofErr w:type="spellEnd"/>
      <w:r w:rsidRPr="00FF6BF4">
        <w:t xml:space="preserve">='#ffe8ec', </w:t>
      </w:r>
      <w:proofErr w:type="spellStart"/>
      <w:r w:rsidRPr="00FF6BF4">
        <w:t>fg</w:t>
      </w:r>
      <w:proofErr w:type="spellEnd"/>
      <w:r w:rsidRPr="00FF6BF4">
        <w:t>='black', text='Edition:', font=('Calibri', 12,'bold'))</w:t>
      </w:r>
    </w:p>
    <w:p w14:paraId="23286B4E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labed.place</w:t>
      </w:r>
      <w:proofErr w:type="spellEnd"/>
      <w:r w:rsidRPr="00FF6BF4">
        <w:t>(x=30, y=180)</w:t>
      </w:r>
    </w:p>
    <w:p w14:paraId="60A9559E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labpr</w:t>
      </w:r>
      <w:proofErr w:type="spellEnd"/>
      <w:r w:rsidRPr="00FF6BF4">
        <w:t xml:space="preserve"> = Label(</w:t>
      </w:r>
      <w:proofErr w:type="spellStart"/>
      <w:r w:rsidRPr="00FF6BF4">
        <w:t>self.edcat</w:t>
      </w:r>
      <w:proofErr w:type="spellEnd"/>
      <w:r w:rsidRPr="00FF6BF4">
        <w:t xml:space="preserve">, </w:t>
      </w:r>
      <w:proofErr w:type="spellStart"/>
      <w:r w:rsidRPr="00FF6BF4">
        <w:t>bg</w:t>
      </w:r>
      <w:proofErr w:type="spellEnd"/>
      <w:r w:rsidRPr="00FF6BF4">
        <w:t xml:space="preserve">='#ffe8ec', </w:t>
      </w:r>
      <w:proofErr w:type="spellStart"/>
      <w:r w:rsidRPr="00FF6BF4">
        <w:t>fg</w:t>
      </w:r>
      <w:proofErr w:type="spellEnd"/>
      <w:r w:rsidRPr="00FF6BF4">
        <w:t>='black', text='Price:', font=('Calibri', 12,'bold'))</w:t>
      </w:r>
    </w:p>
    <w:p w14:paraId="394764BE" w14:textId="771CBC65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labpr.place</w:t>
      </w:r>
      <w:proofErr w:type="spellEnd"/>
      <w:r w:rsidRPr="00FF6BF4">
        <w:t xml:space="preserve">(x=30, y=220)               </w:t>
      </w:r>
    </w:p>
    <w:p w14:paraId="02F0AC90" w14:textId="77777777" w:rsidR="004300E9" w:rsidRPr="00FF6BF4" w:rsidRDefault="004300E9" w:rsidP="002A1E91">
      <w:pPr>
        <w:spacing w:after="0"/>
      </w:pPr>
      <w:r w:rsidRPr="00FF6BF4">
        <w:t>                    self.en1=Entry(self.edcat,width=20,bd=4,relief='groove',font=('Times New Roman',9,'bold'))</w:t>
      </w:r>
    </w:p>
    <w:p w14:paraId="6618B420" w14:textId="77777777" w:rsidR="004300E9" w:rsidRPr="00FF6BF4" w:rsidRDefault="004300E9" w:rsidP="002A1E91">
      <w:pPr>
        <w:spacing w:after="0"/>
      </w:pPr>
      <w:r w:rsidRPr="00FF6BF4">
        <w:t>                    self.en1.place(x=110,y=60)</w:t>
      </w:r>
    </w:p>
    <w:p w14:paraId="5CC32916" w14:textId="77777777" w:rsidR="004300E9" w:rsidRPr="00FF6BF4" w:rsidRDefault="004300E9" w:rsidP="002A1E91">
      <w:pPr>
        <w:spacing w:after="0"/>
      </w:pPr>
      <w:r w:rsidRPr="00FF6BF4">
        <w:t>                    self.en2 = Entry(</w:t>
      </w:r>
      <w:proofErr w:type="spellStart"/>
      <w:r w:rsidRPr="00FF6BF4">
        <w:t>self.edcat</w:t>
      </w:r>
      <w:proofErr w:type="spellEnd"/>
      <w:r w:rsidRPr="00FF6BF4">
        <w:t>, width=20, bd=4, relief='</w:t>
      </w:r>
      <w:proofErr w:type="spellStart"/>
      <w:r w:rsidRPr="00FF6BF4">
        <w:t>groove',font</w:t>
      </w:r>
      <w:proofErr w:type="spellEnd"/>
      <w:r w:rsidRPr="00FF6BF4">
        <w:t>=('Times New Roman',9,'bold'))</w:t>
      </w:r>
    </w:p>
    <w:p w14:paraId="460C0C54" w14:textId="77777777" w:rsidR="004300E9" w:rsidRPr="00FF6BF4" w:rsidRDefault="004300E9" w:rsidP="002A1E91">
      <w:pPr>
        <w:spacing w:after="0"/>
      </w:pPr>
      <w:r w:rsidRPr="00FF6BF4">
        <w:t>                    self.en2.place(x=110, y=100)</w:t>
      </w:r>
    </w:p>
    <w:p w14:paraId="5741DC77" w14:textId="77777777" w:rsidR="004300E9" w:rsidRPr="00FF6BF4" w:rsidRDefault="004300E9" w:rsidP="002A1E91">
      <w:pPr>
        <w:spacing w:after="0"/>
      </w:pPr>
      <w:r w:rsidRPr="00FF6BF4">
        <w:t>                    self.en3 = Entry(</w:t>
      </w:r>
      <w:proofErr w:type="spellStart"/>
      <w:r w:rsidRPr="00FF6BF4">
        <w:t>self.edcat</w:t>
      </w:r>
      <w:proofErr w:type="spellEnd"/>
      <w:r w:rsidRPr="00FF6BF4">
        <w:t>, width=20, bd=4, relief='</w:t>
      </w:r>
      <w:proofErr w:type="spellStart"/>
      <w:r w:rsidRPr="00FF6BF4">
        <w:t>groove',font</w:t>
      </w:r>
      <w:proofErr w:type="spellEnd"/>
      <w:r w:rsidRPr="00FF6BF4">
        <w:t>=('Times New Roman',9,'bold'))</w:t>
      </w:r>
    </w:p>
    <w:p w14:paraId="14B394EE" w14:textId="77777777" w:rsidR="004300E9" w:rsidRPr="00FF6BF4" w:rsidRDefault="004300E9" w:rsidP="002A1E91">
      <w:pPr>
        <w:spacing w:after="0"/>
      </w:pPr>
      <w:r w:rsidRPr="00FF6BF4">
        <w:t>                    self.en3.place(x=110, y=140)</w:t>
      </w:r>
    </w:p>
    <w:p w14:paraId="48651DD1" w14:textId="77777777" w:rsidR="004300E9" w:rsidRPr="00FF6BF4" w:rsidRDefault="004300E9" w:rsidP="002A1E91">
      <w:pPr>
        <w:spacing w:after="0"/>
      </w:pPr>
      <w:r w:rsidRPr="00FF6BF4">
        <w:t>                    self.en4 = Entry(</w:t>
      </w:r>
      <w:proofErr w:type="spellStart"/>
      <w:r w:rsidRPr="00FF6BF4">
        <w:t>self.edcat</w:t>
      </w:r>
      <w:proofErr w:type="spellEnd"/>
      <w:r w:rsidRPr="00FF6BF4">
        <w:t>, width=20, bd=4, relief='</w:t>
      </w:r>
      <w:proofErr w:type="spellStart"/>
      <w:r w:rsidRPr="00FF6BF4">
        <w:t>groove',font</w:t>
      </w:r>
      <w:proofErr w:type="spellEnd"/>
      <w:r w:rsidRPr="00FF6BF4">
        <w:t>=('Times New Roman',9,'bold'))</w:t>
      </w:r>
    </w:p>
    <w:p w14:paraId="6A35ACF8" w14:textId="77777777" w:rsidR="004300E9" w:rsidRPr="00FF6BF4" w:rsidRDefault="004300E9" w:rsidP="002A1E91">
      <w:pPr>
        <w:spacing w:after="0"/>
      </w:pPr>
      <w:r w:rsidRPr="00FF6BF4">
        <w:t>                    self.en4.place(x=110, y=180)</w:t>
      </w:r>
    </w:p>
    <w:p w14:paraId="2839A254" w14:textId="77777777" w:rsidR="004300E9" w:rsidRPr="00FF6BF4" w:rsidRDefault="004300E9" w:rsidP="002A1E91">
      <w:pPr>
        <w:spacing w:after="0"/>
      </w:pPr>
      <w:r w:rsidRPr="00FF6BF4">
        <w:t>                    self.en5 = Entry(</w:t>
      </w:r>
      <w:proofErr w:type="spellStart"/>
      <w:r w:rsidRPr="00FF6BF4">
        <w:t>self.edcat</w:t>
      </w:r>
      <w:proofErr w:type="spellEnd"/>
      <w:r w:rsidRPr="00FF6BF4">
        <w:t>, width=20, bd=4, relief='</w:t>
      </w:r>
      <w:proofErr w:type="spellStart"/>
      <w:r w:rsidRPr="00FF6BF4">
        <w:t>groove',font</w:t>
      </w:r>
      <w:proofErr w:type="spellEnd"/>
      <w:r w:rsidRPr="00FF6BF4">
        <w:t>=('Times New Roman',9,'bold'))</w:t>
      </w:r>
    </w:p>
    <w:p w14:paraId="46152A23" w14:textId="77777777" w:rsidR="004300E9" w:rsidRPr="00FF6BF4" w:rsidRDefault="004300E9" w:rsidP="002A1E91">
      <w:pPr>
        <w:spacing w:after="0"/>
      </w:pPr>
      <w:r w:rsidRPr="00FF6BF4">
        <w:t>                    self.en5.place(x=110, y=220)</w:t>
      </w:r>
    </w:p>
    <w:p w14:paraId="34FE4E57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butt</w:t>
      </w:r>
      <w:proofErr w:type="spellEnd"/>
      <w:r w:rsidRPr="00FF6BF4">
        <w:t xml:space="preserve"> = Button(</w:t>
      </w:r>
      <w:proofErr w:type="spellStart"/>
      <w:r w:rsidRPr="00FF6BF4">
        <w:t>self.edcat</w:t>
      </w:r>
      <w:proofErr w:type="spellEnd"/>
      <w:r w:rsidRPr="00FF6BF4">
        <w:t xml:space="preserve">, text='SUBMIT', </w:t>
      </w:r>
      <w:proofErr w:type="spellStart"/>
      <w:r w:rsidRPr="00FF6BF4">
        <w:t>bg</w:t>
      </w:r>
      <w:proofErr w:type="spellEnd"/>
      <w:r w:rsidRPr="00FF6BF4">
        <w:t xml:space="preserve">='#1c1c1b', </w:t>
      </w:r>
      <w:proofErr w:type="spellStart"/>
      <w:r w:rsidRPr="00FF6BF4">
        <w:t>fg</w:t>
      </w:r>
      <w:proofErr w:type="spellEnd"/>
      <w:r w:rsidRPr="00FF6BF4">
        <w:t>='#ce4a7e', width=8,font=('Calibri', 12, 'bold'),command=</w:t>
      </w:r>
      <w:proofErr w:type="spellStart"/>
      <w:r w:rsidRPr="00FF6BF4">
        <w:t>self.savedit,relief</w:t>
      </w:r>
      <w:proofErr w:type="spellEnd"/>
      <w:r w:rsidRPr="00FF6BF4">
        <w:t>='flat')</w:t>
      </w:r>
    </w:p>
    <w:p w14:paraId="59811030" w14:textId="247476C3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butt.place</w:t>
      </w:r>
      <w:proofErr w:type="spellEnd"/>
      <w:r w:rsidRPr="00FF6BF4">
        <w:t xml:space="preserve">(x=30, y=273)                    </w:t>
      </w:r>
    </w:p>
    <w:p w14:paraId="4756DF53" w14:textId="77777777" w:rsidR="004300E9" w:rsidRPr="00FF6BF4" w:rsidRDefault="004300E9" w:rsidP="002A1E91">
      <w:pPr>
        <w:spacing w:after="0"/>
      </w:pPr>
      <w:r w:rsidRPr="00FF6BF4">
        <w:t xml:space="preserve">                    self.en1.insert(0, </w:t>
      </w:r>
      <w:proofErr w:type="spellStart"/>
      <w:r w:rsidRPr="00FF6BF4">
        <w:t>self.val</w:t>
      </w:r>
      <w:proofErr w:type="spellEnd"/>
      <w:r w:rsidRPr="00FF6BF4">
        <w:t>[0])</w:t>
      </w:r>
    </w:p>
    <w:p w14:paraId="6AC23D7B" w14:textId="77777777" w:rsidR="004300E9" w:rsidRPr="00FF6BF4" w:rsidRDefault="004300E9" w:rsidP="002A1E91">
      <w:pPr>
        <w:spacing w:after="0"/>
      </w:pPr>
      <w:r w:rsidRPr="00FF6BF4">
        <w:t xml:space="preserve">                    self.en2.insert(0, </w:t>
      </w:r>
      <w:proofErr w:type="spellStart"/>
      <w:r w:rsidRPr="00FF6BF4">
        <w:t>self.val</w:t>
      </w:r>
      <w:proofErr w:type="spellEnd"/>
      <w:r w:rsidRPr="00FF6BF4">
        <w:t>[1])</w:t>
      </w:r>
    </w:p>
    <w:p w14:paraId="38BD78B7" w14:textId="77777777" w:rsidR="004300E9" w:rsidRPr="00FF6BF4" w:rsidRDefault="004300E9" w:rsidP="002A1E91">
      <w:pPr>
        <w:spacing w:after="0"/>
      </w:pPr>
      <w:r w:rsidRPr="00FF6BF4">
        <w:t xml:space="preserve">                    self.en3.insert(0, </w:t>
      </w:r>
      <w:proofErr w:type="spellStart"/>
      <w:r w:rsidRPr="00FF6BF4">
        <w:t>self.val</w:t>
      </w:r>
      <w:proofErr w:type="spellEnd"/>
      <w:r w:rsidRPr="00FF6BF4">
        <w:t>[2])</w:t>
      </w:r>
    </w:p>
    <w:p w14:paraId="57CCE6EF" w14:textId="77777777" w:rsidR="004300E9" w:rsidRPr="00FF6BF4" w:rsidRDefault="004300E9" w:rsidP="002A1E91">
      <w:pPr>
        <w:spacing w:after="0"/>
      </w:pPr>
      <w:r w:rsidRPr="00FF6BF4">
        <w:t xml:space="preserve">                    self.en4.insert(0, </w:t>
      </w:r>
      <w:proofErr w:type="spellStart"/>
      <w:r w:rsidRPr="00FF6BF4">
        <w:t>self.val</w:t>
      </w:r>
      <w:proofErr w:type="spellEnd"/>
      <w:r w:rsidRPr="00FF6BF4">
        <w:t>[3])</w:t>
      </w:r>
    </w:p>
    <w:p w14:paraId="08A136B0" w14:textId="22FCEB49" w:rsidR="004300E9" w:rsidRPr="00FF6BF4" w:rsidRDefault="004300E9" w:rsidP="002A1E91">
      <w:pPr>
        <w:spacing w:after="0"/>
      </w:pPr>
      <w:r w:rsidRPr="00FF6BF4">
        <w:t xml:space="preserve">                    self.en5.insert(0, </w:t>
      </w:r>
      <w:proofErr w:type="spellStart"/>
      <w:r w:rsidRPr="00FF6BF4">
        <w:t>self.val</w:t>
      </w:r>
      <w:proofErr w:type="spellEnd"/>
      <w:r w:rsidRPr="00FF6BF4">
        <w:t xml:space="preserve">[4])                    </w:t>
      </w:r>
    </w:p>
    <w:p w14:paraId="2BBBAA85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edcat.mainloop</w:t>
      </w:r>
      <w:proofErr w:type="spellEnd"/>
      <w:r w:rsidRPr="00FF6BF4">
        <w:t>()</w:t>
      </w:r>
    </w:p>
    <w:p w14:paraId="59898D14" w14:textId="77777777" w:rsidR="004300E9" w:rsidRPr="00FF6BF4" w:rsidRDefault="004300E9" w:rsidP="002A1E91">
      <w:pPr>
        <w:spacing w:after="0"/>
      </w:pPr>
      <w:r w:rsidRPr="00FF6BF4">
        <w:t>                else:</w:t>
      </w:r>
    </w:p>
    <w:p w14:paraId="0CF60D2A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messagebox.showerror</w:t>
      </w:r>
      <w:proofErr w:type="spellEnd"/>
      <w:r w:rsidRPr="00FF6BF4">
        <w:t xml:space="preserve">('Invalid </w:t>
      </w:r>
      <w:proofErr w:type="spellStart"/>
      <w:r w:rsidRPr="00FF6BF4">
        <w:t>Entry',"This</w:t>
      </w:r>
      <w:proofErr w:type="spellEnd"/>
      <w:r w:rsidRPr="00FF6BF4">
        <w:t xml:space="preserve"> Book doesn't </w:t>
      </w:r>
      <w:proofErr w:type="gramStart"/>
      <w:r w:rsidRPr="00FF6BF4">
        <w:t>exists</w:t>
      </w:r>
      <w:proofErr w:type="gramEnd"/>
      <w:r w:rsidRPr="00FF6BF4">
        <w:t>!")</w:t>
      </w:r>
    </w:p>
    <w:p w14:paraId="4964664A" w14:textId="5BDB1E31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entry.delete</w:t>
      </w:r>
      <w:proofErr w:type="spellEnd"/>
      <w:r w:rsidRPr="00FF6BF4">
        <w:t xml:space="preserve">(0,END)                    </w:t>
      </w:r>
    </w:p>
    <w:p w14:paraId="2BB500BF" w14:textId="77777777" w:rsidR="004300E9" w:rsidRPr="00FF6BF4" w:rsidRDefault="004300E9" w:rsidP="002A1E91">
      <w:pPr>
        <w:spacing w:after="0"/>
      </w:pPr>
      <w:r w:rsidRPr="00FF6BF4">
        <w:t xml:space="preserve">            def </w:t>
      </w:r>
      <w:proofErr w:type="spellStart"/>
      <w:r w:rsidRPr="00FF6BF4">
        <w:t>savedit</w:t>
      </w:r>
      <w:proofErr w:type="spellEnd"/>
      <w:r w:rsidRPr="00FF6BF4">
        <w:t>(self):</w:t>
      </w:r>
    </w:p>
    <w:p w14:paraId="59EA6D63" w14:textId="77777777" w:rsidR="004300E9" w:rsidRPr="00FF6BF4" w:rsidRDefault="004300E9" w:rsidP="002A1E91">
      <w:pPr>
        <w:spacing w:after="0"/>
      </w:pPr>
      <w:r w:rsidRPr="00FF6BF4">
        <w:t>                self.id = self.en1.get()</w:t>
      </w:r>
    </w:p>
    <w:p w14:paraId="11734C2E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ti</w:t>
      </w:r>
      <w:proofErr w:type="spellEnd"/>
      <w:r w:rsidRPr="00FF6BF4">
        <w:t xml:space="preserve"> = self.en2.get()</w:t>
      </w:r>
    </w:p>
    <w:p w14:paraId="0F3E32B1" w14:textId="77777777" w:rsidR="004300E9" w:rsidRPr="00FF6BF4" w:rsidRDefault="004300E9" w:rsidP="002A1E91">
      <w:pPr>
        <w:spacing w:after="0"/>
      </w:pPr>
      <w:r w:rsidRPr="00FF6BF4">
        <w:t>                self.au = self.en3.get()</w:t>
      </w:r>
    </w:p>
    <w:p w14:paraId="602B69B2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ed</w:t>
      </w:r>
      <w:proofErr w:type="spellEnd"/>
      <w:r w:rsidRPr="00FF6BF4">
        <w:t xml:space="preserve"> = self.en4.get()</w:t>
      </w:r>
    </w:p>
    <w:p w14:paraId="3CC37C7C" w14:textId="0022335E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pi</w:t>
      </w:r>
      <w:proofErr w:type="spellEnd"/>
      <w:r w:rsidRPr="00FF6BF4">
        <w:t xml:space="preserve"> = self.en5.get()                </w:t>
      </w:r>
    </w:p>
    <w:p w14:paraId="328B6682" w14:textId="77777777" w:rsidR="004300E9" w:rsidRPr="00FF6BF4" w:rsidRDefault="004300E9" w:rsidP="002A1E91">
      <w:pPr>
        <w:spacing w:after="0"/>
      </w:pPr>
      <w:r w:rsidRPr="00FF6BF4">
        <w:t xml:space="preserve">                if(self.id and </w:t>
      </w:r>
      <w:proofErr w:type="spellStart"/>
      <w:r w:rsidRPr="00FF6BF4">
        <w:t>self.ti</w:t>
      </w:r>
      <w:proofErr w:type="spellEnd"/>
      <w:r w:rsidRPr="00FF6BF4">
        <w:t xml:space="preserve"> and self.au and </w:t>
      </w:r>
      <w:proofErr w:type="spellStart"/>
      <w:r w:rsidRPr="00FF6BF4">
        <w:t>self.ed</w:t>
      </w:r>
      <w:proofErr w:type="spellEnd"/>
      <w:r w:rsidRPr="00FF6BF4">
        <w:t xml:space="preserve"> and </w:t>
      </w:r>
      <w:proofErr w:type="spellStart"/>
      <w:r w:rsidRPr="00FF6BF4">
        <w:t>self.pi</w:t>
      </w:r>
      <w:proofErr w:type="spellEnd"/>
      <w:r w:rsidRPr="00FF6BF4">
        <w:t>):</w:t>
      </w:r>
    </w:p>
    <w:p w14:paraId="28E84B51" w14:textId="77777777" w:rsidR="004300E9" w:rsidRPr="00FF6BF4" w:rsidRDefault="004300E9" w:rsidP="002A1E91">
      <w:pPr>
        <w:spacing w:after="0"/>
      </w:pPr>
      <w:r w:rsidRPr="00FF6BF4">
        <w:t xml:space="preserve">                    cursor= </w:t>
      </w:r>
      <w:proofErr w:type="spellStart"/>
      <w:r w:rsidRPr="00FF6BF4">
        <w:t>dbstore.cursor</w:t>
      </w:r>
      <w:proofErr w:type="spellEnd"/>
      <w:r w:rsidRPr="00FF6BF4">
        <w:t>()</w:t>
      </w:r>
    </w:p>
    <w:p w14:paraId="729E1DD7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cursor.execute</w:t>
      </w:r>
      <w:proofErr w:type="spellEnd"/>
      <w:r w:rsidRPr="00FF6BF4">
        <w:t xml:space="preserve">("UPDATE Books SET </w:t>
      </w:r>
      <w:proofErr w:type="spellStart"/>
      <w:r w:rsidRPr="00FF6BF4">
        <w:t>BookID</w:t>
      </w:r>
      <w:proofErr w:type="spellEnd"/>
      <w:r w:rsidRPr="00FF6BF4">
        <w:t xml:space="preserve">='"+self.id+"', Title='"+self.ti+"',Author='"+self.au+"',Edition='"+self.ed+"',Price='"+self.pi+"' WHERE </w:t>
      </w:r>
      <w:proofErr w:type="spellStart"/>
      <w:r w:rsidRPr="00FF6BF4">
        <w:t>BookID</w:t>
      </w:r>
      <w:proofErr w:type="spellEnd"/>
      <w:r w:rsidRPr="00FF6BF4">
        <w:t>='"+</w:t>
      </w:r>
      <w:proofErr w:type="spellStart"/>
      <w:r w:rsidRPr="00FF6BF4">
        <w:t>self.datas</w:t>
      </w:r>
      <w:proofErr w:type="spellEnd"/>
      <w:r w:rsidRPr="00FF6BF4">
        <w:t>+"'")</w:t>
      </w:r>
    </w:p>
    <w:p w14:paraId="36EBC2E2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dbstore.commit</w:t>
      </w:r>
      <w:proofErr w:type="spellEnd"/>
      <w:r w:rsidRPr="00FF6BF4">
        <w:t>()</w:t>
      </w:r>
    </w:p>
    <w:p w14:paraId="0DA022A9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messagebox.showinfo</w:t>
      </w:r>
      <w:proofErr w:type="spellEnd"/>
      <w:r w:rsidRPr="00FF6BF4">
        <w:t xml:space="preserve">('Changes </w:t>
      </w:r>
      <w:proofErr w:type="spellStart"/>
      <w:r w:rsidRPr="00FF6BF4">
        <w:t>Saved','Data</w:t>
      </w:r>
      <w:proofErr w:type="spellEnd"/>
      <w:r w:rsidRPr="00FF6BF4">
        <w:t xml:space="preserve"> has been updated successfully!')</w:t>
      </w:r>
    </w:p>
    <w:p w14:paraId="535E569B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edcat.destroy</w:t>
      </w:r>
      <w:proofErr w:type="spellEnd"/>
      <w:r w:rsidRPr="00FF6BF4">
        <w:t>()</w:t>
      </w:r>
    </w:p>
    <w:p w14:paraId="652D4E66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entry.delete</w:t>
      </w:r>
      <w:proofErr w:type="spellEnd"/>
      <w:r w:rsidRPr="00FF6BF4">
        <w:t>(0,END)</w:t>
      </w:r>
    </w:p>
    <w:p w14:paraId="162593F2" w14:textId="77777777" w:rsidR="004300E9" w:rsidRPr="00FF6BF4" w:rsidRDefault="004300E9" w:rsidP="002A1E91">
      <w:pPr>
        <w:spacing w:after="0"/>
      </w:pPr>
      <w:r w:rsidRPr="00FF6BF4">
        <w:t>                else:</w:t>
      </w:r>
    </w:p>
    <w:p w14:paraId="3AA96C2D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messagebox.showerror</w:t>
      </w:r>
      <w:proofErr w:type="spellEnd"/>
      <w:r w:rsidRPr="00FF6BF4">
        <w:t>('</w:t>
      </w:r>
      <w:proofErr w:type="spellStart"/>
      <w:r w:rsidRPr="00FF6BF4">
        <w:t>Error','Enter</w:t>
      </w:r>
      <w:proofErr w:type="spellEnd"/>
      <w:r w:rsidRPr="00FF6BF4">
        <w:t xml:space="preserve"> Valid Details')</w:t>
      </w:r>
    </w:p>
    <w:p w14:paraId="10A7DC35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entry.delete</w:t>
      </w:r>
      <w:proofErr w:type="spellEnd"/>
      <w:r w:rsidRPr="00FF6BF4">
        <w:t>(0,END)</w:t>
      </w:r>
    </w:p>
    <w:p w14:paraId="12B79946" w14:textId="77777777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obj</w:t>
      </w:r>
      <w:proofErr w:type="spellEnd"/>
      <w:r w:rsidRPr="00FF6BF4">
        <w:t>=editing()</w:t>
      </w:r>
    </w:p>
    <w:p w14:paraId="4BAF663C" w14:textId="3B195066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obj.edbooks</w:t>
      </w:r>
      <w:proofErr w:type="spellEnd"/>
      <w:r w:rsidRPr="00FF6BF4">
        <w:t xml:space="preserve">()        </w:t>
      </w:r>
    </w:p>
    <w:p w14:paraId="22F1DE5F" w14:textId="77777777" w:rsidR="004300E9" w:rsidRPr="00FF6BF4" w:rsidRDefault="004300E9" w:rsidP="002A1E91">
      <w:pPr>
        <w:spacing w:after="0"/>
      </w:pPr>
      <w:r w:rsidRPr="00FF6BF4">
        <w:t xml:space="preserve">    def </w:t>
      </w:r>
      <w:proofErr w:type="spellStart"/>
      <w:r w:rsidRPr="00FF6BF4">
        <w:t>returnbook</w:t>
      </w:r>
      <w:proofErr w:type="spellEnd"/>
      <w:r w:rsidRPr="00FF6BF4">
        <w:t>(self):</w:t>
      </w:r>
    </w:p>
    <w:p w14:paraId="33EC9C6F" w14:textId="77777777" w:rsidR="004300E9" w:rsidRPr="00FF6BF4" w:rsidRDefault="004300E9" w:rsidP="002A1E91">
      <w:pPr>
        <w:spacing w:after="0"/>
      </w:pPr>
      <w:r w:rsidRPr="00FF6BF4">
        <w:t xml:space="preserve">        class </w:t>
      </w:r>
      <w:proofErr w:type="spellStart"/>
      <w:r w:rsidRPr="00FF6BF4">
        <w:t>retu</w:t>
      </w:r>
      <w:proofErr w:type="spellEnd"/>
      <w:r w:rsidRPr="00FF6BF4">
        <w:t>(main):</w:t>
      </w:r>
    </w:p>
    <w:p w14:paraId="29BCAC1E" w14:textId="552E3C2F" w:rsidR="004300E9" w:rsidRPr="00FF6BF4" w:rsidRDefault="004300E9" w:rsidP="002A1E91">
      <w:pPr>
        <w:spacing w:after="0"/>
      </w:pPr>
      <w:r w:rsidRPr="00FF6BF4">
        <w:t>            def __</w:t>
      </w:r>
      <w:proofErr w:type="spellStart"/>
      <w:r w:rsidRPr="00FF6BF4">
        <w:t>init</w:t>
      </w:r>
      <w:proofErr w:type="spellEnd"/>
      <w:r w:rsidRPr="00FF6BF4">
        <w:t xml:space="preserve">__(self):            </w:t>
      </w:r>
    </w:p>
    <w:p w14:paraId="4623C2FB" w14:textId="77777777" w:rsidR="004300E9" w:rsidRPr="00FF6BF4" w:rsidRDefault="004300E9" w:rsidP="002A1E91">
      <w:pPr>
        <w:spacing w:after="0"/>
      </w:pPr>
      <w:r w:rsidRPr="00FF6BF4">
        <w:t>                self.frame=Frame(root,bd=0,relief='flat',bg='#ffe8ec',width=900,height=390)</w:t>
      </w:r>
    </w:p>
    <w:p w14:paraId="64FBE6FB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frame.place</w:t>
      </w:r>
      <w:proofErr w:type="spellEnd"/>
      <w:r w:rsidRPr="00FF6BF4">
        <w:t>(x=0,y=110)</w:t>
      </w:r>
    </w:p>
    <w:p w14:paraId="2ED9162F" w14:textId="77777777" w:rsidR="004300E9" w:rsidRPr="00FF6BF4" w:rsidRDefault="004300E9" w:rsidP="002A1E91">
      <w:pPr>
        <w:spacing w:after="0"/>
      </w:pPr>
      <w:r w:rsidRPr="00FF6BF4">
        <w:t>                self.f1 = Frame(</w:t>
      </w:r>
      <w:proofErr w:type="spellStart"/>
      <w:r w:rsidRPr="00FF6BF4">
        <w:t>self.frame</w:t>
      </w:r>
      <w:proofErr w:type="spellEnd"/>
      <w:r w:rsidRPr="00FF6BF4">
        <w:t xml:space="preserve">, </w:t>
      </w:r>
      <w:proofErr w:type="spellStart"/>
      <w:r w:rsidRPr="00FF6BF4">
        <w:t>bg</w:t>
      </w:r>
      <w:proofErr w:type="spellEnd"/>
      <w:r w:rsidRPr="00FF6BF4">
        <w:t>='#ffe8ec', width=500, height=200, bd=5, relief='flat')</w:t>
      </w:r>
    </w:p>
    <w:p w14:paraId="5934CB3C" w14:textId="77777777" w:rsidR="004300E9" w:rsidRPr="00FF6BF4" w:rsidRDefault="004300E9" w:rsidP="002A1E91">
      <w:pPr>
        <w:spacing w:after="0"/>
      </w:pPr>
      <w:r w:rsidRPr="00FF6BF4">
        <w:t>                self.f1.place(x=200, y=15)</w:t>
      </w:r>
    </w:p>
    <w:p w14:paraId="5965A58C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ed</w:t>
      </w:r>
      <w:proofErr w:type="spellEnd"/>
      <w:r w:rsidRPr="00FF6BF4">
        <w:t xml:space="preserve"> = Frame(self.f1, </w:t>
      </w:r>
      <w:proofErr w:type="spellStart"/>
      <w:r w:rsidRPr="00FF6BF4">
        <w:t>bg</w:t>
      </w:r>
      <w:proofErr w:type="spellEnd"/>
      <w:r w:rsidRPr="00FF6BF4">
        <w:t>='#581845', bd=0, relief='flat', width=130, height=35)</w:t>
      </w:r>
    </w:p>
    <w:p w14:paraId="2B8CC327" w14:textId="77777777" w:rsidR="004300E9" w:rsidRPr="00FF6BF4" w:rsidRDefault="004300E9" w:rsidP="002A1E91">
      <w:pPr>
        <w:spacing w:after="0"/>
      </w:pPr>
      <w:r w:rsidRPr="00FF6BF4">
        <w:lastRenderedPageBreak/>
        <w:t xml:space="preserve">                </w:t>
      </w:r>
      <w:proofErr w:type="spellStart"/>
      <w:r w:rsidRPr="00FF6BF4">
        <w:t>self.ed.place</w:t>
      </w:r>
      <w:proofErr w:type="spellEnd"/>
      <w:r w:rsidRPr="00FF6BF4">
        <w:t>(x=170, y=0)</w:t>
      </w:r>
    </w:p>
    <w:p w14:paraId="52277A18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lac</w:t>
      </w:r>
      <w:proofErr w:type="spellEnd"/>
      <w:r w:rsidRPr="00FF6BF4">
        <w:t xml:space="preserve"> = Label(</w:t>
      </w:r>
      <w:proofErr w:type="spellStart"/>
      <w:r w:rsidRPr="00FF6BF4">
        <w:t>self.ed</w:t>
      </w:r>
      <w:proofErr w:type="spellEnd"/>
      <w:r w:rsidRPr="00FF6BF4">
        <w:t xml:space="preserve">, text='RETURN BOOKS ', </w:t>
      </w:r>
      <w:proofErr w:type="spellStart"/>
      <w:r w:rsidRPr="00FF6BF4">
        <w:t>bg</w:t>
      </w:r>
      <w:proofErr w:type="spellEnd"/>
      <w:r w:rsidRPr="00FF6BF4">
        <w:t xml:space="preserve">='#581845', </w:t>
      </w:r>
      <w:proofErr w:type="spellStart"/>
      <w:r w:rsidRPr="00FF6BF4">
        <w:t>fg</w:t>
      </w:r>
      <w:proofErr w:type="spellEnd"/>
      <w:r w:rsidRPr="00FF6BF4">
        <w:t>='#</w:t>
      </w:r>
      <w:proofErr w:type="spellStart"/>
      <w:r w:rsidRPr="00FF6BF4">
        <w:t>fff</w:t>
      </w:r>
      <w:proofErr w:type="spellEnd"/>
      <w:r w:rsidRPr="00FF6BF4">
        <w:t>', font=('Calibri', 12, 'bold'))</w:t>
      </w:r>
    </w:p>
    <w:p w14:paraId="4F83DD22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lac.place</w:t>
      </w:r>
      <w:proofErr w:type="spellEnd"/>
      <w:r w:rsidRPr="00FF6BF4">
        <w:t>(x=10, y=5)</w:t>
      </w:r>
    </w:p>
    <w:p w14:paraId="10C74935" w14:textId="77777777" w:rsidR="004300E9" w:rsidRPr="00FF6BF4" w:rsidRDefault="004300E9" w:rsidP="002A1E91">
      <w:pPr>
        <w:spacing w:after="0"/>
      </w:pPr>
      <w:r w:rsidRPr="00FF6BF4">
        <w:t xml:space="preserve">                self.label8 = Label(self.f1, text='ERP ID', </w:t>
      </w:r>
      <w:proofErr w:type="spellStart"/>
      <w:r w:rsidRPr="00FF6BF4">
        <w:t>bg</w:t>
      </w:r>
      <w:proofErr w:type="spellEnd"/>
      <w:r w:rsidRPr="00FF6BF4">
        <w:t xml:space="preserve">='#ffe8ec', </w:t>
      </w:r>
      <w:proofErr w:type="spellStart"/>
      <w:r w:rsidRPr="00FF6BF4">
        <w:t>fg</w:t>
      </w:r>
      <w:proofErr w:type="spellEnd"/>
      <w:r w:rsidRPr="00FF6BF4">
        <w:t>='black', font=('Times New Roman', 11, 'bold'))</w:t>
      </w:r>
    </w:p>
    <w:p w14:paraId="4850204A" w14:textId="77777777" w:rsidR="004300E9" w:rsidRPr="00FF6BF4" w:rsidRDefault="004300E9" w:rsidP="002A1E91">
      <w:pPr>
        <w:spacing w:after="0"/>
      </w:pPr>
      <w:r w:rsidRPr="00FF6BF4">
        <w:t>                self.label8.place(x=85, y=65)</w:t>
      </w:r>
    </w:p>
    <w:p w14:paraId="44F38CE7" w14:textId="77777777" w:rsidR="004300E9" w:rsidRPr="00FF6BF4" w:rsidRDefault="004300E9" w:rsidP="002A1E91">
      <w:pPr>
        <w:spacing w:after="0"/>
      </w:pPr>
      <w:r w:rsidRPr="00FF6BF4">
        <w:t>                self.entry4 = Entry(self.f1, width=30, bd=4, relief='groove', font=('Calibri', 8, 'bold'))</w:t>
      </w:r>
    </w:p>
    <w:p w14:paraId="4E714179" w14:textId="77777777" w:rsidR="004300E9" w:rsidRPr="00FF6BF4" w:rsidRDefault="004300E9" w:rsidP="002A1E91">
      <w:pPr>
        <w:spacing w:after="0"/>
      </w:pPr>
      <w:r w:rsidRPr="00FF6BF4">
        <w:t>                self.entry4.place(x=188, y=65)</w:t>
      </w:r>
    </w:p>
    <w:p w14:paraId="44469CDF" w14:textId="627EC31E" w:rsidR="004300E9" w:rsidRPr="00FF6BF4" w:rsidRDefault="004300E9" w:rsidP="002A1E91">
      <w:pPr>
        <w:spacing w:after="0"/>
      </w:pPr>
      <w:r w:rsidRPr="00FF6BF4">
        <w:t xml:space="preserve">                self.button9 = Button(self.f1, text='RETURN', </w:t>
      </w:r>
      <w:proofErr w:type="spellStart"/>
      <w:r w:rsidRPr="00FF6BF4">
        <w:t>bg</w:t>
      </w:r>
      <w:proofErr w:type="spellEnd"/>
      <w:r w:rsidRPr="00FF6BF4">
        <w:t xml:space="preserve">='#581845', </w:t>
      </w:r>
      <w:proofErr w:type="spellStart"/>
      <w:r w:rsidRPr="00FF6BF4">
        <w:t>fg</w:t>
      </w:r>
      <w:proofErr w:type="spellEnd"/>
      <w:r w:rsidRPr="00FF6BF4">
        <w:t>='#</w:t>
      </w:r>
      <w:proofErr w:type="spellStart"/>
      <w:r w:rsidRPr="00FF6BF4">
        <w:t>fff</w:t>
      </w:r>
      <w:proofErr w:type="spellEnd"/>
      <w:r w:rsidRPr="00FF6BF4">
        <w:t>', width=8, height=0,font=('Calibri', 12, 'bold'),command=self.retbook,activebackground="#000",activeforeground="#581845")</w:t>
      </w:r>
    </w:p>
    <w:p w14:paraId="7B7F780B" w14:textId="4C224268" w:rsidR="004300E9" w:rsidRPr="00FF6BF4" w:rsidRDefault="004300E9" w:rsidP="002A1E91">
      <w:pPr>
        <w:spacing w:after="0"/>
      </w:pPr>
      <w:r w:rsidRPr="00FF6BF4">
        <w:t xml:space="preserve">                self.button9.place(x=85, y=120)                </w:t>
      </w:r>
    </w:p>
    <w:p w14:paraId="642D326F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ackbt</w:t>
      </w:r>
      <w:proofErr w:type="spellEnd"/>
      <w:r w:rsidRPr="00FF6BF4">
        <w:t xml:space="preserve"> = Button(</w:t>
      </w:r>
      <w:proofErr w:type="spellStart"/>
      <w:r w:rsidRPr="00FF6BF4">
        <w:t>self.frame</w:t>
      </w:r>
      <w:proofErr w:type="spellEnd"/>
      <w:r w:rsidRPr="00FF6BF4">
        <w:t xml:space="preserve">, width=60, </w:t>
      </w:r>
      <w:proofErr w:type="spellStart"/>
      <w:r w:rsidRPr="00FF6BF4">
        <w:t>bg</w:t>
      </w:r>
      <w:proofErr w:type="spellEnd"/>
      <w:r w:rsidRPr="00FF6BF4">
        <w:t xml:space="preserve">='#ffe8ec', </w:t>
      </w:r>
      <w:proofErr w:type="spellStart"/>
      <w:r w:rsidRPr="00FF6BF4">
        <w:t>activebackground</w:t>
      </w:r>
      <w:proofErr w:type="spellEnd"/>
      <w:r w:rsidRPr="00FF6BF4">
        <w:t>='#ffe8ec',bd=0, relief='flat', command=</w:t>
      </w:r>
      <w:proofErr w:type="spellStart"/>
      <w:r w:rsidRPr="00FF6BF4">
        <w:t>self.cur</w:t>
      </w:r>
      <w:proofErr w:type="spellEnd"/>
      <w:r w:rsidRPr="00FF6BF4">
        <w:t>)</w:t>
      </w:r>
    </w:p>
    <w:p w14:paraId="34F4B0A7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ackbt.place</w:t>
      </w:r>
      <w:proofErr w:type="spellEnd"/>
      <w:r w:rsidRPr="00FF6BF4">
        <w:t>(x=0, y=0)</w:t>
      </w:r>
    </w:p>
    <w:p w14:paraId="2A29D8D3" w14:textId="77777777" w:rsidR="004300E9" w:rsidRPr="00FF6BF4" w:rsidRDefault="004300E9" w:rsidP="002A1E91">
      <w:pPr>
        <w:spacing w:after="0"/>
      </w:pPr>
      <w:r w:rsidRPr="00FF6BF4">
        <w:t xml:space="preserve">                self.log = </w:t>
      </w:r>
      <w:proofErr w:type="spellStart"/>
      <w:r w:rsidRPr="00FF6BF4">
        <w:t>PhotoImage</w:t>
      </w:r>
      <w:proofErr w:type="spellEnd"/>
      <w:r w:rsidRPr="00FF6BF4">
        <w:t>(file='filename.png')</w:t>
      </w:r>
    </w:p>
    <w:p w14:paraId="226FEE8C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ackbt.config</w:t>
      </w:r>
      <w:proofErr w:type="spellEnd"/>
      <w:r w:rsidRPr="00FF6BF4">
        <w:t>(image=self.log, compound=LEFT)</w:t>
      </w:r>
    </w:p>
    <w:p w14:paraId="3B1F26CF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small_log</w:t>
      </w:r>
      <w:proofErr w:type="spellEnd"/>
      <w:r w:rsidRPr="00FF6BF4">
        <w:t xml:space="preserve"> = </w:t>
      </w:r>
      <w:proofErr w:type="spellStart"/>
      <w:r w:rsidRPr="00FF6BF4">
        <w:t>self.log.subsample</w:t>
      </w:r>
      <w:proofErr w:type="spellEnd"/>
      <w:r w:rsidRPr="00FF6BF4">
        <w:t>(2,2)</w:t>
      </w:r>
    </w:p>
    <w:p w14:paraId="405938CA" w14:textId="595A5C22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ackbt.config</w:t>
      </w:r>
      <w:proofErr w:type="spellEnd"/>
      <w:r w:rsidRPr="00FF6BF4">
        <w:t>(image=</w:t>
      </w:r>
      <w:proofErr w:type="spellStart"/>
      <w:r w:rsidRPr="00FF6BF4">
        <w:t>self.small_log</w:t>
      </w:r>
      <w:proofErr w:type="spellEnd"/>
      <w:r w:rsidRPr="00FF6BF4">
        <w:t xml:space="preserve">)            </w:t>
      </w:r>
    </w:p>
    <w:p w14:paraId="39E477F9" w14:textId="77777777" w:rsidR="004300E9" w:rsidRPr="00FF6BF4" w:rsidRDefault="004300E9" w:rsidP="002A1E91">
      <w:pPr>
        <w:spacing w:after="0"/>
      </w:pPr>
      <w:r w:rsidRPr="00FF6BF4">
        <w:t xml:space="preserve">            def </w:t>
      </w:r>
      <w:proofErr w:type="spellStart"/>
      <w:r w:rsidRPr="00FF6BF4">
        <w:t>retsucc</w:t>
      </w:r>
      <w:proofErr w:type="spellEnd"/>
      <w:r w:rsidRPr="00FF6BF4">
        <w:t>(self):</w:t>
      </w:r>
    </w:p>
    <w:p w14:paraId="0CDB5617" w14:textId="77777777" w:rsidR="004300E9" w:rsidRPr="00FF6BF4" w:rsidRDefault="004300E9" w:rsidP="002A1E91">
      <w:pPr>
        <w:spacing w:after="0"/>
      </w:pPr>
      <w:r w:rsidRPr="00FF6BF4">
        <w:t>                self.entry4.delete(0,END)</w:t>
      </w:r>
    </w:p>
    <w:p w14:paraId="55826089" w14:textId="77777777" w:rsidR="004300E9" w:rsidRPr="00FF6BF4" w:rsidRDefault="004300E9" w:rsidP="002A1E91">
      <w:pPr>
        <w:spacing w:after="0"/>
      </w:pPr>
      <w:r w:rsidRPr="00FF6BF4">
        <w:t xml:space="preserve">                cursor1 = </w:t>
      </w:r>
      <w:proofErr w:type="spellStart"/>
      <w:r w:rsidRPr="00FF6BF4">
        <w:t>dbstudents.cursor</w:t>
      </w:r>
      <w:proofErr w:type="spellEnd"/>
      <w:r w:rsidRPr="00FF6BF4">
        <w:t>()</w:t>
      </w:r>
    </w:p>
    <w:p w14:paraId="05BE39BF" w14:textId="77777777" w:rsidR="004300E9" w:rsidRPr="00FF6BF4" w:rsidRDefault="004300E9" w:rsidP="002A1E91">
      <w:pPr>
        <w:spacing w:after="0"/>
      </w:pPr>
      <w:r w:rsidRPr="00FF6BF4">
        <w:t xml:space="preserve">                cursor1.execute("UPDATE Students SET </w:t>
      </w:r>
      <w:proofErr w:type="spellStart"/>
      <w:r w:rsidRPr="00FF6BF4">
        <w:t>FromDate</w:t>
      </w:r>
      <w:proofErr w:type="spellEnd"/>
      <w:r w:rsidRPr="00FF6BF4">
        <w:t>='',</w:t>
      </w:r>
      <w:proofErr w:type="spellStart"/>
      <w:r w:rsidRPr="00FF6BF4">
        <w:t>ToDate</w:t>
      </w:r>
      <w:proofErr w:type="spellEnd"/>
      <w:r w:rsidRPr="00FF6BF4">
        <w:t>='',Charge='"+str(</w:t>
      </w:r>
      <w:proofErr w:type="spellStart"/>
      <w:r w:rsidRPr="00FF6BF4">
        <w:t>self.charge</w:t>
      </w:r>
      <w:proofErr w:type="spellEnd"/>
      <w:r w:rsidRPr="00FF6BF4">
        <w:t>)+"' WHERE ERP='"+</w:t>
      </w:r>
      <w:proofErr w:type="spellStart"/>
      <w:r w:rsidRPr="00FF6BF4">
        <w:t>self.entry</w:t>
      </w:r>
      <w:proofErr w:type="spellEnd"/>
      <w:r w:rsidRPr="00FF6BF4">
        <w:t>+"'")</w:t>
      </w:r>
    </w:p>
    <w:p w14:paraId="6DB9FCEC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dbstudents.commit</w:t>
      </w:r>
      <w:proofErr w:type="spellEnd"/>
      <w:r w:rsidRPr="00FF6BF4">
        <w:t>()</w:t>
      </w:r>
    </w:p>
    <w:p w14:paraId="1328CDD7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messagebox.showinfo</w:t>
      </w:r>
      <w:proofErr w:type="spellEnd"/>
      <w:r w:rsidRPr="00FF6BF4">
        <w:t>("</w:t>
      </w:r>
      <w:proofErr w:type="spellStart"/>
      <w:r w:rsidRPr="00FF6BF4">
        <w:t>Success","Charges</w:t>
      </w:r>
      <w:proofErr w:type="spellEnd"/>
      <w:r w:rsidRPr="00FF6BF4">
        <w:t xml:space="preserve"> Updated and Books Returned </w:t>
      </w:r>
      <w:proofErr w:type="spellStart"/>
      <w:r w:rsidRPr="00FF6BF4">
        <w:t>Succesfully</w:t>
      </w:r>
      <w:proofErr w:type="spellEnd"/>
      <w:r w:rsidRPr="00FF6BF4">
        <w:t>")</w:t>
      </w:r>
    </w:p>
    <w:p w14:paraId="46954D50" w14:textId="7A8D61B5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tom.destroy</w:t>
      </w:r>
      <w:proofErr w:type="spellEnd"/>
      <w:r w:rsidRPr="00FF6BF4">
        <w:t xml:space="preserve">()                </w:t>
      </w:r>
    </w:p>
    <w:p w14:paraId="68C3D140" w14:textId="77777777" w:rsidR="004300E9" w:rsidRPr="00FF6BF4" w:rsidRDefault="004300E9" w:rsidP="002A1E91">
      <w:pPr>
        <w:spacing w:after="0"/>
      </w:pPr>
      <w:r w:rsidRPr="00FF6BF4">
        <w:t xml:space="preserve">            def </w:t>
      </w:r>
      <w:proofErr w:type="spellStart"/>
      <w:r w:rsidRPr="00FF6BF4">
        <w:t>retbook</w:t>
      </w:r>
      <w:proofErr w:type="spellEnd"/>
      <w:r w:rsidRPr="00FF6BF4">
        <w:t>(self):</w:t>
      </w:r>
    </w:p>
    <w:p w14:paraId="3B3F6043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charge</w:t>
      </w:r>
      <w:proofErr w:type="spellEnd"/>
      <w:r w:rsidRPr="00FF6BF4">
        <w:t>=0</w:t>
      </w:r>
    </w:p>
    <w:p w14:paraId="095CC648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entry</w:t>
      </w:r>
      <w:proofErr w:type="spellEnd"/>
      <w:r w:rsidRPr="00FF6BF4">
        <w:t>=self.entry4.get()</w:t>
      </w:r>
    </w:p>
    <w:p w14:paraId="472F66C3" w14:textId="77777777" w:rsidR="004300E9" w:rsidRPr="00FF6BF4" w:rsidRDefault="004300E9" w:rsidP="002A1E91">
      <w:pPr>
        <w:spacing w:after="0"/>
      </w:pPr>
      <w:r w:rsidRPr="00FF6BF4">
        <w:t>                cursor=</w:t>
      </w:r>
      <w:proofErr w:type="spellStart"/>
      <w:r w:rsidRPr="00FF6BF4">
        <w:t>dbstudents.cursor</w:t>
      </w:r>
      <w:proofErr w:type="spellEnd"/>
      <w:r w:rsidRPr="00FF6BF4">
        <w:t>()</w:t>
      </w:r>
    </w:p>
    <w:p w14:paraId="00861FEF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cursor.execute</w:t>
      </w:r>
      <w:proofErr w:type="spellEnd"/>
      <w:r w:rsidRPr="00FF6BF4">
        <w:t>("SELECT * FROM Students WHERE ERP='"+</w:t>
      </w:r>
      <w:proofErr w:type="spellStart"/>
      <w:r w:rsidRPr="00FF6BF4">
        <w:t>self.entry</w:t>
      </w:r>
      <w:proofErr w:type="spellEnd"/>
      <w:r w:rsidRPr="00FF6BF4">
        <w:t>+"'")</w:t>
      </w:r>
    </w:p>
    <w:p w14:paraId="3483C62D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dbstudents.commit</w:t>
      </w:r>
      <w:proofErr w:type="spellEnd"/>
      <w:r w:rsidRPr="00FF6BF4">
        <w:t>()</w:t>
      </w:r>
    </w:p>
    <w:p w14:paraId="3E568896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data</w:t>
      </w:r>
      <w:proofErr w:type="spellEnd"/>
      <w:r w:rsidRPr="00FF6BF4">
        <w:t>=</w:t>
      </w:r>
      <w:proofErr w:type="spellStart"/>
      <w:r w:rsidRPr="00FF6BF4">
        <w:t>cursor.fetchone</w:t>
      </w:r>
      <w:proofErr w:type="spellEnd"/>
      <w:r w:rsidRPr="00FF6BF4">
        <w:t>()</w:t>
      </w:r>
    </w:p>
    <w:p w14:paraId="18C2B87A" w14:textId="77777777" w:rsidR="004300E9" w:rsidRPr="00FF6BF4" w:rsidRDefault="004300E9" w:rsidP="002A1E91">
      <w:pPr>
        <w:spacing w:after="0"/>
      </w:pPr>
      <w:r w:rsidRPr="00FF6BF4">
        <w:t xml:space="preserve">                if </w:t>
      </w:r>
      <w:proofErr w:type="spellStart"/>
      <w:r w:rsidRPr="00FF6BF4">
        <w:t>self.data</w:t>
      </w:r>
      <w:proofErr w:type="spellEnd"/>
      <w:r w:rsidRPr="00FF6BF4">
        <w:t>!=None:</w:t>
      </w:r>
    </w:p>
    <w:p w14:paraId="012BD12D" w14:textId="77777777" w:rsidR="004300E9" w:rsidRPr="00FF6BF4" w:rsidRDefault="004300E9" w:rsidP="002A1E91">
      <w:pPr>
        <w:spacing w:after="0"/>
      </w:pPr>
      <w:r w:rsidRPr="00FF6BF4">
        <w:t>                    if(int(</w:t>
      </w:r>
      <w:proofErr w:type="spellStart"/>
      <w:r w:rsidRPr="00FF6BF4">
        <w:t>self.data</w:t>
      </w:r>
      <w:proofErr w:type="spellEnd"/>
      <w:r w:rsidRPr="00FF6BF4">
        <w:t>[11])&gt;=1):</w:t>
      </w:r>
    </w:p>
    <w:p w14:paraId="09046F50" w14:textId="77777777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self.get_date</w:t>
      </w:r>
      <w:proofErr w:type="spellEnd"/>
      <w:r w:rsidRPr="00FF6BF4">
        <w:t xml:space="preserve"> = </w:t>
      </w:r>
      <w:proofErr w:type="spellStart"/>
      <w:r w:rsidRPr="00FF6BF4">
        <w:t>date.today</w:t>
      </w:r>
      <w:proofErr w:type="spellEnd"/>
      <w:r w:rsidRPr="00FF6BF4">
        <w:t>()</w:t>
      </w:r>
    </w:p>
    <w:p w14:paraId="0A2EF9E1" w14:textId="77777777" w:rsidR="004300E9" w:rsidRPr="00FF6BF4" w:rsidRDefault="004300E9" w:rsidP="002A1E91">
      <w:pPr>
        <w:spacing w:after="0"/>
      </w:pPr>
      <w:r w:rsidRPr="00FF6BF4">
        <w:t xml:space="preserve">                        cursor = </w:t>
      </w:r>
      <w:proofErr w:type="spellStart"/>
      <w:r w:rsidRPr="00FF6BF4">
        <w:t>dbstudents.cursor</w:t>
      </w:r>
      <w:proofErr w:type="spellEnd"/>
      <w:r w:rsidRPr="00FF6BF4">
        <w:t>()</w:t>
      </w:r>
    </w:p>
    <w:p w14:paraId="4734D2FD" w14:textId="77777777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cursor.execute</w:t>
      </w:r>
      <w:proofErr w:type="spellEnd"/>
      <w:r w:rsidRPr="00FF6BF4">
        <w:t xml:space="preserve">("UPDATE Students SET </w:t>
      </w:r>
      <w:proofErr w:type="spellStart"/>
      <w:r w:rsidRPr="00FF6BF4">
        <w:t>NoBook</w:t>
      </w:r>
      <w:proofErr w:type="spellEnd"/>
      <w:r w:rsidRPr="00FF6BF4">
        <w:t xml:space="preserve"> = 0, </w:t>
      </w:r>
      <w:proofErr w:type="spellStart"/>
      <w:r w:rsidRPr="00FF6BF4">
        <w:t>SubmitDate</w:t>
      </w:r>
      <w:proofErr w:type="spellEnd"/>
      <w:r w:rsidRPr="00FF6BF4">
        <w:t>='" + str(</w:t>
      </w:r>
      <w:proofErr w:type="spellStart"/>
      <w:r w:rsidRPr="00FF6BF4">
        <w:t>self.get_date</w:t>
      </w:r>
      <w:proofErr w:type="spellEnd"/>
      <w:r w:rsidRPr="00FF6BF4">
        <w:t xml:space="preserve">) + "' WHERE ERP='" + </w:t>
      </w:r>
      <w:proofErr w:type="spellStart"/>
      <w:r w:rsidRPr="00FF6BF4">
        <w:t>self.entry</w:t>
      </w:r>
      <w:proofErr w:type="spellEnd"/>
      <w:r w:rsidRPr="00FF6BF4">
        <w:t xml:space="preserve"> + "'")</w:t>
      </w:r>
    </w:p>
    <w:p w14:paraId="1C5E3152" w14:textId="1CEA6966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dbstudents.commit</w:t>
      </w:r>
      <w:proofErr w:type="spellEnd"/>
      <w:r w:rsidRPr="00FF6BF4">
        <w:t xml:space="preserve">()                        </w:t>
      </w:r>
    </w:p>
    <w:p w14:paraId="6496D8F3" w14:textId="77777777" w:rsidR="004300E9" w:rsidRPr="00FF6BF4" w:rsidRDefault="004300E9" w:rsidP="002A1E91">
      <w:pPr>
        <w:spacing w:after="0"/>
      </w:pPr>
      <w:r w:rsidRPr="00FF6BF4">
        <w:t>                        cursor=</w:t>
      </w:r>
      <w:proofErr w:type="spellStart"/>
      <w:r w:rsidRPr="00FF6BF4">
        <w:t>dbstore.cursor</w:t>
      </w:r>
      <w:proofErr w:type="spellEnd"/>
      <w:r w:rsidRPr="00FF6BF4">
        <w:t>()</w:t>
      </w:r>
    </w:p>
    <w:p w14:paraId="0A0DCB08" w14:textId="77777777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cursor.execute</w:t>
      </w:r>
      <w:proofErr w:type="spellEnd"/>
      <w:r w:rsidRPr="00FF6BF4">
        <w:t>("UPDATE Books SET Issue='', ID='' WHERE ID='"+</w:t>
      </w:r>
      <w:proofErr w:type="spellStart"/>
      <w:r w:rsidRPr="00FF6BF4">
        <w:t>self.entry</w:t>
      </w:r>
      <w:proofErr w:type="spellEnd"/>
      <w:r w:rsidRPr="00FF6BF4">
        <w:t>+"'")</w:t>
      </w:r>
    </w:p>
    <w:p w14:paraId="079DB6AD" w14:textId="67DA1F48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dbstore.commit</w:t>
      </w:r>
      <w:proofErr w:type="spellEnd"/>
      <w:r w:rsidRPr="00FF6BF4">
        <w:t>()        </w:t>
      </w:r>
    </w:p>
    <w:p w14:paraId="66025F9E" w14:textId="35EEF3F5" w:rsidR="004300E9" w:rsidRPr="00FF6BF4" w:rsidRDefault="004300E9" w:rsidP="002A1E91">
      <w:pPr>
        <w:spacing w:after="0"/>
      </w:pPr>
      <w:r w:rsidRPr="00FF6BF4">
        <w:t xml:space="preserve">                        from datetime import datetime                        </w:t>
      </w:r>
    </w:p>
    <w:p w14:paraId="041B272A" w14:textId="77777777" w:rsidR="004300E9" w:rsidRPr="00FF6BF4" w:rsidRDefault="004300E9" w:rsidP="002A1E91">
      <w:pPr>
        <w:spacing w:after="0"/>
      </w:pPr>
      <w:r w:rsidRPr="00FF6BF4">
        <w:t>                        cursor=</w:t>
      </w:r>
      <w:proofErr w:type="spellStart"/>
      <w:r w:rsidRPr="00FF6BF4">
        <w:t>dbstudents.cursor</w:t>
      </w:r>
      <w:proofErr w:type="spellEnd"/>
      <w:r w:rsidRPr="00FF6BF4">
        <w:t>()</w:t>
      </w:r>
    </w:p>
    <w:p w14:paraId="20BA25EA" w14:textId="77777777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cursor.execute</w:t>
      </w:r>
      <w:proofErr w:type="spellEnd"/>
      <w:r w:rsidRPr="00FF6BF4">
        <w:t>("SELECT * FROM Students WHERE ERP='"+</w:t>
      </w:r>
      <w:proofErr w:type="spellStart"/>
      <w:r w:rsidRPr="00FF6BF4">
        <w:t>self.entry</w:t>
      </w:r>
      <w:proofErr w:type="spellEnd"/>
      <w:r w:rsidRPr="00FF6BF4">
        <w:t>+"'")</w:t>
      </w:r>
    </w:p>
    <w:p w14:paraId="204D4991" w14:textId="77777777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dbstudents.commit</w:t>
      </w:r>
      <w:proofErr w:type="spellEnd"/>
      <w:r w:rsidRPr="00FF6BF4">
        <w:t>()</w:t>
      </w:r>
    </w:p>
    <w:p w14:paraId="782AF1EE" w14:textId="2B11DFF0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self.var</w:t>
      </w:r>
      <w:proofErr w:type="spellEnd"/>
      <w:r w:rsidRPr="00FF6BF4">
        <w:t>=</w:t>
      </w:r>
      <w:proofErr w:type="spellStart"/>
      <w:r w:rsidRPr="00FF6BF4">
        <w:t>cursor.fetchone</w:t>
      </w:r>
      <w:proofErr w:type="spellEnd"/>
      <w:r w:rsidRPr="00FF6BF4">
        <w:t xml:space="preserve">()                        </w:t>
      </w:r>
    </w:p>
    <w:p w14:paraId="22901D5E" w14:textId="77777777" w:rsidR="004300E9" w:rsidRPr="00FF6BF4" w:rsidRDefault="004300E9" w:rsidP="002A1E91">
      <w:pPr>
        <w:spacing w:after="0"/>
      </w:pPr>
      <w:r w:rsidRPr="00FF6BF4">
        <w:t xml:space="preserve">                        if </w:t>
      </w:r>
      <w:proofErr w:type="spellStart"/>
      <w:r w:rsidRPr="00FF6BF4">
        <w:t>self.var</w:t>
      </w:r>
      <w:proofErr w:type="spellEnd"/>
      <w:r w:rsidRPr="00FF6BF4">
        <w:t>!=None:</w:t>
      </w:r>
    </w:p>
    <w:p w14:paraId="0DC353D4" w14:textId="77777777" w:rsidR="004300E9" w:rsidRPr="00FF6BF4" w:rsidRDefault="004300E9" w:rsidP="002A1E91">
      <w:pPr>
        <w:spacing w:after="0"/>
      </w:pPr>
      <w:r w:rsidRPr="00FF6BF4">
        <w:t xml:space="preserve">                            </w:t>
      </w:r>
      <w:proofErr w:type="spellStart"/>
      <w:r w:rsidRPr="00FF6BF4">
        <w:t>self.a</w:t>
      </w:r>
      <w:proofErr w:type="spellEnd"/>
      <w:r w:rsidRPr="00FF6BF4">
        <w:t>=</w:t>
      </w:r>
      <w:proofErr w:type="spellStart"/>
      <w:r w:rsidRPr="00FF6BF4">
        <w:t>self.var</w:t>
      </w:r>
      <w:proofErr w:type="spellEnd"/>
      <w:r w:rsidRPr="00FF6BF4">
        <w:t>[8]</w:t>
      </w:r>
    </w:p>
    <w:p w14:paraId="197393BB" w14:textId="77777777" w:rsidR="004300E9" w:rsidRPr="00FF6BF4" w:rsidRDefault="004300E9" w:rsidP="002A1E91">
      <w:pPr>
        <w:spacing w:after="0"/>
      </w:pPr>
      <w:r w:rsidRPr="00FF6BF4">
        <w:t xml:space="preserve">                            </w:t>
      </w:r>
      <w:proofErr w:type="spellStart"/>
      <w:r w:rsidRPr="00FF6BF4">
        <w:t>self.b</w:t>
      </w:r>
      <w:proofErr w:type="spellEnd"/>
      <w:r w:rsidRPr="00FF6BF4">
        <w:t>=</w:t>
      </w:r>
      <w:proofErr w:type="spellStart"/>
      <w:r w:rsidRPr="00FF6BF4">
        <w:t>self.var</w:t>
      </w:r>
      <w:proofErr w:type="spellEnd"/>
      <w:r w:rsidRPr="00FF6BF4">
        <w:t>[9]</w:t>
      </w:r>
    </w:p>
    <w:p w14:paraId="01F72AC1" w14:textId="77777777" w:rsidR="004300E9" w:rsidRPr="00FF6BF4" w:rsidRDefault="004300E9" w:rsidP="002A1E91">
      <w:pPr>
        <w:spacing w:after="0"/>
      </w:pPr>
      <w:r w:rsidRPr="00FF6BF4">
        <w:t xml:space="preserve">                            </w:t>
      </w:r>
      <w:proofErr w:type="spellStart"/>
      <w:r w:rsidRPr="00FF6BF4">
        <w:t>formatStr</w:t>
      </w:r>
      <w:proofErr w:type="spellEnd"/>
      <w:r w:rsidRPr="00FF6BF4">
        <w:t>='%Y-%m-%d'</w:t>
      </w:r>
    </w:p>
    <w:p w14:paraId="022FDBF9" w14:textId="77777777" w:rsidR="004300E9" w:rsidRPr="00FF6BF4" w:rsidRDefault="004300E9" w:rsidP="002A1E91">
      <w:pPr>
        <w:spacing w:after="0"/>
      </w:pPr>
      <w:r w:rsidRPr="00FF6BF4">
        <w:t>                            delta1=</w:t>
      </w:r>
      <w:proofErr w:type="spellStart"/>
      <w:r w:rsidRPr="00FF6BF4">
        <w:t>datetime.strptime</w:t>
      </w:r>
      <w:proofErr w:type="spellEnd"/>
      <w:r w:rsidRPr="00FF6BF4">
        <w:t>(</w:t>
      </w:r>
      <w:proofErr w:type="spellStart"/>
      <w:r w:rsidRPr="00FF6BF4">
        <w:t>self.a,formatStr</w:t>
      </w:r>
      <w:proofErr w:type="spellEnd"/>
      <w:r w:rsidRPr="00FF6BF4">
        <w:t>)</w:t>
      </w:r>
    </w:p>
    <w:p w14:paraId="0116993C" w14:textId="77777777" w:rsidR="004300E9" w:rsidRPr="00FF6BF4" w:rsidRDefault="004300E9" w:rsidP="002A1E91">
      <w:pPr>
        <w:spacing w:after="0"/>
      </w:pPr>
      <w:r w:rsidRPr="00FF6BF4">
        <w:lastRenderedPageBreak/>
        <w:t>                            delta2=</w:t>
      </w:r>
      <w:proofErr w:type="spellStart"/>
      <w:r w:rsidRPr="00FF6BF4">
        <w:t>datetime.strptime</w:t>
      </w:r>
      <w:proofErr w:type="spellEnd"/>
      <w:r w:rsidRPr="00FF6BF4">
        <w:t>(</w:t>
      </w:r>
      <w:proofErr w:type="spellStart"/>
      <w:r w:rsidRPr="00FF6BF4">
        <w:t>self.b</w:t>
      </w:r>
      <w:proofErr w:type="spellEnd"/>
      <w:r w:rsidRPr="00FF6BF4">
        <w:t xml:space="preserve">, </w:t>
      </w:r>
      <w:proofErr w:type="spellStart"/>
      <w:r w:rsidRPr="00FF6BF4">
        <w:t>formatStr</w:t>
      </w:r>
      <w:proofErr w:type="spellEnd"/>
      <w:r w:rsidRPr="00FF6BF4">
        <w:t>)</w:t>
      </w:r>
    </w:p>
    <w:p w14:paraId="5B0138A1" w14:textId="77777777" w:rsidR="004300E9" w:rsidRPr="00FF6BF4" w:rsidRDefault="004300E9" w:rsidP="002A1E91">
      <w:pPr>
        <w:spacing w:after="0"/>
      </w:pPr>
      <w:r w:rsidRPr="00FF6BF4">
        <w:t>                            delta=delta2-delta1</w:t>
      </w:r>
    </w:p>
    <w:p w14:paraId="19FCC4A0" w14:textId="67C8BD2C" w:rsidR="004300E9" w:rsidRPr="00FF6BF4" w:rsidRDefault="004300E9" w:rsidP="002A1E91">
      <w:pPr>
        <w:spacing w:after="0"/>
      </w:pPr>
      <w:r w:rsidRPr="00FF6BF4">
        <w:t>                            chm=</w:t>
      </w:r>
      <w:proofErr w:type="spellStart"/>
      <w:r w:rsidRPr="00FF6BF4">
        <w:t>delta.days</w:t>
      </w:r>
      <w:proofErr w:type="spellEnd"/>
      <w:r w:rsidRPr="00FF6BF4">
        <w:t xml:space="preserve">                            </w:t>
      </w:r>
    </w:p>
    <w:p w14:paraId="110FEB32" w14:textId="77777777" w:rsidR="004300E9" w:rsidRPr="00FF6BF4" w:rsidRDefault="004300E9" w:rsidP="002A1E91">
      <w:pPr>
        <w:spacing w:after="0"/>
      </w:pPr>
      <w:r w:rsidRPr="00FF6BF4">
        <w:t>                            if chm&lt;=0:</w:t>
      </w:r>
    </w:p>
    <w:p w14:paraId="2ABE9211" w14:textId="77777777" w:rsidR="004300E9" w:rsidRPr="00FF6BF4" w:rsidRDefault="004300E9" w:rsidP="002A1E91">
      <w:pPr>
        <w:spacing w:after="0"/>
      </w:pPr>
      <w:r w:rsidRPr="00FF6BF4">
        <w:t xml:space="preserve">                                </w:t>
      </w:r>
      <w:proofErr w:type="spellStart"/>
      <w:r w:rsidRPr="00FF6BF4">
        <w:t>messagebox.showinfo</w:t>
      </w:r>
      <w:proofErr w:type="spellEnd"/>
      <w:r w:rsidRPr="00FF6BF4">
        <w:t>("</w:t>
      </w:r>
      <w:proofErr w:type="spellStart"/>
      <w:r w:rsidRPr="00FF6BF4">
        <w:t>Success","Books</w:t>
      </w:r>
      <w:proofErr w:type="spellEnd"/>
      <w:r w:rsidRPr="00FF6BF4">
        <w:t xml:space="preserve"> returned successfully")</w:t>
      </w:r>
    </w:p>
    <w:p w14:paraId="63D30D8F" w14:textId="1D45A662" w:rsidR="004300E9" w:rsidRPr="00FF6BF4" w:rsidRDefault="004300E9" w:rsidP="002A1E91">
      <w:pPr>
        <w:spacing w:after="0"/>
      </w:pPr>
      <w:r w:rsidRPr="00FF6BF4">
        <w:t xml:space="preserve">                                self.entry4.delete(0,END)                     </w:t>
      </w:r>
    </w:p>
    <w:p w14:paraId="32BC22A8" w14:textId="77777777" w:rsidR="004300E9" w:rsidRPr="00FF6BF4" w:rsidRDefault="004300E9" w:rsidP="002A1E91">
      <w:pPr>
        <w:spacing w:after="0"/>
      </w:pPr>
      <w:r w:rsidRPr="00FF6BF4">
        <w:t>                            else:</w:t>
      </w:r>
    </w:p>
    <w:p w14:paraId="768A5C99" w14:textId="77777777" w:rsidR="004300E9" w:rsidRPr="00FF6BF4" w:rsidRDefault="004300E9" w:rsidP="002A1E91">
      <w:pPr>
        <w:spacing w:after="0"/>
      </w:pPr>
      <w:r w:rsidRPr="00FF6BF4">
        <w:t xml:space="preserve">                                </w:t>
      </w:r>
      <w:proofErr w:type="spellStart"/>
      <w:r w:rsidRPr="00FF6BF4">
        <w:t>self.tom</w:t>
      </w:r>
      <w:proofErr w:type="spellEnd"/>
      <w:r w:rsidRPr="00FF6BF4">
        <w:t>=Tk()</w:t>
      </w:r>
    </w:p>
    <w:p w14:paraId="350F440E" w14:textId="77777777" w:rsidR="004300E9" w:rsidRPr="00FF6BF4" w:rsidRDefault="004300E9" w:rsidP="002A1E91">
      <w:pPr>
        <w:spacing w:after="0"/>
      </w:pPr>
      <w:r w:rsidRPr="00FF6BF4">
        <w:t xml:space="preserve">                                </w:t>
      </w:r>
      <w:proofErr w:type="spellStart"/>
      <w:r w:rsidRPr="00FF6BF4">
        <w:t>self.tom.geometry</w:t>
      </w:r>
      <w:proofErr w:type="spellEnd"/>
      <w:r w:rsidRPr="00FF6BF4">
        <w:t>("300x150+300+258")</w:t>
      </w:r>
    </w:p>
    <w:p w14:paraId="25B2AB46" w14:textId="77777777" w:rsidR="004300E9" w:rsidRPr="00FF6BF4" w:rsidRDefault="004300E9" w:rsidP="002A1E91">
      <w:pPr>
        <w:spacing w:after="0"/>
      </w:pPr>
      <w:r w:rsidRPr="00FF6BF4">
        <w:t xml:space="preserve">                                </w:t>
      </w:r>
      <w:proofErr w:type="spellStart"/>
      <w:r w:rsidRPr="00FF6BF4">
        <w:t>self.tom.iconbitmap</w:t>
      </w:r>
      <w:proofErr w:type="spellEnd"/>
      <w:r w:rsidRPr="00FF6BF4">
        <w:t>("filename.ico")</w:t>
      </w:r>
    </w:p>
    <w:p w14:paraId="52615C45" w14:textId="77777777" w:rsidR="004300E9" w:rsidRPr="00FF6BF4" w:rsidRDefault="004300E9" w:rsidP="002A1E91">
      <w:pPr>
        <w:spacing w:after="0"/>
      </w:pPr>
      <w:r w:rsidRPr="00FF6BF4">
        <w:t xml:space="preserve">                                </w:t>
      </w:r>
      <w:proofErr w:type="spellStart"/>
      <w:r w:rsidRPr="00FF6BF4">
        <w:t>self.tom.title</w:t>
      </w:r>
      <w:proofErr w:type="spellEnd"/>
      <w:r w:rsidRPr="00FF6BF4">
        <w:t>("Library System")</w:t>
      </w:r>
    </w:p>
    <w:p w14:paraId="7C1D939C" w14:textId="77777777" w:rsidR="004300E9" w:rsidRPr="00FF6BF4" w:rsidRDefault="004300E9" w:rsidP="002A1E91">
      <w:pPr>
        <w:spacing w:after="0"/>
      </w:pPr>
      <w:r w:rsidRPr="00FF6BF4">
        <w:t xml:space="preserve">                                </w:t>
      </w:r>
      <w:proofErr w:type="spellStart"/>
      <w:r w:rsidRPr="00FF6BF4">
        <w:t>self.tom.resizable</w:t>
      </w:r>
      <w:proofErr w:type="spellEnd"/>
      <w:r w:rsidRPr="00FF6BF4">
        <w:t>(0,0)</w:t>
      </w:r>
    </w:p>
    <w:p w14:paraId="54E8BCBD" w14:textId="140CB74D" w:rsidR="004300E9" w:rsidRPr="00FF6BF4" w:rsidRDefault="004300E9" w:rsidP="002A1E91">
      <w:pPr>
        <w:spacing w:after="0"/>
      </w:pPr>
      <w:r w:rsidRPr="00FF6BF4">
        <w:t xml:space="preserve">                                </w:t>
      </w:r>
      <w:proofErr w:type="spellStart"/>
      <w:r w:rsidRPr="00FF6BF4">
        <w:t>self.tom.configure</w:t>
      </w:r>
      <w:proofErr w:type="spellEnd"/>
      <w:r w:rsidRPr="00FF6BF4">
        <w:t>(</w:t>
      </w:r>
      <w:proofErr w:type="spellStart"/>
      <w:r w:rsidRPr="00FF6BF4">
        <w:t>bg</w:t>
      </w:r>
      <w:proofErr w:type="spellEnd"/>
      <w:r w:rsidRPr="00FF6BF4">
        <w:t>="#ffe8ec")</w:t>
      </w:r>
    </w:p>
    <w:p w14:paraId="7F9D72BA" w14:textId="77777777" w:rsidR="004300E9" w:rsidRPr="00FF6BF4" w:rsidRDefault="004300E9" w:rsidP="002A1E91">
      <w:pPr>
        <w:spacing w:after="0"/>
      </w:pPr>
      <w:r w:rsidRPr="00FF6BF4">
        <w:t>                                self.lb=Label(</w:t>
      </w:r>
      <w:proofErr w:type="spellStart"/>
      <w:r w:rsidRPr="00FF6BF4">
        <w:t>self.tom,text</w:t>
      </w:r>
      <w:proofErr w:type="spellEnd"/>
      <w:r w:rsidRPr="00FF6BF4">
        <w:t>="Name of Student: ",</w:t>
      </w:r>
      <w:proofErr w:type="spellStart"/>
      <w:r w:rsidRPr="00FF6BF4">
        <w:t>bg</w:t>
      </w:r>
      <w:proofErr w:type="spellEnd"/>
      <w:r w:rsidRPr="00FF6BF4">
        <w:t>="#ffe8ec",fg="</w:t>
      </w:r>
      <w:proofErr w:type="spellStart"/>
      <w:r w:rsidRPr="00FF6BF4">
        <w:t>black",font</w:t>
      </w:r>
      <w:proofErr w:type="spellEnd"/>
      <w:r w:rsidRPr="00FF6BF4">
        <w:t>=('Calibri',11,'bold'))</w:t>
      </w:r>
    </w:p>
    <w:p w14:paraId="56474221" w14:textId="77777777" w:rsidR="004300E9" w:rsidRPr="00FF6BF4" w:rsidRDefault="004300E9" w:rsidP="002A1E91">
      <w:pPr>
        <w:spacing w:after="0"/>
      </w:pPr>
      <w:r w:rsidRPr="00FF6BF4">
        <w:t xml:space="preserve">                                </w:t>
      </w:r>
      <w:proofErr w:type="spellStart"/>
      <w:r w:rsidRPr="00FF6BF4">
        <w:t>self.lb.place</w:t>
      </w:r>
      <w:proofErr w:type="spellEnd"/>
      <w:r w:rsidRPr="00FF6BF4">
        <w:t>(x=5,y=20)</w:t>
      </w:r>
    </w:p>
    <w:p w14:paraId="06C0CFDF" w14:textId="77777777" w:rsidR="004300E9" w:rsidRPr="00FF6BF4" w:rsidRDefault="004300E9" w:rsidP="002A1E91">
      <w:pPr>
        <w:spacing w:after="0"/>
      </w:pPr>
      <w:r w:rsidRPr="00FF6BF4">
        <w:t>                                self.lb2=Label(self.tom,text=self.var[1],bg="#ffe8ec",fg="black",font=('Calibri',11,'bold'))</w:t>
      </w:r>
    </w:p>
    <w:p w14:paraId="6B44D1AC" w14:textId="6EDF5211" w:rsidR="004300E9" w:rsidRPr="00FF6BF4" w:rsidRDefault="004300E9" w:rsidP="002A1E91">
      <w:pPr>
        <w:spacing w:after="0"/>
      </w:pPr>
      <w:r w:rsidRPr="00FF6BF4">
        <w:t xml:space="preserve">                                self.lb2.place(x=130,y=20)                    </w:t>
      </w:r>
    </w:p>
    <w:p w14:paraId="4A2CB3E9" w14:textId="77777777" w:rsidR="004300E9" w:rsidRPr="00FF6BF4" w:rsidRDefault="004300E9" w:rsidP="002A1E91">
      <w:pPr>
        <w:spacing w:after="0"/>
      </w:pPr>
      <w:r w:rsidRPr="00FF6BF4">
        <w:t xml:space="preserve">                                </w:t>
      </w:r>
      <w:proofErr w:type="spellStart"/>
      <w:r w:rsidRPr="00FF6BF4">
        <w:t>self.charge</w:t>
      </w:r>
      <w:proofErr w:type="spellEnd"/>
      <w:r w:rsidRPr="00FF6BF4">
        <w:t>=(5*chm)+int(</w:t>
      </w:r>
      <w:proofErr w:type="spellStart"/>
      <w:r w:rsidRPr="00FF6BF4">
        <w:t>self.var</w:t>
      </w:r>
      <w:proofErr w:type="spellEnd"/>
      <w:r w:rsidRPr="00FF6BF4">
        <w:t>[10])</w:t>
      </w:r>
    </w:p>
    <w:p w14:paraId="2FFED85F" w14:textId="77777777" w:rsidR="004300E9" w:rsidRPr="00FF6BF4" w:rsidRDefault="004300E9" w:rsidP="002A1E91">
      <w:pPr>
        <w:spacing w:after="0"/>
      </w:pPr>
      <w:r w:rsidRPr="00FF6BF4">
        <w:t>                                self.lb3=Label(</w:t>
      </w:r>
      <w:proofErr w:type="spellStart"/>
      <w:r w:rsidRPr="00FF6BF4">
        <w:t>self.tom,text</w:t>
      </w:r>
      <w:proofErr w:type="spellEnd"/>
      <w:r w:rsidRPr="00FF6BF4">
        <w:t>="Fine Charge: ",</w:t>
      </w:r>
      <w:proofErr w:type="spellStart"/>
      <w:r w:rsidRPr="00FF6BF4">
        <w:t>bg</w:t>
      </w:r>
      <w:proofErr w:type="spellEnd"/>
      <w:r w:rsidRPr="00FF6BF4">
        <w:t>="#ffe8ec",fg="</w:t>
      </w:r>
      <w:proofErr w:type="spellStart"/>
      <w:r w:rsidRPr="00FF6BF4">
        <w:t>black",font</w:t>
      </w:r>
      <w:proofErr w:type="spellEnd"/>
      <w:r w:rsidRPr="00FF6BF4">
        <w:t>=('Calibri',11,'bold'))</w:t>
      </w:r>
    </w:p>
    <w:p w14:paraId="75F0026D" w14:textId="39C20ABC" w:rsidR="004300E9" w:rsidRPr="00FF6BF4" w:rsidRDefault="004300E9" w:rsidP="002A1E91">
      <w:pPr>
        <w:spacing w:after="0"/>
      </w:pPr>
      <w:r w:rsidRPr="00FF6BF4">
        <w:t xml:space="preserve">                                self.lb3.place(x=5,y=55)                      </w:t>
      </w:r>
    </w:p>
    <w:p w14:paraId="1399F7E7" w14:textId="77777777" w:rsidR="004300E9" w:rsidRPr="00FF6BF4" w:rsidRDefault="004300E9" w:rsidP="002A1E91">
      <w:pPr>
        <w:spacing w:after="0"/>
      </w:pPr>
      <w:r w:rsidRPr="00FF6BF4">
        <w:t>                                self.lc2 = Label(</w:t>
      </w:r>
      <w:proofErr w:type="spellStart"/>
      <w:r w:rsidRPr="00FF6BF4">
        <w:t>self.tom</w:t>
      </w:r>
      <w:proofErr w:type="spellEnd"/>
      <w:r w:rsidRPr="00FF6BF4">
        <w:t>, text=</w:t>
      </w:r>
      <w:proofErr w:type="spellStart"/>
      <w:r w:rsidRPr="00FF6BF4">
        <w:t>self.charge</w:t>
      </w:r>
      <w:proofErr w:type="spellEnd"/>
      <w:r w:rsidRPr="00FF6BF4">
        <w:t xml:space="preserve">, </w:t>
      </w:r>
      <w:proofErr w:type="spellStart"/>
      <w:r w:rsidRPr="00FF6BF4">
        <w:t>bg</w:t>
      </w:r>
      <w:proofErr w:type="spellEnd"/>
      <w:r w:rsidRPr="00FF6BF4">
        <w:t xml:space="preserve">="#ffe8ec", </w:t>
      </w:r>
      <w:proofErr w:type="spellStart"/>
      <w:r w:rsidRPr="00FF6BF4">
        <w:t>fg</w:t>
      </w:r>
      <w:proofErr w:type="spellEnd"/>
      <w:r w:rsidRPr="00FF6BF4">
        <w:t>="black", font=('Calibri',11,'bold'))</w:t>
      </w:r>
    </w:p>
    <w:p w14:paraId="14C80667" w14:textId="77777777" w:rsidR="004300E9" w:rsidRPr="00FF6BF4" w:rsidRDefault="004300E9" w:rsidP="002A1E91">
      <w:pPr>
        <w:spacing w:after="0"/>
      </w:pPr>
      <w:r w:rsidRPr="00FF6BF4">
        <w:t>                                self.lc2.place(x=130, y=55)</w:t>
      </w:r>
    </w:p>
    <w:p w14:paraId="58AA5AB5" w14:textId="77777777" w:rsidR="004300E9" w:rsidRPr="00FF6BF4" w:rsidRDefault="004300E9" w:rsidP="002A1E91">
      <w:pPr>
        <w:spacing w:after="0"/>
      </w:pPr>
      <w:r w:rsidRPr="00FF6BF4">
        <w:t>                                self.lc3 = Label(</w:t>
      </w:r>
      <w:proofErr w:type="spellStart"/>
      <w:r w:rsidRPr="00FF6BF4">
        <w:t>self.tom</w:t>
      </w:r>
      <w:proofErr w:type="spellEnd"/>
      <w:r w:rsidRPr="00FF6BF4">
        <w:t xml:space="preserve">, text='Rs.', </w:t>
      </w:r>
      <w:proofErr w:type="spellStart"/>
      <w:r w:rsidRPr="00FF6BF4">
        <w:t>bg</w:t>
      </w:r>
      <w:proofErr w:type="spellEnd"/>
      <w:r w:rsidRPr="00FF6BF4">
        <w:t xml:space="preserve">="#ffe8ec", </w:t>
      </w:r>
      <w:proofErr w:type="spellStart"/>
      <w:r w:rsidRPr="00FF6BF4">
        <w:t>fg</w:t>
      </w:r>
      <w:proofErr w:type="spellEnd"/>
      <w:r w:rsidRPr="00FF6BF4">
        <w:t>="</w:t>
      </w:r>
      <w:proofErr w:type="spellStart"/>
      <w:r w:rsidRPr="00FF6BF4">
        <w:t>black",font</w:t>
      </w:r>
      <w:proofErr w:type="spellEnd"/>
      <w:r w:rsidRPr="00FF6BF4">
        <w:t>=('Calibri', 11, 'bold'))</w:t>
      </w:r>
    </w:p>
    <w:p w14:paraId="732A5159" w14:textId="6422A463" w:rsidR="004300E9" w:rsidRPr="00FF6BF4" w:rsidRDefault="004300E9" w:rsidP="002A1E91">
      <w:pPr>
        <w:spacing w:after="0"/>
      </w:pPr>
      <w:r w:rsidRPr="00FF6BF4">
        <w:t>                                self.lc3.place(x=150, y=55)</w:t>
      </w:r>
    </w:p>
    <w:p w14:paraId="755AB211" w14:textId="20095EDB" w:rsidR="004300E9" w:rsidRPr="00FF6BF4" w:rsidRDefault="004300E9" w:rsidP="002A1E91">
      <w:pPr>
        <w:spacing w:after="0"/>
      </w:pPr>
      <w:r w:rsidRPr="00FF6BF4">
        <w:t xml:space="preserve">                                </w:t>
      </w:r>
      <w:proofErr w:type="spellStart"/>
      <w:r w:rsidRPr="00FF6BF4">
        <w:t>self.tombtn</w:t>
      </w:r>
      <w:proofErr w:type="spellEnd"/>
      <w:r w:rsidRPr="00FF6BF4">
        <w:t xml:space="preserve"> = Button(</w:t>
      </w:r>
      <w:proofErr w:type="spellStart"/>
      <w:r w:rsidRPr="00FF6BF4">
        <w:t>self.tom,text</w:t>
      </w:r>
      <w:proofErr w:type="spellEnd"/>
      <w:r w:rsidRPr="00FF6BF4">
        <w:t>='SUBMIT', background='#581845',foreground='white',font=('Calibri',12,'bold'),width=8,activebackground='black',activeforeground='#581845',relief='flat',command=self.retsucc)</w:t>
      </w:r>
    </w:p>
    <w:p w14:paraId="230CBCE3" w14:textId="72273225" w:rsidR="004300E9" w:rsidRPr="00FF6BF4" w:rsidRDefault="004300E9" w:rsidP="002A1E91">
      <w:pPr>
        <w:spacing w:after="0"/>
      </w:pPr>
      <w:r w:rsidRPr="00FF6BF4">
        <w:t xml:space="preserve">                                </w:t>
      </w:r>
      <w:proofErr w:type="spellStart"/>
      <w:r w:rsidRPr="00FF6BF4">
        <w:t>self.tombtn.place</w:t>
      </w:r>
      <w:proofErr w:type="spellEnd"/>
      <w:r w:rsidRPr="00FF6BF4">
        <w:t xml:space="preserve">(x=5,y=90)                </w:t>
      </w:r>
    </w:p>
    <w:p w14:paraId="1ABD1F1D" w14:textId="4FF63BD0" w:rsidR="004300E9" w:rsidRPr="00FF6BF4" w:rsidRDefault="004300E9" w:rsidP="002A1E91">
      <w:pPr>
        <w:spacing w:after="0"/>
      </w:pPr>
      <w:r w:rsidRPr="00FF6BF4">
        <w:t xml:space="preserve">                                </w:t>
      </w:r>
      <w:proofErr w:type="spellStart"/>
      <w:r w:rsidRPr="00FF6BF4">
        <w:t>self.tom.mainloop</w:t>
      </w:r>
      <w:proofErr w:type="spellEnd"/>
      <w:r w:rsidRPr="00FF6BF4">
        <w:t xml:space="preserve">()                          </w:t>
      </w:r>
    </w:p>
    <w:p w14:paraId="645F5215" w14:textId="77777777" w:rsidR="004300E9" w:rsidRPr="00FF6BF4" w:rsidRDefault="004300E9" w:rsidP="002A1E91">
      <w:pPr>
        <w:spacing w:after="0"/>
      </w:pPr>
      <w:r w:rsidRPr="00FF6BF4">
        <w:t xml:space="preserve">                            cursor1 = </w:t>
      </w:r>
      <w:proofErr w:type="spellStart"/>
      <w:r w:rsidRPr="00FF6BF4">
        <w:t>dbstudents.cursor</w:t>
      </w:r>
      <w:proofErr w:type="spellEnd"/>
      <w:r w:rsidRPr="00FF6BF4">
        <w:t>()</w:t>
      </w:r>
    </w:p>
    <w:p w14:paraId="37DCD276" w14:textId="77777777" w:rsidR="004300E9" w:rsidRPr="00FF6BF4" w:rsidRDefault="004300E9" w:rsidP="002A1E91">
      <w:pPr>
        <w:spacing w:after="0"/>
      </w:pPr>
      <w:r w:rsidRPr="00FF6BF4">
        <w:t xml:space="preserve">                            cursor1.execute("UPDATE Students SET </w:t>
      </w:r>
      <w:proofErr w:type="spellStart"/>
      <w:r w:rsidRPr="00FF6BF4">
        <w:t>FromDate</w:t>
      </w:r>
      <w:proofErr w:type="spellEnd"/>
      <w:r w:rsidRPr="00FF6BF4">
        <w:t>='',</w:t>
      </w:r>
      <w:proofErr w:type="spellStart"/>
      <w:r w:rsidRPr="00FF6BF4">
        <w:t>ToDate</w:t>
      </w:r>
      <w:proofErr w:type="spellEnd"/>
      <w:r w:rsidRPr="00FF6BF4">
        <w:t>='',Charge='"+str(</w:t>
      </w:r>
      <w:proofErr w:type="spellStart"/>
      <w:r w:rsidRPr="00FF6BF4">
        <w:t>self.charge</w:t>
      </w:r>
      <w:proofErr w:type="spellEnd"/>
      <w:r w:rsidRPr="00FF6BF4">
        <w:t>)+"' WHERE ERP='"+</w:t>
      </w:r>
      <w:proofErr w:type="spellStart"/>
      <w:r w:rsidRPr="00FF6BF4">
        <w:t>self.entry</w:t>
      </w:r>
      <w:proofErr w:type="spellEnd"/>
      <w:r w:rsidRPr="00FF6BF4">
        <w:t>+"'")</w:t>
      </w:r>
    </w:p>
    <w:p w14:paraId="0C75F6FA" w14:textId="6019F932" w:rsidR="004300E9" w:rsidRPr="00FF6BF4" w:rsidRDefault="004300E9" w:rsidP="002A1E91">
      <w:pPr>
        <w:spacing w:after="0"/>
      </w:pPr>
      <w:r w:rsidRPr="00FF6BF4">
        <w:t xml:space="preserve">                            </w:t>
      </w:r>
      <w:proofErr w:type="spellStart"/>
      <w:r w:rsidRPr="00FF6BF4">
        <w:t>dbstudents.commit</w:t>
      </w:r>
      <w:proofErr w:type="spellEnd"/>
      <w:r w:rsidRPr="00FF6BF4">
        <w:t xml:space="preserve">()         </w:t>
      </w:r>
    </w:p>
    <w:p w14:paraId="24908347" w14:textId="77777777" w:rsidR="004300E9" w:rsidRPr="00FF6BF4" w:rsidRDefault="004300E9" w:rsidP="002A1E91">
      <w:pPr>
        <w:spacing w:after="0"/>
      </w:pPr>
      <w:r w:rsidRPr="00FF6BF4">
        <w:t>                    else:</w:t>
      </w:r>
    </w:p>
    <w:p w14:paraId="570905F2" w14:textId="77777777" w:rsidR="004300E9" w:rsidRPr="00FF6BF4" w:rsidRDefault="004300E9" w:rsidP="002A1E91">
      <w:pPr>
        <w:spacing w:after="0"/>
      </w:pPr>
      <w:r w:rsidRPr="00FF6BF4">
        <w:t xml:space="preserve">                        </w:t>
      </w:r>
      <w:proofErr w:type="spellStart"/>
      <w:r w:rsidRPr="00FF6BF4">
        <w:t>messagebox.showwarning</w:t>
      </w:r>
      <w:proofErr w:type="spellEnd"/>
      <w:r w:rsidRPr="00FF6BF4">
        <w:t xml:space="preserve">("No Books </w:t>
      </w:r>
      <w:proofErr w:type="spellStart"/>
      <w:r w:rsidRPr="00FF6BF4">
        <w:t>Found","This</w:t>
      </w:r>
      <w:proofErr w:type="spellEnd"/>
      <w:r w:rsidRPr="00FF6BF4">
        <w:t xml:space="preserve"> student does not have any book issued!")</w:t>
      </w:r>
    </w:p>
    <w:p w14:paraId="01264781" w14:textId="00A511D2" w:rsidR="004300E9" w:rsidRPr="00FF6BF4" w:rsidRDefault="004300E9" w:rsidP="002A1E91">
      <w:pPr>
        <w:spacing w:after="0"/>
      </w:pPr>
      <w:r w:rsidRPr="00FF6BF4">
        <w:t>                        self.entry4.delete(0,END)</w:t>
      </w:r>
    </w:p>
    <w:p w14:paraId="3491CB06" w14:textId="77777777" w:rsidR="004300E9" w:rsidRPr="00FF6BF4" w:rsidRDefault="004300E9" w:rsidP="002A1E91">
      <w:pPr>
        <w:spacing w:after="0"/>
      </w:pPr>
      <w:r w:rsidRPr="00FF6BF4">
        <w:t>                else:</w:t>
      </w:r>
    </w:p>
    <w:p w14:paraId="582670A2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messagebox.showerror</w:t>
      </w:r>
      <w:proofErr w:type="spellEnd"/>
      <w:r w:rsidRPr="00FF6BF4">
        <w:t xml:space="preserve">("Invalid ERP </w:t>
      </w:r>
      <w:proofErr w:type="spellStart"/>
      <w:r w:rsidRPr="00FF6BF4">
        <w:t>ID","This</w:t>
      </w:r>
      <w:proofErr w:type="spellEnd"/>
      <w:r w:rsidRPr="00FF6BF4">
        <w:t xml:space="preserve"> student doesn't exist!")</w:t>
      </w:r>
    </w:p>
    <w:p w14:paraId="2279C9E8" w14:textId="0D3D7F28" w:rsidR="004300E9" w:rsidRPr="00FF6BF4" w:rsidRDefault="004300E9" w:rsidP="002A1E91">
      <w:pPr>
        <w:spacing w:after="0"/>
      </w:pPr>
      <w:r w:rsidRPr="00FF6BF4">
        <w:t>                    self.entry4.delete(0,END)</w:t>
      </w:r>
    </w:p>
    <w:p w14:paraId="7A7A601C" w14:textId="374563B3" w:rsidR="004300E9" w:rsidRPr="00FF6BF4" w:rsidRDefault="004300E9" w:rsidP="002A1E91">
      <w:pPr>
        <w:spacing w:after="0"/>
      </w:pPr>
      <w:r w:rsidRPr="00FF6BF4">
        <w:t>        object=</w:t>
      </w:r>
      <w:proofErr w:type="spellStart"/>
      <w:r w:rsidRPr="00FF6BF4">
        <w:t>retu</w:t>
      </w:r>
      <w:proofErr w:type="spellEnd"/>
      <w:r w:rsidRPr="00FF6BF4">
        <w:t xml:space="preserve">()         </w:t>
      </w:r>
    </w:p>
    <w:p w14:paraId="43C605A3" w14:textId="77777777" w:rsidR="004300E9" w:rsidRPr="00FF6BF4" w:rsidRDefault="004300E9" w:rsidP="002A1E91">
      <w:pPr>
        <w:spacing w:after="0"/>
      </w:pPr>
      <w:r w:rsidRPr="00FF6BF4">
        <w:t>    def delete(self):</w:t>
      </w:r>
    </w:p>
    <w:p w14:paraId="1ED3149C" w14:textId="77777777" w:rsidR="004300E9" w:rsidRPr="00FF6BF4" w:rsidRDefault="004300E9" w:rsidP="002A1E91">
      <w:pPr>
        <w:spacing w:after="0"/>
      </w:pPr>
      <w:r w:rsidRPr="00FF6BF4">
        <w:t>        class dele(main):</w:t>
      </w:r>
    </w:p>
    <w:p w14:paraId="4A1FBEE5" w14:textId="26D8DD6E" w:rsidR="004300E9" w:rsidRPr="00FF6BF4" w:rsidRDefault="004300E9" w:rsidP="002A1E91">
      <w:pPr>
        <w:spacing w:after="0"/>
      </w:pPr>
      <w:r w:rsidRPr="00FF6BF4">
        <w:t xml:space="preserve">            def </w:t>
      </w:r>
      <w:proofErr w:type="spellStart"/>
      <w:r w:rsidRPr="00FF6BF4">
        <w:t>deletebooks</w:t>
      </w:r>
      <w:proofErr w:type="spellEnd"/>
      <w:r w:rsidRPr="00FF6BF4">
        <w:t>(self):</w:t>
      </w:r>
    </w:p>
    <w:p w14:paraId="3EEB3A8C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ff</w:t>
      </w:r>
      <w:proofErr w:type="spellEnd"/>
      <w:r w:rsidRPr="00FF6BF4">
        <w:t xml:space="preserve"> = Frame(root, </w:t>
      </w:r>
      <w:proofErr w:type="spellStart"/>
      <w:r w:rsidRPr="00FF6BF4">
        <w:t>bg</w:t>
      </w:r>
      <w:proofErr w:type="spellEnd"/>
      <w:r w:rsidRPr="00FF6BF4">
        <w:t>='#ffe8ec', width=900, height=390)</w:t>
      </w:r>
    </w:p>
    <w:p w14:paraId="6131E127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ff.place</w:t>
      </w:r>
      <w:proofErr w:type="spellEnd"/>
      <w:r w:rsidRPr="00FF6BF4">
        <w:t>(x=0, y=110)</w:t>
      </w:r>
    </w:p>
    <w:p w14:paraId="51977C45" w14:textId="77777777" w:rsidR="004300E9" w:rsidRPr="00FF6BF4" w:rsidRDefault="004300E9" w:rsidP="002A1E91">
      <w:pPr>
        <w:spacing w:after="0"/>
      </w:pPr>
      <w:r w:rsidRPr="00FF6BF4">
        <w:t>                self.f1 = Frame(</w:t>
      </w:r>
      <w:proofErr w:type="spellStart"/>
      <w:r w:rsidRPr="00FF6BF4">
        <w:t>self.ff</w:t>
      </w:r>
      <w:proofErr w:type="spellEnd"/>
      <w:r w:rsidRPr="00FF6BF4">
        <w:t xml:space="preserve">, </w:t>
      </w:r>
      <w:proofErr w:type="spellStart"/>
      <w:r w:rsidRPr="00FF6BF4">
        <w:t>bg</w:t>
      </w:r>
      <w:proofErr w:type="spellEnd"/>
      <w:r w:rsidRPr="00FF6BF4">
        <w:t>='#ffe8ec', width=500, height=200, bd=5, relief='flat')</w:t>
      </w:r>
    </w:p>
    <w:p w14:paraId="3B873A82" w14:textId="77777777" w:rsidR="004300E9" w:rsidRPr="00FF6BF4" w:rsidRDefault="004300E9" w:rsidP="002A1E91">
      <w:pPr>
        <w:spacing w:after="0"/>
      </w:pPr>
      <w:r w:rsidRPr="00FF6BF4">
        <w:t>                self.f1.place(x=200, y=15)</w:t>
      </w:r>
    </w:p>
    <w:p w14:paraId="4DDC6617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ed</w:t>
      </w:r>
      <w:proofErr w:type="spellEnd"/>
      <w:r w:rsidRPr="00FF6BF4">
        <w:t xml:space="preserve"> = Frame(self.f1, </w:t>
      </w:r>
      <w:proofErr w:type="spellStart"/>
      <w:r w:rsidRPr="00FF6BF4">
        <w:t>bg</w:t>
      </w:r>
      <w:proofErr w:type="spellEnd"/>
      <w:r w:rsidRPr="00FF6BF4">
        <w:t>='#7ea310', bd=0, relief='flat', width=120, height=30)</w:t>
      </w:r>
    </w:p>
    <w:p w14:paraId="1B456A88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ed.place</w:t>
      </w:r>
      <w:proofErr w:type="spellEnd"/>
      <w:r w:rsidRPr="00FF6BF4">
        <w:t>(x=150, y=0)</w:t>
      </w:r>
    </w:p>
    <w:p w14:paraId="5114A5A4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lac</w:t>
      </w:r>
      <w:proofErr w:type="spellEnd"/>
      <w:r w:rsidRPr="00FF6BF4">
        <w:t xml:space="preserve"> = Label(</w:t>
      </w:r>
      <w:proofErr w:type="spellStart"/>
      <w:r w:rsidRPr="00FF6BF4">
        <w:t>self.ed</w:t>
      </w:r>
      <w:proofErr w:type="spellEnd"/>
      <w:r w:rsidRPr="00FF6BF4">
        <w:t xml:space="preserve">, text='DELETE BOOKS ', </w:t>
      </w:r>
      <w:proofErr w:type="spellStart"/>
      <w:r w:rsidRPr="00FF6BF4">
        <w:t>bg</w:t>
      </w:r>
      <w:proofErr w:type="spellEnd"/>
      <w:r w:rsidRPr="00FF6BF4">
        <w:t xml:space="preserve">='#7ea310', </w:t>
      </w:r>
      <w:proofErr w:type="spellStart"/>
      <w:r w:rsidRPr="00FF6BF4">
        <w:t>fg</w:t>
      </w:r>
      <w:proofErr w:type="spellEnd"/>
      <w:r w:rsidRPr="00FF6BF4">
        <w:t>='#213502', font=('Calibri', 12,'bold'))</w:t>
      </w:r>
    </w:p>
    <w:p w14:paraId="2023744C" w14:textId="77777777" w:rsidR="004300E9" w:rsidRPr="00FF6BF4" w:rsidRDefault="004300E9" w:rsidP="002A1E91">
      <w:pPr>
        <w:spacing w:after="0"/>
      </w:pPr>
      <w:r w:rsidRPr="00FF6BF4">
        <w:lastRenderedPageBreak/>
        <w:t xml:space="preserve">                </w:t>
      </w:r>
      <w:proofErr w:type="spellStart"/>
      <w:r w:rsidRPr="00FF6BF4">
        <w:t>self.lac.place</w:t>
      </w:r>
      <w:proofErr w:type="spellEnd"/>
      <w:r w:rsidRPr="00FF6BF4">
        <w:t>(x=7, y=3)</w:t>
      </w:r>
    </w:p>
    <w:p w14:paraId="0B315AC9" w14:textId="77777777" w:rsidR="004300E9" w:rsidRPr="00FF6BF4" w:rsidRDefault="004300E9" w:rsidP="002A1E91">
      <w:pPr>
        <w:spacing w:after="0"/>
      </w:pPr>
      <w:r w:rsidRPr="00FF6BF4">
        <w:t xml:space="preserve">                self.label8 = Label(self.f1, text='Book ID', </w:t>
      </w:r>
      <w:proofErr w:type="spellStart"/>
      <w:r w:rsidRPr="00FF6BF4">
        <w:t>bg</w:t>
      </w:r>
      <w:proofErr w:type="spellEnd"/>
      <w:r w:rsidRPr="00FF6BF4">
        <w:t xml:space="preserve">='#ffe8ec', </w:t>
      </w:r>
      <w:proofErr w:type="spellStart"/>
      <w:r w:rsidRPr="00FF6BF4">
        <w:t>fg</w:t>
      </w:r>
      <w:proofErr w:type="spellEnd"/>
      <w:r w:rsidRPr="00FF6BF4">
        <w:t>='black', font=('times new roman', 11, 'bold'))</w:t>
      </w:r>
    </w:p>
    <w:p w14:paraId="7F7475F5" w14:textId="77777777" w:rsidR="004300E9" w:rsidRPr="00FF6BF4" w:rsidRDefault="004300E9" w:rsidP="002A1E91">
      <w:pPr>
        <w:spacing w:after="0"/>
      </w:pPr>
      <w:r w:rsidRPr="00FF6BF4">
        <w:t>                self.label8.place(x=85, y=65)</w:t>
      </w:r>
    </w:p>
    <w:p w14:paraId="31DE26E6" w14:textId="77777777" w:rsidR="004300E9" w:rsidRPr="00FF6BF4" w:rsidRDefault="004300E9" w:rsidP="002A1E91">
      <w:pPr>
        <w:spacing w:after="0"/>
      </w:pPr>
      <w:r w:rsidRPr="00FF6BF4">
        <w:t>                self.entry4 = Entry(self.f1, width=30, bd=4, relief='groove', font=('Calibri', 8, 'bold'))</w:t>
      </w:r>
    </w:p>
    <w:p w14:paraId="328718CD" w14:textId="77777777" w:rsidR="004300E9" w:rsidRPr="00FF6BF4" w:rsidRDefault="004300E9" w:rsidP="002A1E91">
      <w:pPr>
        <w:spacing w:after="0"/>
      </w:pPr>
      <w:r w:rsidRPr="00FF6BF4">
        <w:t>                self.entry4.place(x=188, y=65)</w:t>
      </w:r>
    </w:p>
    <w:p w14:paraId="03CF42BF" w14:textId="77777777" w:rsidR="004300E9" w:rsidRPr="00FF6BF4" w:rsidRDefault="004300E9" w:rsidP="002A1E91">
      <w:pPr>
        <w:spacing w:after="0"/>
      </w:pPr>
      <w:r w:rsidRPr="00FF6BF4">
        <w:t xml:space="preserve">                self.button9 = Button(self.f1, text='DELETE', </w:t>
      </w:r>
      <w:proofErr w:type="spellStart"/>
      <w:r w:rsidRPr="00FF6BF4">
        <w:t>bg</w:t>
      </w:r>
      <w:proofErr w:type="spellEnd"/>
      <w:r w:rsidRPr="00FF6BF4">
        <w:t xml:space="preserve">='#7ea310', </w:t>
      </w:r>
      <w:proofErr w:type="spellStart"/>
      <w:r w:rsidRPr="00FF6BF4">
        <w:t>fg</w:t>
      </w:r>
      <w:proofErr w:type="spellEnd"/>
      <w:r w:rsidRPr="00FF6BF4">
        <w:t>='#213502', width=8,font=('Calibri', 12, 'bold'),command=self.deldata,relief='flat',activebackground='black',activeforeground='#7ea310')</w:t>
      </w:r>
    </w:p>
    <w:p w14:paraId="5D5B2EBA" w14:textId="0E60E9C3" w:rsidR="004300E9" w:rsidRPr="00FF6BF4" w:rsidRDefault="004300E9" w:rsidP="002A1E91">
      <w:pPr>
        <w:spacing w:after="0"/>
      </w:pPr>
      <w:r w:rsidRPr="00FF6BF4">
        <w:t>                self.button9.place(x=85, y=120)</w:t>
      </w:r>
    </w:p>
    <w:p w14:paraId="0E1C8AB0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ackbt</w:t>
      </w:r>
      <w:proofErr w:type="spellEnd"/>
      <w:r w:rsidRPr="00FF6BF4">
        <w:t xml:space="preserve"> = Button(</w:t>
      </w:r>
      <w:proofErr w:type="spellStart"/>
      <w:r w:rsidRPr="00FF6BF4">
        <w:t>self.ff,width</w:t>
      </w:r>
      <w:proofErr w:type="spellEnd"/>
      <w:r w:rsidRPr="00FF6BF4">
        <w:t xml:space="preserve">=60, </w:t>
      </w:r>
      <w:proofErr w:type="spellStart"/>
      <w:r w:rsidRPr="00FF6BF4">
        <w:t>bg</w:t>
      </w:r>
      <w:proofErr w:type="spellEnd"/>
      <w:r w:rsidRPr="00FF6BF4">
        <w:t>='#ffe8ec',activebackground='#ffe8ec',bd=0, relief='flat', command=</w:t>
      </w:r>
      <w:proofErr w:type="spellStart"/>
      <w:r w:rsidRPr="00FF6BF4">
        <w:t>self.cur</w:t>
      </w:r>
      <w:proofErr w:type="spellEnd"/>
      <w:r w:rsidRPr="00FF6BF4">
        <w:t>)</w:t>
      </w:r>
    </w:p>
    <w:p w14:paraId="780131BD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ackbt.place</w:t>
      </w:r>
      <w:proofErr w:type="spellEnd"/>
      <w:r w:rsidRPr="00FF6BF4">
        <w:t>(x=0, y=0)</w:t>
      </w:r>
    </w:p>
    <w:p w14:paraId="60DE1B84" w14:textId="77777777" w:rsidR="004300E9" w:rsidRPr="00FF6BF4" w:rsidRDefault="004300E9" w:rsidP="002A1E91">
      <w:pPr>
        <w:spacing w:after="0"/>
      </w:pPr>
      <w:r w:rsidRPr="00FF6BF4">
        <w:t xml:space="preserve">                self.log = </w:t>
      </w:r>
      <w:proofErr w:type="spellStart"/>
      <w:r w:rsidRPr="00FF6BF4">
        <w:t>PhotoImage</w:t>
      </w:r>
      <w:proofErr w:type="spellEnd"/>
      <w:r w:rsidRPr="00FF6BF4">
        <w:t>(file='filename.png')</w:t>
      </w:r>
    </w:p>
    <w:p w14:paraId="43D27A88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ackbt.config</w:t>
      </w:r>
      <w:proofErr w:type="spellEnd"/>
      <w:r w:rsidRPr="00FF6BF4">
        <w:t>(image=self.log, compound=LEFT)</w:t>
      </w:r>
    </w:p>
    <w:p w14:paraId="7CB39C9A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small_log</w:t>
      </w:r>
      <w:proofErr w:type="spellEnd"/>
      <w:r w:rsidRPr="00FF6BF4">
        <w:t xml:space="preserve"> = </w:t>
      </w:r>
      <w:proofErr w:type="spellStart"/>
      <w:r w:rsidRPr="00FF6BF4">
        <w:t>self.log.subsample</w:t>
      </w:r>
      <w:proofErr w:type="spellEnd"/>
      <w:r w:rsidRPr="00FF6BF4">
        <w:t>(2,2)</w:t>
      </w:r>
    </w:p>
    <w:p w14:paraId="3979C200" w14:textId="36F496B6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ackbt.config</w:t>
      </w:r>
      <w:proofErr w:type="spellEnd"/>
      <w:r w:rsidRPr="00FF6BF4">
        <w:t>(image=</w:t>
      </w:r>
      <w:proofErr w:type="spellStart"/>
      <w:r w:rsidRPr="00FF6BF4">
        <w:t>self.small_log</w:t>
      </w:r>
      <w:proofErr w:type="spellEnd"/>
      <w:r w:rsidRPr="00FF6BF4">
        <w:t xml:space="preserve">)                </w:t>
      </w:r>
    </w:p>
    <w:p w14:paraId="0F144F46" w14:textId="77777777" w:rsidR="004300E9" w:rsidRPr="00FF6BF4" w:rsidRDefault="004300E9" w:rsidP="002A1E91">
      <w:pPr>
        <w:spacing w:after="0"/>
      </w:pPr>
      <w:r w:rsidRPr="00FF6BF4">
        <w:t xml:space="preserve">            def </w:t>
      </w:r>
      <w:proofErr w:type="spellStart"/>
      <w:r w:rsidRPr="00FF6BF4">
        <w:t>deldata</w:t>
      </w:r>
      <w:proofErr w:type="spellEnd"/>
      <w:r w:rsidRPr="00FF6BF4">
        <w:t>(self):</w:t>
      </w:r>
    </w:p>
    <w:p w14:paraId="1931D8AB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a</w:t>
      </w:r>
      <w:proofErr w:type="spellEnd"/>
      <w:r w:rsidRPr="00FF6BF4">
        <w:t>=self.entry4.get()</w:t>
      </w:r>
    </w:p>
    <w:p w14:paraId="2851E05B" w14:textId="77777777" w:rsidR="004300E9" w:rsidRPr="00FF6BF4" w:rsidRDefault="004300E9" w:rsidP="002A1E91">
      <w:pPr>
        <w:spacing w:after="0"/>
      </w:pPr>
      <w:r w:rsidRPr="00FF6BF4">
        <w:t>                cursor=</w:t>
      </w:r>
      <w:proofErr w:type="spellStart"/>
      <w:r w:rsidRPr="00FF6BF4">
        <w:t>dbstore.cursor</w:t>
      </w:r>
      <w:proofErr w:type="spellEnd"/>
      <w:r w:rsidRPr="00FF6BF4">
        <w:t>()</w:t>
      </w:r>
    </w:p>
    <w:p w14:paraId="6818BA6E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cursorv</w:t>
      </w:r>
      <w:proofErr w:type="spellEnd"/>
      <w:r w:rsidRPr="00FF6BF4">
        <w:t>=</w:t>
      </w:r>
      <w:proofErr w:type="spellStart"/>
      <w:r w:rsidRPr="00FF6BF4">
        <w:t>dbstore.cursor</w:t>
      </w:r>
      <w:proofErr w:type="spellEnd"/>
      <w:r w:rsidRPr="00FF6BF4">
        <w:t>()</w:t>
      </w:r>
    </w:p>
    <w:p w14:paraId="17B4F0B8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cursorv.execute</w:t>
      </w:r>
      <w:proofErr w:type="spellEnd"/>
      <w:r w:rsidRPr="00FF6BF4">
        <w:t xml:space="preserve">("SELECT * FROM BOOKS WHERE </w:t>
      </w:r>
      <w:proofErr w:type="spellStart"/>
      <w:r w:rsidRPr="00FF6BF4">
        <w:t>BookID</w:t>
      </w:r>
      <w:proofErr w:type="spellEnd"/>
      <w:r w:rsidRPr="00FF6BF4">
        <w:t>='"+</w:t>
      </w:r>
      <w:proofErr w:type="spellStart"/>
      <w:r w:rsidRPr="00FF6BF4">
        <w:t>self.a</w:t>
      </w:r>
      <w:proofErr w:type="spellEnd"/>
      <w:r w:rsidRPr="00FF6BF4">
        <w:t>+"'")</w:t>
      </w:r>
    </w:p>
    <w:p w14:paraId="138385C2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dbstore.commit</w:t>
      </w:r>
      <w:proofErr w:type="spellEnd"/>
      <w:r w:rsidRPr="00FF6BF4">
        <w:t>()</w:t>
      </w:r>
    </w:p>
    <w:p w14:paraId="543E32BB" w14:textId="604698C9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validation</w:t>
      </w:r>
      <w:proofErr w:type="spellEnd"/>
      <w:r w:rsidRPr="00FF6BF4">
        <w:t>=</w:t>
      </w:r>
      <w:proofErr w:type="spellStart"/>
      <w:r w:rsidRPr="00FF6BF4">
        <w:t>cursorv.fetchone</w:t>
      </w:r>
      <w:proofErr w:type="spellEnd"/>
      <w:r w:rsidRPr="00FF6BF4">
        <w:t xml:space="preserve">()                </w:t>
      </w:r>
    </w:p>
    <w:p w14:paraId="712D24F8" w14:textId="77777777" w:rsidR="004300E9" w:rsidRPr="00FF6BF4" w:rsidRDefault="004300E9" w:rsidP="002A1E91">
      <w:pPr>
        <w:spacing w:after="0"/>
      </w:pPr>
      <w:r w:rsidRPr="00FF6BF4">
        <w:t>                if(</w:t>
      </w:r>
      <w:proofErr w:type="spellStart"/>
      <w:r w:rsidRPr="00FF6BF4">
        <w:t>self.validation</w:t>
      </w:r>
      <w:proofErr w:type="spellEnd"/>
      <w:r w:rsidRPr="00FF6BF4">
        <w:t>!=None):</w:t>
      </w:r>
    </w:p>
    <w:p w14:paraId="6BF033A7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cursor.execute</w:t>
      </w:r>
      <w:proofErr w:type="spellEnd"/>
      <w:r w:rsidRPr="00FF6BF4">
        <w:t xml:space="preserve">("DELETE FROM Books WHERE </w:t>
      </w:r>
      <w:proofErr w:type="spellStart"/>
      <w:r w:rsidRPr="00FF6BF4">
        <w:t>BookID</w:t>
      </w:r>
      <w:proofErr w:type="spellEnd"/>
      <w:r w:rsidRPr="00FF6BF4">
        <w:t>='"+</w:t>
      </w:r>
      <w:proofErr w:type="spellStart"/>
      <w:r w:rsidRPr="00FF6BF4">
        <w:t>self.a</w:t>
      </w:r>
      <w:proofErr w:type="spellEnd"/>
      <w:r w:rsidRPr="00FF6BF4">
        <w:t>+"'")</w:t>
      </w:r>
    </w:p>
    <w:p w14:paraId="78FA8DB8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dbstore.commit</w:t>
      </w:r>
      <w:proofErr w:type="spellEnd"/>
      <w:r w:rsidRPr="00FF6BF4">
        <w:t>()</w:t>
      </w:r>
    </w:p>
    <w:p w14:paraId="3F1BB604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messagebox.showinfo</w:t>
      </w:r>
      <w:proofErr w:type="spellEnd"/>
      <w:r w:rsidRPr="00FF6BF4">
        <w:t>('</w:t>
      </w:r>
      <w:proofErr w:type="spellStart"/>
      <w:r w:rsidRPr="00FF6BF4">
        <w:t>Succesful</w:t>
      </w:r>
      <w:proofErr w:type="spellEnd"/>
      <w:r w:rsidRPr="00FF6BF4">
        <w:t>','The book is successfully removed from the store!')</w:t>
      </w:r>
    </w:p>
    <w:p w14:paraId="2522A021" w14:textId="77777777" w:rsidR="004300E9" w:rsidRPr="00FF6BF4" w:rsidRDefault="004300E9" w:rsidP="002A1E91">
      <w:pPr>
        <w:spacing w:after="0"/>
      </w:pPr>
      <w:r w:rsidRPr="00FF6BF4">
        <w:t>                    self.entry4.delete(0,END)</w:t>
      </w:r>
    </w:p>
    <w:p w14:paraId="3C65E250" w14:textId="77777777" w:rsidR="004300E9" w:rsidRPr="00FF6BF4" w:rsidRDefault="004300E9" w:rsidP="002A1E91">
      <w:pPr>
        <w:spacing w:after="0"/>
      </w:pPr>
      <w:r w:rsidRPr="00FF6BF4">
        <w:t>                else:</w:t>
      </w:r>
    </w:p>
    <w:p w14:paraId="2BA7E61D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messagebox.showerror</w:t>
      </w:r>
      <w:proofErr w:type="spellEnd"/>
      <w:r w:rsidRPr="00FF6BF4">
        <w:t xml:space="preserve">('Invalid </w:t>
      </w:r>
      <w:proofErr w:type="spellStart"/>
      <w:r w:rsidRPr="00FF6BF4">
        <w:t>Operation','This</w:t>
      </w:r>
      <w:proofErr w:type="spellEnd"/>
      <w:r w:rsidRPr="00FF6BF4">
        <w:t xml:space="preserve"> book does not exist!')</w:t>
      </w:r>
    </w:p>
    <w:p w14:paraId="5148ACFD" w14:textId="0F603A9A" w:rsidR="004300E9" w:rsidRPr="00FF6BF4" w:rsidRDefault="004300E9" w:rsidP="002A1E91">
      <w:pPr>
        <w:spacing w:after="0"/>
      </w:pPr>
      <w:r w:rsidRPr="00FF6BF4">
        <w:t xml:space="preserve">                    self.entry4.delete(0,END)            </w:t>
      </w:r>
    </w:p>
    <w:p w14:paraId="6C214AE9" w14:textId="77777777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occ</w:t>
      </w:r>
      <w:proofErr w:type="spellEnd"/>
      <w:r w:rsidRPr="00FF6BF4">
        <w:t>=dele()</w:t>
      </w:r>
    </w:p>
    <w:p w14:paraId="473BFC68" w14:textId="79B4E8C7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occ.deletebooks</w:t>
      </w:r>
      <w:proofErr w:type="spellEnd"/>
      <w:r w:rsidRPr="00FF6BF4">
        <w:t xml:space="preserve">()    </w:t>
      </w:r>
    </w:p>
    <w:p w14:paraId="634F086E" w14:textId="77777777" w:rsidR="004300E9" w:rsidRPr="00FF6BF4" w:rsidRDefault="004300E9" w:rsidP="002A1E91">
      <w:pPr>
        <w:spacing w:after="0"/>
      </w:pPr>
      <w:r w:rsidRPr="00FF6BF4">
        <w:t>    def search(self):</w:t>
      </w:r>
    </w:p>
    <w:p w14:paraId="6A035E51" w14:textId="77777777" w:rsidR="004300E9" w:rsidRPr="00FF6BF4" w:rsidRDefault="004300E9" w:rsidP="002A1E91">
      <w:pPr>
        <w:spacing w:after="0"/>
      </w:pPr>
      <w:r w:rsidRPr="00FF6BF4">
        <w:t xml:space="preserve">        class </w:t>
      </w:r>
      <w:proofErr w:type="spellStart"/>
      <w:r w:rsidRPr="00FF6BF4">
        <w:t>demt</w:t>
      </w:r>
      <w:proofErr w:type="spellEnd"/>
      <w:r w:rsidRPr="00FF6BF4">
        <w:t>(main):</w:t>
      </w:r>
    </w:p>
    <w:p w14:paraId="0752F062" w14:textId="2C531B65" w:rsidR="004300E9" w:rsidRPr="00FF6BF4" w:rsidRDefault="004300E9" w:rsidP="002A1E91">
      <w:pPr>
        <w:spacing w:after="0"/>
      </w:pPr>
      <w:r w:rsidRPr="00FF6BF4">
        <w:t xml:space="preserve">            def </w:t>
      </w:r>
      <w:proofErr w:type="spellStart"/>
      <w:r w:rsidRPr="00FF6BF4">
        <w:t>delmdata</w:t>
      </w:r>
      <w:proofErr w:type="spellEnd"/>
      <w:r w:rsidRPr="00FF6BF4">
        <w:t>(self):</w:t>
      </w:r>
    </w:p>
    <w:p w14:paraId="13DC909C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fc</w:t>
      </w:r>
      <w:proofErr w:type="spellEnd"/>
      <w:r w:rsidRPr="00FF6BF4">
        <w:t xml:space="preserve"> = Frame(root, </w:t>
      </w:r>
      <w:proofErr w:type="spellStart"/>
      <w:r w:rsidRPr="00FF6BF4">
        <w:t>bg</w:t>
      </w:r>
      <w:proofErr w:type="spellEnd"/>
      <w:r w:rsidRPr="00FF6BF4">
        <w:t>='#ffe8ec', width=900, height=390)</w:t>
      </w:r>
    </w:p>
    <w:p w14:paraId="0FA45C35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fc.place</w:t>
      </w:r>
      <w:proofErr w:type="spellEnd"/>
      <w:r w:rsidRPr="00FF6BF4">
        <w:t>(x=0, y=110)</w:t>
      </w:r>
    </w:p>
    <w:p w14:paraId="2F722530" w14:textId="77777777" w:rsidR="004300E9" w:rsidRPr="00FF6BF4" w:rsidRDefault="004300E9" w:rsidP="002A1E91">
      <w:pPr>
        <w:spacing w:after="0"/>
      </w:pPr>
      <w:r w:rsidRPr="00FF6BF4">
        <w:t>                self.fc1 = Frame(</w:t>
      </w:r>
      <w:proofErr w:type="spellStart"/>
      <w:r w:rsidRPr="00FF6BF4">
        <w:t>self.fc</w:t>
      </w:r>
      <w:proofErr w:type="spellEnd"/>
      <w:r w:rsidRPr="00FF6BF4">
        <w:t xml:space="preserve">, </w:t>
      </w:r>
      <w:proofErr w:type="spellStart"/>
      <w:r w:rsidRPr="00FF6BF4">
        <w:t>bg</w:t>
      </w:r>
      <w:proofErr w:type="spellEnd"/>
      <w:r w:rsidRPr="00FF6BF4">
        <w:t>='#ffe8ec', width=500, height=200, bd=5, relief='flat')</w:t>
      </w:r>
    </w:p>
    <w:p w14:paraId="4909644D" w14:textId="77777777" w:rsidR="004300E9" w:rsidRPr="00FF6BF4" w:rsidRDefault="004300E9" w:rsidP="002A1E91">
      <w:pPr>
        <w:spacing w:after="0"/>
      </w:pPr>
      <w:r w:rsidRPr="00FF6BF4">
        <w:t>                self.fc1.place(x=200, y=15)</w:t>
      </w:r>
    </w:p>
    <w:p w14:paraId="0859AADA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edm</w:t>
      </w:r>
      <w:proofErr w:type="spellEnd"/>
      <w:r w:rsidRPr="00FF6BF4">
        <w:t xml:space="preserve"> = Frame(self.fc1, </w:t>
      </w:r>
      <w:proofErr w:type="spellStart"/>
      <w:r w:rsidRPr="00FF6BF4">
        <w:t>bg</w:t>
      </w:r>
      <w:proofErr w:type="spellEnd"/>
      <w:r w:rsidRPr="00FF6BF4">
        <w:t>='#b76e79', bd=0, relief='flat', width=130, height=35)</w:t>
      </w:r>
    </w:p>
    <w:p w14:paraId="72FC2E9B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edm.place</w:t>
      </w:r>
      <w:proofErr w:type="spellEnd"/>
      <w:r w:rsidRPr="00FF6BF4">
        <w:t>(x=140, y=0)</w:t>
      </w:r>
    </w:p>
    <w:p w14:paraId="4F94E01A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lac</w:t>
      </w:r>
      <w:proofErr w:type="spellEnd"/>
      <w:r w:rsidRPr="00FF6BF4">
        <w:t xml:space="preserve"> = Label(</w:t>
      </w:r>
      <w:proofErr w:type="spellStart"/>
      <w:r w:rsidRPr="00FF6BF4">
        <w:t>self.edm</w:t>
      </w:r>
      <w:proofErr w:type="spellEnd"/>
      <w:r w:rsidRPr="00FF6BF4">
        <w:t xml:space="preserve">, text='SEARCH BOOKS ', </w:t>
      </w:r>
      <w:proofErr w:type="spellStart"/>
      <w:r w:rsidRPr="00FF6BF4">
        <w:t>bg</w:t>
      </w:r>
      <w:proofErr w:type="spellEnd"/>
      <w:r w:rsidRPr="00FF6BF4">
        <w:t xml:space="preserve">='#b76e79', </w:t>
      </w:r>
      <w:proofErr w:type="spellStart"/>
      <w:r w:rsidRPr="00FF6BF4">
        <w:t>fg</w:t>
      </w:r>
      <w:proofErr w:type="spellEnd"/>
      <w:r w:rsidRPr="00FF6BF4">
        <w:t>='#</w:t>
      </w:r>
      <w:proofErr w:type="spellStart"/>
      <w:r w:rsidRPr="00FF6BF4">
        <w:t>fff</w:t>
      </w:r>
      <w:proofErr w:type="spellEnd"/>
      <w:r w:rsidRPr="00FF6BF4">
        <w:t>', font=('Calibri', 12, 'bold'))</w:t>
      </w:r>
    </w:p>
    <w:p w14:paraId="1D661F96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lac.place</w:t>
      </w:r>
      <w:proofErr w:type="spellEnd"/>
      <w:r w:rsidRPr="00FF6BF4">
        <w:t>(x=8, y=5)</w:t>
      </w:r>
    </w:p>
    <w:p w14:paraId="71D684AC" w14:textId="77777777" w:rsidR="004300E9" w:rsidRPr="00FF6BF4" w:rsidRDefault="004300E9" w:rsidP="002A1E91">
      <w:pPr>
        <w:spacing w:after="0"/>
      </w:pPr>
      <w:r w:rsidRPr="00FF6BF4">
        <w:t xml:space="preserve">                self.label8 = Label(self.fc1, text='Book ID', </w:t>
      </w:r>
      <w:proofErr w:type="spellStart"/>
      <w:r w:rsidRPr="00FF6BF4">
        <w:t>bg</w:t>
      </w:r>
      <w:proofErr w:type="spellEnd"/>
      <w:r w:rsidRPr="00FF6BF4">
        <w:t xml:space="preserve">='#ffe8ec', </w:t>
      </w:r>
      <w:proofErr w:type="spellStart"/>
      <w:r w:rsidRPr="00FF6BF4">
        <w:t>fg</w:t>
      </w:r>
      <w:proofErr w:type="spellEnd"/>
      <w:r w:rsidRPr="00FF6BF4">
        <w:t>='black', font=('Times New Roman', 11, 'bold'))</w:t>
      </w:r>
    </w:p>
    <w:p w14:paraId="4DACA9C1" w14:textId="77777777" w:rsidR="004300E9" w:rsidRPr="00FF6BF4" w:rsidRDefault="004300E9" w:rsidP="002A1E91">
      <w:pPr>
        <w:spacing w:after="0"/>
      </w:pPr>
      <w:r w:rsidRPr="00FF6BF4">
        <w:t>                self.label8.place(x=85, y=65)</w:t>
      </w:r>
    </w:p>
    <w:p w14:paraId="73F920E9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entryl</w:t>
      </w:r>
      <w:proofErr w:type="spellEnd"/>
      <w:r w:rsidRPr="00FF6BF4">
        <w:t>= Entry(self.fc1, width=30, bd=4, relief='groove', font=('Calibri', 8, 'bold'))</w:t>
      </w:r>
    </w:p>
    <w:p w14:paraId="377075A5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entryl.place</w:t>
      </w:r>
      <w:proofErr w:type="spellEnd"/>
      <w:r w:rsidRPr="00FF6BF4">
        <w:t>(x=188, y=65)</w:t>
      </w:r>
    </w:p>
    <w:p w14:paraId="705DFD1A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utto</w:t>
      </w:r>
      <w:proofErr w:type="spellEnd"/>
      <w:r w:rsidRPr="00FF6BF4">
        <w:t xml:space="preserve"> = Button(self.fc1, text='SEARCH', </w:t>
      </w:r>
      <w:proofErr w:type="spellStart"/>
      <w:r w:rsidRPr="00FF6BF4">
        <w:t>bg</w:t>
      </w:r>
      <w:proofErr w:type="spellEnd"/>
      <w:r w:rsidRPr="00FF6BF4">
        <w:t xml:space="preserve">='#b76e79', </w:t>
      </w:r>
      <w:proofErr w:type="spellStart"/>
      <w:r w:rsidRPr="00FF6BF4">
        <w:t>fg</w:t>
      </w:r>
      <w:proofErr w:type="spellEnd"/>
      <w:r w:rsidRPr="00FF6BF4">
        <w:t>='#</w:t>
      </w:r>
      <w:proofErr w:type="spellStart"/>
      <w:r w:rsidRPr="00FF6BF4">
        <w:t>fff</w:t>
      </w:r>
      <w:proofErr w:type="spellEnd"/>
      <w:r w:rsidRPr="00FF6BF4">
        <w:t>', width=8,font=('Calibri', 12, 'bold'),command=self.srch,relief='flat',activebackground='black',activeforeground='#b76e79')</w:t>
      </w:r>
    </w:p>
    <w:p w14:paraId="4F57D09B" w14:textId="0B4ECA56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utto.place</w:t>
      </w:r>
      <w:proofErr w:type="spellEnd"/>
      <w:r w:rsidRPr="00FF6BF4">
        <w:t>(x=85, y=120)</w:t>
      </w:r>
    </w:p>
    <w:p w14:paraId="76EAA32C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ackbt</w:t>
      </w:r>
      <w:proofErr w:type="spellEnd"/>
      <w:r w:rsidRPr="00FF6BF4">
        <w:t xml:space="preserve"> = Button(</w:t>
      </w:r>
      <w:proofErr w:type="spellStart"/>
      <w:r w:rsidRPr="00FF6BF4">
        <w:t>self.fc,width</w:t>
      </w:r>
      <w:proofErr w:type="spellEnd"/>
      <w:r w:rsidRPr="00FF6BF4">
        <w:t xml:space="preserve">=60, </w:t>
      </w:r>
      <w:proofErr w:type="spellStart"/>
      <w:r w:rsidRPr="00FF6BF4">
        <w:t>bg</w:t>
      </w:r>
      <w:proofErr w:type="spellEnd"/>
      <w:r w:rsidRPr="00FF6BF4">
        <w:t>='#ffe8ec',activebackground='#ffe8ec',bd=0, relief='flat', command=</w:t>
      </w:r>
      <w:proofErr w:type="spellStart"/>
      <w:r w:rsidRPr="00FF6BF4">
        <w:t>self.cur</w:t>
      </w:r>
      <w:proofErr w:type="spellEnd"/>
      <w:r w:rsidRPr="00FF6BF4">
        <w:t>)</w:t>
      </w:r>
    </w:p>
    <w:p w14:paraId="2282B929" w14:textId="77777777" w:rsidR="004300E9" w:rsidRPr="00FF6BF4" w:rsidRDefault="004300E9" w:rsidP="002A1E91">
      <w:pPr>
        <w:spacing w:after="0"/>
      </w:pPr>
      <w:r w:rsidRPr="00FF6BF4">
        <w:lastRenderedPageBreak/>
        <w:t xml:space="preserve">                </w:t>
      </w:r>
      <w:proofErr w:type="spellStart"/>
      <w:r w:rsidRPr="00FF6BF4">
        <w:t>self.backbt.place</w:t>
      </w:r>
      <w:proofErr w:type="spellEnd"/>
      <w:r w:rsidRPr="00FF6BF4">
        <w:t>(x=0, y=0)</w:t>
      </w:r>
    </w:p>
    <w:p w14:paraId="0C061C36" w14:textId="77777777" w:rsidR="004300E9" w:rsidRPr="00FF6BF4" w:rsidRDefault="004300E9" w:rsidP="002A1E91">
      <w:pPr>
        <w:spacing w:after="0"/>
      </w:pPr>
      <w:r w:rsidRPr="00FF6BF4">
        <w:t xml:space="preserve">                self.log = </w:t>
      </w:r>
      <w:proofErr w:type="spellStart"/>
      <w:r w:rsidRPr="00FF6BF4">
        <w:t>PhotoImage</w:t>
      </w:r>
      <w:proofErr w:type="spellEnd"/>
      <w:r w:rsidRPr="00FF6BF4">
        <w:t>(file='filename.png')</w:t>
      </w:r>
    </w:p>
    <w:p w14:paraId="6174ED93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ackbt.config</w:t>
      </w:r>
      <w:proofErr w:type="spellEnd"/>
      <w:r w:rsidRPr="00FF6BF4">
        <w:t>(image=self.log, compound=LEFT)</w:t>
      </w:r>
    </w:p>
    <w:p w14:paraId="5DCB15D0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small_log</w:t>
      </w:r>
      <w:proofErr w:type="spellEnd"/>
      <w:r w:rsidRPr="00FF6BF4">
        <w:t xml:space="preserve"> = </w:t>
      </w:r>
      <w:proofErr w:type="spellStart"/>
      <w:r w:rsidRPr="00FF6BF4">
        <w:t>self.log.subsample</w:t>
      </w:r>
      <w:proofErr w:type="spellEnd"/>
      <w:r w:rsidRPr="00FF6BF4">
        <w:t>(2, 2)</w:t>
      </w:r>
    </w:p>
    <w:p w14:paraId="446D0551" w14:textId="68B4F425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ackbt.config</w:t>
      </w:r>
      <w:proofErr w:type="spellEnd"/>
      <w:r w:rsidRPr="00FF6BF4">
        <w:t>(image=</w:t>
      </w:r>
      <w:proofErr w:type="spellStart"/>
      <w:r w:rsidRPr="00FF6BF4">
        <w:t>self.small_log</w:t>
      </w:r>
      <w:proofErr w:type="spellEnd"/>
      <w:r w:rsidRPr="00FF6BF4">
        <w:t xml:space="preserve">)                </w:t>
      </w:r>
    </w:p>
    <w:p w14:paraId="2571D96E" w14:textId="77777777" w:rsidR="004300E9" w:rsidRPr="00FF6BF4" w:rsidRDefault="004300E9" w:rsidP="002A1E91">
      <w:pPr>
        <w:spacing w:after="0"/>
      </w:pPr>
      <w:r w:rsidRPr="00FF6BF4">
        <w:t xml:space="preserve">            def </w:t>
      </w:r>
      <w:proofErr w:type="spellStart"/>
      <w:r w:rsidRPr="00FF6BF4">
        <w:t>srch</w:t>
      </w:r>
      <w:proofErr w:type="spellEnd"/>
      <w:r w:rsidRPr="00FF6BF4">
        <w:t>(self):</w:t>
      </w:r>
    </w:p>
    <w:p w14:paraId="1BAF251C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emp</w:t>
      </w:r>
      <w:proofErr w:type="spellEnd"/>
      <w:r w:rsidRPr="00FF6BF4">
        <w:t>=</w:t>
      </w:r>
      <w:proofErr w:type="spellStart"/>
      <w:r w:rsidRPr="00FF6BF4">
        <w:t>self.entryl.get</w:t>
      </w:r>
      <w:proofErr w:type="spellEnd"/>
      <w:r w:rsidRPr="00FF6BF4">
        <w:t>()</w:t>
      </w:r>
    </w:p>
    <w:p w14:paraId="292F55FA" w14:textId="77777777" w:rsidR="004300E9" w:rsidRPr="00FF6BF4" w:rsidRDefault="004300E9" w:rsidP="002A1E91">
      <w:pPr>
        <w:spacing w:after="0"/>
      </w:pPr>
      <w:r w:rsidRPr="00FF6BF4">
        <w:t>                cursor=</w:t>
      </w:r>
      <w:proofErr w:type="spellStart"/>
      <w:r w:rsidRPr="00FF6BF4">
        <w:t>dbstore.cursor</w:t>
      </w:r>
      <w:proofErr w:type="spellEnd"/>
      <w:r w:rsidRPr="00FF6BF4">
        <w:t>()</w:t>
      </w:r>
    </w:p>
    <w:p w14:paraId="18021125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cursor.execute</w:t>
      </w:r>
      <w:proofErr w:type="spellEnd"/>
      <w:r w:rsidRPr="00FF6BF4">
        <w:t xml:space="preserve">("SELECT * FROM Books WHERE </w:t>
      </w:r>
      <w:proofErr w:type="spellStart"/>
      <w:r w:rsidRPr="00FF6BF4">
        <w:t>BookID</w:t>
      </w:r>
      <w:proofErr w:type="spellEnd"/>
      <w:r w:rsidRPr="00FF6BF4">
        <w:t>='"+</w:t>
      </w:r>
      <w:proofErr w:type="spellStart"/>
      <w:r w:rsidRPr="00FF6BF4">
        <w:t>self.emp</w:t>
      </w:r>
      <w:proofErr w:type="spellEnd"/>
      <w:r w:rsidRPr="00FF6BF4">
        <w:t>+"'")</w:t>
      </w:r>
    </w:p>
    <w:p w14:paraId="22586A32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dbstore.commit</w:t>
      </w:r>
      <w:proofErr w:type="spellEnd"/>
      <w:r w:rsidRPr="00FF6BF4">
        <w:t>()</w:t>
      </w:r>
    </w:p>
    <w:p w14:paraId="34EECB05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srval</w:t>
      </w:r>
      <w:proofErr w:type="spellEnd"/>
      <w:r w:rsidRPr="00FF6BF4">
        <w:t>=</w:t>
      </w:r>
      <w:proofErr w:type="spellStart"/>
      <w:r w:rsidRPr="00FF6BF4">
        <w:t>cursor.fetchone</w:t>
      </w:r>
      <w:proofErr w:type="spellEnd"/>
      <w:r w:rsidRPr="00FF6BF4">
        <w:t>()</w:t>
      </w:r>
    </w:p>
    <w:p w14:paraId="47EF43E6" w14:textId="77777777" w:rsidR="004300E9" w:rsidRPr="00FF6BF4" w:rsidRDefault="004300E9" w:rsidP="002A1E91">
      <w:pPr>
        <w:spacing w:after="0"/>
      </w:pPr>
      <w:r w:rsidRPr="00FF6BF4">
        <w:t xml:space="preserve">                if </w:t>
      </w:r>
      <w:proofErr w:type="spellStart"/>
      <w:r w:rsidRPr="00FF6BF4">
        <w:t>self.srval</w:t>
      </w:r>
      <w:proofErr w:type="spellEnd"/>
      <w:r w:rsidRPr="00FF6BF4">
        <w:t>!=None:</w:t>
      </w:r>
    </w:p>
    <w:p w14:paraId="410CBA87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top</w:t>
      </w:r>
      <w:proofErr w:type="spellEnd"/>
      <w:r w:rsidRPr="00FF6BF4">
        <w:t>=Tk()</w:t>
      </w:r>
    </w:p>
    <w:p w14:paraId="205C9D12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top.title</w:t>
      </w:r>
      <w:proofErr w:type="spellEnd"/>
      <w:r w:rsidRPr="00FF6BF4">
        <w:t>("Library System")</w:t>
      </w:r>
    </w:p>
    <w:p w14:paraId="1C026EB8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top.iconbitmap</w:t>
      </w:r>
      <w:proofErr w:type="spellEnd"/>
      <w:r w:rsidRPr="00FF6BF4">
        <w:t>("filename.ico")</w:t>
      </w:r>
    </w:p>
    <w:p w14:paraId="245E3EA5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top.geometry</w:t>
      </w:r>
      <w:proofErr w:type="spellEnd"/>
      <w:r w:rsidRPr="00FF6BF4">
        <w:t>("400x200+335+250")</w:t>
      </w:r>
    </w:p>
    <w:p w14:paraId="4E960374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top.resizable</w:t>
      </w:r>
      <w:proofErr w:type="spellEnd"/>
      <w:r w:rsidRPr="00FF6BF4">
        <w:t>(0, 0)</w:t>
      </w:r>
    </w:p>
    <w:p w14:paraId="20F82F7D" w14:textId="01072469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top.configure</w:t>
      </w:r>
      <w:proofErr w:type="spellEnd"/>
      <w:r w:rsidRPr="00FF6BF4">
        <w:t>(</w:t>
      </w:r>
      <w:proofErr w:type="spellStart"/>
      <w:r w:rsidRPr="00FF6BF4">
        <w:t>bg</w:t>
      </w:r>
      <w:proofErr w:type="spellEnd"/>
      <w:r w:rsidRPr="00FF6BF4">
        <w:t>='#ffe8ec')</w:t>
      </w:r>
    </w:p>
    <w:p w14:paraId="6C42A028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frm</w:t>
      </w:r>
      <w:proofErr w:type="spellEnd"/>
      <w:r w:rsidRPr="00FF6BF4">
        <w:t>=Frame(</w:t>
      </w:r>
      <w:proofErr w:type="spellStart"/>
      <w:r w:rsidRPr="00FF6BF4">
        <w:t>self.top,bg</w:t>
      </w:r>
      <w:proofErr w:type="spellEnd"/>
      <w:r w:rsidRPr="00FF6BF4">
        <w:t>='#b76e79',width=100,height=35)</w:t>
      </w:r>
    </w:p>
    <w:p w14:paraId="4E6D3B15" w14:textId="0A0C7204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frm.place</w:t>
      </w:r>
      <w:proofErr w:type="spellEnd"/>
      <w:r w:rsidRPr="00FF6BF4">
        <w:t>(x=100,y=10)</w:t>
      </w:r>
    </w:p>
    <w:p w14:paraId="4F806EB1" w14:textId="77777777" w:rsidR="004300E9" w:rsidRPr="00FF6BF4" w:rsidRDefault="004300E9" w:rsidP="002A1E91">
      <w:pPr>
        <w:spacing w:after="0"/>
      </w:pPr>
      <w:r w:rsidRPr="00FF6BF4">
        <w:t>                    self.mnlb=Label(self.frm,bg='#b76e79',fg='#fff',text="AVAILABLE",font=('Calibri',12,'bold'))</w:t>
      </w:r>
    </w:p>
    <w:p w14:paraId="21951EC4" w14:textId="1A7EBAD4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mnlb.place</w:t>
      </w:r>
      <w:proofErr w:type="spellEnd"/>
      <w:r w:rsidRPr="00FF6BF4">
        <w:t>(x=9,y=5)</w:t>
      </w:r>
    </w:p>
    <w:p w14:paraId="70CA148D" w14:textId="77777777" w:rsidR="004300E9" w:rsidRPr="00FF6BF4" w:rsidRDefault="004300E9" w:rsidP="002A1E91">
      <w:pPr>
        <w:spacing w:after="0"/>
      </w:pPr>
      <w:r w:rsidRPr="00FF6BF4">
        <w:t>                    self.lb1 = Label(</w:t>
      </w:r>
      <w:proofErr w:type="spellStart"/>
      <w:r w:rsidRPr="00FF6BF4">
        <w:t>self.top</w:t>
      </w:r>
      <w:proofErr w:type="spellEnd"/>
      <w:r w:rsidRPr="00FF6BF4">
        <w:t xml:space="preserve">, text='Title: ', </w:t>
      </w:r>
      <w:proofErr w:type="spellStart"/>
      <w:r w:rsidRPr="00FF6BF4">
        <w:t>bg</w:t>
      </w:r>
      <w:proofErr w:type="spellEnd"/>
      <w:r w:rsidRPr="00FF6BF4">
        <w:t xml:space="preserve">='#ffe8ec', </w:t>
      </w:r>
      <w:proofErr w:type="spellStart"/>
      <w:r w:rsidRPr="00FF6BF4">
        <w:t>fg</w:t>
      </w:r>
      <w:proofErr w:type="spellEnd"/>
      <w:r w:rsidRPr="00FF6BF4">
        <w:t>='black', font=('Calibri', 12, 'bold'))</w:t>
      </w:r>
    </w:p>
    <w:p w14:paraId="13834CC7" w14:textId="77777777" w:rsidR="004300E9" w:rsidRPr="00FF6BF4" w:rsidRDefault="004300E9" w:rsidP="002A1E91">
      <w:pPr>
        <w:spacing w:after="0"/>
      </w:pPr>
      <w:r w:rsidRPr="00FF6BF4">
        <w:t>                    self.lb1.place(x=85,y=70)</w:t>
      </w:r>
    </w:p>
    <w:p w14:paraId="2F2522F8" w14:textId="77777777" w:rsidR="004300E9" w:rsidRPr="00FF6BF4" w:rsidRDefault="004300E9" w:rsidP="002A1E91">
      <w:pPr>
        <w:spacing w:after="0"/>
      </w:pPr>
      <w:r w:rsidRPr="00FF6BF4">
        <w:t>                    self.lb2=Label(</w:t>
      </w:r>
      <w:proofErr w:type="spellStart"/>
      <w:r w:rsidRPr="00FF6BF4">
        <w:t>self.top,text</w:t>
      </w:r>
      <w:proofErr w:type="spellEnd"/>
      <w:r w:rsidRPr="00FF6BF4">
        <w:t>=</w:t>
      </w:r>
      <w:proofErr w:type="spellStart"/>
      <w:r w:rsidRPr="00FF6BF4">
        <w:t>self.srval</w:t>
      </w:r>
      <w:proofErr w:type="spellEnd"/>
      <w:r w:rsidRPr="00FF6BF4">
        <w:t>[1],</w:t>
      </w:r>
      <w:proofErr w:type="spellStart"/>
      <w:r w:rsidRPr="00FF6BF4">
        <w:t>bg</w:t>
      </w:r>
      <w:proofErr w:type="spellEnd"/>
      <w:r w:rsidRPr="00FF6BF4">
        <w:t xml:space="preserve">='#ffe8ec', </w:t>
      </w:r>
      <w:proofErr w:type="spellStart"/>
      <w:r w:rsidRPr="00FF6BF4">
        <w:t>fg</w:t>
      </w:r>
      <w:proofErr w:type="spellEnd"/>
      <w:r w:rsidRPr="00FF6BF4">
        <w:t>='</w:t>
      </w:r>
      <w:proofErr w:type="spellStart"/>
      <w:r w:rsidRPr="00FF6BF4">
        <w:t>black',font</w:t>
      </w:r>
      <w:proofErr w:type="spellEnd"/>
      <w:r w:rsidRPr="00FF6BF4">
        <w:t>=('Calibri',12,'bold'))</w:t>
      </w:r>
    </w:p>
    <w:p w14:paraId="334C1FCD" w14:textId="0AD21EEA" w:rsidR="004300E9" w:rsidRPr="00FF6BF4" w:rsidRDefault="004300E9" w:rsidP="002A1E91">
      <w:pPr>
        <w:spacing w:after="0"/>
      </w:pPr>
      <w:r w:rsidRPr="00FF6BF4">
        <w:t>                    self.lb2.place(x=165,y=70)</w:t>
      </w:r>
    </w:p>
    <w:p w14:paraId="0A6CCFB2" w14:textId="77777777" w:rsidR="004300E9" w:rsidRPr="00FF6BF4" w:rsidRDefault="004300E9" w:rsidP="002A1E91">
      <w:pPr>
        <w:spacing w:after="0"/>
      </w:pPr>
      <w:r w:rsidRPr="00FF6BF4">
        <w:t>                    self.lb3 = Label(</w:t>
      </w:r>
      <w:proofErr w:type="spellStart"/>
      <w:r w:rsidRPr="00FF6BF4">
        <w:t>self.top</w:t>
      </w:r>
      <w:proofErr w:type="spellEnd"/>
      <w:r w:rsidRPr="00FF6BF4">
        <w:t xml:space="preserve">, text='Author: ', </w:t>
      </w:r>
      <w:proofErr w:type="spellStart"/>
      <w:r w:rsidRPr="00FF6BF4">
        <w:t>bg</w:t>
      </w:r>
      <w:proofErr w:type="spellEnd"/>
      <w:r w:rsidRPr="00FF6BF4">
        <w:t xml:space="preserve">='#ffe8ec', </w:t>
      </w:r>
      <w:proofErr w:type="spellStart"/>
      <w:r w:rsidRPr="00FF6BF4">
        <w:t>fg</w:t>
      </w:r>
      <w:proofErr w:type="spellEnd"/>
      <w:r w:rsidRPr="00FF6BF4">
        <w:t>='black', font=('Calibri', 12, 'bold'))</w:t>
      </w:r>
    </w:p>
    <w:p w14:paraId="0B689970" w14:textId="77777777" w:rsidR="004300E9" w:rsidRPr="00FF6BF4" w:rsidRDefault="004300E9" w:rsidP="002A1E91">
      <w:pPr>
        <w:spacing w:after="0"/>
      </w:pPr>
      <w:r w:rsidRPr="00FF6BF4">
        <w:t>                    self.lb3.place(x=85, y=110)</w:t>
      </w:r>
    </w:p>
    <w:p w14:paraId="46D312E3" w14:textId="77777777" w:rsidR="004300E9" w:rsidRPr="00FF6BF4" w:rsidRDefault="004300E9" w:rsidP="002A1E91">
      <w:pPr>
        <w:spacing w:after="0"/>
      </w:pPr>
      <w:r w:rsidRPr="00FF6BF4">
        <w:t>                    self.lb4 = Label(</w:t>
      </w:r>
      <w:proofErr w:type="spellStart"/>
      <w:r w:rsidRPr="00FF6BF4">
        <w:t>self.top</w:t>
      </w:r>
      <w:proofErr w:type="spellEnd"/>
      <w:r w:rsidRPr="00FF6BF4">
        <w:t>, text=</w:t>
      </w:r>
      <w:proofErr w:type="spellStart"/>
      <w:r w:rsidRPr="00FF6BF4">
        <w:t>self.srval</w:t>
      </w:r>
      <w:proofErr w:type="spellEnd"/>
      <w:r w:rsidRPr="00FF6BF4">
        <w:t xml:space="preserve">[2], </w:t>
      </w:r>
      <w:proofErr w:type="spellStart"/>
      <w:r w:rsidRPr="00FF6BF4">
        <w:t>bg</w:t>
      </w:r>
      <w:proofErr w:type="spellEnd"/>
      <w:r w:rsidRPr="00FF6BF4">
        <w:t xml:space="preserve">='#ffe8ec', </w:t>
      </w:r>
      <w:proofErr w:type="spellStart"/>
      <w:r w:rsidRPr="00FF6BF4">
        <w:t>fg</w:t>
      </w:r>
      <w:proofErr w:type="spellEnd"/>
      <w:r w:rsidRPr="00FF6BF4">
        <w:t>='black', font=('Calibri', 12, 'bold'))</w:t>
      </w:r>
    </w:p>
    <w:p w14:paraId="4DE28C56" w14:textId="39F8A234" w:rsidR="004300E9" w:rsidRPr="00FF6BF4" w:rsidRDefault="004300E9" w:rsidP="002A1E91">
      <w:pPr>
        <w:spacing w:after="0"/>
      </w:pPr>
      <w:r w:rsidRPr="00FF6BF4">
        <w:t>                    self.lb4.place(x=165, y=110)</w:t>
      </w:r>
    </w:p>
    <w:p w14:paraId="072E9616" w14:textId="77777777" w:rsidR="004300E9" w:rsidRPr="00FF6BF4" w:rsidRDefault="004300E9" w:rsidP="002A1E91">
      <w:pPr>
        <w:spacing w:after="0"/>
      </w:pPr>
      <w:r w:rsidRPr="00FF6BF4">
        <w:t>                    self.lb5 = Label(</w:t>
      </w:r>
      <w:proofErr w:type="spellStart"/>
      <w:r w:rsidRPr="00FF6BF4">
        <w:t>self.top</w:t>
      </w:r>
      <w:proofErr w:type="spellEnd"/>
      <w:r w:rsidRPr="00FF6BF4">
        <w:t>, text='Edition: ',</w:t>
      </w:r>
      <w:proofErr w:type="spellStart"/>
      <w:r w:rsidRPr="00FF6BF4">
        <w:t>bg</w:t>
      </w:r>
      <w:proofErr w:type="spellEnd"/>
      <w:r w:rsidRPr="00FF6BF4">
        <w:t xml:space="preserve">='#ffe8ec', </w:t>
      </w:r>
      <w:proofErr w:type="spellStart"/>
      <w:r w:rsidRPr="00FF6BF4">
        <w:t>fg</w:t>
      </w:r>
      <w:proofErr w:type="spellEnd"/>
      <w:r w:rsidRPr="00FF6BF4">
        <w:t>='black', font=('Calibri', 12, 'bold'))</w:t>
      </w:r>
    </w:p>
    <w:p w14:paraId="2140917A" w14:textId="77777777" w:rsidR="004300E9" w:rsidRPr="00FF6BF4" w:rsidRDefault="004300E9" w:rsidP="002A1E91">
      <w:pPr>
        <w:spacing w:after="0"/>
      </w:pPr>
      <w:r w:rsidRPr="00FF6BF4">
        <w:t>                    self.lb5.place(x=85, y=150)</w:t>
      </w:r>
    </w:p>
    <w:p w14:paraId="4519B3BC" w14:textId="77777777" w:rsidR="004300E9" w:rsidRPr="00FF6BF4" w:rsidRDefault="004300E9" w:rsidP="002A1E91">
      <w:pPr>
        <w:spacing w:after="0"/>
      </w:pPr>
      <w:r w:rsidRPr="00FF6BF4">
        <w:t>                    self.lb6 = Label(</w:t>
      </w:r>
      <w:proofErr w:type="spellStart"/>
      <w:r w:rsidRPr="00FF6BF4">
        <w:t>self.top</w:t>
      </w:r>
      <w:proofErr w:type="spellEnd"/>
      <w:r w:rsidRPr="00FF6BF4">
        <w:t>, text=</w:t>
      </w:r>
      <w:proofErr w:type="spellStart"/>
      <w:r w:rsidRPr="00FF6BF4">
        <w:t>self.srval</w:t>
      </w:r>
      <w:proofErr w:type="spellEnd"/>
      <w:r w:rsidRPr="00FF6BF4">
        <w:t xml:space="preserve">[3], </w:t>
      </w:r>
      <w:proofErr w:type="spellStart"/>
      <w:r w:rsidRPr="00FF6BF4">
        <w:t>bg</w:t>
      </w:r>
      <w:proofErr w:type="spellEnd"/>
      <w:r w:rsidRPr="00FF6BF4">
        <w:t xml:space="preserve">='#ffe8ec', </w:t>
      </w:r>
      <w:proofErr w:type="spellStart"/>
      <w:r w:rsidRPr="00FF6BF4">
        <w:t>fg</w:t>
      </w:r>
      <w:proofErr w:type="spellEnd"/>
      <w:r w:rsidRPr="00FF6BF4">
        <w:t>='black', font=('Calibri', 12, 'bold'))</w:t>
      </w:r>
    </w:p>
    <w:p w14:paraId="061118E7" w14:textId="77777777" w:rsidR="004300E9" w:rsidRPr="00FF6BF4" w:rsidRDefault="004300E9" w:rsidP="002A1E91">
      <w:pPr>
        <w:spacing w:after="0"/>
      </w:pPr>
      <w:r w:rsidRPr="00FF6BF4">
        <w:t>                    self.lb6.place(x=165, y=150)</w:t>
      </w:r>
    </w:p>
    <w:p w14:paraId="4D36A530" w14:textId="12738703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entryl.delete</w:t>
      </w:r>
      <w:proofErr w:type="spellEnd"/>
      <w:r w:rsidRPr="00FF6BF4">
        <w:t xml:space="preserve">(0,END)                </w:t>
      </w:r>
    </w:p>
    <w:p w14:paraId="446C051E" w14:textId="77777777" w:rsidR="004300E9" w:rsidRPr="00FF6BF4" w:rsidRDefault="004300E9" w:rsidP="002A1E91">
      <w:pPr>
        <w:spacing w:after="0"/>
      </w:pPr>
      <w:r w:rsidRPr="00FF6BF4">
        <w:t>                else:</w:t>
      </w:r>
    </w:p>
    <w:p w14:paraId="7F0D3233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messagebox.showwarning</w:t>
      </w:r>
      <w:proofErr w:type="spellEnd"/>
      <w:r w:rsidRPr="00FF6BF4">
        <w:t xml:space="preserve">('Invalid </w:t>
      </w:r>
      <w:proofErr w:type="spellStart"/>
      <w:r w:rsidRPr="00FF6BF4">
        <w:t>Data','This</w:t>
      </w:r>
      <w:proofErr w:type="spellEnd"/>
      <w:r w:rsidRPr="00FF6BF4">
        <w:t xml:space="preserve"> book does not </w:t>
      </w:r>
      <w:proofErr w:type="gramStart"/>
      <w:r w:rsidRPr="00FF6BF4">
        <w:t>exists</w:t>
      </w:r>
      <w:proofErr w:type="gramEnd"/>
      <w:r w:rsidRPr="00FF6BF4">
        <w:t>!')</w:t>
      </w:r>
    </w:p>
    <w:p w14:paraId="384BDAB8" w14:textId="77777777" w:rsidR="004300E9" w:rsidRPr="00FF6BF4" w:rsidRDefault="004300E9" w:rsidP="002A1E91">
      <w:pPr>
        <w:spacing w:after="0"/>
      </w:pPr>
      <w:r w:rsidRPr="00FF6BF4">
        <w:t xml:space="preserve">                    </w:t>
      </w:r>
      <w:proofErr w:type="spellStart"/>
      <w:r w:rsidRPr="00FF6BF4">
        <w:t>self.entryl.delete</w:t>
      </w:r>
      <w:proofErr w:type="spellEnd"/>
      <w:r w:rsidRPr="00FF6BF4">
        <w:t>(0,END)</w:t>
      </w:r>
    </w:p>
    <w:p w14:paraId="511298FD" w14:textId="77777777" w:rsidR="004300E9" w:rsidRPr="00FF6BF4" w:rsidRDefault="004300E9" w:rsidP="002A1E91">
      <w:pPr>
        <w:spacing w:after="0"/>
      </w:pPr>
      <w:r w:rsidRPr="00FF6BF4">
        <w:t>        object=</w:t>
      </w:r>
      <w:proofErr w:type="spellStart"/>
      <w:r w:rsidRPr="00FF6BF4">
        <w:t>demt</w:t>
      </w:r>
      <w:proofErr w:type="spellEnd"/>
      <w:r w:rsidRPr="00FF6BF4">
        <w:t>()</w:t>
      </w:r>
    </w:p>
    <w:p w14:paraId="4F43E796" w14:textId="750F3F46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object.delmdata</w:t>
      </w:r>
      <w:proofErr w:type="spellEnd"/>
      <w:r w:rsidRPr="00FF6BF4">
        <w:t xml:space="preserve">()        </w:t>
      </w:r>
    </w:p>
    <w:p w14:paraId="7B183D9B" w14:textId="77777777" w:rsidR="004300E9" w:rsidRPr="00FF6BF4" w:rsidRDefault="004300E9" w:rsidP="002A1E91">
      <w:pPr>
        <w:spacing w:after="0"/>
      </w:pPr>
      <w:r w:rsidRPr="00FF6BF4">
        <w:t>    def show(self):</w:t>
      </w:r>
    </w:p>
    <w:p w14:paraId="6C005486" w14:textId="77777777" w:rsidR="004300E9" w:rsidRPr="00FF6BF4" w:rsidRDefault="004300E9" w:rsidP="002A1E91">
      <w:pPr>
        <w:spacing w:after="0"/>
      </w:pPr>
      <w:r w:rsidRPr="00FF6BF4">
        <w:t>        class test(main):</w:t>
      </w:r>
    </w:p>
    <w:p w14:paraId="63B78433" w14:textId="77777777" w:rsidR="004300E9" w:rsidRPr="00FF6BF4" w:rsidRDefault="004300E9" w:rsidP="002A1E91">
      <w:pPr>
        <w:spacing w:after="0"/>
      </w:pPr>
      <w:r w:rsidRPr="00FF6BF4">
        <w:t>            def __</w:t>
      </w:r>
      <w:proofErr w:type="spellStart"/>
      <w:r w:rsidRPr="00FF6BF4">
        <w:t>init</w:t>
      </w:r>
      <w:proofErr w:type="spellEnd"/>
      <w:r w:rsidRPr="00FF6BF4">
        <w:t>__(self):</w:t>
      </w:r>
    </w:p>
    <w:p w14:paraId="12578B8C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fc</w:t>
      </w:r>
      <w:proofErr w:type="spellEnd"/>
      <w:r w:rsidRPr="00FF6BF4">
        <w:t xml:space="preserve"> = Frame(root, </w:t>
      </w:r>
      <w:proofErr w:type="spellStart"/>
      <w:r w:rsidRPr="00FF6BF4">
        <w:t>bg</w:t>
      </w:r>
      <w:proofErr w:type="spellEnd"/>
      <w:r w:rsidRPr="00FF6BF4">
        <w:t>='#ffe8ec', width=900, height=390)</w:t>
      </w:r>
    </w:p>
    <w:p w14:paraId="4391265E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fc.place</w:t>
      </w:r>
      <w:proofErr w:type="spellEnd"/>
      <w:r w:rsidRPr="00FF6BF4">
        <w:t>(x=0, y=110)</w:t>
      </w:r>
    </w:p>
    <w:p w14:paraId="3279B9F1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popframe</w:t>
      </w:r>
      <w:proofErr w:type="spellEnd"/>
      <w:r w:rsidRPr="00FF6BF4">
        <w:t>=Frame(</w:t>
      </w:r>
      <w:proofErr w:type="spellStart"/>
      <w:r w:rsidRPr="00FF6BF4">
        <w:t>self.fc,width</w:t>
      </w:r>
      <w:proofErr w:type="spellEnd"/>
      <w:r w:rsidRPr="00FF6BF4">
        <w:t>=180,height=30,bg='#edb40d')</w:t>
      </w:r>
    </w:p>
    <w:p w14:paraId="02DF2B92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popframe.place</w:t>
      </w:r>
      <w:proofErr w:type="spellEnd"/>
      <w:r w:rsidRPr="00FF6BF4">
        <w:t>(x=360,y=0)</w:t>
      </w:r>
    </w:p>
    <w:p w14:paraId="3069AE99" w14:textId="2393F81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lbn</w:t>
      </w:r>
      <w:proofErr w:type="spellEnd"/>
      <w:r w:rsidRPr="00FF6BF4">
        <w:t>=Label(</w:t>
      </w:r>
      <w:proofErr w:type="spellStart"/>
      <w:r w:rsidRPr="00FF6BF4">
        <w:t>self.popframe,bg</w:t>
      </w:r>
      <w:proofErr w:type="spellEnd"/>
      <w:r w:rsidRPr="00FF6BF4">
        <w:t>='#edb40d',text='BOOKS INFORMATION',</w:t>
      </w:r>
      <w:proofErr w:type="spellStart"/>
      <w:r w:rsidRPr="00FF6BF4">
        <w:t>fg</w:t>
      </w:r>
      <w:proofErr w:type="spellEnd"/>
      <w:r w:rsidRPr="00FF6BF4">
        <w:t>='#</w:t>
      </w:r>
      <w:proofErr w:type="spellStart"/>
      <w:r w:rsidRPr="00FF6BF4">
        <w:t>fff</w:t>
      </w:r>
      <w:proofErr w:type="spellEnd"/>
      <w:r w:rsidRPr="00FF6BF4">
        <w:t xml:space="preserve">',font=('Calibri',12,'bold'))                 </w:t>
      </w:r>
    </w:p>
    <w:p w14:paraId="615BDE53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lbn.place</w:t>
      </w:r>
      <w:proofErr w:type="spellEnd"/>
      <w:r w:rsidRPr="00FF6BF4">
        <w:t>(x=8,y=4)</w:t>
      </w:r>
    </w:p>
    <w:p w14:paraId="1C959A0C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ackbt</w:t>
      </w:r>
      <w:proofErr w:type="spellEnd"/>
      <w:r w:rsidRPr="00FF6BF4">
        <w:t xml:space="preserve"> = Button(</w:t>
      </w:r>
      <w:proofErr w:type="spellStart"/>
      <w:r w:rsidRPr="00FF6BF4">
        <w:t>self.fc,width</w:t>
      </w:r>
      <w:proofErr w:type="spellEnd"/>
      <w:r w:rsidRPr="00FF6BF4">
        <w:t xml:space="preserve">=30, </w:t>
      </w:r>
      <w:proofErr w:type="spellStart"/>
      <w:r w:rsidRPr="00FF6BF4">
        <w:t>bg</w:t>
      </w:r>
      <w:proofErr w:type="spellEnd"/>
      <w:r w:rsidRPr="00FF6BF4">
        <w:t>='#ffe8ec',activebackground='#ffe8ec',bd=0, relief='flat', command=</w:t>
      </w:r>
      <w:proofErr w:type="spellStart"/>
      <w:r w:rsidRPr="00FF6BF4">
        <w:t>self.cur</w:t>
      </w:r>
      <w:proofErr w:type="spellEnd"/>
      <w:r w:rsidRPr="00FF6BF4">
        <w:t>)</w:t>
      </w:r>
    </w:p>
    <w:p w14:paraId="32438A90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ackbt.place</w:t>
      </w:r>
      <w:proofErr w:type="spellEnd"/>
      <w:r w:rsidRPr="00FF6BF4">
        <w:t>(x=0, y=0)</w:t>
      </w:r>
    </w:p>
    <w:p w14:paraId="642785BC" w14:textId="77777777" w:rsidR="004300E9" w:rsidRPr="00FF6BF4" w:rsidRDefault="004300E9" w:rsidP="002A1E91">
      <w:pPr>
        <w:spacing w:after="0"/>
      </w:pPr>
      <w:r w:rsidRPr="00FF6BF4">
        <w:t xml:space="preserve">                self.log = </w:t>
      </w:r>
      <w:proofErr w:type="spellStart"/>
      <w:r w:rsidRPr="00FF6BF4">
        <w:t>PhotoImage</w:t>
      </w:r>
      <w:proofErr w:type="spellEnd"/>
      <w:r w:rsidRPr="00FF6BF4">
        <w:t>(file='filename.png')</w:t>
      </w:r>
    </w:p>
    <w:p w14:paraId="5B426BD1" w14:textId="77777777" w:rsidR="004300E9" w:rsidRPr="00FF6BF4" w:rsidRDefault="004300E9" w:rsidP="002A1E91">
      <w:pPr>
        <w:spacing w:after="0"/>
      </w:pPr>
      <w:r w:rsidRPr="00FF6BF4">
        <w:lastRenderedPageBreak/>
        <w:t xml:space="preserve">                </w:t>
      </w:r>
      <w:proofErr w:type="spellStart"/>
      <w:r w:rsidRPr="00FF6BF4">
        <w:t>self.backbt.config</w:t>
      </w:r>
      <w:proofErr w:type="spellEnd"/>
      <w:r w:rsidRPr="00FF6BF4">
        <w:t>(image=self.log, compound=LEFT)</w:t>
      </w:r>
    </w:p>
    <w:p w14:paraId="1E2F07B2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small_log</w:t>
      </w:r>
      <w:proofErr w:type="spellEnd"/>
      <w:r w:rsidRPr="00FF6BF4">
        <w:t xml:space="preserve"> = </w:t>
      </w:r>
      <w:proofErr w:type="spellStart"/>
      <w:r w:rsidRPr="00FF6BF4">
        <w:t>self.log.subsample</w:t>
      </w:r>
      <w:proofErr w:type="spellEnd"/>
      <w:r w:rsidRPr="00FF6BF4">
        <w:t>(3, 3)</w:t>
      </w:r>
    </w:p>
    <w:p w14:paraId="76ABBF3F" w14:textId="7EA14399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ackbt.config</w:t>
      </w:r>
      <w:proofErr w:type="spellEnd"/>
      <w:r w:rsidRPr="00FF6BF4">
        <w:t>(image=</w:t>
      </w:r>
      <w:proofErr w:type="spellStart"/>
      <w:r w:rsidRPr="00FF6BF4">
        <w:t>self.small_log</w:t>
      </w:r>
      <w:proofErr w:type="spellEnd"/>
      <w:r w:rsidRPr="00FF6BF4">
        <w:t>)</w:t>
      </w:r>
    </w:p>
    <w:p w14:paraId="35D4B91E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table_frame</w:t>
      </w:r>
      <w:proofErr w:type="spellEnd"/>
      <w:r w:rsidRPr="00FF6BF4">
        <w:t>=Frame(</w:t>
      </w:r>
      <w:proofErr w:type="spellStart"/>
      <w:r w:rsidRPr="00FF6BF4">
        <w:t>self.fc,bg</w:t>
      </w:r>
      <w:proofErr w:type="spellEnd"/>
      <w:r w:rsidRPr="00FF6BF4">
        <w:t>='#ffe8ec',bd=1,relief='flat')</w:t>
      </w:r>
    </w:p>
    <w:p w14:paraId="57AB052A" w14:textId="0BAB3C19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table_frame.place</w:t>
      </w:r>
      <w:proofErr w:type="spellEnd"/>
      <w:r w:rsidRPr="00FF6BF4">
        <w:t>(x=0,y=30,width=900,height=360)</w:t>
      </w:r>
    </w:p>
    <w:p w14:paraId="56F1F8F1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scroll_x</w:t>
      </w:r>
      <w:proofErr w:type="spellEnd"/>
      <w:r w:rsidRPr="00FF6BF4">
        <w:t>=Scrollbar(</w:t>
      </w:r>
      <w:proofErr w:type="spellStart"/>
      <w:r w:rsidRPr="00FF6BF4">
        <w:t>self.table_frame,orient</w:t>
      </w:r>
      <w:proofErr w:type="spellEnd"/>
      <w:r w:rsidRPr="00FF6BF4">
        <w:t>=HORIZONTAL)</w:t>
      </w:r>
    </w:p>
    <w:p w14:paraId="1BE829D8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scroll_y</w:t>
      </w:r>
      <w:proofErr w:type="spellEnd"/>
      <w:r w:rsidRPr="00FF6BF4">
        <w:t>=Scrollbar(</w:t>
      </w:r>
      <w:proofErr w:type="spellStart"/>
      <w:r w:rsidRPr="00FF6BF4">
        <w:t>self.table_frame,orient</w:t>
      </w:r>
      <w:proofErr w:type="spellEnd"/>
      <w:r w:rsidRPr="00FF6BF4">
        <w:t>=VERTICAL)</w:t>
      </w:r>
    </w:p>
    <w:p w14:paraId="3499F359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ook_table</w:t>
      </w:r>
      <w:proofErr w:type="spellEnd"/>
      <w:r w:rsidRPr="00FF6BF4">
        <w:t>=</w:t>
      </w:r>
      <w:proofErr w:type="spellStart"/>
      <w:r w:rsidRPr="00FF6BF4">
        <w:t>Tk.Treeview</w:t>
      </w:r>
      <w:proofErr w:type="spellEnd"/>
      <w:r w:rsidRPr="00FF6BF4">
        <w:t>(</w:t>
      </w:r>
      <w:proofErr w:type="spellStart"/>
      <w:r w:rsidRPr="00FF6BF4">
        <w:t>self.table_frame,columns</w:t>
      </w:r>
      <w:proofErr w:type="spellEnd"/>
      <w:r w:rsidRPr="00FF6BF4">
        <w:t>=("Book ID","Title","Author","Edition","Price"),xscrollcommand=self.scroll_x.set,yscrollcommand=self.scroll_y.set)</w:t>
      </w:r>
    </w:p>
    <w:p w14:paraId="111979CC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scroll_x.pack</w:t>
      </w:r>
      <w:proofErr w:type="spellEnd"/>
      <w:r w:rsidRPr="00FF6BF4">
        <w:t>(side=</w:t>
      </w:r>
      <w:proofErr w:type="spellStart"/>
      <w:r w:rsidRPr="00FF6BF4">
        <w:t>BOTTOM,fill</w:t>
      </w:r>
      <w:proofErr w:type="spellEnd"/>
      <w:r w:rsidRPr="00FF6BF4">
        <w:t>=X)</w:t>
      </w:r>
    </w:p>
    <w:p w14:paraId="19624022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scroll_y.pack</w:t>
      </w:r>
      <w:proofErr w:type="spellEnd"/>
      <w:r w:rsidRPr="00FF6BF4">
        <w:t>(side=RIGHT, fill=Y)</w:t>
      </w:r>
    </w:p>
    <w:p w14:paraId="69431497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scroll_x.config</w:t>
      </w:r>
      <w:proofErr w:type="spellEnd"/>
      <w:r w:rsidRPr="00FF6BF4">
        <w:t>(command=</w:t>
      </w:r>
      <w:proofErr w:type="spellStart"/>
      <w:r w:rsidRPr="00FF6BF4">
        <w:t>self.book_table.xview</w:t>
      </w:r>
      <w:proofErr w:type="spellEnd"/>
      <w:r w:rsidRPr="00FF6BF4">
        <w:t>)</w:t>
      </w:r>
    </w:p>
    <w:p w14:paraId="588EBF89" w14:textId="62DC40DD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scroll_y.config</w:t>
      </w:r>
      <w:proofErr w:type="spellEnd"/>
      <w:r w:rsidRPr="00FF6BF4">
        <w:t>(command=</w:t>
      </w:r>
      <w:proofErr w:type="spellStart"/>
      <w:r w:rsidRPr="00FF6BF4">
        <w:t>self.book_table.yview</w:t>
      </w:r>
      <w:proofErr w:type="spellEnd"/>
      <w:r w:rsidRPr="00FF6BF4">
        <w:t xml:space="preserve">)           </w:t>
      </w:r>
    </w:p>
    <w:p w14:paraId="7756BE76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ook_table.heading</w:t>
      </w:r>
      <w:proofErr w:type="spellEnd"/>
      <w:r w:rsidRPr="00FF6BF4">
        <w:t xml:space="preserve">("Book </w:t>
      </w:r>
      <w:proofErr w:type="spellStart"/>
      <w:r w:rsidRPr="00FF6BF4">
        <w:t>ID",text</w:t>
      </w:r>
      <w:proofErr w:type="spellEnd"/>
      <w:r w:rsidRPr="00FF6BF4">
        <w:t>="Book ID")</w:t>
      </w:r>
    </w:p>
    <w:p w14:paraId="55D5B0F3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ook_table.heading</w:t>
      </w:r>
      <w:proofErr w:type="spellEnd"/>
      <w:r w:rsidRPr="00FF6BF4">
        <w:t>("Title", text="Title")</w:t>
      </w:r>
    </w:p>
    <w:p w14:paraId="01F22C54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ook_table.heading</w:t>
      </w:r>
      <w:proofErr w:type="spellEnd"/>
      <w:r w:rsidRPr="00FF6BF4">
        <w:t>("Author", text="Author")</w:t>
      </w:r>
    </w:p>
    <w:p w14:paraId="429B4205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ook_table.heading</w:t>
      </w:r>
      <w:proofErr w:type="spellEnd"/>
      <w:r w:rsidRPr="00FF6BF4">
        <w:t>("Edition", text="Edition")</w:t>
      </w:r>
    </w:p>
    <w:p w14:paraId="594099CD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ook_table.heading</w:t>
      </w:r>
      <w:proofErr w:type="spellEnd"/>
      <w:r w:rsidRPr="00FF6BF4">
        <w:t>("Price", text="Price")</w:t>
      </w:r>
    </w:p>
    <w:p w14:paraId="1E59321B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ook_table</w:t>
      </w:r>
      <w:proofErr w:type="spellEnd"/>
      <w:r w:rsidRPr="00FF6BF4">
        <w:t>['show']='headings'</w:t>
      </w:r>
    </w:p>
    <w:p w14:paraId="5EE3E71C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ook_table.column</w:t>
      </w:r>
      <w:proofErr w:type="spellEnd"/>
      <w:r w:rsidRPr="00FF6BF4">
        <w:t xml:space="preserve">("Book </w:t>
      </w:r>
      <w:proofErr w:type="spellStart"/>
      <w:r w:rsidRPr="00FF6BF4">
        <w:t>ID",width</w:t>
      </w:r>
      <w:proofErr w:type="spellEnd"/>
      <w:r w:rsidRPr="00FF6BF4">
        <w:t>=200)</w:t>
      </w:r>
    </w:p>
    <w:p w14:paraId="68260AF1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ook_table.column</w:t>
      </w:r>
      <w:proofErr w:type="spellEnd"/>
      <w:r w:rsidRPr="00FF6BF4">
        <w:t>("Title", width=200)</w:t>
      </w:r>
    </w:p>
    <w:p w14:paraId="167E9D5D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ook_table.column</w:t>
      </w:r>
      <w:proofErr w:type="spellEnd"/>
      <w:r w:rsidRPr="00FF6BF4">
        <w:t>("Author", width=200)</w:t>
      </w:r>
    </w:p>
    <w:p w14:paraId="1267BC26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ook_table.column</w:t>
      </w:r>
      <w:proofErr w:type="spellEnd"/>
      <w:r w:rsidRPr="00FF6BF4">
        <w:t>("Edition", width=120)</w:t>
      </w:r>
    </w:p>
    <w:p w14:paraId="30A9BC99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ook_table.column</w:t>
      </w:r>
      <w:proofErr w:type="spellEnd"/>
      <w:r w:rsidRPr="00FF6BF4">
        <w:t>("Price", width=110)</w:t>
      </w:r>
    </w:p>
    <w:p w14:paraId="7AB4F54C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book_table.pack</w:t>
      </w:r>
      <w:proofErr w:type="spellEnd"/>
      <w:r w:rsidRPr="00FF6BF4">
        <w:t>(fill=</w:t>
      </w:r>
      <w:proofErr w:type="spellStart"/>
      <w:r w:rsidRPr="00FF6BF4">
        <w:t>BOTH,expand</w:t>
      </w:r>
      <w:proofErr w:type="spellEnd"/>
      <w:r w:rsidRPr="00FF6BF4">
        <w:t>=1)</w:t>
      </w:r>
    </w:p>
    <w:p w14:paraId="4C5940A0" w14:textId="36B13E1F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fetch_data</w:t>
      </w:r>
      <w:proofErr w:type="spellEnd"/>
      <w:r w:rsidRPr="00FF6BF4">
        <w:t xml:space="preserve">()            </w:t>
      </w:r>
    </w:p>
    <w:p w14:paraId="17110B33" w14:textId="77777777" w:rsidR="004300E9" w:rsidRPr="00FF6BF4" w:rsidRDefault="004300E9" w:rsidP="002A1E91">
      <w:pPr>
        <w:spacing w:after="0"/>
      </w:pPr>
      <w:r w:rsidRPr="00FF6BF4">
        <w:t xml:space="preserve">            def </w:t>
      </w:r>
      <w:proofErr w:type="spellStart"/>
      <w:r w:rsidRPr="00FF6BF4">
        <w:t>fetch_data</w:t>
      </w:r>
      <w:proofErr w:type="spellEnd"/>
      <w:r w:rsidRPr="00FF6BF4">
        <w:t>(self):</w:t>
      </w:r>
    </w:p>
    <w:p w14:paraId="03E76B8A" w14:textId="77777777" w:rsidR="004300E9" w:rsidRPr="00FF6BF4" w:rsidRDefault="004300E9" w:rsidP="002A1E91">
      <w:pPr>
        <w:spacing w:after="0"/>
      </w:pPr>
      <w:r w:rsidRPr="00FF6BF4">
        <w:t>                cursor=</w:t>
      </w:r>
      <w:proofErr w:type="spellStart"/>
      <w:r w:rsidRPr="00FF6BF4">
        <w:t>dbstore.cursor</w:t>
      </w:r>
      <w:proofErr w:type="spellEnd"/>
      <w:r w:rsidRPr="00FF6BF4">
        <w:t>()</w:t>
      </w:r>
    </w:p>
    <w:p w14:paraId="60152F99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cursor.execute</w:t>
      </w:r>
      <w:proofErr w:type="spellEnd"/>
      <w:r w:rsidRPr="00FF6BF4">
        <w:t>("SELECT * FROM Books")</w:t>
      </w:r>
    </w:p>
    <w:p w14:paraId="27CFEFB4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rows</w:t>
      </w:r>
      <w:proofErr w:type="spellEnd"/>
      <w:r w:rsidRPr="00FF6BF4">
        <w:t>=</w:t>
      </w:r>
      <w:proofErr w:type="spellStart"/>
      <w:r w:rsidRPr="00FF6BF4">
        <w:t>cursor.fetchall</w:t>
      </w:r>
      <w:proofErr w:type="spellEnd"/>
      <w:r w:rsidRPr="00FF6BF4">
        <w:t>()</w:t>
      </w:r>
    </w:p>
    <w:p w14:paraId="6F2B8E2D" w14:textId="77777777" w:rsidR="004300E9" w:rsidRPr="00FF6BF4" w:rsidRDefault="004300E9" w:rsidP="002A1E91">
      <w:pPr>
        <w:spacing w:after="0"/>
      </w:pPr>
      <w:r w:rsidRPr="00FF6BF4">
        <w:t xml:space="preserve">                if </w:t>
      </w:r>
      <w:proofErr w:type="spellStart"/>
      <w:r w:rsidRPr="00FF6BF4">
        <w:t>len</w:t>
      </w:r>
      <w:proofErr w:type="spellEnd"/>
      <w:r w:rsidRPr="00FF6BF4">
        <w:t>(</w:t>
      </w:r>
      <w:proofErr w:type="spellStart"/>
      <w:r w:rsidRPr="00FF6BF4">
        <w:t>self.rows</w:t>
      </w:r>
      <w:proofErr w:type="spellEnd"/>
      <w:r w:rsidRPr="00FF6BF4">
        <w:t>)!=0:</w:t>
      </w:r>
    </w:p>
    <w:p w14:paraId="74FA409E" w14:textId="77777777" w:rsidR="004300E9" w:rsidRPr="00FF6BF4" w:rsidRDefault="004300E9" w:rsidP="002A1E91">
      <w:pPr>
        <w:spacing w:after="0"/>
      </w:pPr>
      <w:r w:rsidRPr="00FF6BF4">
        <w:t xml:space="preserve">                        for </w:t>
      </w:r>
      <w:proofErr w:type="spellStart"/>
      <w:r w:rsidRPr="00FF6BF4">
        <w:t>self.row</w:t>
      </w:r>
      <w:proofErr w:type="spellEnd"/>
      <w:r w:rsidRPr="00FF6BF4">
        <w:t xml:space="preserve"> in </w:t>
      </w:r>
      <w:proofErr w:type="spellStart"/>
      <w:r w:rsidRPr="00FF6BF4">
        <w:t>self.rows</w:t>
      </w:r>
      <w:proofErr w:type="spellEnd"/>
      <w:r w:rsidRPr="00FF6BF4">
        <w:t>:</w:t>
      </w:r>
    </w:p>
    <w:p w14:paraId="3F8DD95F" w14:textId="77777777" w:rsidR="004300E9" w:rsidRPr="00FF6BF4" w:rsidRDefault="004300E9" w:rsidP="002A1E91">
      <w:pPr>
        <w:spacing w:after="0"/>
      </w:pPr>
      <w:r w:rsidRPr="00FF6BF4">
        <w:t xml:space="preserve">                                </w:t>
      </w:r>
      <w:proofErr w:type="spellStart"/>
      <w:r w:rsidRPr="00FF6BF4">
        <w:t>self.book_table.insert</w:t>
      </w:r>
      <w:proofErr w:type="spellEnd"/>
      <w:r w:rsidRPr="00FF6BF4">
        <w:t>('',</w:t>
      </w:r>
      <w:proofErr w:type="spellStart"/>
      <w:r w:rsidRPr="00FF6BF4">
        <w:t>END,values</w:t>
      </w:r>
      <w:proofErr w:type="spellEnd"/>
      <w:r w:rsidRPr="00FF6BF4">
        <w:t>=</w:t>
      </w:r>
      <w:proofErr w:type="spellStart"/>
      <w:r w:rsidRPr="00FF6BF4">
        <w:t>self.row</w:t>
      </w:r>
      <w:proofErr w:type="spellEnd"/>
      <w:r w:rsidRPr="00FF6BF4">
        <w:t>)</w:t>
      </w:r>
    </w:p>
    <w:p w14:paraId="7E53FE2D" w14:textId="48A8EAF3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dbstore.commit</w:t>
      </w:r>
      <w:proofErr w:type="spellEnd"/>
      <w:r w:rsidRPr="00FF6BF4">
        <w:t xml:space="preserve">()                </w:t>
      </w:r>
    </w:p>
    <w:p w14:paraId="13B56A14" w14:textId="134A5541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oc</w:t>
      </w:r>
      <w:proofErr w:type="spellEnd"/>
      <w:r w:rsidRPr="00FF6BF4">
        <w:t xml:space="preserve">=test()        </w:t>
      </w:r>
    </w:p>
    <w:p w14:paraId="31B32B27" w14:textId="77777777" w:rsidR="004300E9" w:rsidRPr="00FF6BF4" w:rsidRDefault="004300E9" w:rsidP="002A1E91">
      <w:pPr>
        <w:spacing w:after="0"/>
      </w:pPr>
      <w:r w:rsidRPr="00FF6BF4">
        <w:t xml:space="preserve">    def </w:t>
      </w:r>
      <w:proofErr w:type="spellStart"/>
      <w:r w:rsidRPr="00FF6BF4">
        <w:t>mainclear</w:t>
      </w:r>
      <w:proofErr w:type="spellEnd"/>
      <w:r w:rsidRPr="00FF6BF4">
        <w:t>(self):</w:t>
      </w:r>
    </w:p>
    <w:p w14:paraId="418B3F40" w14:textId="77777777" w:rsidR="004300E9" w:rsidRPr="00FF6BF4" w:rsidRDefault="004300E9" w:rsidP="002A1E91">
      <w:pPr>
        <w:spacing w:after="0"/>
      </w:pPr>
      <w:r w:rsidRPr="00FF6BF4">
        <w:t>        self.e1.delete(0,END)</w:t>
      </w:r>
    </w:p>
    <w:p w14:paraId="442F2095" w14:textId="1203438A" w:rsidR="004300E9" w:rsidRPr="00FF6BF4" w:rsidRDefault="004300E9" w:rsidP="002A1E91">
      <w:pPr>
        <w:spacing w:after="0"/>
      </w:pPr>
      <w:r w:rsidRPr="00FF6BF4">
        <w:t xml:space="preserve">        self.e2.delete(0,END)       </w:t>
      </w:r>
    </w:p>
    <w:p w14:paraId="65837B07" w14:textId="2242C280" w:rsidR="004300E9" w:rsidRPr="00FF6BF4" w:rsidRDefault="004300E9" w:rsidP="002A1E91">
      <w:pPr>
        <w:spacing w:after="0"/>
      </w:pPr>
      <w:r w:rsidRPr="00FF6BF4">
        <w:t>    def code(self):</w:t>
      </w:r>
    </w:p>
    <w:p w14:paraId="0013ACD7" w14:textId="77777777" w:rsidR="004300E9" w:rsidRPr="00FF6BF4" w:rsidRDefault="004300E9" w:rsidP="002A1E91">
      <w:pPr>
        <w:spacing w:after="0"/>
      </w:pPr>
      <w:r w:rsidRPr="00FF6BF4">
        <w:t>            self.fm=Frame(</w:t>
      </w:r>
      <w:proofErr w:type="spellStart"/>
      <w:r w:rsidRPr="00FF6BF4">
        <w:t>root,height</w:t>
      </w:r>
      <w:proofErr w:type="spellEnd"/>
      <w:r w:rsidRPr="00FF6BF4">
        <w:t>=500,width=900,bg='white')</w:t>
      </w:r>
    </w:p>
    <w:p w14:paraId="0DDA59CC" w14:textId="77777777" w:rsidR="004300E9" w:rsidRPr="00FF6BF4" w:rsidRDefault="004300E9" w:rsidP="002A1E91">
      <w:pPr>
        <w:spacing w:after="0"/>
      </w:pPr>
      <w:r w:rsidRPr="00FF6BF4">
        <w:t xml:space="preserve">            </w:t>
      </w:r>
      <w:proofErr w:type="spellStart"/>
      <w:r w:rsidRPr="00FF6BF4">
        <w:t>self.fm.place</w:t>
      </w:r>
      <w:proofErr w:type="spellEnd"/>
      <w:r w:rsidRPr="00FF6BF4">
        <w:t>(x=0,y=0)</w:t>
      </w:r>
    </w:p>
    <w:p w14:paraId="6357D3A2" w14:textId="77777777" w:rsidR="004300E9" w:rsidRPr="00FF6BF4" w:rsidRDefault="004300E9" w:rsidP="002A1E91">
      <w:pPr>
        <w:spacing w:after="0"/>
      </w:pPr>
      <w:r w:rsidRPr="00FF6BF4">
        <w:t xml:space="preserve">            </w:t>
      </w:r>
      <w:proofErr w:type="spellStart"/>
      <w:r w:rsidRPr="00FF6BF4">
        <w:t>self.canvas</w:t>
      </w:r>
      <w:proofErr w:type="spellEnd"/>
      <w:r w:rsidRPr="00FF6BF4">
        <w:t>=Canvas(</w:t>
      </w:r>
      <w:proofErr w:type="spellStart"/>
      <w:r w:rsidRPr="00FF6BF4">
        <w:t>self.fm,height</w:t>
      </w:r>
      <w:proofErr w:type="spellEnd"/>
      <w:r w:rsidRPr="00FF6BF4">
        <w:t>=500,width=900,bg='#000000')</w:t>
      </w:r>
    </w:p>
    <w:p w14:paraId="4275E900" w14:textId="762C7945" w:rsidR="004300E9" w:rsidRPr="00FF6BF4" w:rsidRDefault="004300E9" w:rsidP="002A1E91">
      <w:pPr>
        <w:spacing w:after="0"/>
      </w:pPr>
      <w:r w:rsidRPr="00FF6BF4">
        <w:t xml:space="preserve">            </w:t>
      </w:r>
      <w:proofErr w:type="spellStart"/>
      <w:r w:rsidRPr="00FF6BF4">
        <w:t>self.canvas.place</w:t>
      </w:r>
      <w:proofErr w:type="spellEnd"/>
      <w:r w:rsidRPr="00FF6BF4">
        <w:t>(x=0,y=0)</w:t>
      </w:r>
    </w:p>
    <w:p w14:paraId="40789026" w14:textId="6DBC56F7" w:rsidR="004300E9" w:rsidRPr="00FF6BF4" w:rsidRDefault="004300E9" w:rsidP="002A1E91">
      <w:pPr>
        <w:spacing w:after="0"/>
      </w:pPr>
      <w:r w:rsidRPr="00FF6BF4">
        <w:t xml:space="preserve">            </w:t>
      </w:r>
      <w:proofErr w:type="spellStart"/>
      <w:r w:rsidRPr="00FF6BF4">
        <w:t>self.photo</w:t>
      </w:r>
      <w:proofErr w:type="spellEnd"/>
      <w:r w:rsidRPr="00FF6BF4">
        <w:t>=</w:t>
      </w:r>
      <w:proofErr w:type="spellStart"/>
      <w:r w:rsidRPr="00FF6BF4">
        <w:t>PhotoImage</w:t>
      </w:r>
      <w:proofErr w:type="spellEnd"/>
      <w:r w:rsidRPr="00FF6BF4">
        <w:t>(file=</w:t>
      </w:r>
      <w:proofErr w:type="spellStart"/>
      <w:r w:rsidRPr="00FF6BF4">
        <w:t>r"pathtoimage</w:t>
      </w:r>
      <w:proofErr w:type="spellEnd"/>
      <w:r w:rsidRPr="00FF6BF4">
        <w:t>\filename.png")</w:t>
      </w:r>
    </w:p>
    <w:p w14:paraId="41076B6D" w14:textId="6D613412" w:rsidR="004300E9" w:rsidRPr="00FF6BF4" w:rsidRDefault="004300E9" w:rsidP="002A1E91">
      <w:pPr>
        <w:spacing w:after="0"/>
      </w:pPr>
      <w:r w:rsidRPr="00FF6BF4">
        <w:t xml:space="preserve">            </w:t>
      </w:r>
      <w:proofErr w:type="spellStart"/>
      <w:r w:rsidRPr="00FF6BF4">
        <w:t>self.canvas.create_image</w:t>
      </w:r>
      <w:proofErr w:type="spellEnd"/>
      <w:r w:rsidRPr="00FF6BF4">
        <w:t>(0,0,image=</w:t>
      </w:r>
      <w:proofErr w:type="spellStart"/>
      <w:r w:rsidRPr="00FF6BF4">
        <w:t>self.photo,anchor</w:t>
      </w:r>
      <w:proofErr w:type="spellEnd"/>
      <w:r w:rsidRPr="00FF6BF4">
        <w:t>=NW)</w:t>
      </w:r>
    </w:p>
    <w:p w14:paraId="54B10CA3" w14:textId="77777777" w:rsidR="004300E9" w:rsidRPr="00FF6BF4" w:rsidRDefault="004300E9" w:rsidP="002A1E91">
      <w:pPr>
        <w:spacing w:after="0"/>
      </w:pPr>
      <w:r w:rsidRPr="00FF6BF4">
        <w:t>            self.fm1=Frame(self.canvas,height=260,width=300,bg='#000000',bd=3,relief='sunken')</w:t>
      </w:r>
    </w:p>
    <w:p w14:paraId="2B77A570" w14:textId="45177792" w:rsidR="004300E9" w:rsidRPr="00FF6BF4" w:rsidRDefault="004300E9" w:rsidP="002A1E91">
      <w:pPr>
        <w:spacing w:after="0"/>
      </w:pPr>
      <w:r w:rsidRPr="00FF6BF4">
        <w:t xml:space="preserve">            self.fm1.place(x=300,y=120)            </w:t>
      </w:r>
    </w:p>
    <w:p w14:paraId="28127EEC" w14:textId="77777777" w:rsidR="004300E9" w:rsidRPr="00FF6BF4" w:rsidRDefault="004300E9" w:rsidP="002A1E91">
      <w:pPr>
        <w:spacing w:after="0"/>
      </w:pPr>
      <w:r w:rsidRPr="00FF6BF4">
        <w:t>            self.b1=Label(self.fm1,text='User ID',</w:t>
      </w:r>
      <w:proofErr w:type="spellStart"/>
      <w:r w:rsidRPr="00FF6BF4">
        <w:t>bg</w:t>
      </w:r>
      <w:proofErr w:type="spellEnd"/>
      <w:r w:rsidRPr="00FF6BF4">
        <w:t>='</w:t>
      </w:r>
      <w:proofErr w:type="spellStart"/>
      <w:r w:rsidRPr="00FF6BF4">
        <w:t>black',font</w:t>
      </w:r>
      <w:proofErr w:type="spellEnd"/>
      <w:r w:rsidRPr="00FF6BF4">
        <w:t>=('Arial',10,'bold'),</w:t>
      </w:r>
      <w:proofErr w:type="spellStart"/>
      <w:r w:rsidRPr="00FF6BF4">
        <w:t>fg</w:t>
      </w:r>
      <w:proofErr w:type="spellEnd"/>
      <w:r w:rsidRPr="00FF6BF4">
        <w:t>='white')</w:t>
      </w:r>
    </w:p>
    <w:p w14:paraId="426A4CF0" w14:textId="3052FE92" w:rsidR="004300E9" w:rsidRPr="00FF6BF4" w:rsidRDefault="004300E9" w:rsidP="002A1E91">
      <w:pPr>
        <w:spacing w:after="0"/>
      </w:pPr>
      <w:r w:rsidRPr="00FF6BF4">
        <w:t>            self.b1.place(x=20,y=42)</w:t>
      </w:r>
    </w:p>
    <w:p w14:paraId="03166D7B" w14:textId="77777777" w:rsidR="004300E9" w:rsidRPr="00FF6BF4" w:rsidRDefault="004300E9" w:rsidP="002A1E91">
      <w:pPr>
        <w:spacing w:after="0"/>
      </w:pPr>
      <w:r w:rsidRPr="00FF6BF4">
        <w:t>            self.e1=Entry(self.fm1,width=22,font=('arial',9,'bold'),bd=4,relief='groove')</w:t>
      </w:r>
    </w:p>
    <w:p w14:paraId="61CDCDB7" w14:textId="7AFCFB68" w:rsidR="004300E9" w:rsidRPr="00FF6BF4" w:rsidRDefault="004300E9" w:rsidP="002A1E91">
      <w:pPr>
        <w:spacing w:after="0"/>
      </w:pPr>
      <w:r w:rsidRPr="00FF6BF4">
        <w:t>            self.e1.place(x=100,y=40)</w:t>
      </w:r>
    </w:p>
    <w:p w14:paraId="2F59CCF5" w14:textId="77777777" w:rsidR="004300E9" w:rsidRPr="00FF6BF4" w:rsidRDefault="004300E9" w:rsidP="002A1E91">
      <w:pPr>
        <w:spacing w:after="0"/>
      </w:pPr>
      <w:r w:rsidRPr="00FF6BF4">
        <w:t>            self.lb2=Label(self.fm1,text='Password',bg='black',font=('Arial',10,'bold'),fg='white')</w:t>
      </w:r>
    </w:p>
    <w:p w14:paraId="03C8965D" w14:textId="5645B2DA" w:rsidR="004300E9" w:rsidRPr="00FF6BF4" w:rsidRDefault="004300E9" w:rsidP="002A1E91">
      <w:pPr>
        <w:spacing w:after="0"/>
      </w:pPr>
      <w:r w:rsidRPr="00FF6BF4">
        <w:t>            self.lb2.place(x=20,y=102)</w:t>
      </w:r>
    </w:p>
    <w:p w14:paraId="413D0D1B" w14:textId="77777777" w:rsidR="004300E9" w:rsidRPr="00FF6BF4" w:rsidRDefault="004300E9" w:rsidP="002A1E91">
      <w:pPr>
        <w:spacing w:after="0"/>
      </w:pPr>
      <w:r w:rsidRPr="00FF6BF4">
        <w:t>            self.e2=Entry(self.fm1,width=22,show='*',font=('arial',9,'bold'),bd=4,relief='groove')</w:t>
      </w:r>
    </w:p>
    <w:p w14:paraId="7061DCE3" w14:textId="4AEB2897" w:rsidR="004300E9" w:rsidRPr="00FF6BF4" w:rsidRDefault="004300E9" w:rsidP="002A1E91">
      <w:pPr>
        <w:spacing w:after="0"/>
      </w:pPr>
      <w:r w:rsidRPr="00FF6BF4">
        <w:lastRenderedPageBreak/>
        <w:t xml:space="preserve">            self.e2.place(x=100,y=100)            </w:t>
      </w:r>
    </w:p>
    <w:p w14:paraId="7563F35D" w14:textId="77777777" w:rsidR="004300E9" w:rsidRPr="00FF6BF4" w:rsidRDefault="004300E9" w:rsidP="002A1E91">
      <w:pPr>
        <w:spacing w:after="0"/>
      </w:pPr>
      <w:r w:rsidRPr="00FF6BF4">
        <w:t>            self.btn1=Button(self.fm1,text='  Login',fg='black',bg='yellow',width=100,font=('Arial',11,'bold'),activebackground='black',activeforeground='yellow',command=self.login,bd=3,relief='flat',cursor='hand2')</w:t>
      </w:r>
    </w:p>
    <w:p w14:paraId="167C1D37" w14:textId="77777777" w:rsidR="004300E9" w:rsidRPr="00FF6BF4" w:rsidRDefault="004300E9" w:rsidP="002A1E91">
      <w:pPr>
        <w:spacing w:after="0"/>
      </w:pPr>
      <w:r w:rsidRPr="00FF6BF4">
        <w:t>            self.btn1.place(x=25,y=160)</w:t>
      </w:r>
    </w:p>
    <w:p w14:paraId="32798625" w14:textId="03458D59" w:rsidR="004300E9" w:rsidRPr="00FF6BF4" w:rsidRDefault="004300E9" w:rsidP="002A1E91">
      <w:pPr>
        <w:spacing w:after="0"/>
      </w:pPr>
      <w:r w:rsidRPr="00FF6BF4">
        <w:t xml:space="preserve">            </w:t>
      </w:r>
      <w:proofErr w:type="spellStart"/>
      <w:r w:rsidRPr="00FF6BF4">
        <w:t>self.logo</w:t>
      </w:r>
      <w:proofErr w:type="spellEnd"/>
      <w:r w:rsidRPr="00FF6BF4">
        <w:t xml:space="preserve"> = </w:t>
      </w:r>
      <w:proofErr w:type="spellStart"/>
      <w:r w:rsidRPr="00FF6BF4">
        <w:t>PhotoImage</w:t>
      </w:r>
      <w:proofErr w:type="spellEnd"/>
      <w:r w:rsidRPr="00FF6BF4">
        <w:t>(file=</w:t>
      </w:r>
      <w:proofErr w:type="spellStart"/>
      <w:r w:rsidRPr="00FF6BF4">
        <w:t>r"pathtoimage.png</w:t>
      </w:r>
      <w:proofErr w:type="spellEnd"/>
      <w:r w:rsidRPr="00FF6BF4">
        <w:t>")</w:t>
      </w:r>
    </w:p>
    <w:p w14:paraId="7B1C17FF" w14:textId="6DD9FA50" w:rsidR="004300E9" w:rsidRPr="00FF6BF4" w:rsidRDefault="004300E9" w:rsidP="002A1E91">
      <w:pPr>
        <w:spacing w:after="0"/>
      </w:pPr>
      <w:r w:rsidRPr="00FF6BF4">
        <w:t>            self.btn1.config(image=</w:t>
      </w:r>
      <w:proofErr w:type="spellStart"/>
      <w:r w:rsidRPr="00FF6BF4">
        <w:t>self.logo</w:t>
      </w:r>
      <w:proofErr w:type="spellEnd"/>
      <w:r w:rsidRPr="00FF6BF4">
        <w:t>, compound=LEFT)</w:t>
      </w:r>
    </w:p>
    <w:p w14:paraId="7FD19AAD" w14:textId="5928DB36" w:rsidR="004300E9" w:rsidRPr="00FF6BF4" w:rsidRDefault="004300E9" w:rsidP="002A1E91">
      <w:pPr>
        <w:spacing w:after="0"/>
      </w:pPr>
      <w:r w:rsidRPr="00FF6BF4">
        <w:t xml:space="preserve">            </w:t>
      </w:r>
      <w:proofErr w:type="spellStart"/>
      <w:r w:rsidRPr="00FF6BF4">
        <w:t>self.small_logo</w:t>
      </w:r>
      <w:proofErr w:type="spellEnd"/>
      <w:r w:rsidRPr="00FF6BF4">
        <w:t xml:space="preserve"> = </w:t>
      </w:r>
      <w:proofErr w:type="spellStart"/>
      <w:r w:rsidRPr="00FF6BF4">
        <w:t>self.logo.subsample</w:t>
      </w:r>
      <w:proofErr w:type="spellEnd"/>
      <w:r w:rsidRPr="00FF6BF4">
        <w:t>(1, 1)</w:t>
      </w:r>
    </w:p>
    <w:p w14:paraId="40EC78BA" w14:textId="1E5C89AC" w:rsidR="004300E9" w:rsidRPr="00FF6BF4" w:rsidRDefault="004300E9" w:rsidP="002A1E91">
      <w:pPr>
        <w:spacing w:after="0"/>
      </w:pPr>
      <w:r w:rsidRPr="00FF6BF4">
        <w:t>            self.btn1.config(image=</w:t>
      </w:r>
      <w:proofErr w:type="spellStart"/>
      <w:r w:rsidRPr="00FF6BF4">
        <w:t>self.small_logo</w:t>
      </w:r>
      <w:proofErr w:type="spellEnd"/>
      <w:r w:rsidRPr="00FF6BF4">
        <w:t>)</w:t>
      </w:r>
    </w:p>
    <w:p w14:paraId="4AE04E7D" w14:textId="77777777" w:rsidR="004300E9" w:rsidRPr="00FF6BF4" w:rsidRDefault="004300E9" w:rsidP="002A1E91">
      <w:pPr>
        <w:spacing w:after="0"/>
      </w:pPr>
      <w:r w:rsidRPr="00FF6BF4">
        <w:t>            self.btn2=Button(self.fm1,text='  Clear',fg='black',bg='yellow',width=100,font=('Arial',11,'bold'),activebackground='black',activeforeground='yellow',bd=3,relief='flat',cursor='hand2',command=self.mainclear)</w:t>
      </w:r>
    </w:p>
    <w:p w14:paraId="1A2FDFDD" w14:textId="77777777" w:rsidR="004300E9" w:rsidRPr="00FF6BF4" w:rsidRDefault="004300E9" w:rsidP="002A1E91">
      <w:pPr>
        <w:spacing w:after="0"/>
      </w:pPr>
      <w:r w:rsidRPr="00FF6BF4">
        <w:t>            self.btn2.place(x=155,y=160)</w:t>
      </w:r>
    </w:p>
    <w:p w14:paraId="39ABDB95" w14:textId="1985A684" w:rsidR="004300E9" w:rsidRPr="00FF6BF4" w:rsidRDefault="004300E9" w:rsidP="002A1E91">
      <w:pPr>
        <w:spacing w:after="0"/>
      </w:pPr>
      <w:r w:rsidRPr="00FF6BF4">
        <w:t xml:space="preserve">            self.log = </w:t>
      </w:r>
      <w:proofErr w:type="spellStart"/>
      <w:r w:rsidRPr="00FF6BF4">
        <w:t>PhotoImage</w:t>
      </w:r>
      <w:proofErr w:type="spellEnd"/>
      <w:r w:rsidRPr="00FF6BF4">
        <w:t>(file=</w:t>
      </w:r>
      <w:proofErr w:type="spellStart"/>
      <w:r w:rsidRPr="00FF6BF4">
        <w:t>r"pathtoimage.png</w:t>
      </w:r>
      <w:proofErr w:type="spellEnd"/>
      <w:r w:rsidRPr="00FF6BF4">
        <w:t>")</w:t>
      </w:r>
    </w:p>
    <w:p w14:paraId="1113A2BF" w14:textId="5E642068" w:rsidR="004300E9" w:rsidRPr="00FF6BF4" w:rsidRDefault="004300E9" w:rsidP="002A1E91">
      <w:pPr>
        <w:spacing w:after="0"/>
      </w:pPr>
      <w:r w:rsidRPr="00FF6BF4">
        <w:t>            self.btn2.config(image=self.log, compound=LEFT)</w:t>
      </w:r>
    </w:p>
    <w:p w14:paraId="39573508" w14:textId="26100E26" w:rsidR="004300E9" w:rsidRPr="00FF6BF4" w:rsidRDefault="004300E9" w:rsidP="002A1E91">
      <w:pPr>
        <w:spacing w:after="0"/>
      </w:pPr>
      <w:r w:rsidRPr="00FF6BF4">
        <w:t xml:space="preserve">            </w:t>
      </w:r>
      <w:proofErr w:type="spellStart"/>
      <w:r w:rsidRPr="00FF6BF4">
        <w:t>self.small_log</w:t>
      </w:r>
      <w:proofErr w:type="spellEnd"/>
      <w:r w:rsidRPr="00FF6BF4">
        <w:t xml:space="preserve"> = </w:t>
      </w:r>
      <w:proofErr w:type="spellStart"/>
      <w:r w:rsidRPr="00FF6BF4">
        <w:t>self.log.subsample</w:t>
      </w:r>
      <w:proofErr w:type="spellEnd"/>
      <w:r w:rsidRPr="00FF6BF4">
        <w:t>(1, 1)</w:t>
      </w:r>
    </w:p>
    <w:p w14:paraId="75440579" w14:textId="078AC4F1" w:rsidR="004300E9" w:rsidRPr="00FF6BF4" w:rsidRDefault="004300E9" w:rsidP="002A1E91">
      <w:pPr>
        <w:spacing w:after="0"/>
      </w:pPr>
      <w:r w:rsidRPr="00FF6BF4">
        <w:t>            self.btn2.config(image=</w:t>
      </w:r>
      <w:proofErr w:type="spellStart"/>
      <w:r w:rsidRPr="00FF6BF4">
        <w:t>self.small_log</w:t>
      </w:r>
      <w:proofErr w:type="spellEnd"/>
      <w:r w:rsidRPr="00FF6BF4">
        <w:t xml:space="preserve">)          </w:t>
      </w:r>
    </w:p>
    <w:p w14:paraId="4D92EA05" w14:textId="77777777" w:rsidR="004300E9" w:rsidRPr="00FF6BF4" w:rsidRDefault="004300E9" w:rsidP="002A1E91">
      <w:pPr>
        <w:spacing w:after="0"/>
      </w:pPr>
      <w:r w:rsidRPr="00FF6BF4">
        <w:t xml:space="preserve">            </w:t>
      </w:r>
      <w:proofErr w:type="spellStart"/>
      <w:r w:rsidRPr="00FF6BF4">
        <w:t>self.forgot</w:t>
      </w:r>
      <w:proofErr w:type="spellEnd"/>
      <w:r w:rsidRPr="00FF6BF4">
        <w:t>=Label(self.fm1,text='Forgot Password?',fg='White',bg='#000000',activeforeground='black',font=('cursive',9,'bold'))</w:t>
      </w:r>
    </w:p>
    <w:p w14:paraId="18288D6C" w14:textId="77777777" w:rsidR="004300E9" w:rsidRPr="00FF6BF4" w:rsidRDefault="004300E9" w:rsidP="002A1E91">
      <w:pPr>
        <w:spacing w:after="0"/>
      </w:pPr>
      <w:r w:rsidRPr="00FF6BF4">
        <w:t xml:space="preserve">            </w:t>
      </w:r>
      <w:proofErr w:type="spellStart"/>
      <w:r w:rsidRPr="00FF6BF4">
        <w:t>self.forgot.place</w:t>
      </w:r>
      <w:proofErr w:type="spellEnd"/>
      <w:r w:rsidRPr="00FF6BF4">
        <w:t>(x=80,y=220)</w:t>
      </w:r>
    </w:p>
    <w:p w14:paraId="5AB7348E" w14:textId="71B21116" w:rsidR="004300E9" w:rsidRPr="00FF6BF4" w:rsidRDefault="004300E9" w:rsidP="002A1E91">
      <w:pPr>
        <w:spacing w:after="0"/>
      </w:pPr>
      <w:r w:rsidRPr="00FF6BF4">
        <w:t xml:space="preserve">            </w:t>
      </w:r>
      <w:proofErr w:type="spellStart"/>
      <w:r w:rsidRPr="00FF6BF4">
        <w:t>self.forgot.bind</w:t>
      </w:r>
      <w:proofErr w:type="spellEnd"/>
      <w:r w:rsidRPr="00FF6BF4">
        <w:t>("&lt;Button&gt;",</w:t>
      </w:r>
      <w:proofErr w:type="spellStart"/>
      <w:r w:rsidRPr="00FF6BF4">
        <w:t>self.mouseClick</w:t>
      </w:r>
      <w:proofErr w:type="spellEnd"/>
      <w:r w:rsidRPr="00FF6BF4">
        <w:t>)</w:t>
      </w:r>
    </w:p>
    <w:p w14:paraId="4DBC22BF" w14:textId="57467A64" w:rsidR="004300E9" w:rsidRPr="00FF6BF4" w:rsidRDefault="004300E9" w:rsidP="002A1E91">
      <w:pPr>
        <w:spacing w:after="0"/>
      </w:pPr>
      <w:r w:rsidRPr="00FF6BF4">
        <w:t xml:space="preserve">            </w:t>
      </w:r>
      <w:proofErr w:type="spellStart"/>
      <w:r w:rsidRPr="00FF6BF4">
        <w:t>root.mainloop</w:t>
      </w:r>
      <w:proofErr w:type="spellEnd"/>
      <w:r w:rsidRPr="00FF6BF4">
        <w:t xml:space="preserve">()            </w:t>
      </w:r>
    </w:p>
    <w:p w14:paraId="458DC750" w14:textId="77777777" w:rsidR="004300E9" w:rsidRPr="00FF6BF4" w:rsidRDefault="004300E9" w:rsidP="002A1E91">
      <w:pPr>
        <w:spacing w:after="0"/>
      </w:pPr>
      <w:r w:rsidRPr="00FF6BF4">
        <w:t xml:space="preserve">    def </w:t>
      </w:r>
      <w:proofErr w:type="spellStart"/>
      <w:r w:rsidRPr="00FF6BF4">
        <w:t>mouseClick</w:t>
      </w:r>
      <w:proofErr w:type="spellEnd"/>
      <w:r w:rsidRPr="00FF6BF4">
        <w:t>(</w:t>
      </w:r>
      <w:proofErr w:type="spellStart"/>
      <w:r w:rsidRPr="00FF6BF4">
        <w:t>self,event</w:t>
      </w:r>
      <w:proofErr w:type="spellEnd"/>
      <w:r w:rsidRPr="00FF6BF4">
        <w:t>):</w:t>
      </w:r>
    </w:p>
    <w:p w14:paraId="6B241E4D" w14:textId="77777777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self.rog</w:t>
      </w:r>
      <w:proofErr w:type="spellEnd"/>
      <w:r w:rsidRPr="00FF6BF4">
        <w:t>=Tk()</w:t>
      </w:r>
    </w:p>
    <w:p w14:paraId="63AB72CC" w14:textId="77777777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self.rog.title</w:t>
      </w:r>
      <w:proofErr w:type="spellEnd"/>
      <w:r w:rsidRPr="00FF6BF4">
        <w:t>("Change password")</w:t>
      </w:r>
    </w:p>
    <w:p w14:paraId="435FDBA5" w14:textId="77777777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self.rog.geometry</w:t>
      </w:r>
      <w:proofErr w:type="spellEnd"/>
      <w:r w:rsidRPr="00FF6BF4">
        <w:t>("400x300+300+210")</w:t>
      </w:r>
    </w:p>
    <w:p w14:paraId="4F7A131F" w14:textId="77777777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self.rog.iconbitmap</w:t>
      </w:r>
      <w:proofErr w:type="spellEnd"/>
      <w:r w:rsidRPr="00FF6BF4">
        <w:t>("filename.ico")</w:t>
      </w:r>
    </w:p>
    <w:p w14:paraId="193C5F5C" w14:textId="77777777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self.rog.resizable</w:t>
      </w:r>
      <w:proofErr w:type="spellEnd"/>
      <w:r w:rsidRPr="00FF6BF4">
        <w:t>(0,0)</w:t>
      </w:r>
    </w:p>
    <w:p w14:paraId="3C2310C2" w14:textId="77777777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self.rog.configure</w:t>
      </w:r>
      <w:proofErr w:type="spellEnd"/>
      <w:r w:rsidRPr="00FF6BF4">
        <w:t>(</w:t>
      </w:r>
      <w:proofErr w:type="spellStart"/>
      <w:r w:rsidRPr="00FF6BF4">
        <w:t>bg</w:t>
      </w:r>
      <w:proofErr w:type="spellEnd"/>
      <w:r w:rsidRPr="00FF6BF4">
        <w:t>='#000')</w:t>
      </w:r>
    </w:p>
    <w:p w14:paraId="3AB957DC" w14:textId="77777777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self.framerog</w:t>
      </w:r>
      <w:proofErr w:type="spellEnd"/>
      <w:r w:rsidRPr="00FF6BF4">
        <w:t>=Frame(</w:t>
      </w:r>
      <w:proofErr w:type="spellStart"/>
      <w:r w:rsidRPr="00FF6BF4">
        <w:t>self.rog,width</w:t>
      </w:r>
      <w:proofErr w:type="spellEnd"/>
      <w:r w:rsidRPr="00FF6BF4">
        <w:t>=160,height=30,bg="#d6ed17")</w:t>
      </w:r>
    </w:p>
    <w:p w14:paraId="20FA0D7F" w14:textId="45D242D7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self.framerog.place</w:t>
      </w:r>
      <w:proofErr w:type="spellEnd"/>
      <w:r w:rsidRPr="00FF6BF4">
        <w:t>(x=95,y=15)</w:t>
      </w:r>
    </w:p>
    <w:p w14:paraId="33E492E2" w14:textId="77777777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self.label</w:t>
      </w:r>
      <w:proofErr w:type="spellEnd"/>
      <w:r w:rsidRPr="00FF6BF4">
        <w:t>=Label(</w:t>
      </w:r>
      <w:proofErr w:type="spellStart"/>
      <w:r w:rsidRPr="00FF6BF4">
        <w:t>self.framerog,text</w:t>
      </w:r>
      <w:proofErr w:type="spellEnd"/>
      <w:r w:rsidRPr="00FF6BF4">
        <w:t>="SET NEW PASSWORD",</w:t>
      </w:r>
      <w:proofErr w:type="spellStart"/>
      <w:r w:rsidRPr="00FF6BF4">
        <w:t>bg</w:t>
      </w:r>
      <w:proofErr w:type="spellEnd"/>
      <w:r w:rsidRPr="00FF6BF4">
        <w:t>='#d6ed17',fg='#606060',font=("Calibri",12,'bold'))</w:t>
      </w:r>
    </w:p>
    <w:p w14:paraId="578E20F8" w14:textId="2E5B1D41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self.label.place</w:t>
      </w:r>
      <w:proofErr w:type="spellEnd"/>
      <w:r w:rsidRPr="00FF6BF4">
        <w:t>(x=5,y=4)</w:t>
      </w:r>
    </w:p>
    <w:p w14:paraId="0293BC97" w14:textId="77777777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self.user</w:t>
      </w:r>
      <w:proofErr w:type="spellEnd"/>
      <w:r w:rsidRPr="00FF6BF4">
        <w:t>=Label(</w:t>
      </w:r>
      <w:proofErr w:type="spellStart"/>
      <w:r w:rsidRPr="00FF6BF4">
        <w:t>self.rog,text</w:t>
      </w:r>
      <w:proofErr w:type="spellEnd"/>
      <w:r w:rsidRPr="00FF6BF4">
        <w:t>='User ID',</w:t>
      </w:r>
      <w:proofErr w:type="spellStart"/>
      <w:r w:rsidRPr="00FF6BF4">
        <w:t>bg</w:t>
      </w:r>
      <w:proofErr w:type="spellEnd"/>
      <w:r w:rsidRPr="00FF6BF4">
        <w:t>='#000',fg='</w:t>
      </w:r>
      <w:proofErr w:type="spellStart"/>
      <w:r w:rsidRPr="00FF6BF4">
        <w:t>white',font</w:t>
      </w:r>
      <w:proofErr w:type="spellEnd"/>
      <w:r w:rsidRPr="00FF6BF4">
        <w:t>=("Times New Roman",11,'bold'))</w:t>
      </w:r>
    </w:p>
    <w:p w14:paraId="0E96CC8F" w14:textId="787E16B5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self.user.place</w:t>
      </w:r>
      <w:proofErr w:type="spellEnd"/>
      <w:r w:rsidRPr="00FF6BF4">
        <w:t>(x=40,y=95)</w:t>
      </w:r>
    </w:p>
    <w:p w14:paraId="4A32510E" w14:textId="77777777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self.user</w:t>
      </w:r>
      <w:proofErr w:type="spellEnd"/>
      <w:r w:rsidRPr="00FF6BF4">
        <w:t xml:space="preserve"> = Label(</w:t>
      </w:r>
      <w:proofErr w:type="spellStart"/>
      <w:r w:rsidRPr="00FF6BF4">
        <w:t>self.rog</w:t>
      </w:r>
      <w:proofErr w:type="spellEnd"/>
      <w:r w:rsidRPr="00FF6BF4">
        <w:t>, text='New Password',</w:t>
      </w:r>
      <w:proofErr w:type="spellStart"/>
      <w:r w:rsidRPr="00FF6BF4">
        <w:t>bg</w:t>
      </w:r>
      <w:proofErr w:type="spellEnd"/>
      <w:r w:rsidRPr="00FF6BF4">
        <w:t xml:space="preserve">='#000', </w:t>
      </w:r>
      <w:proofErr w:type="spellStart"/>
      <w:r w:rsidRPr="00FF6BF4">
        <w:t>fg</w:t>
      </w:r>
      <w:proofErr w:type="spellEnd"/>
      <w:r w:rsidRPr="00FF6BF4">
        <w:t>='white', font=("Times New Roman", 11, 'bold'))</w:t>
      </w:r>
    </w:p>
    <w:p w14:paraId="00039FD0" w14:textId="183A24A1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self.user.place</w:t>
      </w:r>
      <w:proofErr w:type="spellEnd"/>
      <w:r w:rsidRPr="00FF6BF4">
        <w:t>(x=40, y=170)</w:t>
      </w:r>
    </w:p>
    <w:p w14:paraId="2616ABDB" w14:textId="77777777" w:rsidR="004300E9" w:rsidRPr="00FF6BF4" w:rsidRDefault="004300E9" w:rsidP="002A1E91">
      <w:pPr>
        <w:spacing w:after="0"/>
      </w:pPr>
      <w:r w:rsidRPr="00FF6BF4">
        <w:t>        self.ef1 = Entry(</w:t>
      </w:r>
      <w:proofErr w:type="spellStart"/>
      <w:r w:rsidRPr="00FF6BF4">
        <w:t>self.rog</w:t>
      </w:r>
      <w:proofErr w:type="spellEnd"/>
      <w:r w:rsidRPr="00FF6BF4">
        <w:t>, width=24, font=('Calibri', 8, 'bold'), bd=4, relief='groove')</w:t>
      </w:r>
    </w:p>
    <w:p w14:paraId="78B96639" w14:textId="099BE62B" w:rsidR="004300E9" w:rsidRPr="00FF6BF4" w:rsidRDefault="004300E9" w:rsidP="002A1E91">
      <w:pPr>
        <w:spacing w:after="0"/>
      </w:pPr>
      <w:r w:rsidRPr="00FF6BF4">
        <w:t>        self.ef1.place(x=170, y=95)</w:t>
      </w:r>
    </w:p>
    <w:p w14:paraId="7B939888" w14:textId="77777777" w:rsidR="004300E9" w:rsidRPr="00FF6BF4" w:rsidRDefault="004300E9" w:rsidP="002A1E91">
      <w:pPr>
        <w:spacing w:after="0"/>
      </w:pPr>
      <w:r w:rsidRPr="00FF6BF4">
        <w:t>        self.ef2 = Entry(</w:t>
      </w:r>
      <w:proofErr w:type="spellStart"/>
      <w:r w:rsidRPr="00FF6BF4">
        <w:t>self.rog</w:t>
      </w:r>
      <w:proofErr w:type="spellEnd"/>
      <w:r w:rsidRPr="00FF6BF4">
        <w:t>, width=24, font=('Calibri', 8, 'bold'), bd=4, relief='groove')</w:t>
      </w:r>
    </w:p>
    <w:p w14:paraId="50184F2D" w14:textId="3CD9C382" w:rsidR="004300E9" w:rsidRPr="00FF6BF4" w:rsidRDefault="004300E9" w:rsidP="002A1E91">
      <w:pPr>
        <w:spacing w:after="0"/>
      </w:pPr>
      <w:r w:rsidRPr="00FF6BF4">
        <w:t>        self.ef2.place(x=170, y=170)</w:t>
      </w:r>
    </w:p>
    <w:p w14:paraId="4FA262CA" w14:textId="77777777" w:rsidR="004300E9" w:rsidRPr="00FF6BF4" w:rsidRDefault="004300E9" w:rsidP="002A1E91">
      <w:pPr>
        <w:spacing w:after="0"/>
      </w:pPr>
      <w:r w:rsidRPr="00FF6BF4">
        <w:t>        self.btn1 = Button(</w:t>
      </w:r>
      <w:proofErr w:type="spellStart"/>
      <w:r w:rsidRPr="00FF6BF4">
        <w:t>self.rog</w:t>
      </w:r>
      <w:proofErr w:type="spellEnd"/>
      <w:r w:rsidRPr="00FF6BF4">
        <w:t xml:space="preserve">, text='SUBMIT', </w:t>
      </w:r>
      <w:proofErr w:type="spellStart"/>
      <w:r w:rsidRPr="00FF6BF4">
        <w:t>fg</w:t>
      </w:r>
      <w:proofErr w:type="spellEnd"/>
      <w:r w:rsidRPr="00FF6BF4">
        <w:t xml:space="preserve">='#606060', </w:t>
      </w:r>
      <w:proofErr w:type="spellStart"/>
      <w:r w:rsidRPr="00FF6BF4">
        <w:t>bg</w:t>
      </w:r>
      <w:proofErr w:type="spellEnd"/>
      <w:r w:rsidRPr="00FF6BF4">
        <w:t>='#d6ed17', width=8, font=('Calibri', 12, 'bold'),</w:t>
      </w:r>
      <w:proofErr w:type="spellStart"/>
      <w:r w:rsidRPr="00FF6BF4">
        <w:t>activebackground</w:t>
      </w:r>
      <w:proofErr w:type="spellEnd"/>
      <w:r w:rsidRPr="00FF6BF4">
        <w:t xml:space="preserve">='black', </w:t>
      </w:r>
      <w:proofErr w:type="spellStart"/>
      <w:r w:rsidRPr="00FF6BF4">
        <w:t>activeforeground</w:t>
      </w:r>
      <w:proofErr w:type="spellEnd"/>
      <w:r w:rsidRPr="00FF6BF4">
        <w:t>='#d6ed17',bd=3, relief='</w:t>
      </w:r>
      <w:proofErr w:type="spellStart"/>
      <w:r w:rsidRPr="00FF6BF4">
        <w:t>flat',cursor</w:t>
      </w:r>
      <w:proofErr w:type="spellEnd"/>
      <w:r w:rsidRPr="00FF6BF4">
        <w:t>='hand2',command=</w:t>
      </w:r>
      <w:proofErr w:type="spellStart"/>
      <w:r w:rsidRPr="00FF6BF4">
        <w:t>self.chan_pas</w:t>
      </w:r>
      <w:proofErr w:type="spellEnd"/>
      <w:r w:rsidRPr="00FF6BF4">
        <w:t>)</w:t>
      </w:r>
    </w:p>
    <w:p w14:paraId="6738511E" w14:textId="48DF368F" w:rsidR="004300E9" w:rsidRPr="00FF6BF4" w:rsidRDefault="004300E9" w:rsidP="002A1E91">
      <w:pPr>
        <w:spacing w:after="0"/>
      </w:pPr>
      <w:r w:rsidRPr="00FF6BF4">
        <w:t xml:space="preserve">        self.btn1.place(x=40, y=240)       </w:t>
      </w:r>
    </w:p>
    <w:p w14:paraId="768CE368" w14:textId="77777777" w:rsidR="004300E9" w:rsidRPr="00FF6BF4" w:rsidRDefault="004300E9" w:rsidP="002A1E91">
      <w:pPr>
        <w:spacing w:after="0"/>
      </w:pPr>
      <w:r w:rsidRPr="00FF6BF4">
        <w:t xml:space="preserve">    def </w:t>
      </w:r>
      <w:proofErr w:type="spellStart"/>
      <w:r w:rsidRPr="00FF6BF4">
        <w:t>chan_pas</w:t>
      </w:r>
      <w:proofErr w:type="spellEnd"/>
      <w:r w:rsidRPr="00FF6BF4">
        <w:t>(self):</w:t>
      </w:r>
    </w:p>
    <w:p w14:paraId="15FD021F" w14:textId="77777777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self.a</w:t>
      </w:r>
      <w:proofErr w:type="spellEnd"/>
      <w:r w:rsidRPr="00FF6BF4">
        <w:t>=self.ef1.get()</w:t>
      </w:r>
    </w:p>
    <w:p w14:paraId="2647241F" w14:textId="77777777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self.b</w:t>
      </w:r>
      <w:proofErr w:type="spellEnd"/>
      <w:r w:rsidRPr="00FF6BF4">
        <w:t>=self.ef2.get()</w:t>
      </w:r>
    </w:p>
    <w:p w14:paraId="12419055" w14:textId="77777777" w:rsidR="004300E9" w:rsidRPr="00FF6BF4" w:rsidRDefault="004300E9" w:rsidP="002A1E91">
      <w:pPr>
        <w:spacing w:after="0"/>
      </w:pPr>
      <w:r w:rsidRPr="00FF6BF4">
        <w:t>        import sqlite3</w:t>
      </w:r>
    </w:p>
    <w:p w14:paraId="784AC2E6" w14:textId="77777777" w:rsidR="004300E9" w:rsidRPr="00FF6BF4" w:rsidRDefault="004300E9" w:rsidP="002A1E91">
      <w:pPr>
        <w:spacing w:after="0"/>
      </w:pPr>
      <w:r w:rsidRPr="00FF6BF4">
        <w:t>        conn=sqlite3.connect('</w:t>
      </w:r>
      <w:proofErr w:type="spellStart"/>
      <w:r w:rsidRPr="00FF6BF4">
        <w:t>admin.db</w:t>
      </w:r>
      <w:proofErr w:type="spellEnd"/>
      <w:r w:rsidRPr="00FF6BF4">
        <w:t>')</w:t>
      </w:r>
    </w:p>
    <w:p w14:paraId="6723F055" w14:textId="77777777" w:rsidR="004300E9" w:rsidRPr="00FF6BF4" w:rsidRDefault="004300E9" w:rsidP="002A1E91">
      <w:pPr>
        <w:spacing w:after="0"/>
      </w:pPr>
      <w:r w:rsidRPr="00FF6BF4">
        <w:t>        cursor=</w:t>
      </w:r>
      <w:proofErr w:type="spellStart"/>
      <w:r w:rsidRPr="00FF6BF4">
        <w:t>conn.cursor</w:t>
      </w:r>
      <w:proofErr w:type="spellEnd"/>
      <w:r w:rsidRPr="00FF6BF4">
        <w:t>()</w:t>
      </w:r>
    </w:p>
    <w:p w14:paraId="68C7D39A" w14:textId="77777777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cursor.execute</w:t>
      </w:r>
      <w:proofErr w:type="spellEnd"/>
      <w:r w:rsidRPr="00FF6BF4">
        <w:t xml:space="preserve">("SELECT * FROM </w:t>
      </w:r>
      <w:proofErr w:type="spellStart"/>
      <w:r w:rsidRPr="00FF6BF4">
        <w:t>UserLogin</w:t>
      </w:r>
      <w:proofErr w:type="spellEnd"/>
      <w:r w:rsidRPr="00FF6BF4">
        <w:t xml:space="preserve"> WHERE </w:t>
      </w:r>
      <w:proofErr w:type="spellStart"/>
      <w:r w:rsidRPr="00FF6BF4">
        <w:t>UserID</w:t>
      </w:r>
      <w:proofErr w:type="spellEnd"/>
      <w:r w:rsidRPr="00FF6BF4">
        <w:t>='"+</w:t>
      </w:r>
      <w:proofErr w:type="spellStart"/>
      <w:r w:rsidRPr="00FF6BF4">
        <w:t>self.a</w:t>
      </w:r>
      <w:proofErr w:type="spellEnd"/>
      <w:r w:rsidRPr="00FF6BF4">
        <w:t>+"'")</w:t>
      </w:r>
    </w:p>
    <w:p w14:paraId="550DBC45" w14:textId="77777777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conn.commit</w:t>
      </w:r>
      <w:proofErr w:type="spellEnd"/>
      <w:r w:rsidRPr="00FF6BF4">
        <w:t>()</w:t>
      </w:r>
    </w:p>
    <w:p w14:paraId="1641C013" w14:textId="363CDF7F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self.data</w:t>
      </w:r>
      <w:proofErr w:type="spellEnd"/>
      <w:r w:rsidRPr="00FF6BF4">
        <w:t>=</w:t>
      </w:r>
      <w:proofErr w:type="spellStart"/>
      <w:r w:rsidRPr="00FF6BF4">
        <w:t>cursor.fetchone</w:t>
      </w:r>
      <w:proofErr w:type="spellEnd"/>
      <w:r w:rsidRPr="00FF6BF4">
        <w:t>()</w:t>
      </w:r>
    </w:p>
    <w:p w14:paraId="73724662" w14:textId="77777777" w:rsidR="004300E9" w:rsidRPr="00FF6BF4" w:rsidRDefault="004300E9" w:rsidP="002A1E91">
      <w:pPr>
        <w:spacing w:after="0"/>
      </w:pPr>
      <w:r w:rsidRPr="00FF6BF4">
        <w:lastRenderedPageBreak/>
        <w:t xml:space="preserve">        if </w:t>
      </w:r>
      <w:proofErr w:type="spellStart"/>
      <w:r w:rsidRPr="00FF6BF4">
        <w:t>self.data</w:t>
      </w:r>
      <w:proofErr w:type="spellEnd"/>
      <w:r w:rsidRPr="00FF6BF4">
        <w:t>!=None:</w:t>
      </w:r>
    </w:p>
    <w:p w14:paraId="02030143" w14:textId="77777777" w:rsidR="004300E9" w:rsidRPr="00FF6BF4" w:rsidRDefault="004300E9" w:rsidP="002A1E91">
      <w:pPr>
        <w:spacing w:after="0"/>
      </w:pPr>
      <w:r w:rsidRPr="00FF6BF4">
        <w:t xml:space="preserve">                cursor = </w:t>
      </w:r>
      <w:proofErr w:type="spellStart"/>
      <w:r w:rsidRPr="00FF6BF4">
        <w:t>conn.cursor</w:t>
      </w:r>
      <w:proofErr w:type="spellEnd"/>
      <w:r w:rsidRPr="00FF6BF4">
        <w:t>()</w:t>
      </w:r>
    </w:p>
    <w:p w14:paraId="48540AEE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cursor.execute</w:t>
      </w:r>
      <w:proofErr w:type="spellEnd"/>
      <w:r w:rsidRPr="00FF6BF4">
        <w:t xml:space="preserve">("UPDATE </w:t>
      </w:r>
      <w:proofErr w:type="spellStart"/>
      <w:r w:rsidRPr="00FF6BF4">
        <w:t>UserLogin</w:t>
      </w:r>
      <w:proofErr w:type="spellEnd"/>
      <w:r w:rsidRPr="00FF6BF4">
        <w:t xml:space="preserve"> SET Password='" + </w:t>
      </w:r>
      <w:proofErr w:type="spellStart"/>
      <w:r w:rsidRPr="00FF6BF4">
        <w:t>self.b</w:t>
      </w:r>
      <w:proofErr w:type="spellEnd"/>
      <w:r w:rsidRPr="00FF6BF4">
        <w:t xml:space="preserve"> + "' WHERE </w:t>
      </w:r>
      <w:proofErr w:type="spellStart"/>
      <w:r w:rsidRPr="00FF6BF4">
        <w:t>UserID</w:t>
      </w:r>
      <w:proofErr w:type="spellEnd"/>
      <w:r w:rsidRPr="00FF6BF4">
        <w:t xml:space="preserve">='" + </w:t>
      </w:r>
      <w:proofErr w:type="spellStart"/>
      <w:r w:rsidRPr="00FF6BF4">
        <w:t>self.a</w:t>
      </w:r>
      <w:proofErr w:type="spellEnd"/>
      <w:r w:rsidRPr="00FF6BF4">
        <w:t xml:space="preserve"> + "'")</w:t>
      </w:r>
    </w:p>
    <w:p w14:paraId="5B343104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conn.commit</w:t>
      </w:r>
      <w:proofErr w:type="spellEnd"/>
      <w:r w:rsidRPr="00FF6BF4">
        <w:t>()</w:t>
      </w:r>
    </w:p>
    <w:p w14:paraId="7C494E27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messagebox.showinfo</w:t>
      </w:r>
      <w:proofErr w:type="spellEnd"/>
      <w:r w:rsidRPr="00FF6BF4">
        <w:t>("</w:t>
      </w:r>
      <w:proofErr w:type="spellStart"/>
      <w:r w:rsidRPr="00FF6BF4">
        <w:t>SUCCESSFUL","Your</w:t>
      </w:r>
      <w:proofErr w:type="spellEnd"/>
      <w:r w:rsidRPr="00FF6BF4">
        <w:t xml:space="preserve"> Password is changed")</w:t>
      </w:r>
    </w:p>
    <w:p w14:paraId="234816FF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rog.destroy</w:t>
      </w:r>
      <w:proofErr w:type="spellEnd"/>
      <w:r w:rsidRPr="00FF6BF4">
        <w:t>()</w:t>
      </w:r>
    </w:p>
    <w:p w14:paraId="1FA6EC9C" w14:textId="77777777" w:rsidR="004300E9" w:rsidRPr="00FF6BF4" w:rsidRDefault="004300E9" w:rsidP="002A1E91">
      <w:pPr>
        <w:spacing w:after="0"/>
      </w:pPr>
      <w:r w:rsidRPr="00FF6BF4">
        <w:t>        else:</w:t>
      </w:r>
    </w:p>
    <w:p w14:paraId="61CFEA72" w14:textId="77777777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messagebox.showerror</w:t>
      </w:r>
      <w:proofErr w:type="spellEnd"/>
      <w:r w:rsidRPr="00FF6BF4">
        <w:t>("ERROR", "</w:t>
      </w:r>
      <w:proofErr w:type="spellStart"/>
      <w:r w:rsidRPr="00FF6BF4">
        <w:t>UserID</w:t>
      </w:r>
      <w:proofErr w:type="spellEnd"/>
      <w:r w:rsidRPr="00FF6BF4">
        <w:t xml:space="preserve"> doesn't exist")</w:t>
      </w:r>
    </w:p>
    <w:p w14:paraId="4B903855" w14:textId="49F9839E" w:rsidR="004300E9" w:rsidRPr="00FF6BF4" w:rsidRDefault="004300E9" w:rsidP="002A1E91">
      <w:pPr>
        <w:spacing w:after="0"/>
      </w:pPr>
      <w:r w:rsidRPr="00FF6BF4">
        <w:t xml:space="preserve">                </w:t>
      </w:r>
      <w:proofErr w:type="spellStart"/>
      <w:r w:rsidRPr="00FF6BF4">
        <w:t>self.rog.destroy</w:t>
      </w:r>
      <w:proofErr w:type="spellEnd"/>
      <w:r w:rsidRPr="00FF6BF4">
        <w:t xml:space="preserve">()             </w:t>
      </w:r>
    </w:p>
    <w:p w14:paraId="6DCD33A9" w14:textId="37853E65" w:rsidR="004300E9" w:rsidRPr="00FF6BF4" w:rsidRDefault="004300E9" w:rsidP="002A1E91">
      <w:pPr>
        <w:spacing w:after="0"/>
      </w:pPr>
      <w:r w:rsidRPr="00FF6BF4">
        <w:t xml:space="preserve">        </w:t>
      </w:r>
      <w:proofErr w:type="spellStart"/>
      <w:r w:rsidRPr="00FF6BF4">
        <w:t>self.rog.mainloop</w:t>
      </w:r>
      <w:proofErr w:type="spellEnd"/>
      <w:r w:rsidRPr="00FF6BF4">
        <w:t>()                               </w:t>
      </w:r>
    </w:p>
    <w:p w14:paraId="7443DCEB" w14:textId="77777777" w:rsidR="004300E9" w:rsidRPr="00FF6BF4" w:rsidRDefault="004300E9" w:rsidP="002A1E91">
      <w:pPr>
        <w:spacing w:after="0"/>
      </w:pPr>
      <w:proofErr w:type="spellStart"/>
      <w:r w:rsidRPr="00FF6BF4">
        <w:t>obj</w:t>
      </w:r>
      <w:proofErr w:type="spellEnd"/>
      <w:r w:rsidRPr="00FF6BF4">
        <w:t>=main()</w:t>
      </w:r>
    </w:p>
    <w:p w14:paraId="6A7F0D64" w14:textId="77777777" w:rsidR="004300E9" w:rsidRPr="00FF6BF4" w:rsidRDefault="004300E9" w:rsidP="002A1E91">
      <w:pPr>
        <w:spacing w:after="0"/>
      </w:pPr>
      <w:proofErr w:type="spellStart"/>
      <w:r w:rsidRPr="00FF6BF4">
        <w:t>obj.code</w:t>
      </w:r>
      <w:proofErr w:type="spellEnd"/>
      <w:r w:rsidRPr="00FF6BF4">
        <w:t>()          </w:t>
      </w:r>
    </w:p>
    <w:p w14:paraId="61B1558B" w14:textId="77777777" w:rsidR="00383974" w:rsidRPr="00FF6BF4" w:rsidRDefault="00383974" w:rsidP="002A1E91">
      <w:pPr>
        <w:spacing w:after="0"/>
      </w:pPr>
    </w:p>
    <w:sectPr w:rsidR="00383974" w:rsidRPr="00FF6BF4" w:rsidSect="002A1E91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109"/>
    <w:rsid w:val="002A0109"/>
    <w:rsid w:val="002A1E91"/>
    <w:rsid w:val="00383974"/>
    <w:rsid w:val="004300E9"/>
    <w:rsid w:val="00480ECB"/>
    <w:rsid w:val="00550D94"/>
    <w:rsid w:val="00640BA2"/>
    <w:rsid w:val="008F7DDF"/>
    <w:rsid w:val="00FF6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67359"/>
  <w15:chartTrackingRefBased/>
  <w15:docId w15:val="{37A908B9-D89A-455B-B380-BFFAB2ACC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430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A910D-4496-4D92-9289-FC11B2556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7</Pages>
  <Words>7675</Words>
  <Characters>43753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 Phuria</dc:creator>
  <cp:keywords/>
  <dc:description/>
  <cp:lastModifiedBy>Vir Phuria</cp:lastModifiedBy>
  <cp:revision>6</cp:revision>
  <dcterms:created xsi:type="dcterms:W3CDTF">2023-05-09T14:21:00Z</dcterms:created>
  <dcterms:modified xsi:type="dcterms:W3CDTF">2023-05-10T12:30:00Z</dcterms:modified>
</cp:coreProperties>
</file>